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30F8" w14:textId="77777777" w:rsidR="00EF39C7" w:rsidRDefault="00EF39C7" w:rsidP="00E61E53">
      <w:pPr>
        <w:rPr>
          <w:rFonts w:ascii="Arial" w:hAnsi="Arial" w:cs="Arial"/>
          <w:color w:val="222222"/>
        </w:rPr>
      </w:pPr>
    </w:p>
    <w:p w14:paraId="19508C70" w14:textId="77777777" w:rsidR="00EF39C7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36"/>
          <w:szCs w:val="36"/>
        </w:rPr>
        <w:t>SOUTHERN CALIFORNIA ASSOCIATION, USA BOXING, INC.</w:t>
      </w:r>
    </w:p>
    <w:p w14:paraId="42285F35" w14:textId="77777777" w:rsidR="00056374" w:rsidRPr="00300D6F" w:rsidRDefault="00056374" w:rsidP="00300D6F">
      <w:pPr>
        <w:tabs>
          <w:tab w:val="left" w:pos="720"/>
          <w:tab w:val="left" w:pos="4176"/>
          <w:tab w:val="left" w:pos="7632"/>
        </w:tabs>
        <w:jc w:val="center"/>
        <w:rPr>
          <w:rFonts w:ascii="Arial" w:hAnsi="Arial" w:cs="Arial"/>
          <w:sz w:val="18"/>
          <w:szCs w:val="18"/>
        </w:rPr>
      </w:pPr>
    </w:p>
    <w:p w14:paraId="364A57A0" w14:textId="77777777" w:rsidR="00002FBD" w:rsidRDefault="00002FBD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5864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BOARD OF DIRECTORS</w:t>
      </w:r>
      <w:r>
        <w:rPr>
          <w:rFonts w:ascii="Arial" w:hAnsi="Arial" w:cs="Arial"/>
          <w:sz w:val="20"/>
          <w:szCs w:val="20"/>
        </w:rPr>
        <w:t xml:space="preserve">:  </w:t>
      </w:r>
    </w:p>
    <w:p w14:paraId="21D948C6" w14:textId="3FCB209E" w:rsidR="00566E31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e Zanders – President – </w:t>
      </w:r>
      <w:r w:rsidR="00321651">
        <w:rPr>
          <w:rFonts w:ascii="Arial" w:hAnsi="Arial" w:cs="Arial"/>
          <w:sz w:val="20"/>
          <w:szCs w:val="20"/>
        </w:rPr>
        <w:t>310</w:t>
      </w:r>
      <w:r w:rsidR="00B522C0">
        <w:rPr>
          <w:rFonts w:ascii="Arial" w:hAnsi="Arial" w:cs="Arial"/>
          <w:sz w:val="20"/>
          <w:szCs w:val="20"/>
        </w:rPr>
        <w:t>-920-1809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 w:rsidR="008E49DB">
        <w:rPr>
          <w:rFonts w:ascii="Arial" w:hAnsi="Arial" w:cs="Arial"/>
          <w:sz w:val="20"/>
          <w:szCs w:val="20"/>
        </w:rPr>
        <w:t xml:space="preserve"> </w:t>
      </w:r>
      <w:r w:rsidR="00566E31">
        <w:rPr>
          <w:rFonts w:ascii="Arial" w:hAnsi="Arial" w:cs="Arial"/>
          <w:sz w:val="20"/>
          <w:szCs w:val="20"/>
        </w:rPr>
        <w:t>Omar</w:t>
      </w:r>
      <w:r w:rsidR="009E048E">
        <w:rPr>
          <w:rFonts w:ascii="Arial" w:hAnsi="Arial" w:cs="Arial"/>
          <w:sz w:val="20"/>
          <w:szCs w:val="20"/>
        </w:rPr>
        <w:t xml:space="preserve"> Villanueva</w:t>
      </w:r>
      <w:r>
        <w:rPr>
          <w:rFonts w:ascii="Arial" w:hAnsi="Arial" w:cs="Arial"/>
          <w:sz w:val="20"/>
          <w:szCs w:val="20"/>
        </w:rPr>
        <w:t xml:space="preserve"> – Vice Preside</w:t>
      </w:r>
      <w:r w:rsidR="00566E31">
        <w:rPr>
          <w:rFonts w:ascii="Arial" w:hAnsi="Arial" w:cs="Arial"/>
          <w:sz w:val="20"/>
          <w:szCs w:val="20"/>
        </w:rPr>
        <w:t xml:space="preserve">nt - </w:t>
      </w:r>
      <w:r w:rsidR="009E048E">
        <w:rPr>
          <w:rFonts w:ascii="Arial" w:hAnsi="Arial" w:cs="Arial"/>
          <w:sz w:val="20"/>
          <w:szCs w:val="20"/>
        </w:rPr>
        <w:t>562-481-2524</w:t>
      </w:r>
    </w:p>
    <w:p w14:paraId="27C9A993" w14:textId="06D400DC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lah Ponce – Reg. Chair –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delilahrico@ymail.com</w:t>
        </w:r>
      </w:hyperlink>
      <w:r>
        <w:rPr>
          <w:rFonts w:ascii="Arial" w:hAnsi="Arial" w:cs="Arial"/>
          <w:sz w:val="20"/>
          <w:szCs w:val="20"/>
        </w:rPr>
        <w:t xml:space="preserve">                      </w:t>
      </w:r>
      <w:r w:rsidR="008E49DB">
        <w:rPr>
          <w:rFonts w:ascii="Arial" w:hAnsi="Arial" w:cs="Arial"/>
          <w:sz w:val="20"/>
          <w:szCs w:val="20"/>
        </w:rPr>
        <w:t xml:space="preserve"> </w:t>
      </w:r>
      <w:r w:rsidR="00FE4D72">
        <w:rPr>
          <w:rFonts w:ascii="Arial" w:hAnsi="Arial" w:cs="Arial"/>
          <w:sz w:val="20"/>
          <w:szCs w:val="20"/>
        </w:rPr>
        <w:t xml:space="preserve">         </w:t>
      </w:r>
      <w:r w:rsidR="005147DF">
        <w:rPr>
          <w:rFonts w:ascii="Arial" w:hAnsi="Arial" w:cs="Arial"/>
          <w:sz w:val="20"/>
          <w:szCs w:val="20"/>
        </w:rPr>
        <w:t>Liz Wilson – 323-691-7272</w:t>
      </w:r>
    </w:p>
    <w:p w14:paraId="6F22A237" w14:textId="4EA12478" w:rsidR="00002FBD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lah Ponce</w:t>
      </w:r>
      <w:r w:rsidR="008C28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4B4DD2">
        <w:rPr>
          <w:rFonts w:ascii="Arial" w:hAnsi="Arial" w:cs="Arial"/>
          <w:sz w:val="20"/>
          <w:szCs w:val="20"/>
        </w:rPr>
        <w:t xml:space="preserve"> Chief/Officials – 213-798-2224</w:t>
      </w:r>
      <w:r>
        <w:rPr>
          <w:rFonts w:ascii="Arial" w:hAnsi="Arial" w:cs="Arial"/>
          <w:sz w:val="20"/>
          <w:szCs w:val="20"/>
        </w:rPr>
        <w:t xml:space="preserve"> (text </w:t>
      </w:r>
      <w:proofErr w:type="gramStart"/>
      <w:r>
        <w:rPr>
          <w:rFonts w:ascii="Arial" w:hAnsi="Arial" w:cs="Arial"/>
          <w:sz w:val="20"/>
          <w:szCs w:val="20"/>
        </w:rPr>
        <w:t xml:space="preserve">only)   </w:t>
      </w:r>
      <w:proofErr w:type="gramEnd"/>
      <w:r>
        <w:rPr>
          <w:rFonts w:ascii="Arial" w:hAnsi="Arial" w:cs="Arial"/>
          <w:sz w:val="20"/>
          <w:szCs w:val="20"/>
        </w:rPr>
        <w:t xml:space="preserve">       </w:t>
      </w:r>
      <w:r w:rsidR="007E29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B4DD2">
        <w:rPr>
          <w:rFonts w:ascii="Arial" w:hAnsi="Arial" w:cs="Arial"/>
          <w:sz w:val="20"/>
          <w:szCs w:val="20"/>
        </w:rPr>
        <w:t xml:space="preserve">  </w:t>
      </w:r>
      <w:r w:rsidR="008E49DB">
        <w:rPr>
          <w:rFonts w:ascii="Arial" w:hAnsi="Arial" w:cs="Arial"/>
          <w:sz w:val="20"/>
          <w:szCs w:val="20"/>
        </w:rPr>
        <w:t xml:space="preserve"> </w:t>
      </w:r>
      <w:r w:rsidR="00FE4D72">
        <w:rPr>
          <w:rFonts w:ascii="Arial" w:hAnsi="Arial" w:cs="Arial"/>
          <w:sz w:val="20"/>
          <w:szCs w:val="20"/>
        </w:rPr>
        <w:t xml:space="preserve">         </w:t>
      </w:r>
      <w:r w:rsidR="00530530">
        <w:rPr>
          <w:rFonts w:ascii="Arial" w:hAnsi="Arial" w:cs="Arial"/>
          <w:sz w:val="20"/>
          <w:szCs w:val="20"/>
        </w:rPr>
        <w:t>Trent Slade – Athlete Representative</w:t>
      </w:r>
    </w:p>
    <w:p w14:paraId="698CFD2A" w14:textId="6517C3D6" w:rsidR="00EF39C7" w:rsidRDefault="007E296F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 Zanders – S</w:t>
      </w:r>
      <w:r w:rsidR="00E61E53">
        <w:rPr>
          <w:rFonts w:ascii="Arial" w:hAnsi="Arial" w:cs="Arial"/>
          <w:sz w:val="20"/>
          <w:szCs w:val="20"/>
        </w:rPr>
        <w:t>ecretary – 310-</w:t>
      </w:r>
      <w:r w:rsidR="00321651">
        <w:rPr>
          <w:rFonts w:ascii="Arial" w:hAnsi="Arial" w:cs="Arial"/>
          <w:sz w:val="20"/>
          <w:szCs w:val="20"/>
        </w:rPr>
        <w:t>920</w:t>
      </w:r>
      <w:r w:rsidR="00931DF6">
        <w:rPr>
          <w:rFonts w:ascii="Arial" w:hAnsi="Arial" w:cs="Arial"/>
          <w:sz w:val="20"/>
          <w:szCs w:val="20"/>
        </w:rPr>
        <w:t>-</w:t>
      </w:r>
      <w:r w:rsidR="00321651">
        <w:rPr>
          <w:rFonts w:ascii="Arial" w:hAnsi="Arial" w:cs="Arial"/>
          <w:sz w:val="20"/>
          <w:szCs w:val="20"/>
        </w:rPr>
        <w:t>1709</w:t>
      </w:r>
      <w:r w:rsidR="00E61E53">
        <w:rPr>
          <w:rFonts w:ascii="Arial" w:hAnsi="Arial" w:cs="Arial"/>
          <w:sz w:val="20"/>
          <w:szCs w:val="20"/>
        </w:rPr>
        <w:t xml:space="preserve">   </w:t>
      </w:r>
      <w:r w:rsidR="00530530">
        <w:rPr>
          <w:rFonts w:ascii="Arial" w:hAnsi="Arial" w:cs="Arial"/>
          <w:sz w:val="20"/>
          <w:szCs w:val="20"/>
        </w:rPr>
        <w:tab/>
        <w:t xml:space="preserve">                                       </w:t>
      </w:r>
      <w:r w:rsidR="008E49DB">
        <w:rPr>
          <w:rFonts w:ascii="Arial" w:hAnsi="Arial" w:cs="Arial"/>
          <w:sz w:val="20"/>
          <w:szCs w:val="20"/>
        </w:rPr>
        <w:t xml:space="preserve"> </w:t>
      </w:r>
      <w:r w:rsidR="00530530">
        <w:rPr>
          <w:rFonts w:ascii="Arial" w:hAnsi="Arial" w:cs="Arial"/>
          <w:sz w:val="20"/>
          <w:szCs w:val="20"/>
        </w:rPr>
        <w:t xml:space="preserve">Angel </w:t>
      </w:r>
      <w:r w:rsidR="00B40760">
        <w:rPr>
          <w:rFonts w:ascii="Arial" w:hAnsi="Arial" w:cs="Arial"/>
          <w:sz w:val="20"/>
          <w:szCs w:val="20"/>
        </w:rPr>
        <w:t>Veles</w:t>
      </w:r>
      <w:r w:rsidR="00CE55C9">
        <w:rPr>
          <w:rFonts w:ascii="Arial" w:hAnsi="Arial" w:cs="Arial"/>
          <w:sz w:val="20"/>
          <w:szCs w:val="20"/>
        </w:rPr>
        <w:t xml:space="preserve"> – Athlete Representative</w:t>
      </w:r>
      <w:r w:rsidR="00530530">
        <w:rPr>
          <w:rFonts w:ascii="Arial" w:hAnsi="Arial" w:cs="Arial"/>
          <w:sz w:val="20"/>
          <w:szCs w:val="20"/>
        </w:rPr>
        <w:tab/>
      </w:r>
    </w:p>
    <w:p w14:paraId="10367FD6" w14:textId="77777777" w:rsidR="00530530" w:rsidRDefault="00530530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</w:p>
    <w:p w14:paraId="60D932BC" w14:textId="77777777" w:rsidR="00AB3284" w:rsidRPr="006E11EE" w:rsidRDefault="003B144F" w:rsidP="006E11EE">
      <w:pPr>
        <w:tabs>
          <w:tab w:val="left" w:pos="1296"/>
          <w:tab w:val="left" w:pos="8874"/>
        </w:tabs>
        <w:rPr>
          <w:rFonts w:ascii="Arial" w:hAnsi="Arial" w:cs="Arial"/>
          <w:b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Go to: </w:t>
      </w:r>
      <w:r>
        <w:rPr>
          <w:rFonts w:ascii="Arial" w:hAnsi="Arial" w:cs="Arial"/>
          <w:sz w:val="20"/>
          <w:szCs w:val="20"/>
        </w:rPr>
        <w:t xml:space="preserve"> </w:t>
      </w:r>
      <w:r w:rsidRPr="007E29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Cal website: </w:t>
      </w:r>
      <w:hyperlink r:id="rId9" w:history="1">
        <w:r w:rsidRPr="00F3150D">
          <w:rPr>
            <w:rStyle w:val="Hyperlink"/>
            <w:rFonts w:ascii="Arial" w:hAnsi="Arial" w:cs="Arial"/>
            <w:sz w:val="20"/>
            <w:szCs w:val="20"/>
          </w:rPr>
          <w:t>www.lbc33.org</w:t>
        </w:r>
      </w:hyperlink>
      <w:r>
        <w:rPr>
          <w:rFonts w:ascii="Arial" w:hAnsi="Arial" w:cs="Arial"/>
          <w:sz w:val="20"/>
          <w:szCs w:val="20"/>
        </w:rPr>
        <w:t xml:space="preserve"> for monthly schedule and SoCal 33 information.  </w:t>
      </w:r>
      <w:r>
        <w:rPr>
          <w:rFonts w:ascii="Arial" w:hAnsi="Arial" w:cs="Arial"/>
          <w:sz w:val="20"/>
          <w:szCs w:val="20"/>
        </w:rPr>
        <w:tab/>
      </w:r>
      <w:r w:rsidR="00120248">
        <w:rPr>
          <w:rFonts w:ascii="Arial" w:hAnsi="Arial" w:cs="Arial"/>
          <w:sz w:val="20"/>
          <w:szCs w:val="20"/>
        </w:rPr>
        <w:tab/>
      </w:r>
      <w:r w:rsidR="001520B7">
        <w:rPr>
          <w:rFonts w:ascii="Arial" w:hAnsi="Arial" w:cs="Arial"/>
          <w:sz w:val="20"/>
          <w:szCs w:val="20"/>
        </w:rPr>
        <w:tab/>
      </w:r>
    </w:p>
    <w:p w14:paraId="45D05809" w14:textId="77777777" w:rsidR="007E296F" w:rsidRPr="007E296F" w:rsidRDefault="00E61E53" w:rsidP="004A0EA5">
      <w:pPr>
        <w:tabs>
          <w:tab w:val="left" w:pos="720"/>
          <w:tab w:val="left" w:pos="4176"/>
          <w:tab w:val="left" w:pos="8715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>Call</w:t>
      </w:r>
      <w:r w:rsidR="00AB3284">
        <w:rPr>
          <w:rFonts w:ascii="Arial" w:hAnsi="Arial" w:cs="Arial"/>
          <w:sz w:val="20"/>
          <w:szCs w:val="20"/>
        </w:rPr>
        <w:t>:</w:t>
      </w:r>
      <w:r w:rsidR="00AB3284">
        <w:rPr>
          <w:rFonts w:ascii="Arial" w:hAnsi="Arial" w:cs="Arial"/>
          <w:sz w:val="20"/>
          <w:szCs w:val="20"/>
        </w:rPr>
        <w:tab/>
      </w:r>
      <w:r w:rsidRPr="007E296F">
        <w:rPr>
          <w:rFonts w:ascii="Arial" w:hAnsi="Arial" w:cs="Arial"/>
          <w:sz w:val="20"/>
          <w:szCs w:val="20"/>
        </w:rPr>
        <w:t>Joe Zanders for Private and Pro-Am sanction information.</w:t>
      </w:r>
      <w:r w:rsidR="004A0EA5">
        <w:rPr>
          <w:rFonts w:ascii="Arial" w:hAnsi="Arial" w:cs="Arial"/>
          <w:sz w:val="20"/>
          <w:szCs w:val="20"/>
        </w:rPr>
        <w:tab/>
      </w:r>
    </w:p>
    <w:p w14:paraId="64CE3D3D" w14:textId="77777777" w:rsidR="00E61E53" w:rsidRPr="003B144F" w:rsidRDefault="00E61E53" w:rsidP="003B144F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Go to: </w:t>
      </w:r>
      <w:r w:rsidR="00AB3284">
        <w:rPr>
          <w:rFonts w:ascii="Arial" w:hAnsi="Arial" w:cs="Arial"/>
          <w:sz w:val="20"/>
          <w:szCs w:val="20"/>
        </w:rPr>
        <w:tab/>
      </w:r>
      <w:r w:rsidRPr="007E296F">
        <w:rPr>
          <w:rFonts w:ascii="Arial" w:hAnsi="Arial" w:cs="Arial"/>
          <w:sz w:val="20"/>
          <w:szCs w:val="20"/>
          <w:u w:val="single"/>
        </w:rPr>
        <w:t>usantidoping.org</w:t>
      </w:r>
      <w:r w:rsidRPr="007E296F">
        <w:rPr>
          <w:rFonts w:ascii="Arial" w:hAnsi="Arial" w:cs="Arial"/>
          <w:sz w:val="20"/>
          <w:szCs w:val="20"/>
        </w:rPr>
        <w:t xml:space="preserve"> for current list of banned substances.</w:t>
      </w:r>
      <w:r w:rsidR="00EF39C7">
        <w:rPr>
          <w:rFonts w:ascii="Arial" w:hAnsi="Arial" w:cs="Arial"/>
          <w:sz w:val="20"/>
          <w:szCs w:val="20"/>
        </w:rPr>
        <w:t xml:space="preserve">  </w:t>
      </w:r>
      <w:r w:rsidR="00BB6368">
        <w:rPr>
          <w:rFonts w:ascii="Arial" w:hAnsi="Arial" w:cs="Arial"/>
          <w:sz w:val="20"/>
          <w:szCs w:val="20"/>
        </w:rPr>
        <w:tab/>
      </w:r>
    </w:p>
    <w:p w14:paraId="5710438C" w14:textId="77777777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Go to: </w:t>
      </w:r>
      <w:r w:rsidR="00AB3284">
        <w:rPr>
          <w:rFonts w:ascii="Arial" w:hAnsi="Arial" w:cs="Arial"/>
          <w:sz w:val="20"/>
          <w:szCs w:val="20"/>
        </w:rPr>
        <w:t xml:space="preserve"> </w:t>
      </w:r>
      <w:r w:rsidRPr="007E296F">
        <w:rPr>
          <w:rFonts w:ascii="Arial" w:hAnsi="Arial" w:cs="Arial"/>
          <w:sz w:val="20"/>
          <w:szCs w:val="20"/>
        </w:rPr>
        <w:t xml:space="preserve"> </w:t>
      </w:r>
      <w:r w:rsidRPr="007E296F">
        <w:rPr>
          <w:rFonts w:ascii="Arial" w:hAnsi="Arial" w:cs="Arial"/>
          <w:sz w:val="20"/>
          <w:szCs w:val="20"/>
          <w:u w:val="single"/>
        </w:rPr>
        <w:t>usaboxing.org</w:t>
      </w:r>
      <w:r w:rsidRPr="007E296F">
        <w:rPr>
          <w:rFonts w:ascii="Arial" w:hAnsi="Arial" w:cs="Arial"/>
          <w:sz w:val="20"/>
          <w:szCs w:val="20"/>
        </w:rPr>
        <w:t xml:space="preserve"> for on-line registration of boxers, coaches, clubs and sanctions.</w:t>
      </w:r>
    </w:p>
    <w:p w14:paraId="25FC2B67" w14:textId="77777777" w:rsidR="00056374" w:rsidRDefault="00056374" w:rsidP="00056374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 to:</w:t>
      </w:r>
      <w:r w:rsidR="00AB328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hyperlink r:id="rId10" w:history="1">
        <w:r w:rsidRPr="00D334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cdc.gov/headsup/youthsports/coach.html</w:t>
        </w:r>
      </w:hyperlink>
      <w:r w:rsidRPr="00056374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state concussion course required by CSAC for all </w:t>
      </w:r>
    </w:p>
    <w:p w14:paraId="5619C437" w14:textId="0B7CC828" w:rsidR="003B144F" w:rsidRDefault="00056374" w:rsidP="00056374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</w:t>
      </w:r>
      <w:r w:rsidR="00AB328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aches.</w:t>
      </w:r>
      <w:r w:rsidRPr="000563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Pr="000563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il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lilah Ponce a </w:t>
      </w:r>
      <w:r w:rsidRPr="000563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py of the completed certificate wit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our </w:t>
      </w:r>
      <w:r w:rsidRPr="000563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ull name and membe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D number</w:t>
      </w:r>
    </w:p>
    <w:p w14:paraId="35895BDB" w14:textId="77777777" w:rsidR="00AB3284" w:rsidRPr="007E296F" w:rsidRDefault="00AB3284" w:rsidP="00AB3284">
      <w:pPr>
        <w:tabs>
          <w:tab w:val="left" w:pos="720"/>
          <w:tab w:val="left" w:pos="4176"/>
          <w:tab w:val="left" w:pos="7632"/>
          <w:tab w:val="right" w:pos="10944"/>
        </w:tabs>
        <w:rPr>
          <w:rFonts w:ascii="Arial" w:hAnsi="Arial" w:cs="Arial"/>
          <w:sz w:val="20"/>
          <w:szCs w:val="20"/>
        </w:rPr>
      </w:pPr>
      <w:r w:rsidRPr="00AB3284">
        <w:rPr>
          <w:rFonts w:ascii="Arial" w:hAnsi="Arial" w:cs="Arial"/>
          <w:b/>
          <w:sz w:val="20"/>
          <w:szCs w:val="20"/>
        </w:rPr>
        <w:t>Monthly Schedule</w:t>
      </w:r>
      <w:r>
        <w:rPr>
          <w:rFonts w:ascii="Arial" w:hAnsi="Arial" w:cs="Arial"/>
          <w:sz w:val="20"/>
          <w:szCs w:val="20"/>
        </w:rPr>
        <w:t xml:space="preserve"> is now being emailed out to all </w:t>
      </w:r>
      <w:r w:rsidRPr="00DF77E6">
        <w:rPr>
          <w:rFonts w:ascii="Arial" w:hAnsi="Arial" w:cs="Arial"/>
          <w:b/>
          <w:sz w:val="20"/>
          <w:szCs w:val="20"/>
          <w:u w:val="single"/>
        </w:rPr>
        <w:t>currently</w:t>
      </w:r>
      <w:r>
        <w:rPr>
          <w:rFonts w:ascii="Arial" w:hAnsi="Arial" w:cs="Arial"/>
          <w:sz w:val="20"/>
          <w:szCs w:val="20"/>
        </w:rPr>
        <w:t xml:space="preserve"> registered boxers and coaches using USA Boxing email list.</w:t>
      </w:r>
      <w:r>
        <w:rPr>
          <w:rFonts w:ascii="Arial" w:hAnsi="Arial" w:cs="Arial"/>
          <w:sz w:val="20"/>
          <w:szCs w:val="20"/>
        </w:rPr>
        <w:tab/>
      </w:r>
    </w:p>
    <w:p w14:paraId="30A39BFB" w14:textId="77777777" w:rsidR="00EF39C7" w:rsidRPr="007E296F" w:rsidRDefault="00EF39C7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</w:p>
    <w:p w14:paraId="0FA3B64A" w14:textId="20FFA557" w:rsidR="00EF39C7" w:rsidRPr="007C4176" w:rsidRDefault="00E61E53" w:rsidP="007C4176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18"/>
          <w:szCs w:val="18"/>
        </w:rPr>
      </w:pPr>
      <w:r w:rsidRPr="007E296F">
        <w:rPr>
          <w:rFonts w:ascii="Arial" w:hAnsi="Arial" w:cs="Arial"/>
          <w:b/>
          <w:sz w:val="20"/>
          <w:szCs w:val="20"/>
          <w:u w:val="single"/>
        </w:rPr>
        <w:t>Policies and Procedures</w:t>
      </w:r>
      <w:r w:rsidRPr="007E296F">
        <w:rPr>
          <w:rFonts w:ascii="Arial" w:hAnsi="Arial" w:cs="Arial"/>
          <w:sz w:val="20"/>
          <w:szCs w:val="20"/>
        </w:rPr>
        <w:t>:</w:t>
      </w:r>
      <w:r w:rsidR="007C4176">
        <w:rPr>
          <w:rFonts w:ascii="Arial" w:hAnsi="Arial" w:cs="Arial"/>
          <w:sz w:val="20"/>
          <w:szCs w:val="20"/>
        </w:rPr>
        <w:tab/>
      </w:r>
      <w:r w:rsidR="007C4176">
        <w:rPr>
          <w:rFonts w:ascii="Arial" w:hAnsi="Arial" w:cs="Arial"/>
          <w:sz w:val="20"/>
          <w:szCs w:val="20"/>
        </w:rPr>
        <w:tab/>
      </w:r>
      <w:r w:rsidR="007C4176">
        <w:rPr>
          <w:rFonts w:ascii="Arial" w:hAnsi="Arial" w:cs="Arial"/>
          <w:sz w:val="20"/>
          <w:szCs w:val="20"/>
        </w:rPr>
        <w:tab/>
      </w:r>
      <w:r w:rsidR="007C4176">
        <w:rPr>
          <w:rFonts w:ascii="Arial" w:hAnsi="Arial" w:cs="Arial"/>
          <w:sz w:val="20"/>
          <w:szCs w:val="20"/>
        </w:rPr>
        <w:tab/>
      </w:r>
    </w:p>
    <w:p w14:paraId="6D54988B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>1     The LBC has a one show per day policy with member tournaments taking precedence over shows.</w:t>
      </w:r>
    </w:p>
    <w:p w14:paraId="616CFF22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>2     If show details have not been received, then schedule information will be taken from the club’s last show.</w:t>
      </w:r>
    </w:p>
    <w:p w14:paraId="2D84B842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3     Sanctions must be submitted on-line to USA Boxing at least 10 days prior, or USA Boxing will add a $50 late fee.  </w:t>
      </w:r>
    </w:p>
    <w:p w14:paraId="525B722D" w14:textId="58CF2C8D" w:rsidR="00E61E53" w:rsidRPr="007E296F" w:rsidRDefault="00B73C7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61E53" w:rsidRPr="007E296F">
        <w:rPr>
          <w:rFonts w:ascii="Arial" w:hAnsi="Arial" w:cs="Arial"/>
          <w:sz w:val="20"/>
          <w:szCs w:val="20"/>
        </w:rPr>
        <w:t xml:space="preserve">     When no open dates are available, registered clubs requesting sanctions will be put on a waiting list.</w:t>
      </w:r>
    </w:p>
    <w:p w14:paraId="19380C74" w14:textId="038FB555" w:rsidR="00E61E53" w:rsidRPr="007E296F" w:rsidRDefault="00B73C7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61E53" w:rsidRPr="007E296F">
        <w:rPr>
          <w:rFonts w:ascii="Arial" w:hAnsi="Arial" w:cs="Arial"/>
          <w:sz w:val="20"/>
          <w:szCs w:val="20"/>
        </w:rPr>
        <w:t xml:space="preserve">     </w:t>
      </w:r>
      <w:r w:rsidR="00E61E53" w:rsidRPr="006D5770">
        <w:rPr>
          <w:rFonts w:ascii="Arial" w:hAnsi="Arial" w:cs="Arial"/>
          <w:b/>
          <w:bCs/>
          <w:i/>
          <w:iCs/>
          <w:sz w:val="20"/>
          <w:szCs w:val="20"/>
        </w:rPr>
        <w:t>Clubs are responsible for providing a doctor (MD or DO), licensed in California</w:t>
      </w:r>
      <w:r w:rsidR="00E61E53" w:rsidRPr="007E296F">
        <w:rPr>
          <w:rFonts w:ascii="Arial" w:hAnsi="Arial" w:cs="Arial"/>
          <w:sz w:val="20"/>
          <w:szCs w:val="20"/>
        </w:rPr>
        <w:t>, to do the pre</w:t>
      </w:r>
      <w:r w:rsidR="006D5770">
        <w:rPr>
          <w:rFonts w:ascii="Arial" w:hAnsi="Arial" w:cs="Arial"/>
          <w:sz w:val="20"/>
          <w:szCs w:val="20"/>
        </w:rPr>
        <w:t xml:space="preserve"> and post </w:t>
      </w:r>
      <w:r w:rsidR="00E61E53" w:rsidRPr="007E296F">
        <w:rPr>
          <w:rFonts w:ascii="Arial" w:hAnsi="Arial" w:cs="Arial"/>
          <w:sz w:val="20"/>
          <w:szCs w:val="20"/>
        </w:rPr>
        <w:t xml:space="preserve">bout </w:t>
      </w:r>
    </w:p>
    <w:p w14:paraId="16428B65" w14:textId="2DA3E686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       physicals, and to </w:t>
      </w:r>
      <w:proofErr w:type="gramStart"/>
      <w:r w:rsidRPr="007E296F">
        <w:rPr>
          <w:rFonts w:ascii="Arial" w:hAnsi="Arial" w:cs="Arial"/>
          <w:sz w:val="20"/>
          <w:szCs w:val="20"/>
        </w:rPr>
        <w:t>be in attendance at</w:t>
      </w:r>
      <w:proofErr w:type="gramEnd"/>
      <w:r w:rsidRPr="007E296F">
        <w:rPr>
          <w:rFonts w:ascii="Arial" w:hAnsi="Arial" w:cs="Arial"/>
          <w:sz w:val="20"/>
          <w:szCs w:val="20"/>
        </w:rPr>
        <w:t xml:space="preserve"> ringside during all the bouts.</w:t>
      </w:r>
    </w:p>
    <w:p w14:paraId="6761B251" w14:textId="359D114C" w:rsidR="00E61E53" w:rsidRPr="007E296F" w:rsidRDefault="00B73C76" w:rsidP="004C0A18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61E53" w:rsidRPr="007E296F">
        <w:rPr>
          <w:rFonts w:ascii="Arial" w:hAnsi="Arial" w:cs="Arial"/>
          <w:sz w:val="20"/>
          <w:szCs w:val="20"/>
        </w:rPr>
        <w:t xml:space="preserve">     A show must have at least five registered &amp; certified (volunteer) officials.  </w:t>
      </w:r>
      <w:r w:rsidR="002A5A82">
        <w:rPr>
          <w:rFonts w:ascii="Arial" w:hAnsi="Arial" w:cs="Arial"/>
          <w:sz w:val="20"/>
          <w:szCs w:val="20"/>
        </w:rPr>
        <w:t>It is the host club’s responsibility to</w:t>
      </w:r>
    </w:p>
    <w:p w14:paraId="2A02A970" w14:textId="2616FF3C" w:rsidR="002303D7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     </w:t>
      </w:r>
      <w:r w:rsidR="002303D7">
        <w:rPr>
          <w:rFonts w:ascii="Arial" w:hAnsi="Arial" w:cs="Arial"/>
          <w:sz w:val="20"/>
          <w:szCs w:val="20"/>
        </w:rPr>
        <w:t xml:space="preserve"> </w:t>
      </w:r>
      <w:r w:rsidRPr="007E296F">
        <w:rPr>
          <w:rFonts w:ascii="Arial" w:hAnsi="Arial" w:cs="Arial"/>
          <w:sz w:val="20"/>
          <w:szCs w:val="20"/>
        </w:rPr>
        <w:t xml:space="preserve"> </w:t>
      </w:r>
      <w:r w:rsidR="002303D7">
        <w:rPr>
          <w:rFonts w:ascii="Arial" w:hAnsi="Arial" w:cs="Arial"/>
          <w:sz w:val="20"/>
          <w:szCs w:val="20"/>
        </w:rPr>
        <w:t xml:space="preserve">have </w:t>
      </w:r>
      <w:r w:rsidRPr="007E296F">
        <w:rPr>
          <w:rFonts w:ascii="Arial" w:hAnsi="Arial" w:cs="Arial"/>
          <w:sz w:val="20"/>
          <w:szCs w:val="20"/>
        </w:rPr>
        <w:t>USA Boxing approved gloves</w:t>
      </w:r>
      <w:r w:rsidR="002303D7">
        <w:rPr>
          <w:rFonts w:ascii="Arial" w:hAnsi="Arial" w:cs="Arial"/>
          <w:sz w:val="20"/>
          <w:szCs w:val="20"/>
        </w:rPr>
        <w:t xml:space="preserve"> and </w:t>
      </w:r>
      <w:r w:rsidRPr="007E296F">
        <w:rPr>
          <w:rFonts w:ascii="Arial" w:hAnsi="Arial" w:cs="Arial"/>
          <w:sz w:val="20"/>
          <w:szCs w:val="20"/>
        </w:rPr>
        <w:t>an ambulance</w:t>
      </w:r>
      <w:r w:rsidR="002303D7">
        <w:rPr>
          <w:rFonts w:ascii="Arial" w:hAnsi="Arial" w:cs="Arial"/>
          <w:sz w:val="20"/>
          <w:szCs w:val="20"/>
        </w:rPr>
        <w:t xml:space="preserve">. </w:t>
      </w:r>
      <w:r w:rsidR="00D627FC">
        <w:rPr>
          <w:rFonts w:ascii="Arial" w:hAnsi="Arial" w:cs="Arial"/>
          <w:sz w:val="20"/>
          <w:szCs w:val="20"/>
        </w:rPr>
        <w:t xml:space="preserve"> </w:t>
      </w:r>
    </w:p>
    <w:p w14:paraId="28839EEB" w14:textId="5E3C486A" w:rsidR="00E61E53" w:rsidRPr="007E296F" w:rsidRDefault="00B73C7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61E53" w:rsidRPr="007E296F">
        <w:rPr>
          <w:rFonts w:ascii="Arial" w:hAnsi="Arial" w:cs="Arial"/>
          <w:sz w:val="20"/>
          <w:szCs w:val="20"/>
        </w:rPr>
        <w:t xml:space="preserve">     Club</w:t>
      </w:r>
      <w:r w:rsidR="006E11EE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="006E11EE" w:rsidRPr="006E11EE">
        <w:rPr>
          <w:rFonts w:ascii="Arial" w:hAnsi="Arial" w:cs="Arial"/>
          <w:b/>
          <w:bCs/>
          <w:sz w:val="20"/>
          <w:szCs w:val="20"/>
          <w:u w:val="single"/>
        </w:rPr>
        <w:t>can</w:t>
      </w:r>
      <w:r w:rsidR="00350FF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E11EE" w:rsidRPr="006E11EE">
        <w:rPr>
          <w:rFonts w:ascii="Arial" w:hAnsi="Arial" w:cs="Arial"/>
          <w:b/>
          <w:bCs/>
          <w:sz w:val="20"/>
          <w:szCs w:val="20"/>
          <w:u w:val="single"/>
        </w:rPr>
        <w:t>not</w:t>
      </w:r>
      <w:proofErr w:type="spellEnd"/>
      <w:r w:rsidR="006E11EE">
        <w:rPr>
          <w:rFonts w:ascii="Arial" w:hAnsi="Arial" w:cs="Arial"/>
          <w:sz w:val="20"/>
          <w:szCs w:val="20"/>
        </w:rPr>
        <w:t xml:space="preserve"> have an</w:t>
      </w:r>
      <w:r w:rsidR="00D738C8">
        <w:rPr>
          <w:rFonts w:ascii="Arial" w:hAnsi="Arial" w:cs="Arial"/>
          <w:sz w:val="20"/>
          <w:szCs w:val="20"/>
        </w:rPr>
        <w:t xml:space="preserve"> </w:t>
      </w:r>
      <w:r w:rsidR="006E11EE">
        <w:rPr>
          <w:rFonts w:ascii="Arial" w:hAnsi="Arial" w:cs="Arial"/>
          <w:sz w:val="20"/>
          <w:szCs w:val="20"/>
        </w:rPr>
        <w:t xml:space="preserve">entrance </w:t>
      </w:r>
      <w:r w:rsidR="00D738C8">
        <w:rPr>
          <w:rFonts w:ascii="Arial" w:hAnsi="Arial" w:cs="Arial"/>
          <w:sz w:val="20"/>
          <w:szCs w:val="20"/>
        </w:rPr>
        <w:t xml:space="preserve">fee for boxer’s who weighed in to box </w:t>
      </w:r>
      <w:r w:rsidR="004814DC">
        <w:rPr>
          <w:rFonts w:ascii="Arial" w:hAnsi="Arial" w:cs="Arial"/>
          <w:sz w:val="20"/>
          <w:szCs w:val="20"/>
        </w:rPr>
        <w:t>on their show but did not get a bout.</w:t>
      </w:r>
      <w:r w:rsidR="006E11EE">
        <w:rPr>
          <w:rFonts w:ascii="Arial" w:hAnsi="Arial" w:cs="Arial"/>
          <w:sz w:val="20"/>
          <w:szCs w:val="20"/>
        </w:rPr>
        <w:t xml:space="preserve">  </w:t>
      </w:r>
    </w:p>
    <w:p w14:paraId="3C015E67" w14:textId="60BB6CAD" w:rsidR="00E61E53" w:rsidRDefault="00B73C7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61E53" w:rsidRPr="007E296F">
        <w:rPr>
          <w:rFonts w:ascii="Arial" w:hAnsi="Arial" w:cs="Arial"/>
          <w:sz w:val="20"/>
          <w:szCs w:val="20"/>
        </w:rPr>
        <w:t xml:space="preserve">   </w:t>
      </w:r>
      <w:r w:rsidR="004814DC">
        <w:rPr>
          <w:rFonts w:ascii="Arial" w:hAnsi="Arial" w:cs="Arial"/>
          <w:sz w:val="20"/>
          <w:szCs w:val="20"/>
        </w:rPr>
        <w:t xml:space="preserve">  </w:t>
      </w:r>
      <w:r w:rsidR="00E61E53" w:rsidRPr="007E296F">
        <w:rPr>
          <w:rFonts w:ascii="Arial" w:hAnsi="Arial" w:cs="Arial"/>
          <w:sz w:val="20"/>
          <w:szCs w:val="20"/>
        </w:rPr>
        <w:t xml:space="preserve">Boxers must have a current yearly physical with a </w:t>
      </w:r>
      <w:r w:rsidR="001F5F16">
        <w:rPr>
          <w:rFonts w:ascii="Arial" w:hAnsi="Arial" w:cs="Arial"/>
          <w:sz w:val="20"/>
          <w:szCs w:val="20"/>
        </w:rPr>
        <w:t>p</w:t>
      </w:r>
      <w:r w:rsidR="00E61E53" w:rsidRPr="007E296F">
        <w:rPr>
          <w:rFonts w:ascii="Arial" w:hAnsi="Arial" w:cs="Arial"/>
          <w:sz w:val="20"/>
          <w:szCs w:val="20"/>
        </w:rPr>
        <w:t>hysician’s address &amp; signature and “fit to box” indicated on form.</w:t>
      </w:r>
    </w:p>
    <w:p w14:paraId="1B8F6A8A" w14:textId="7BFF01A7" w:rsidR="007C4631" w:rsidRPr="007E296F" w:rsidRDefault="00B73C7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C4631">
        <w:rPr>
          <w:rFonts w:ascii="Arial" w:hAnsi="Arial" w:cs="Arial"/>
          <w:sz w:val="20"/>
          <w:szCs w:val="20"/>
        </w:rPr>
        <w:t xml:space="preserve">   </w:t>
      </w:r>
      <w:r w:rsidR="004814DC">
        <w:rPr>
          <w:rFonts w:ascii="Arial" w:hAnsi="Arial" w:cs="Arial"/>
          <w:sz w:val="20"/>
          <w:szCs w:val="20"/>
        </w:rPr>
        <w:t xml:space="preserve">  </w:t>
      </w:r>
      <w:r w:rsidR="007C4631">
        <w:rPr>
          <w:rFonts w:ascii="Arial" w:hAnsi="Arial" w:cs="Arial"/>
          <w:sz w:val="20"/>
          <w:szCs w:val="20"/>
        </w:rPr>
        <w:t>Yearly physicals expire one year after they are signed by a doctor.</w:t>
      </w:r>
    </w:p>
    <w:p w14:paraId="67F6F0CB" w14:textId="7FBF7F43" w:rsidR="00E61E53" w:rsidRPr="007E296F" w:rsidRDefault="00B73C76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E61E53" w:rsidRPr="007E296F">
        <w:rPr>
          <w:rFonts w:ascii="Arial" w:hAnsi="Arial" w:cs="Arial"/>
          <w:sz w:val="20"/>
          <w:szCs w:val="20"/>
        </w:rPr>
        <w:t xml:space="preserve">  </w:t>
      </w:r>
      <w:r w:rsidR="00E61E53" w:rsidRPr="007E296F">
        <w:rPr>
          <w:rFonts w:ascii="Arial" w:hAnsi="Arial" w:cs="Arial"/>
          <w:b/>
          <w:sz w:val="20"/>
          <w:szCs w:val="20"/>
        </w:rPr>
        <w:t xml:space="preserve"> </w:t>
      </w:r>
      <w:r w:rsidR="00E61E53" w:rsidRPr="007E296F">
        <w:rPr>
          <w:rFonts w:ascii="Arial" w:hAnsi="Arial" w:cs="Arial"/>
          <w:b/>
          <w:sz w:val="20"/>
          <w:szCs w:val="20"/>
        </w:rPr>
        <w:tab/>
      </w:r>
      <w:r w:rsidR="00E61E53" w:rsidRPr="007E296F">
        <w:rPr>
          <w:rFonts w:ascii="Arial" w:hAnsi="Arial" w:cs="Arial"/>
          <w:sz w:val="20"/>
          <w:szCs w:val="20"/>
        </w:rPr>
        <w:t>An ambulance i</w:t>
      </w:r>
      <w:r w:rsidR="00584957">
        <w:rPr>
          <w:rFonts w:ascii="Arial" w:hAnsi="Arial" w:cs="Arial"/>
          <w:sz w:val="20"/>
          <w:szCs w:val="20"/>
        </w:rPr>
        <w:t xml:space="preserve">s </w:t>
      </w:r>
      <w:r w:rsidR="00E61E53" w:rsidRPr="007E296F">
        <w:rPr>
          <w:rFonts w:ascii="Arial" w:hAnsi="Arial" w:cs="Arial"/>
          <w:sz w:val="20"/>
          <w:szCs w:val="20"/>
        </w:rPr>
        <w:t>required</w:t>
      </w:r>
      <w:r w:rsidR="00E61E53" w:rsidRPr="007E296F">
        <w:rPr>
          <w:rFonts w:ascii="Arial" w:hAnsi="Arial" w:cs="Arial"/>
          <w:b/>
          <w:sz w:val="20"/>
          <w:szCs w:val="20"/>
        </w:rPr>
        <w:t xml:space="preserve"> </w:t>
      </w:r>
      <w:r w:rsidR="00E61E53" w:rsidRPr="007E296F">
        <w:rPr>
          <w:rFonts w:ascii="Arial" w:hAnsi="Arial" w:cs="Arial"/>
          <w:sz w:val="20"/>
          <w:szCs w:val="20"/>
        </w:rPr>
        <w:t>for all shows and tournaments per State Athletic Comm. (CSAC)</w:t>
      </w:r>
    </w:p>
    <w:p w14:paraId="542FE7BE" w14:textId="77777777" w:rsidR="00A134F4" w:rsidRDefault="00B73C76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E61E53" w:rsidRPr="007E296F">
        <w:rPr>
          <w:rFonts w:ascii="Arial" w:hAnsi="Arial" w:cs="Arial"/>
          <w:sz w:val="20"/>
          <w:szCs w:val="20"/>
        </w:rPr>
        <w:t xml:space="preserve">   A </w:t>
      </w:r>
      <w:r w:rsidR="00E61E53" w:rsidRPr="007E296F">
        <w:rPr>
          <w:rFonts w:ascii="Arial" w:hAnsi="Arial" w:cs="Arial"/>
          <w:b/>
          <w:sz w:val="20"/>
          <w:szCs w:val="20"/>
          <w:u w:val="single"/>
        </w:rPr>
        <w:t>Financial Statement for Competition</w:t>
      </w:r>
      <w:r w:rsidR="00E61E53" w:rsidRPr="007E296F">
        <w:rPr>
          <w:rFonts w:ascii="Arial" w:hAnsi="Arial" w:cs="Arial"/>
          <w:sz w:val="20"/>
          <w:szCs w:val="20"/>
        </w:rPr>
        <w:t xml:space="preserve"> is required for each show and tournament.</w:t>
      </w:r>
      <w:r w:rsidR="007062A2">
        <w:rPr>
          <w:rFonts w:ascii="Arial" w:hAnsi="Arial" w:cs="Arial"/>
          <w:sz w:val="20"/>
          <w:szCs w:val="20"/>
        </w:rPr>
        <w:t xml:space="preserve">  The statement must be emailed </w:t>
      </w:r>
    </w:p>
    <w:p w14:paraId="07809296" w14:textId="43CE2339" w:rsidR="00E61E53" w:rsidRPr="007E296F" w:rsidRDefault="00A134F4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062A2">
        <w:rPr>
          <w:rFonts w:ascii="Arial" w:hAnsi="Arial" w:cs="Arial"/>
          <w:sz w:val="20"/>
          <w:szCs w:val="20"/>
        </w:rPr>
        <w:t xml:space="preserve">to </w:t>
      </w:r>
      <w:hyperlink r:id="rId11" w:history="1">
        <w:r w:rsidRPr="00A873D7">
          <w:rPr>
            <w:rStyle w:val="Hyperlink"/>
            <w:rFonts w:ascii="Arial" w:hAnsi="Arial" w:cs="Arial"/>
            <w:sz w:val="20"/>
            <w:szCs w:val="20"/>
          </w:rPr>
          <w:t>patricia.zanders57@gmail.com</w:t>
        </w:r>
      </w:hyperlink>
      <w:r>
        <w:rPr>
          <w:rFonts w:ascii="Arial" w:hAnsi="Arial" w:cs="Arial"/>
          <w:sz w:val="20"/>
          <w:szCs w:val="20"/>
        </w:rPr>
        <w:t xml:space="preserve"> within 10 days following the show.</w:t>
      </w:r>
    </w:p>
    <w:p w14:paraId="6A843B1D" w14:textId="197AC897" w:rsidR="00E61E53" w:rsidRPr="007E296F" w:rsidRDefault="00B73C76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61E53" w:rsidRPr="007E296F">
        <w:rPr>
          <w:rFonts w:ascii="Arial" w:hAnsi="Arial" w:cs="Arial"/>
          <w:sz w:val="20"/>
          <w:szCs w:val="20"/>
        </w:rPr>
        <w:t xml:space="preserve">   A travel stipend (gas money) for the volunteer officials is always appreciated. </w:t>
      </w:r>
    </w:p>
    <w:p w14:paraId="6DDCB155" w14:textId="77777777" w:rsidR="007E296F" w:rsidRPr="007E296F" w:rsidRDefault="007E296F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</w:p>
    <w:p w14:paraId="468BF600" w14:textId="77777777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  <w:u w:val="single"/>
        </w:rPr>
      </w:pPr>
      <w:r w:rsidRPr="007E296F">
        <w:rPr>
          <w:rFonts w:ascii="Arial" w:hAnsi="Arial" w:cs="Arial"/>
          <w:sz w:val="20"/>
          <w:szCs w:val="20"/>
          <w:u w:val="single"/>
        </w:rPr>
        <w:t>Matchmaking is a club responsibility but will be supervised by the Chief of Officials or her designated representative.</w:t>
      </w:r>
    </w:p>
    <w:p w14:paraId="02693C0A" w14:textId="77777777" w:rsidR="00EF39C7" w:rsidRPr="007E296F" w:rsidRDefault="00EF39C7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  <w:u w:val="single"/>
        </w:rPr>
      </w:pPr>
    </w:p>
    <w:p w14:paraId="1A30FD8A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1     Weigh-ins will typically be done from 9 to 10:30 AM on weekends and from 4 to 5:30 on Fridays. </w:t>
      </w:r>
    </w:p>
    <w:p w14:paraId="647B498F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>2     Matchmaking will typically start after the weigh-ins.</w:t>
      </w:r>
    </w:p>
    <w:p w14:paraId="68C1ED28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3     The club matchmaker will match all the host club’s bouts and pre-matches that are within USA Boxing </w:t>
      </w:r>
      <w:r w:rsidRPr="007E296F">
        <w:rPr>
          <w:rFonts w:ascii="Arial" w:hAnsi="Arial" w:cs="Arial"/>
          <w:sz w:val="20"/>
          <w:szCs w:val="20"/>
          <w:u w:val="single"/>
        </w:rPr>
        <w:t>Matched Bouts</w:t>
      </w:r>
      <w:r w:rsidR="005C2F95">
        <w:rPr>
          <w:rFonts w:ascii="Arial" w:hAnsi="Arial" w:cs="Arial"/>
          <w:sz w:val="20"/>
          <w:szCs w:val="20"/>
          <w:u w:val="single"/>
        </w:rPr>
        <w:t>.</w:t>
      </w:r>
      <w:r w:rsidRPr="007E296F">
        <w:rPr>
          <w:rFonts w:ascii="Arial" w:hAnsi="Arial" w:cs="Arial"/>
          <w:sz w:val="20"/>
          <w:szCs w:val="20"/>
        </w:rPr>
        <w:t xml:space="preserve">   </w:t>
      </w:r>
    </w:p>
    <w:p w14:paraId="72B3FB2F" w14:textId="77777777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       (Club should not take more than half of the matches for themselves (including pre-matches) unless the show was</w:t>
      </w:r>
    </w:p>
    <w:p w14:paraId="7DB82A3D" w14:textId="3F3F1E33" w:rsidR="00E61E53" w:rsidRPr="007E296F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 xml:space="preserve">       listed on the schedule as a pre-matched show)</w:t>
      </w:r>
      <w:r w:rsidR="00C05844">
        <w:rPr>
          <w:rFonts w:ascii="Arial" w:hAnsi="Arial" w:cs="Arial"/>
          <w:sz w:val="20"/>
          <w:szCs w:val="20"/>
        </w:rPr>
        <w:t>.</w:t>
      </w:r>
    </w:p>
    <w:p w14:paraId="1D396338" w14:textId="77777777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 w:rsidRPr="007E296F">
        <w:rPr>
          <w:rFonts w:ascii="Arial" w:hAnsi="Arial" w:cs="Arial"/>
          <w:sz w:val="20"/>
          <w:szCs w:val="20"/>
        </w:rPr>
        <w:t>4     The host club will make matches between the clubs, making every effort to give every registered club at least one bout.</w:t>
      </w:r>
    </w:p>
    <w:p w14:paraId="3DA014F7" w14:textId="77777777" w:rsidR="00FA5EFD" w:rsidRDefault="00FA5EFD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    Boxers who weigh-in at an open show, but do not get a bout, are entitled to free admittance to that show.</w:t>
      </w:r>
    </w:p>
    <w:p w14:paraId="4151155B" w14:textId="77777777" w:rsidR="00DF77E6" w:rsidRDefault="00FA5EFD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    Officials’ children are allowed free admittance to </w:t>
      </w:r>
      <w:r w:rsidR="00DF77E6">
        <w:rPr>
          <w:rFonts w:ascii="Arial" w:hAnsi="Arial" w:cs="Arial"/>
          <w:sz w:val="20"/>
          <w:szCs w:val="20"/>
        </w:rPr>
        <w:t>any show where their parents are asked by the Chief of Officials to</w:t>
      </w:r>
    </w:p>
    <w:p w14:paraId="5EAD24CA" w14:textId="791F424B" w:rsidR="00FA5EFD" w:rsidRPr="002F04F1" w:rsidRDefault="005C2F95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ork the show as an official</w:t>
      </w:r>
      <w:r w:rsidR="00C05844">
        <w:rPr>
          <w:rFonts w:ascii="Arial" w:hAnsi="Arial" w:cs="Arial"/>
          <w:sz w:val="20"/>
          <w:szCs w:val="20"/>
        </w:rPr>
        <w:t>.</w:t>
      </w:r>
      <w:r w:rsidR="00DF77E6" w:rsidRPr="002F04F1">
        <w:rPr>
          <w:rFonts w:ascii="Arial" w:hAnsi="Arial" w:cs="Arial"/>
          <w:i/>
          <w:iCs/>
          <w:sz w:val="20"/>
          <w:szCs w:val="20"/>
        </w:rPr>
        <w:t xml:space="preserve">       </w:t>
      </w:r>
    </w:p>
    <w:p w14:paraId="33694654" w14:textId="77777777" w:rsidR="00E61E53" w:rsidRPr="007E296F" w:rsidRDefault="00DF77E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61E53" w:rsidRPr="007E296F">
        <w:rPr>
          <w:rFonts w:ascii="Arial" w:hAnsi="Arial" w:cs="Arial"/>
          <w:sz w:val="20"/>
          <w:szCs w:val="20"/>
        </w:rPr>
        <w:t xml:space="preserve">     Clubs that want all the bouts for their club must list their show on the schedule as: “</w:t>
      </w:r>
      <w:r w:rsidR="00E61E53" w:rsidRPr="007E296F">
        <w:rPr>
          <w:rFonts w:ascii="Arial" w:hAnsi="Arial" w:cs="Arial"/>
          <w:b/>
          <w:sz w:val="20"/>
          <w:szCs w:val="20"/>
        </w:rPr>
        <w:t>All bouts will be pre-matched”</w:t>
      </w:r>
    </w:p>
    <w:p w14:paraId="68BBE266" w14:textId="1DDCCB55" w:rsidR="00E61E53" w:rsidRPr="007E296F" w:rsidRDefault="00DF77E6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61E53" w:rsidRPr="007E296F">
        <w:rPr>
          <w:rFonts w:ascii="Arial" w:hAnsi="Arial" w:cs="Arial"/>
          <w:sz w:val="20"/>
          <w:szCs w:val="20"/>
        </w:rPr>
        <w:t xml:space="preserve">     Shows are limited to 12 bouts on Friday and 20 bouts on Sat</w:t>
      </w:r>
      <w:r>
        <w:rPr>
          <w:rFonts w:ascii="Arial" w:hAnsi="Arial" w:cs="Arial"/>
          <w:sz w:val="20"/>
          <w:szCs w:val="20"/>
        </w:rPr>
        <w:t>./Sun</w:t>
      </w:r>
      <w:r w:rsidR="00002D39">
        <w:rPr>
          <w:rFonts w:ascii="Arial" w:hAnsi="Arial" w:cs="Arial"/>
          <w:sz w:val="20"/>
          <w:szCs w:val="20"/>
        </w:rPr>
        <w:t xml:space="preserve">.  </w:t>
      </w:r>
    </w:p>
    <w:p w14:paraId="7D0DE318" w14:textId="77777777" w:rsidR="00D75B45" w:rsidRDefault="00D75B45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b/>
          <w:sz w:val="28"/>
          <w:szCs w:val="28"/>
          <w:u w:val="single"/>
        </w:rPr>
      </w:pPr>
    </w:p>
    <w:p w14:paraId="343EA76B" w14:textId="078B10BD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OUTHERN CALIFORNIA ASSOCIATION SHOWS AND TOURNAMENTS</w:t>
      </w:r>
    </w:p>
    <w:p w14:paraId="32AE329B" w14:textId="77777777" w:rsidR="00EA4BFA" w:rsidRDefault="00EA4BFA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b/>
          <w:sz w:val="20"/>
          <w:szCs w:val="20"/>
          <w:u w:val="single"/>
        </w:rPr>
      </w:pPr>
    </w:p>
    <w:p w14:paraId="1EF8E1EB" w14:textId="78C26B56" w:rsidR="00E61E53" w:rsidRDefault="00E61E53" w:rsidP="00E61E53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C41C02">
        <w:rPr>
          <w:rFonts w:ascii="Arial" w:hAnsi="Arial" w:cs="Arial"/>
          <w:sz w:val="20"/>
          <w:szCs w:val="20"/>
        </w:rPr>
        <w:t>Joe Zanders</w:t>
      </w:r>
      <w:r>
        <w:rPr>
          <w:rFonts w:ascii="Arial" w:hAnsi="Arial" w:cs="Arial"/>
          <w:sz w:val="20"/>
          <w:szCs w:val="20"/>
        </w:rPr>
        <w:t xml:space="preserve"> at </w:t>
      </w:r>
      <w:r w:rsidR="00C41C02">
        <w:rPr>
          <w:rFonts w:ascii="Arial" w:hAnsi="Arial" w:cs="Arial"/>
          <w:sz w:val="20"/>
          <w:szCs w:val="20"/>
        </w:rPr>
        <w:t>310-920-1809</w:t>
      </w:r>
      <w:r>
        <w:rPr>
          <w:rFonts w:ascii="Arial" w:hAnsi="Arial" w:cs="Arial"/>
          <w:sz w:val="20"/>
          <w:szCs w:val="20"/>
        </w:rPr>
        <w:t xml:space="preserve"> or Email</w:t>
      </w:r>
      <w:r w:rsidR="000B0CE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41C02" w:rsidRPr="000B0CE2">
        <w:rPr>
          <w:rFonts w:ascii="Arial" w:hAnsi="Arial" w:cs="Arial"/>
          <w:sz w:val="20"/>
          <w:szCs w:val="20"/>
        </w:rPr>
        <w:t>idoboxingjoez@aol.com</w:t>
      </w:r>
      <w:r>
        <w:rPr>
          <w:rFonts w:ascii="Arial" w:hAnsi="Arial" w:cs="Arial"/>
          <w:sz w:val="20"/>
          <w:szCs w:val="20"/>
        </w:rPr>
        <w:t xml:space="preserve"> for an emailed copy of this schedule. </w:t>
      </w:r>
    </w:p>
    <w:p w14:paraId="4CFFC033" w14:textId="77777777" w:rsidR="00E61E53" w:rsidRPr="00707E26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Mail:  </w:t>
      </w:r>
      <w:r w:rsidR="00950AF1">
        <w:rPr>
          <w:rFonts w:ascii="Arial" w:hAnsi="Arial" w:cs="Arial"/>
          <w:sz w:val="20"/>
          <w:szCs w:val="20"/>
        </w:rPr>
        <w:t>Monthly schedule is emailed to all</w:t>
      </w:r>
      <w:r w:rsidR="005C2F95">
        <w:rPr>
          <w:rFonts w:ascii="Arial" w:hAnsi="Arial" w:cs="Arial"/>
          <w:sz w:val="20"/>
          <w:szCs w:val="20"/>
        </w:rPr>
        <w:t xml:space="preserve"> currently</w:t>
      </w:r>
      <w:r w:rsidR="00950AF1">
        <w:rPr>
          <w:rFonts w:ascii="Arial" w:hAnsi="Arial" w:cs="Arial"/>
          <w:sz w:val="20"/>
          <w:szCs w:val="20"/>
        </w:rPr>
        <w:t xml:space="preserve"> </w:t>
      </w:r>
      <w:r w:rsidR="00950AF1" w:rsidRPr="00707E26">
        <w:rPr>
          <w:rFonts w:ascii="Arial" w:hAnsi="Arial" w:cs="Arial"/>
          <w:b/>
          <w:bCs/>
          <w:sz w:val="20"/>
          <w:szCs w:val="20"/>
          <w:u w:val="single"/>
        </w:rPr>
        <w:t>registered</w:t>
      </w:r>
      <w:r w:rsidR="00950AF1" w:rsidRPr="00707E26">
        <w:rPr>
          <w:rFonts w:ascii="Arial" w:hAnsi="Arial" w:cs="Arial"/>
          <w:sz w:val="20"/>
          <w:szCs w:val="20"/>
        </w:rPr>
        <w:t xml:space="preserve"> coaches and boxers</w:t>
      </w:r>
      <w:r w:rsidR="00950AF1" w:rsidRPr="00707E26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707E2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A7D377A" w14:textId="77777777" w:rsidR="00E61E53" w:rsidRDefault="00E61E53" w:rsidP="003B144F">
      <w:pPr>
        <w:tabs>
          <w:tab w:val="left" w:pos="1296"/>
          <w:tab w:val="left" w:pos="8874"/>
        </w:tabs>
        <w:rPr>
          <w:rFonts w:ascii="Arial" w:hAnsi="Arial" w:cs="Arial"/>
          <w:b/>
          <w:sz w:val="20"/>
          <w:szCs w:val="20"/>
        </w:rPr>
      </w:pPr>
      <w:r w:rsidRPr="000B0CE2">
        <w:rPr>
          <w:rFonts w:ascii="Arial" w:hAnsi="Arial" w:cs="Arial"/>
          <w:b/>
          <w:bCs/>
          <w:sz w:val="20"/>
          <w:szCs w:val="20"/>
        </w:rPr>
        <w:t xml:space="preserve">Internet:  </w:t>
      </w:r>
      <w:r w:rsidR="003B144F" w:rsidRPr="000B0CE2">
        <w:rPr>
          <w:rFonts w:ascii="Arial" w:hAnsi="Arial" w:cs="Arial"/>
          <w:b/>
          <w:bCs/>
          <w:sz w:val="20"/>
          <w:szCs w:val="20"/>
        </w:rPr>
        <w:t xml:space="preserve">Go to SoCal website: </w:t>
      </w:r>
      <w:hyperlink r:id="rId12" w:history="1">
        <w:r w:rsidR="003B144F" w:rsidRPr="000B0CE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ww.lbc33.org</w:t>
        </w:r>
      </w:hyperlink>
      <w:r w:rsidR="003B144F">
        <w:rPr>
          <w:rFonts w:ascii="Arial" w:hAnsi="Arial" w:cs="Arial"/>
          <w:sz w:val="20"/>
          <w:szCs w:val="20"/>
        </w:rPr>
        <w:t xml:space="preserve"> for monthly schedule and SoCal 33 information.  </w:t>
      </w:r>
      <w:r w:rsidR="003B14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00C5F9B9" w14:textId="03DC38DD" w:rsidR="00950AF1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ws and tournaments</w:t>
      </w:r>
      <w:r w:rsidR="00F86C55">
        <w:rPr>
          <w:rFonts w:ascii="Arial" w:hAnsi="Arial" w:cs="Arial"/>
          <w:b/>
          <w:sz w:val="20"/>
          <w:szCs w:val="20"/>
        </w:rPr>
        <w:t xml:space="preserve"> schedule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vailable from Delilah Rico at boxing shows.</w:t>
      </w:r>
    </w:p>
    <w:p w14:paraId="45F2B55A" w14:textId="77777777" w:rsidR="00F86C55" w:rsidRDefault="00F86C55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</w:p>
    <w:p w14:paraId="7D9EB0F4" w14:textId="084F72E2" w:rsidR="00E61E53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 Boxing is a Non-Profit </w:t>
      </w:r>
      <w:proofErr w:type="gramStart"/>
      <w:r>
        <w:rPr>
          <w:rFonts w:ascii="Arial" w:hAnsi="Arial" w:cs="Arial"/>
          <w:sz w:val="20"/>
          <w:szCs w:val="20"/>
        </w:rPr>
        <w:t>Corporation</w:t>
      </w:r>
      <w:proofErr w:type="gramEnd"/>
      <w:r>
        <w:rPr>
          <w:rFonts w:ascii="Arial" w:hAnsi="Arial" w:cs="Arial"/>
          <w:sz w:val="20"/>
          <w:szCs w:val="20"/>
        </w:rPr>
        <w:t xml:space="preserve"> and the term </w:t>
      </w:r>
      <w:r w:rsidR="003A38B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Donation</w:t>
      </w:r>
      <w:r w:rsidR="003A38B7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ust be used to describe entry fees at shows and tournaments instead of admission.  Any profit from the events must be used for the host club’s boxing program.</w:t>
      </w:r>
    </w:p>
    <w:p w14:paraId="01C1BECB" w14:textId="77777777" w:rsidR="00F86C55" w:rsidRDefault="00F86C55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</w:p>
    <w:p w14:paraId="4BF77AD9" w14:textId="7E948386" w:rsidR="00E61E53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C7031">
        <w:rPr>
          <w:rFonts w:ascii="Arial" w:hAnsi="Arial" w:cs="Arial"/>
          <w:b/>
          <w:sz w:val="20"/>
          <w:szCs w:val="20"/>
        </w:rPr>
        <w:t>Financial Statement for Competition</w:t>
      </w:r>
      <w:r>
        <w:rPr>
          <w:rFonts w:ascii="Arial" w:hAnsi="Arial" w:cs="Arial"/>
          <w:sz w:val="20"/>
          <w:szCs w:val="20"/>
        </w:rPr>
        <w:t xml:space="preserve"> is required for each show and tournament.  </w:t>
      </w:r>
      <w:r w:rsidR="003650AA" w:rsidRPr="003650AA">
        <w:rPr>
          <w:rFonts w:ascii="Arial" w:hAnsi="Arial" w:cs="Arial"/>
          <w:b/>
          <w:bCs/>
          <w:sz w:val="20"/>
          <w:szCs w:val="20"/>
        </w:rPr>
        <w:t>Financial Statement must be emailed to:  patricia.zanders57@gmail.com.</w:t>
      </w:r>
      <w:r w:rsidR="003650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Failure to complete this form within ten days after the event </w:t>
      </w:r>
      <w:r w:rsidR="00922A3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result in suspension.  </w:t>
      </w:r>
    </w:p>
    <w:p w14:paraId="40A57F38" w14:textId="77777777" w:rsidR="003650AA" w:rsidRPr="00642B69" w:rsidRDefault="003650AA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</w:p>
    <w:p w14:paraId="7030BA8F" w14:textId="77777777" w:rsidR="00287E94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rance deductible is now $1000 with primary insurance and $2500 without primary coverage.</w:t>
      </w:r>
    </w:p>
    <w:p w14:paraId="1871F717" w14:textId="77777777" w:rsidR="00E61E53" w:rsidRDefault="00E61E53" w:rsidP="00E61E53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sz w:val="20"/>
          <w:szCs w:val="20"/>
        </w:rPr>
      </w:pPr>
    </w:p>
    <w:p w14:paraId="6720D9A3" w14:textId="2286B4CD" w:rsidR="00401067" w:rsidRDefault="00401067" w:rsidP="00401067">
      <w:pPr>
        <w:tabs>
          <w:tab w:val="left" w:pos="1296"/>
          <w:tab w:val="decimal" w:pos="7344"/>
          <w:tab w:val="decimal" w:pos="8784"/>
          <w:tab w:val="decimal" w:pos="10224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</w:t>
      </w:r>
      <w:r w:rsidR="0099581A">
        <w:rPr>
          <w:rFonts w:ascii="Arial" w:hAnsi="Arial" w:cs="Arial"/>
          <w:b/>
          <w:sz w:val="20"/>
          <w:szCs w:val="20"/>
          <w:u w:val="single"/>
        </w:rPr>
        <w:t>2</w:t>
      </w:r>
      <w:r w:rsidR="0000641C">
        <w:rPr>
          <w:rFonts w:ascii="Arial" w:hAnsi="Arial" w:cs="Arial"/>
          <w:b/>
          <w:sz w:val="20"/>
          <w:szCs w:val="20"/>
          <w:u w:val="single"/>
        </w:rPr>
        <w:t>5</w:t>
      </w:r>
      <w:r>
        <w:rPr>
          <w:rFonts w:ascii="Arial" w:hAnsi="Arial" w:cs="Arial"/>
          <w:b/>
          <w:sz w:val="20"/>
          <w:szCs w:val="20"/>
          <w:u w:val="single"/>
        </w:rPr>
        <w:t xml:space="preserve"> Fee Schedule   </w:t>
      </w:r>
      <w:r>
        <w:rPr>
          <w:rFonts w:ascii="Arial" w:hAnsi="Arial" w:cs="Arial"/>
          <w:sz w:val="20"/>
          <w:szCs w:val="20"/>
        </w:rPr>
        <w:t xml:space="preserve">  Fee schedule and 20</w:t>
      </w:r>
      <w:r w:rsidR="00C52DD8">
        <w:rPr>
          <w:rFonts w:ascii="Arial" w:hAnsi="Arial" w:cs="Arial"/>
          <w:sz w:val="20"/>
          <w:szCs w:val="20"/>
        </w:rPr>
        <w:t>2</w:t>
      </w:r>
      <w:r w:rsidR="000064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gistration will begin on November 1, 20</w:t>
      </w:r>
      <w:r w:rsidR="00116F62">
        <w:rPr>
          <w:rFonts w:ascii="Arial" w:hAnsi="Arial" w:cs="Arial"/>
          <w:sz w:val="20"/>
          <w:szCs w:val="20"/>
        </w:rPr>
        <w:t>2</w:t>
      </w:r>
      <w:r w:rsidR="0000641C">
        <w:rPr>
          <w:rFonts w:ascii="Arial" w:hAnsi="Arial" w:cs="Arial"/>
          <w:sz w:val="20"/>
          <w:szCs w:val="20"/>
        </w:rPr>
        <w:t>5</w:t>
      </w:r>
      <w:r w:rsidR="00300D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ew Registration done in November and December will be good for November &amp; </w:t>
      </w:r>
      <w:proofErr w:type="gramStart"/>
      <w:r>
        <w:rPr>
          <w:rFonts w:ascii="Arial" w:hAnsi="Arial" w:cs="Arial"/>
          <w:sz w:val="20"/>
          <w:szCs w:val="20"/>
        </w:rPr>
        <w:t>Decemb</w:t>
      </w:r>
      <w:r w:rsidR="0086436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="00864360">
        <w:rPr>
          <w:rFonts w:ascii="Arial" w:hAnsi="Arial" w:cs="Arial"/>
          <w:sz w:val="20"/>
          <w:szCs w:val="20"/>
        </w:rPr>
        <w:t>,</w:t>
      </w:r>
      <w:proofErr w:type="gramEnd"/>
      <w:r w:rsidR="00864360">
        <w:rPr>
          <w:rFonts w:ascii="Arial" w:hAnsi="Arial" w:cs="Arial"/>
          <w:sz w:val="20"/>
          <w:szCs w:val="20"/>
        </w:rPr>
        <w:t xml:space="preserve"> 20</w:t>
      </w:r>
      <w:r w:rsidR="00116F62">
        <w:rPr>
          <w:rFonts w:ascii="Arial" w:hAnsi="Arial" w:cs="Arial"/>
          <w:sz w:val="20"/>
          <w:szCs w:val="20"/>
        </w:rPr>
        <w:t>2</w:t>
      </w:r>
      <w:r w:rsidR="0000641C">
        <w:rPr>
          <w:rFonts w:ascii="Arial" w:hAnsi="Arial" w:cs="Arial"/>
          <w:sz w:val="20"/>
          <w:szCs w:val="20"/>
        </w:rPr>
        <w:t>4</w:t>
      </w:r>
      <w:r w:rsidR="008643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ll of 20</w:t>
      </w:r>
      <w:r w:rsidR="0099581A">
        <w:rPr>
          <w:rFonts w:ascii="Arial" w:hAnsi="Arial" w:cs="Arial"/>
          <w:sz w:val="20"/>
          <w:szCs w:val="20"/>
        </w:rPr>
        <w:t>2</w:t>
      </w:r>
      <w:r w:rsidR="000064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</w:p>
    <w:p w14:paraId="724A2977" w14:textId="77777777" w:rsidR="0099581A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</w:t>
      </w:r>
      <w:r w:rsidR="0099581A">
        <w:rPr>
          <w:rFonts w:ascii="Arial" w:hAnsi="Arial" w:cs="Arial"/>
          <w:sz w:val="20"/>
          <w:szCs w:val="20"/>
        </w:rPr>
        <w:t xml:space="preserve"> – 8-10</w:t>
      </w:r>
      <w:r>
        <w:rPr>
          <w:rFonts w:ascii="Arial" w:hAnsi="Arial" w:cs="Arial"/>
          <w:sz w:val="20"/>
          <w:szCs w:val="20"/>
        </w:rPr>
        <w:tab/>
        <w:t>$</w:t>
      </w:r>
      <w:r w:rsidR="00300D6F">
        <w:rPr>
          <w:rFonts w:ascii="Arial" w:hAnsi="Arial" w:cs="Arial"/>
          <w:b/>
          <w:sz w:val="20"/>
          <w:szCs w:val="20"/>
        </w:rPr>
        <w:t>7</w:t>
      </w:r>
      <w:r w:rsidR="007F0F7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</w:t>
      </w:r>
    </w:p>
    <w:p w14:paraId="22259F9C" w14:textId="77777777" w:rsidR="0099581A" w:rsidRDefault="0099581A" w:rsidP="0099581A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– 11-16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7</w:t>
      </w:r>
      <w:r w:rsidR="007F0F7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</w:t>
      </w:r>
    </w:p>
    <w:p w14:paraId="1868F45F" w14:textId="77777777" w:rsidR="0099581A" w:rsidRDefault="0099581A" w:rsidP="0099581A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– 17-34</w:t>
      </w:r>
      <w:r>
        <w:rPr>
          <w:rFonts w:ascii="Arial" w:hAnsi="Arial" w:cs="Arial"/>
          <w:sz w:val="20"/>
          <w:szCs w:val="20"/>
        </w:rPr>
        <w:tab/>
        <w:t>$</w:t>
      </w:r>
      <w:r w:rsidR="00300D6F">
        <w:rPr>
          <w:rFonts w:ascii="Arial" w:hAnsi="Arial" w:cs="Arial"/>
          <w:b/>
          <w:sz w:val="20"/>
          <w:szCs w:val="20"/>
        </w:rPr>
        <w:t>8</w:t>
      </w:r>
      <w:r w:rsidR="007F0F71">
        <w:rPr>
          <w:rFonts w:ascii="Arial" w:hAnsi="Arial" w:cs="Arial"/>
          <w:b/>
          <w:sz w:val="20"/>
          <w:szCs w:val="20"/>
        </w:rPr>
        <w:t>2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</w:t>
      </w:r>
    </w:p>
    <w:p w14:paraId="0D73AC0B" w14:textId="77777777" w:rsidR="00401067" w:rsidRDefault="0099581A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– 35 and up</w:t>
      </w:r>
      <w:r>
        <w:rPr>
          <w:rFonts w:ascii="Arial" w:hAnsi="Arial" w:cs="Arial"/>
          <w:sz w:val="20"/>
          <w:szCs w:val="20"/>
        </w:rPr>
        <w:tab/>
        <w:t>$</w:t>
      </w:r>
      <w:r w:rsidR="00300D6F">
        <w:rPr>
          <w:rFonts w:ascii="Arial" w:hAnsi="Arial" w:cs="Arial"/>
          <w:b/>
          <w:sz w:val="20"/>
          <w:szCs w:val="20"/>
        </w:rPr>
        <w:t>9</w:t>
      </w:r>
      <w:r w:rsidR="007F0F7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</w:t>
      </w:r>
      <w:r w:rsidR="00401067">
        <w:rPr>
          <w:rFonts w:ascii="Arial" w:hAnsi="Arial" w:cs="Arial"/>
          <w:sz w:val="20"/>
          <w:szCs w:val="20"/>
        </w:rPr>
        <w:t xml:space="preserve">  </w:t>
      </w:r>
    </w:p>
    <w:p w14:paraId="299BD912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Athlete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8</w:t>
      </w:r>
      <w:r w:rsidR="007F0F7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proofErr w:type="gramStart"/>
      <w:r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</w:t>
      </w:r>
      <w:r w:rsidR="0086436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Go to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</w:t>
      </w:r>
    </w:p>
    <w:p w14:paraId="5AE34E6B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Athletes</w:t>
      </w:r>
      <w:r>
        <w:rPr>
          <w:rFonts w:ascii="Arial" w:hAnsi="Arial" w:cs="Arial"/>
          <w:sz w:val="20"/>
          <w:szCs w:val="20"/>
        </w:rPr>
        <w:tab/>
      </w:r>
      <w:r w:rsidRPr="0099581A">
        <w:rPr>
          <w:rFonts w:ascii="Arial" w:hAnsi="Arial" w:cs="Arial"/>
          <w:b/>
          <w:bCs/>
          <w:sz w:val="20"/>
          <w:szCs w:val="20"/>
        </w:rPr>
        <w:t>$</w:t>
      </w:r>
      <w:r w:rsidR="00453C32">
        <w:rPr>
          <w:rFonts w:ascii="Arial" w:hAnsi="Arial" w:cs="Arial"/>
          <w:b/>
          <w:bCs/>
          <w:sz w:val="20"/>
          <w:szCs w:val="20"/>
        </w:rPr>
        <w:t>3</w:t>
      </w:r>
      <w:r w:rsidRPr="0099581A">
        <w:rPr>
          <w:rFonts w:ascii="Arial" w:hAnsi="Arial" w:cs="Arial"/>
          <w:b/>
          <w:bCs/>
          <w:sz w:val="20"/>
          <w:szCs w:val="20"/>
        </w:rPr>
        <w:t>5.00</w:t>
      </w:r>
      <w:r>
        <w:rPr>
          <w:rFonts w:ascii="Arial" w:hAnsi="Arial" w:cs="Arial"/>
          <w:sz w:val="20"/>
          <w:szCs w:val="20"/>
        </w:rPr>
        <w:t xml:space="preserve"> fee for background check if needed</w:t>
      </w:r>
      <w:r w:rsidR="008643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5D4458A1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205.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 xml:space="preserve">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  </w:t>
      </w:r>
    </w:p>
    <w:p w14:paraId="2208F8B3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Club show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330.</w:t>
      </w:r>
      <w:proofErr w:type="gramStart"/>
      <w:r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includes</w:t>
      </w:r>
      <w:proofErr w:type="gramEnd"/>
      <w:r>
        <w:rPr>
          <w:rFonts w:ascii="Arial" w:hAnsi="Arial" w:cs="Arial"/>
          <w:sz w:val="20"/>
          <w:szCs w:val="20"/>
        </w:rPr>
        <w:t xml:space="preserve"> Internet fee.  Go to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www.usaboxing.org</w:t>
        </w:r>
      </w:hyperlink>
      <w:r>
        <w:rPr>
          <w:rFonts w:ascii="Arial" w:hAnsi="Arial" w:cs="Arial"/>
          <w:sz w:val="20"/>
          <w:szCs w:val="20"/>
        </w:rPr>
        <w:t xml:space="preserve"> for on-line registration  </w:t>
      </w:r>
    </w:p>
    <w:p w14:paraId="4D39A732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Tournaments &amp; show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330.00</w:t>
      </w:r>
      <w:r>
        <w:rPr>
          <w:rFonts w:ascii="Arial" w:hAnsi="Arial" w:cs="Arial"/>
          <w:sz w:val="20"/>
          <w:szCs w:val="20"/>
        </w:rPr>
        <w:t xml:space="preserve"> plus $200 per tournament/show day after the first day.</w:t>
      </w:r>
    </w:p>
    <w:p w14:paraId="37CFFD89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Silver Glove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330.00</w:t>
      </w:r>
      <w:r>
        <w:rPr>
          <w:rFonts w:ascii="Arial" w:hAnsi="Arial" w:cs="Arial"/>
          <w:sz w:val="20"/>
          <w:szCs w:val="20"/>
        </w:rPr>
        <w:t xml:space="preserve"> plus $200 per tournament/show day after the first day</w:t>
      </w:r>
    </w:p>
    <w:p w14:paraId="413E387A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Golden Glove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 xml:space="preserve">330.00 </w:t>
      </w:r>
      <w:r>
        <w:rPr>
          <w:rFonts w:ascii="Arial" w:hAnsi="Arial" w:cs="Arial"/>
          <w:sz w:val="20"/>
          <w:szCs w:val="20"/>
        </w:rPr>
        <w:t>plus $150 per tournament day after the first day.</w:t>
      </w:r>
    </w:p>
    <w:p w14:paraId="0B0973A5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Private show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1,755.0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A633D2" w14:textId="77777777" w:rsidR="00037F6C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Pro/Am shows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 xml:space="preserve">1,005.00 </w:t>
      </w:r>
      <w:r>
        <w:rPr>
          <w:rFonts w:ascii="Arial" w:hAnsi="Arial" w:cs="Arial"/>
          <w:sz w:val="20"/>
          <w:szCs w:val="20"/>
        </w:rPr>
        <w:t>+ $100 per bout</w:t>
      </w:r>
    </w:p>
    <w:p w14:paraId="771EBF93" w14:textId="77777777" w:rsidR="00401067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 Added or special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>1,505 Min. to $20,000 Max.</w:t>
      </w:r>
      <w:r>
        <w:rPr>
          <w:rFonts w:ascii="Arial" w:hAnsi="Arial" w:cs="Arial"/>
          <w:sz w:val="20"/>
          <w:szCs w:val="20"/>
        </w:rPr>
        <w:t xml:space="preserve"> - Police shows, unscheduled shows. </w:t>
      </w:r>
    </w:p>
    <w:p w14:paraId="71A864C2" w14:textId="77777777" w:rsidR="00287E94" w:rsidRDefault="00401067" w:rsidP="00401067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ctions –Third Party Charity</w:t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b/>
          <w:sz w:val="20"/>
          <w:szCs w:val="20"/>
        </w:rPr>
        <w:t xml:space="preserve">1,505 Min to $20,000 Max. - </w:t>
      </w:r>
      <w:r>
        <w:rPr>
          <w:rFonts w:ascii="Arial" w:hAnsi="Arial" w:cs="Arial"/>
          <w:sz w:val="20"/>
          <w:szCs w:val="20"/>
        </w:rPr>
        <w:t>Third Party and Charitable Fundraising Event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42E5824" w14:textId="77777777" w:rsidR="00950AF1" w:rsidRDefault="00401067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hletes &amp; Coaches </w:t>
      </w:r>
      <w:proofErr w:type="gramStart"/>
      <w:r>
        <w:rPr>
          <w:rFonts w:ascii="Arial" w:hAnsi="Arial" w:cs="Arial"/>
          <w:sz w:val="20"/>
          <w:szCs w:val="20"/>
        </w:rPr>
        <w:t>-  Duplicate</w:t>
      </w:r>
      <w:proofErr w:type="gramEnd"/>
      <w:r>
        <w:rPr>
          <w:rFonts w:ascii="Arial" w:hAnsi="Arial" w:cs="Arial"/>
          <w:sz w:val="20"/>
          <w:szCs w:val="20"/>
        </w:rPr>
        <w:t xml:space="preserve"> bo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0.00</w:t>
      </w:r>
      <w:r>
        <w:rPr>
          <w:rFonts w:ascii="Arial" w:hAnsi="Arial" w:cs="Arial"/>
          <w:sz w:val="20"/>
          <w:szCs w:val="20"/>
        </w:rPr>
        <w:t xml:space="preserve"> (proof of current registration is required)</w:t>
      </w:r>
    </w:p>
    <w:p w14:paraId="357C1484" w14:textId="77777777" w:rsidR="00D75B45" w:rsidRDefault="00D75B45" w:rsidP="00E61E53">
      <w:pPr>
        <w:tabs>
          <w:tab w:val="decimal" w:pos="3816"/>
        </w:tabs>
        <w:rPr>
          <w:rFonts w:ascii="Arial" w:hAnsi="Arial" w:cs="Arial"/>
          <w:sz w:val="20"/>
          <w:szCs w:val="20"/>
        </w:rPr>
      </w:pPr>
    </w:p>
    <w:p w14:paraId="60F84C0C" w14:textId="5E7C9C5D" w:rsidR="00E61E53" w:rsidRDefault="007C1509" w:rsidP="007C1509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    </w:t>
      </w:r>
      <w:r w:rsidR="00E61E53">
        <w:rPr>
          <w:rFonts w:ascii="Arial" w:hAnsi="Arial" w:cs="Arial"/>
          <w:sz w:val="20"/>
          <w:szCs w:val="20"/>
        </w:rPr>
        <w:t xml:space="preserve">Outdoor </w:t>
      </w:r>
      <w:proofErr w:type="gramStart"/>
      <w:r w:rsidR="00E61E53">
        <w:rPr>
          <w:rFonts w:ascii="Arial" w:hAnsi="Arial" w:cs="Arial"/>
          <w:sz w:val="20"/>
          <w:szCs w:val="20"/>
        </w:rPr>
        <w:t>shows</w:t>
      </w:r>
      <w:proofErr w:type="gramEnd"/>
      <w:r w:rsidR="006C25A4">
        <w:rPr>
          <w:rFonts w:ascii="Arial" w:hAnsi="Arial" w:cs="Arial"/>
          <w:sz w:val="20"/>
          <w:szCs w:val="20"/>
        </w:rPr>
        <w:t xml:space="preserve"> </w:t>
      </w:r>
      <w:r w:rsidR="00E61E53">
        <w:rPr>
          <w:rFonts w:ascii="Arial" w:hAnsi="Arial" w:cs="Arial"/>
          <w:b/>
          <w:sz w:val="20"/>
          <w:szCs w:val="20"/>
        </w:rPr>
        <w:t>are prohibited</w:t>
      </w:r>
      <w:r w:rsidR="00E61E53">
        <w:rPr>
          <w:rFonts w:ascii="Arial" w:hAnsi="Arial" w:cs="Arial"/>
          <w:sz w:val="20"/>
          <w:szCs w:val="20"/>
        </w:rPr>
        <w:t xml:space="preserve"> without the prior approval of the </w:t>
      </w:r>
      <w:r w:rsidR="005C1421">
        <w:rPr>
          <w:rFonts w:ascii="Arial" w:hAnsi="Arial" w:cs="Arial"/>
          <w:sz w:val="20"/>
          <w:szCs w:val="20"/>
        </w:rPr>
        <w:t xml:space="preserve">LBC President and </w:t>
      </w:r>
      <w:r w:rsidR="00E61E53">
        <w:rPr>
          <w:rFonts w:ascii="Arial" w:hAnsi="Arial" w:cs="Arial"/>
          <w:sz w:val="20"/>
          <w:szCs w:val="20"/>
        </w:rPr>
        <w:t xml:space="preserve">Chief of Officials. </w:t>
      </w:r>
    </w:p>
    <w:p w14:paraId="308A4293" w14:textId="77777777" w:rsidR="007C1509" w:rsidRDefault="007C1509" w:rsidP="007C1509">
      <w:pPr>
        <w:tabs>
          <w:tab w:val="left" w:pos="720"/>
          <w:tab w:val="left" w:pos="4176"/>
          <w:tab w:val="left" w:pos="76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    Alcohol cannot be served at any show with boxers under 17 years old and must be handled by a licensed vendor.</w:t>
      </w:r>
    </w:p>
    <w:p w14:paraId="4328CF8D" w14:textId="77777777" w:rsidR="0099581A" w:rsidRPr="00712505" w:rsidRDefault="007C1509" w:rsidP="00E61E53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61E53">
        <w:rPr>
          <w:rFonts w:ascii="Arial" w:hAnsi="Arial" w:cs="Arial"/>
          <w:sz w:val="20"/>
          <w:szCs w:val="20"/>
        </w:rPr>
        <w:t xml:space="preserve">     </w:t>
      </w:r>
      <w:r w:rsidR="0099581A">
        <w:rPr>
          <w:rFonts w:ascii="Arial" w:hAnsi="Arial" w:cs="Arial"/>
          <w:sz w:val="20"/>
          <w:szCs w:val="20"/>
        </w:rPr>
        <w:t xml:space="preserve">All sanctions must be done on-line by the club.  </w:t>
      </w:r>
      <w:r w:rsidR="00E61E53">
        <w:rPr>
          <w:rFonts w:ascii="Arial" w:hAnsi="Arial" w:cs="Arial"/>
          <w:sz w:val="20"/>
          <w:szCs w:val="20"/>
        </w:rPr>
        <w:t xml:space="preserve">Go to </w:t>
      </w:r>
      <w:hyperlink r:id="rId20" w:history="1">
        <w:r w:rsidR="00E61E53" w:rsidRPr="00712505">
          <w:rPr>
            <w:rStyle w:val="Hyperlink"/>
            <w:rFonts w:ascii="Arial" w:hAnsi="Arial" w:cs="Arial"/>
            <w:sz w:val="20"/>
            <w:szCs w:val="20"/>
            <w:u w:val="none"/>
          </w:rPr>
          <w:t>www.usaboxing.org</w:t>
        </w:r>
      </w:hyperlink>
      <w:r w:rsidR="00864360">
        <w:rPr>
          <w:rFonts w:ascii="Arial" w:hAnsi="Arial" w:cs="Arial"/>
          <w:sz w:val="20"/>
          <w:szCs w:val="20"/>
        </w:rPr>
        <w:t xml:space="preserve">, </w:t>
      </w:r>
      <w:r w:rsidR="00E61E53">
        <w:rPr>
          <w:rFonts w:ascii="Arial" w:hAnsi="Arial" w:cs="Arial"/>
          <w:sz w:val="20"/>
          <w:szCs w:val="20"/>
        </w:rPr>
        <w:t xml:space="preserve">to </w:t>
      </w:r>
      <w:r w:rsidR="00E61E53" w:rsidRPr="00712505">
        <w:rPr>
          <w:rFonts w:ascii="Arial" w:hAnsi="Arial" w:cs="Arial"/>
          <w:sz w:val="20"/>
          <w:szCs w:val="20"/>
        </w:rPr>
        <w:t>LBC events</w:t>
      </w:r>
      <w:r w:rsidR="00E61E53">
        <w:rPr>
          <w:rFonts w:ascii="Arial" w:hAnsi="Arial" w:cs="Arial"/>
          <w:sz w:val="20"/>
          <w:szCs w:val="20"/>
        </w:rPr>
        <w:t xml:space="preserve">, click on </w:t>
      </w:r>
      <w:r w:rsidR="00E61E53" w:rsidRPr="00712505">
        <w:rPr>
          <w:rFonts w:ascii="Arial" w:hAnsi="Arial" w:cs="Arial"/>
          <w:sz w:val="20"/>
          <w:szCs w:val="20"/>
        </w:rPr>
        <w:t>submit event</w:t>
      </w:r>
    </w:p>
    <w:p w14:paraId="0FAF3F60" w14:textId="200CC8DB" w:rsidR="0099581A" w:rsidRDefault="0099581A" w:rsidP="00E61E53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 w:rsidRPr="00712505">
        <w:rPr>
          <w:rFonts w:ascii="Arial" w:hAnsi="Arial" w:cs="Arial"/>
          <w:sz w:val="20"/>
          <w:szCs w:val="20"/>
        </w:rPr>
        <w:t xml:space="preserve">      </w:t>
      </w:r>
      <w:r w:rsidR="00E61E53" w:rsidRPr="00712505">
        <w:rPr>
          <w:rFonts w:ascii="Arial" w:hAnsi="Arial" w:cs="Arial"/>
          <w:sz w:val="20"/>
          <w:szCs w:val="20"/>
        </w:rPr>
        <w:t xml:space="preserve"> sanction then click submit clu</w:t>
      </w:r>
      <w:r w:rsidRPr="00712505">
        <w:rPr>
          <w:rFonts w:ascii="Arial" w:hAnsi="Arial" w:cs="Arial"/>
          <w:sz w:val="20"/>
          <w:szCs w:val="20"/>
        </w:rPr>
        <w:t xml:space="preserve">b </w:t>
      </w:r>
      <w:r w:rsidR="00E61E53" w:rsidRPr="00712505">
        <w:rPr>
          <w:rFonts w:ascii="Arial" w:hAnsi="Arial" w:cs="Arial"/>
          <w:sz w:val="20"/>
          <w:szCs w:val="20"/>
        </w:rPr>
        <w:t xml:space="preserve">sanction, </w:t>
      </w:r>
      <w:r w:rsidR="00712505">
        <w:rPr>
          <w:rFonts w:ascii="Arial" w:hAnsi="Arial" w:cs="Arial"/>
          <w:sz w:val="20"/>
          <w:szCs w:val="20"/>
        </w:rPr>
        <w:t>f</w:t>
      </w:r>
      <w:r w:rsidR="00E61E53" w:rsidRPr="00712505">
        <w:rPr>
          <w:rFonts w:ascii="Arial" w:hAnsi="Arial" w:cs="Arial"/>
          <w:sz w:val="20"/>
          <w:szCs w:val="20"/>
        </w:rPr>
        <w:t xml:space="preserve">ill out info., and pay with a credit card.  For help, call </w:t>
      </w:r>
      <w:r w:rsidR="00845233" w:rsidRPr="00712505">
        <w:rPr>
          <w:rFonts w:ascii="Arial" w:hAnsi="Arial" w:cs="Arial"/>
          <w:sz w:val="20"/>
          <w:szCs w:val="20"/>
        </w:rPr>
        <w:t>Claudia</w:t>
      </w:r>
      <w:r w:rsidR="00845233">
        <w:rPr>
          <w:rFonts w:ascii="Arial" w:hAnsi="Arial" w:cs="Arial"/>
          <w:sz w:val="20"/>
          <w:szCs w:val="20"/>
        </w:rPr>
        <w:t xml:space="preserve"> Douglas</w:t>
      </w:r>
    </w:p>
    <w:p w14:paraId="511EEF9C" w14:textId="77777777" w:rsidR="0099581A" w:rsidRDefault="0099581A" w:rsidP="00E61E53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61E53">
        <w:rPr>
          <w:rFonts w:ascii="Arial" w:hAnsi="Arial" w:cs="Arial"/>
          <w:sz w:val="20"/>
          <w:szCs w:val="20"/>
        </w:rPr>
        <w:t xml:space="preserve"> at 719-866-</w:t>
      </w:r>
      <w:r w:rsidR="00845233">
        <w:rPr>
          <w:rFonts w:ascii="Arial" w:hAnsi="Arial" w:cs="Arial"/>
          <w:sz w:val="20"/>
          <w:szCs w:val="20"/>
        </w:rPr>
        <w:t>2777</w:t>
      </w:r>
      <w:r w:rsidR="00E61E53">
        <w:rPr>
          <w:rFonts w:ascii="Arial" w:hAnsi="Arial" w:cs="Arial"/>
          <w:sz w:val="20"/>
          <w:szCs w:val="20"/>
        </w:rPr>
        <w:t xml:space="preserve"> and she will walk you through it</w:t>
      </w:r>
      <w:r w:rsidR="008A26DD">
        <w:rPr>
          <w:rFonts w:ascii="Arial" w:hAnsi="Arial" w:cs="Arial"/>
          <w:sz w:val="20"/>
          <w:szCs w:val="20"/>
        </w:rPr>
        <w:t>,</w:t>
      </w:r>
      <w:r w:rsidR="00E61E53">
        <w:rPr>
          <w:rFonts w:ascii="Arial" w:hAnsi="Arial" w:cs="Arial"/>
          <w:sz w:val="20"/>
          <w:szCs w:val="20"/>
        </w:rPr>
        <w:t xml:space="preserve"> or email </w:t>
      </w:r>
      <w:hyperlink r:id="rId21" w:history="1">
        <w:r w:rsidR="00845233" w:rsidRPr="000D668B">
          <w:rPr>
            <w:rStyle w:val="Hyperlink"/>
            <w:rFonts w:ascii="Arial" w:hAnsi="Arial" w:cs="Arial"/>
            <w:sz w:val="20"/>
            <w:szCs w:val="20"/>
            <w:u w:val="none"/>
          </w:rPr>
          <w:t>cdouglas@usaboxing.org</w:t>
        </w:r>
      </w:hyperlink>
      <w:r w:rsidR="00E61E53">
        <w:rPr>
          <w:rFonts w:ascii="Arial" w:hAnsi="Arial" w:cs="Arial"/>
          <w:sz w:val="20"/>
          <w:szCs w:val="20"/>
        </w:rPr>
        <w:t xml:space="preserve">.  </w:t>
      </w:r>
      <w:r w:rsidR="00E61E53">
        <w:rPr>
          <w:rFonts w:ascii="Arial" w:hAnsi="Arial" w:cs="Arial"/>
          <w:b/>
          <w:sz w:val="20"/>
          <w:szCs w:val="20"/>
        </w:rPr>
        <w:t>A $50 fee will be charged</w:t>
      </w:r>
    </w:p>
    <w:p w14:paraId="2ADB142E" w14:textId="77777777" w:rsidR="00E61E53" w:rsidRPr="00864360" w:rsidRDefault="00864360" w:rsidP="00E61E53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E61E53">
        <w:rPr>
          <w:rFonts w:ascii="Arial" w:hAnsi="Arial" w:cs="Arial"/>
          <w:b/>
          <w:sz w:val="20"/>
          <w:szCs w:val="20"/>
        </w:rPr>
        <w:t xml:space="preserve"> by USA Boxing for a</w:t>
      </w:r>
      <w:r w:rsidR="00950AF1">
        <w:rPr>
          <w:rFonts w:ascii="Arial" w:hAnsi="Arial" w:cs="Arial"/>
          <w:b/>
          <w:sz w:val="20"/>
          <w:szCs w:val="20"/>
        </w:rPr>
        <w:t xml:space="preserve"> sanction submitted less than </w:t>
      </w:r>
      <w:r w:rsidR="00973E6D">
        <w:rPr>
          <w:rFonts w:ascii="Arial" w:hAnsi="Arial" w:cs="Arial"/>
          <w:b/>
          <w:sz w:val="20"/>
          <w:szCs w:val="20"/>
        </w:rPr>
        <w:t>5</w:t>
      </w:r>
      <w:r w:rsidR="00950AF1">
        <w:rPr>
          <w:rFonts w:ascii="Arial" w:hAnsi="Arial" w:cs="Arial"/>
          <w:b/>
          <w:sz w:val="20"/>
          <w:szCs w:val="20"/>
        </w:rPr>
        <w:t xml:space="preserve"> days before the show or tournament.</w:t>
      </w:r>
    </w:p>
    <w:p w14:paraId="31A200C1" w14:textId="77777777" w:rsidR="00E61E53" w:rsidRDefault="00E61E53" w:rsidP="00E61E53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</w:p>
    <w:p w14:paraId="2F03B000" w14:textId="7FF5E750" w:rsidR="00E61E53" w:rsidRDefault="00E61E53" w:rsidP="00E61E53">
      <w:pPr>
        <w:tabs>
          <w:tab w:val="decimal" w:pos="3816"/>
        </w:tabs>
        <w:rPr>
          <w:rFonts w:ascii="Arial" w:hAnsi="Arial" w:cs="Arial"/>
          <w:b/>
          <w:sz w:val="28"/>
          <w:szCs w:val="28"/>
          <w:u w:val="single"/>
        </w:rPr>
      </w:pPr>
      <w:r w:rsidRPr="00970DB5">
        <w:rPr>
          <w:rFonts w:ascii="Arial" w:hAnsi="Arial" w:cs="Arial"/>
          <w:b/>
          <w:sz w:val="28"/>
          <w:szCs w:val="28"/>
          <w:u w:val="single"/>
        </w:rPr>
        <w:t>SOUTHERN CALIFORNIA SHOWS</w:t>
      </w:r>
      <w:r w:rsidR="00642B69" w:rsidRPr="00970DB5">
        <w:rPr>
          <w:rFonts w:ascii="Arial" w:hAnsi="Arial" w:cs="Arial"/>
          <w:b/>
          <w:sz w:val="28"/>
          <w:szCs w:val="28"/>
          <w:u w:val="single"/>
        </w:rPr>
        <w:t xml:space="preserve"> AN</w:t>
      </w:r>
      <w:r w:rsidR="008A26DD" w:rsidRPr="00970DB5">
        <w:rPr>
          <w:rFonts w:ascii="Arial" w:hAnsi="Arial" w:cs="Arial"/>
          <w:b/>
          <w:sz w:val="28"/>
          <w:szCs w:val="28"/>
          <w:u w:val="single"/>
        </w:rPr>
        <w:t xml:space="preserve">D TOURNAMENTS </w:t>
      </w:r>
    </w:p>
    <w:p w14:paraId="7C8C8E8F" w14:textId="77777777" w:rsidR="00586C10" w:rsidRPr="00970DB5" w:rsidRDefault="00586C10" w:rsidP="00E61E53">
      <w:pPr>
        <w:tabs>
          <w:tab w:val="decimal" w:pos="381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816B32E" w14:textId="153C5A15" w:rsidR="000B7BC3" w:rsidRPr="000D668B" w:rsidRDefault="00E61E53" w:rsidP="00D75B45">
      <w:pPr>
        <w:tabs>
          <w:tab w:val="decimal" w:pos="3816"/>
        </w:tabs>
        <w:rPr>
          <w:rFonts w:ascii="Arial" w:hAnsi="Arial" w:cs="Arial"/>
          <w:b/>
          <w:sz w:val="20"/>
          <w:szCs w:val="20"/>
        </w:rPr>
      </w:pPr>
      <w:r w:rsidRPr="000D668B">
        <w:rPr>
          <w:rFonts w:ascii="Arial" w:hAnsi="Arial" w:cs="Arial"/>
          <w:b/>
          <w:sz w:val="20"/>
          <w:szCs w:val="20"/>
        </w:rPr>
        <w:t>An ambulance is required for all shows</w:t>
      </w:r>
      <w:r w:rsidR="00990752">
        <w:rPr>
          <w:rFonts w:ascii="Arial" w:hAnsi="Arial" w:cs="Arial"/>
          <w:b/>
          <w:sz w:val="20"/>
          <w:szCs w:val="20"/>
        </w:rPr>
        <w:t xml:space="preserve"> 20 bouts and </w:t>
      </w:r>
      <w:proofErr w:type="gramStart"/>
      <w:r w:rsidR="00990752">
        <w:rPr>
          <w:rFonts w:ascii="Arial" w:hAnsi="Arial" w:cs="Arial"/>
          <w:b/>
          <w:sz w:val="20"/>
          <w:szCs w:val="20"/>
        </w:rPr>
        <w:t>above ,</w:t>
      </w:r>
      <w:proofErr w:type="gramEnd"/>
      <w:r w:rsidRPr="000D668B">
        <w:rPr>
          <w:rFonts w:ascii="Arial" w:hAnsi="Arial" w:cs="Arial"/>
          <w:b/>
          <w:sz w:val="20"/>
          <w:szCs w:val="20"/>
        </w:rPr>
        <w:t xml:space="preserve"> per State Athletic Comm. (CSAC)</w:t>
      </w:r>
      <w:r w:rsidRPr="000D668B">
        <w:rPr>
          <w:rFonts w:ascii="Arial" w:hAnsi="Arial" w:cs="Arial"/>
          <w:sz w:val="20"/>
          <w:szCs w:val="20"/>
        </w:rPr>
        <w:t xml:space="preserve">.  </w:t>
      </w:r>
      <w:r w:rsidRPr="000D668B">
        <w:rPr>
          <w:rFonts w:ascii="Arial" w:hAnsi="Arial" w:cs="Arial"/>
          <w:b/>
          <w:sz w:val="20"/>
          <w:szCs w:val="20"/>
        </w:rPr>
        <w:t xml:space="preserve">  </w:t>
      </w:r>
    </w:p>
    <w:p w14:paraId="11C7711B" w14:textId="77777777" w:rsidR="000B7BC3" w:rsidRDefault="000B7BC3" w:rsidP="00D75B45">
      <w:pPr>
        <w:tabs>
          <w:tab w:val="decimal" w:pos="3816"/>
        </w:tabs>
        <w:rPr>
          <w:rFonts w:ascii="Arial" w:hAnsi="Arial" w:cs="Arial"/>
          <w:b/>
          <w:sz w:val="20"/>
          <w:szCs w:val="20"/>
        </w:rPr>
      </w:pPr>
    </w:p>
    <w:p w14:paraId="79005C20" w14:textId="7F648D26" w:rsidR="00747CBB" w:rsidRDefault="00E61E53" w:rsidP="005526D1">
      <w:pPr>
        <w:tabs>
          <w:tab w:val="decimal" w:pos="3816"/>
        </w:tabs>
        <w:rPr>
          <w:rFonts w:ascii="Arial" w:hAnsi="Arial" w:cs="Arial"/>
        </w:rPr>
      </w:pPr>
      <w:r w:rsidRPr="00040738">
        <w:rPr>
          <w:rFonts w:ascii="Arial" w:hAnsi="Arial" w:cs="Arial"/>
          <w:sz w:val="20"/>
          <w:szCs w:val="20"/>
        </w:rPr>
        <w:t xml:space="preserve">Register online at </w:t>
      </w:r>
      <w:r w:rsidRPr="00AE422A">
        <w:rPr>
          <w:rFonts w:ascii="Arial" w:hAnsi="Arial" w:cs="Arial"/>
          <w:b/>
          <w:bCs/>
          <w:i/>
          <w:iCs/>
          <w:sz w:val="20"/>
          <w:szCs w:val="20"/>
        </w:rPr>
        <w:t>usaboxing.org</w:t>
      </w:r>
      <w:r w:rsidRPr="000D668B">
        <w:rPr>
          <w:rFonts w:ascii="Arial" w:hAnsi="Arial" w:cs="Arial"/>
          <w:sz w:val="20"/>
          <w:szCs w:val="20"/>
        </w:rPr>
        <w:t xml:space="preserve"> before</w:t>
      </w:r>
      <w:r w:rsidRPr="00040738">
        <w:rPr>
          <w:rFonts w:ascii="Arial" w:hAnsi="Arial" w:cs="Arial"/>
          <w:sz w:val="20"/>
          <w:szCs w:val="20"/>
        </w:rPr>
        <w:t xml:space="preserve"> you come to a show.</w:t>
      </w:r>
      <w:r w:rsidR="00973E6D">
        <w:rPr>
          <w:rFonts w:ascii="Arial" w:hAnsi="Arial" w:cs="Arial"/>
          <w:sz w:val="20"/>
          <w:szCs w:val="20"/>
        </w:rPr>
        <w:t xml:space="preserve">  </w:t>
      </w:r>
      <w:r w:rsidR="0035229E">
        <w:rPr>
          <w:rFonts w:ascii="Arial" w:hAnsi="Arial" w:cs="Arial"/>
          <w:sz w:val="20"/>
          <w:szCs w:val="20"/>
        </w:rPr>
        <w:t xml:space="preserve"> </w:t>
      </w:r>
      <w:r w:rsidR="00973E6D">
        <w:rPr>
          <w:rFonts w:ascii="Arial" w:hAnsi="Arial" w:cs="Arial"/>
          <w:sz w:val="20"/>
          <w:szCs w:val="20"/>
        </w:rPr>
        <w:t>The registr</w:t>
      </w:r>
      <w:r w:rsidR="000D668B">
        <w:rPr>
          <w:rFonts w:ascii="Arial" w:hAnsi="Arial" w:cs="Arial"/>
          <w:sz w:val="20"/>
          <w:szCs w:val="20"/>
        </w:rPr>
        <w:t>a</w:t>
      </w:r>
      <w:r w:rsidR="00973E6D">
        <w:rPr>
          <w:rFonts w:ascii="Arial" w:hAnsi="Arial" w:cs="Arial"/>
          <w:sz w:val="20"/>
          <w:szCs w:val="20"/>
        </w:rPr>
        <w:t xml:space="preserve">tion Chairwoman, Delilah Ponce, has added </w:t>
      </w:r>
      <w:r w:rsidR="00973E6D" w:rsidRPr="00A3619E">
        <w:rPr>
          <w:rFonts w:ascii="Arial" w:hAnsi="Arial" w:cs="Arial"/>
          <w:sz w:val="20"/>
          <w:szCs w:val="20"/>
        </w:rPr>
        <w:t xml:space="preserve">two people who can do it </w:t>
      </w:r>
      <w:r w:rsidR="00973E6D" w:rsidRPr="00A3619E">
        <w:rPr>
          <w:rFonts w:ascii="Arial" w:hAnsi="Arial" w:cs="Arial"/>
          <w:b/>
          <w:bCs/>
          <w:sz w:val="20"/>
          <w:szCs w:val="20"/>
          <w:u w:val="single"/>
        </w:rPr>
        <w:t>by appointment</w:t>
      </w:r>
      <w:r w:rsidR="00973E6D" w:rsidRPr="00A3619E">
        <w:rPr>
          <w:rFonts w:ascii="Arial" w:hAnsi="Arial" w:cs="Arial"/>
          <w:sz w:val="20"/>
          <w:szCs w:val="20"/>
        </w:rPr>
        <w:t xml:space="preserve"> in their area:  </w:t>
      </w:r>
      <w:r w:rsidR="00973E6D" w:rsidRPr="00A3619E">
        <w:rPr>
          <w:rFonts w:ascii="Arial" w:hAnsi="Arial" w:cs="Arial"/>
          <w:b/>
          <w:bCs/>
          <w:sz w:val="20"/>
          <w:szCs w:val="20"/>
          <w:u w:val="single"/>
        </w:rPr>
        <w:t xml:space="preserve">Michelle Serna in the </w:t>
      </w:r>
      <w:r w:rsidR="00990752" w:rsidRPr="00A3619E">
        <w:rPr>
          <w:rFonts w:ascii="Arial" w:hAnsi="Arial" w:cs="Arial"/>
          <w:b/>
          <w:bCs/>
          <w:sz w:val="20"/>
          <w:szCs w:val="20"/>
          <w:u w:val="single"/>
        </w:rPr>
        <w:t xml:space="preserve">Santa </w:t>
      </w:r>
      <w:proofErr w:type="gramStart"/>
      <w:r w:rsidR="00990752" w:rsidRPr="00A3619E">
        <w:rPr>
          <w:rFonts w:ascii="Arial" w:hAnsi="Arial" w:cs="Arial"/>
          <w:b/>
          <w:bCs/>
          <w:sz w:val="20"/>
          <w:szCs w:val="20"/>
          <w:u w:val="single"/>
        </w:rPr>
        <w:t xml:space="preserve">Maria </w:t>
      </w:r>
      <w:r w:rsidR="00973E6D" w:rsidRPr="00A3619E">
        <w:rPr>
          <w:rFonts w:ascii="Arial" w:hAnsi="Arial" w:cs="Arial"/>
          <w:sz w:val="20"/>
          <w:szCs w:val="20"/>
        </w:rPr>
        <w:t xml:space="preserve"> </w:t>
      </w:r>
      <w:r w:rsidR="00973E6D" w:rsidRPr="00A3619E">
        <w:rPr>
          <w:rFonts w:ascii="Arial" w:hAnsi="Arial" w:cs="Arial"/>
          <w:b/>
          <w:bCs/>
          <w:sz w:val="20"/>
          <w:szCs w:val="20"/>
          <w:u w:val="single"/>
        </w:rPr>
        <w:t>area</w:t>
      </w:r>
      <w:proofErr w:type="gramEnd"/>
      <w:r w:rsidR="00973E6D" w:rsidRPr="00A3619E">
        <w:rPr>
          <w:rFonts w:ascii="Arial" w:hAnsi="Arial" w:cs="Arial"/>
          <w:sz w:val="20"/>
          <w:szCs w:val="20"/>
        </w:rPr>
        <w:t xml:space="preserve">, and </w:t>
      </w:r>
      <w:r w:rsidR="00973E6D" w:rsidRPr="00A3619E">
        <w:rPr>
          <w:rFonts w:ascii="Arial" w:hAnsi="Arial" w:cs="Arial"/>
          <w:b/>
          <w:bCs/>
          <w:sz w:val="20"/>
          <w:szCs w:val="20"/>
          <w:u w:val="single"/>
        </w:rPr>
        <w:t>Sam Contreras in</w:t>
      </w:r>
      <w:r w:rsidR="00973E6D" w:rsidRPr="00973E6D">
        <w:rPr>
          <w:rFonts w:ascii="Arial" w:hAnsi="Arial" w:cs="Arial"/>
          <w:b/>
          <w:bCs/>
          <w:sz w:val="20"/>
          <w:szCs w:val="20"/>
          <w:u w:val="single"/>
        </w:rPr>
        <w:t xml:space="preserve"> the </w:t>
      </w:r>
      <w:r w:rsidR="000B7BC3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973E6D" w:rsidRPr="00973E6D">
        <w:rPr>
          <w:rFonts w:ascii="Arial" w:hAnsi="Arial" w:cs="Arial"/>
          <w:b/>
          <w:bCs/>
          <w:sz w:val="20"/>
          <w:szCs w:val="20"/>
          <w:u w:val="single"/>
        </w:rPr>
        <w:t>almdale/Lancaster area.</w:t>
      </w:r>
      <w:r w:rsidR="00973E6D">
        <w:rPr>
          <w:rFonts w:ascii="Arial" w:hAnsi="Arial" w:cs="Arial"/>
          <w:sz w:val="20"/>
          <w:szCs w:val="20"/>
        </w:rPr>
        <w:t xml:space="preserve">  </w:t>
      </w:r>
      <w:r w:rsidRPr="00040738">
        <w:rPr>
          <w:rFonts w:ascii="Arial" w:hAnsi="Arial" w:cs="Arial"/>
          <w:sz w:val="20"/>
          <w:szCs w:val="20"/>
        </w:rPr>
        <w:t xml:space="preserve">Do not plan on registering at a show and boxing that day.  The lines are </w:t>
      </w:r>
      <w:r w:rsidR="005C2F95" w:rsidRPr="00040738">
        <w:rPr>
          <w:rFonts w:ascii="Arial" w:hAnsi="Arial" w:cs="Arial"/>
          <w:sz w:val="20"/>
          <w:szCs w:val="20"/>
        </w:rPr>
        <w:t>long,</w:t>
      </w:r>
      <w:r w:rsidRPr="00040738">
        <w:rPr>
          <w:rFonts w:ascii="Arial" w:hAnsi="Arial" w:cs="Arial"/>
          <w:sz w:val="20"/>
          <w:szCs w:val="20"/>
        </w:rPr>
        <w:t xml:space="preserve"> and we will stop registration at 11:00 AM.  You must have a credit card to register –</w:t>
      </w:r>
      <w:r w:rsidR="00970DB5">
        <w:rPr>
          <w:rFonts w:ascii="Arial" w:hAnsi="Arial" w:cs="Arial"/>
          <w:sz w:val="20"/>
          <w:szCs w:val="20"/>
        </w:rPr>
        <w:t xml:space="preserve"> </w:t>
      </w:r>
      <w:r w:rsidRPr="00040738">
        <w:rPr>
          <w:rFonts w:ascii="Arial" w:hAnsi="Arial" w:cs="Arial"/>
          <w:sz w:val="20"/>
          <w:szCs w:val="20"/>
        </w:rPr>
        <w:t xml:space="preserve">no cash or checks.  </w:t>
      </w:r>
      <w:r w:rsidR="00990752">
        <w:rPr>
          <w:rFonts w:ascii="Arial" w:hAnsi="Arial" w:cs="Arial"/>
          <w:sz w:val="20"/>
          <w:szCs w:val="20"/>
        </w:rPr>
        <w:t>Please upload (</w:t>
      </w:r>
      <w:proofErr w:type="gramStart"/>
      <w:r w:rsidR="00990752">
        <w:rPr>
          <w:rFonts w:ascii="Arial" w:hAnsi="Arial" w:cs="Arial"/>
          <w:sz w:val="20"/>
          <w:szCs w:val="20"/>
        </w:rPr>
        <w:t>selfie )</w:t>
      </w:r>
      <w:proofErr w:type="gramEnd"/>
      <w:r w:rsidR="009907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90752">
        <w:rPr>
          <w:rFonts w:ascii="Arial" w:hAnsi="Arial" w:cs="Arial"/>
          <w:sz w:val="20"/>
          <w:szCs w:val="20"/>
        </w:rPr>
        <w:t>picture ,physical</w:t>
      </w:r>
      <w:proofErr w:type="gramEnd"/>
      <w:r w:rsidR="00990752">
        <w:rPr>
          <w:rFonts w:ascii="Arial" w:hAnsi="Arial" w:cs="Arial"/>
          <w:sz w:val="20"/>
          <w:szCs w:val="20"/>
        </w:rPr>
        <w:t xml:space="preserve"> &amp; birth certificate or passport for </w:t>
      </w:r>
      <w:proofErr w:type="gramStart"/>
      <w:r w:rsidR="00990752">
        <w:rPr>
          <w:rFonts w:ascii="Arial" w:hAnsi="Arial" w:cs="Arial"/>
          <w:sz w:val="20"/>
          <w:szCs w:val="20"/>
        </w:rPr>
        <w:t xml:space="preserve">boxers </w:t>
      </w:r>
      <w:r w:rsidR="00610E4F">
        <w:rPr>
          <w:rFonts w:ascii="Arial" w:hAnsi="Arial" w:cs="Arial"/>
          <w:sz w:val="20"/>
          <w:szCs w:val="20"/>
        </w:rPr>
        <w:t>.</w:t>
      </w:r>
      <w:proofErr w:type="gramEnd"/>
      <w:r w:rsidR="00747CBB">
        <w:rPr>
          <w:rFonts w:ascii="Arial" w:hAnsi="Arial" w:cs="Arial"/>
        </w:rPr>
        <w:t xml:space="preserve">                   </w:t>
      </w:r>
    </w:p>
    <w:p w14:paraId="6164D277" w14:textId="1FAADD81" w:rsidR="007E76D7" w:rsidRDefault="007E76D7" w:rsidP="00747CBB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456222" w14:textId="3C6DB8A9" w:rsidR="00747CBB" w:rsidRDefault="00A97D84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Thursday</w:t>
      </w:r>
      <w:proofErr w:type="gramStart"/>
      <w:r w:rsidR="00747CBB">
        <w:rPr>
          <w:rFonts w:ascii="Arial" w:hAnsi="Arial" w:cs="Arial"/>
        </w:rPr>
        <w:tab/>
      </w:r>
      <w:r w:rsidR="00610E4F">
        <w:rPr>
          <w:rFonts w:ascii="Arial" w:hAnsi="Arial" w:cs="Arial"/>
        </w:rPr>
        <w:t xml:space="preserve">  May</w:t>
      </w:r>
      <w:proofErr w:type="gramEnd"/>
      <w:r w:rsidR="00610E4F">
        <w:rPr>
          <w:rFonts w:ascii="Arial" w:hAnsi="Arial" w:cs="Arial"/>
        </w:rPr>
        <w:t xml:space="preserve"> 1</w:t>
      </w:r>
      <w:r w:rsidR="0046737E">
        <w:rPr>
          <w:rFonts w:ascii="Arial" w:hAnsi="Arial" w:cs="Arial"/>
        </w:rPr>
        <w:t xml:space="preserve"> @ 7pm </w:t>
      </w:r>
      <w:r w:rsidR="00747CBB">
        <w:rPr>
          <w:rFonts w:ascii="Arial" w:hAnsi="Arial" w:cs="Arial"/>
        </w:rPr>
        <w:tab/>
      </w:r>
      <w:r w:rsidR="00610E4F">
        <w:rPr>
          <w:rFonts w:ascii="Arial" w:hAnsi="Arial" w:cs="Arial"/>
          <w:b/>
          <w:bCs/>
          <w:i/>
          <w:iCs/>
          <w:u w:val="single"/>
        </w:rPr>
        <w:t xml:space="preserve">So El </w:t>
      </w:r>
      <w:proofErr w:type="gramStart"/>
      <w:r w:rsidR="00610E4F">
        <w:rPr>
          <w:rFonts w:ascii="Arial" w:hAnsi="Arial" w:cs="Arial"/>
          <w:b/>
          <w:bCs/>
          <w:i/>
          <w:iCs/>
          <w:u w:val="single"/>
        </w:rPr>
        <w:t xml:space="preserve">Monte  </w:t>
      </w:r>
      <w:proofErr w:type="spellStart"/>
      <w:r w:rsidR="00610E4F">
        <w:rPr>
          <w:rFonts w:ascii="Arial" w:hAnsi="Arial" w:cs="Arial"/>
          <w:b/>
          <w:bCs/>
          <w:i/>
          <w:iCs/>
          <w:u w:val="single"/>
        </w:rPr>
        <w:t>i</w:t>
      </w:r>
      <w:r w:rsidR="00747CBB">
        <w:rPr>
          <w:rFonts w:ascii="Arial" w:hAnsi="Arial" w:cs="Arial"/>
        </w:rPr>
        <w:t>is</w:t>
      </w:r>
      <w:proofErr w:type="spellEnd"/>
      <w:proofErr w:type="gramEnd"/>
      <w:r w:rsidR="00747CBB">
        <w:rPr>
          <w:rFonts w:ascii="Arial" w:hAnsi="Arial" w:cs="Arial"/>
        </w:rPr>
        <w:t xml:space="preserve"> holding </w:t>
      </w:r>
      <w:r w:rsidR="0046737E">
        <w:rPr>
          <w:rFonts w:ascii="Arial" w:hAnsi="Arial" w:cs="Arial"/>
        </w:rPr>
        <w:t xml:space="preserve">their Cinco De </w:t>
      </w:r>
      <w:proofErr w:type="gramStart"/>
      <w:r w:rsidR="0046737E">
        <w:rPr>
          <w:rFonts w:ascii="Arial" w:hAnsi="Arial" w:cs="Arial"/>
        </w:rPr>
        <w:t>Mayo</w:t>
      </w:r>
      <w:r w:rsidR="00C72CF0">
        <w:rPr>
          <w:rFonts w:ascii="Arial" w:hAnsi="Arial" w:cs="Arial"/>
        </w:rPr>
        <w:t xml:space="preserve">  </w:t>
      </w:r>
      <w:r w:rsidR="00747CBB">
        <w:rPr>
          <w:rFonts w:ascii="Arial" w:hAnsi="Arial" w:cs="Arial"/>
        </w:rPr>
        <w:t>show</w:t>
      </w:r>
      <w:proofErr w:type="gramEnd"/>
      <w:r w:rsidR="00747CBB">
        <w:rPr>
          <w:rFonts w:ascii="Arial" w:hAnsi="Arial" w:cs="Arial"/>
        </w:rPr>
        <w:t xml:space="preserve"> </w:t>
      </w:r>
      <w:proofErr w:type="gramStart"/>
      <w:r w:rsidR="00747CBB">
        <w:rPr>
          <w:rFonts w:ascii="Arial" w:hAnsi="Arial" w:cs="Arial"/>
        </w:rPr>
        <w:t xml:space="preserve">at </w:t>
      </w:r>
      <w:r w:rsidR="00C72CF0">
        <w:rPr>
          <w:rFonts w:ascii="Arial" w:hAnsi="Arial" w:cs="Arial"/>
        </w:rPr>
        <w:t xml:space="preserve"> their</w:t>
      </w:r>
      <w:proofErr w:type="gramEnd"/>
      <w:r w:rsidR="00C72CF0">
        <w:rPr>
          <w:rFonts w:ascii="Arial" w:hAnsi="Arial" w:cs="Arial"/>
        </w:rPr>
        <w:t xml:space="preserve"> </w:t>
      </w:r>
    </w:p>
    <w:p w14:paraId="7CD26FB7" w14:textId="08CD7F51" w:rsidR="00747CBB" w:rsidRDefault="00747CBB" w:rsidP="00C72CF0">
      <w:pPr>
        <w:tabs>
          <w:tab w:val="left" w:pos="1152"/>
          <w:tab w:val="left" w:pos="2304"/>
          <w:tab w:val="left" w:pos="4176"/>
        </w:tabs>
        <w:ind w:left="417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ub @ </w:t>
      </w:r>
      <w:r w:rsidR="00610E4F">
        <w:rPr>
          <w:rFonts w:ascii="Arial" w:hAnsi="Arial" w:cs="Arial"/>
        </w:rPr>
        <w:t>1530 Central Ave So El Monte CA 91733</w:t>
      </w:r>
      <w:r w:rsidR="00C72CF0">
        <w:rPr>
          <w:rFonts w:ascii="Arial" w:hAnsi="Arial" w:cs="Arial"/>
        </w:rPr>
        <w:tab/>
      </w:r>
      <w:r w:rsidR="00610E4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C72CF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eigh-ins are   </w:t>
      </w:r>
      <w:r w:rsidR="00610E4F">
        <w:rPr>
          <w:rFonts w:ascii="Arial" w:hAnsi="Arial" w:cs="Arial"/>
        </w:rPr>
        <w:t>4-5:30</w:t>
      </w:r>
      <w:proofErr w:type="gramStart"/>
      <w:r w:rsidR="00610E4F">
        <w:rPr>
          <w:rFonts w:ascii="Arial" w:hAnsi="Arial" w:cs="Arial"/>
        </w:rPr>
        <w:t xml:space="preserve">pm </w:t>
      </w:r>
      <w:r w:rsidR="00C72CF0">
        <w:rPr>
          <w:rFonts w:ascii="Arial" w:hAnsi="Arial" w:cs="Arial"/>
        </w:rPr>
        <w:t xml:space="preserve"> (</w:t>
      </w:r>
      <w:proofErr w:type="gramEnd"/>
      <w:r w:rsidR="00C72CF0">
        <w:rPr>
          <w:rFonts w:ascii="Arial" w:hAnsi="Arial" w:cs="Arial"/>
        </w:rPr>
        <w:t xml:space="preserve">free </w:t>
      </w:r>
      <w:proofErr w:type="gramStart"/>
      <w:r w:rsidR="00C72CF0">
        <w:rPr>
          <w:rFonts w:ascii="Arial" w:hAnsi="Arial" w:cs="Arial"/>
        </w:rPr>
        <w:t>event )</w:t>
      </w:r>
      <w:proofErr w:type="gramEnd"/>
      <w:r w:rsidR="00C72CF0">
        <w:rPr>
          <w:rFonts w:ascii="Arial" w:hAnsi="Arial" w:cs="Arial"/>
        </w:rPr>
        <w:t xml:space="preserve"> </w:t>
      </w:r>
      <w:r w:rsidR="00A97D84">
        <w:rPr>
          <w:rFonts w:ascii="Arial" w:hAnsi="Arial" w:cs="Arial"/>
        </w:rPr>
        <w:t xml:space="preserve">USAB REGISTRATION AVAILABLE DURING WEIGH INS ONLY </w:t>
      </w:r>
    </w:p>
    <w:p w14:paraId="3014B69E" w14:textId="68D4B9E1" w:rsidR="00747CBB" w:rsidRPr="00A3619E" w:rsidRDefault="00747CBB" w:rsidP="00747CBB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For info contact </w:t>
      </w:r>
      <w:r w:rsidR="00610E4F">
        <w:rPr>
          <w:rFonts w:ascii="Arial" w:hAnsi="Arial" w:cs="Arial"/>
        </w:rPr>
        <w:t>Ben Lira 562 639-2671</w:t>
      </w:r>
      <w:r w:rsidR="00C72CF0">
        <w:rPr>
          <w:rFonts w:ascii="Arial" w:hAnsi="Arial" w:cs="Arial"/>
        </w:rPr>
        <w:t xml:space="preserve"> </w:t>
      </w:r>
      <w:r w:rsidR="00A3619E">
        <w:rPr>
          <w:rFonts w:ascii="Arial" w:hAnsi="Arial" w:cs="Arial"/>
          <w:i/>
          <w:iCs/>
        </w:rPr>
        <w:t>sanction# 324250</w:t>
      </w:r>
    </w:p>
    <w:p w14:paraId="28FE1A66" w14:textId="6E288EB3" w:rsidR="009C564D" w:rsidRPr="00C72CF0" w:rsidRDefault="00747CBB" w:rsidP="00C72CF0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C72C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</w:p>
    <w:p w14:paraId="680EBF98" w14:textId="77777777" w:rsidR="00747CBB" w:rsidRDefault="00747CBB" w:rsidP="00747CBB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</w:rPr>
      </w:pPr>
    </w:p>
    <w:p w14:paraId="6B8ADDF5" w14:textId="727606D4" w:rsidR="00747CBB" w:rsidRDefault="00747CBB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1E97">
        <w:rPr>
          <w:rFonts w:ascii="Arial" w:hAnsi="Arial" w:cs="Arial"/>
        </w:rPr>
        <w:t xml:space="preserve">aturday </w:t>
      </w:r>
      <w:r>
        <w:rPr>
          <w:rFonts w:ascii="Arial" w:hAnsi="Arial" w:cs="Arial"/>
        </w:rPr>
        <w:tab/>
      </w:r>
      <w:r w:rsidR="00CD1E97">
        <w:rPr>
          <w:rFonts w:ascii="Arial" w:hAnsi="Arial" w:cs="Arial"/>
        </w:rPr>
        <w:t>May 3</w:t>
      </w:r>
      <w:r w:rsidR="0046737E">
        <w:rPr>
          <w:rFonts w:ascii="Arial" w:hAnsi="Arial" w:cs="Arial"/>
        </w:rPr>
        <w:t xml:space="preserve"> @ 1pm </w:t>
      </w:r>
      <w:r>
        <w:rPr>
          <w:rFonts w:ascii="Arial" w:hAnsi="Arial" w:cs="Arial"/>
        </w:rPr>
        <w:tab/>
      </w:r>
      <w:bookmarkStart w:id="0" w:name="_Hlk186451425"/>
      <w:r w:rsidR="00CD1E97">
        <w:rPr>
          <w:rFonts w:ascii="Arial" w:hAnsi="Arial" w:cs="Arial"/>
          <w:b/>
          <w:bCs/>
          <w:i/>
          <w:iCs/>
          <w:u w:val="single"/>
        </w:rPr>
        <w:t xml:space="preserve">High Desert </w:t>
      </w:r>
      <w:proofErr w:type="gramStart"/>
      <w:r w:rsidR="00CD1E97">
        <w:rPr>
          <w:rFonts w:ascii="Arial" w:hAnsi="Arial" w:cs="Arial"/>
          <w:b/>
          <w:bCs/>
          <w:i/>
          <w:iCs/>
          <w:u w:val="single"/>
        </w:rPr>
        <w:t xml:space="preserve">Boxing </w:t>
      </w:r>
      <w:r>
        <w:rPr>
          <w:rFonts w:ascii="Arial" w:hAnsi="Arial" w:cs="Arial"/>
        </w:rPr>
        <w:t xml:space="preserve"> is</w:t>
      </w:r>
      <w:proofErr w:type="gramEnd"/>
      <w:r>
        <w:rPr>
          <w:rFonts w:ascii="Arial" w:hAnsi="Arial" w:cs="Arial"/>
        </w:rPr>
        <w:t xml:space="preserve"> holding a show at </w:t>
      </w: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</w:t>
      </w:r>
    </w:p>
    <w:p w14:paraId="4971E35C" w14:textId="619C2440" w:rsidR="00747CBB" w:rsidRDefault="00747CBB" w:rsidP="00747CBB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ub @ </w:t>
      </w:r>
      <w:r w:rsidR="00CD1E97">
        <w:rPr>
          <w:rFonts w:ascii="Arial" w:hAnsi="Arial" w:cs="Arial"/>
        </w:rPr>
        <w:t xml:space="preserve">15411 Village Dr </w:t>
      </w:r>
      <w:proofErr w:type="gramStart"/>
      <w:r w:rsidR="00CD1E97">
        <w:rPr>
          <w:rFonts w:ascii="Arial" w:hAnsi="Arial" w:cs="Arial"/>
        </w:rPr>
        <w:t>Victorville ,CA</w:t>
      </w:r>
      <w:proofErr w:type="gramEnd"/>
      <w:r w:rsidR="00CD1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Weigh-ins are   </w:t>
      </w:r>
    </w:p>
    <w:p w14:paraId="312C14DE" w14:textId="7AE61ED8" w:rsidR="00747CBB" w:rsidRDefault="00CD1E97" w:rsidP="00CD1E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7CBB">
        <w:rPr>
          <w:rFonts w:ascii="Arial" w:hAnsi="Arial" w:cs="Arial"/>
        </w:rPr>
        <w:t xml:space="preserve">                            from 9 – 10:30 AM.  </w:t>
      </w:r>
      <w:r w:rsidR="00A97D84">
        <w:rPr>
          <w:rFonts w:ascii="Arial" w:hAnsi="Arial" w:cs="Arial"/>
        </w:rPr>
        <w:t xml:space="preserve"> USAB REGISTRATIN AVAILABLE  </w:t>
      </w:r>
    </w:p>
    <w:p w14:paraId="03295754" w14:textId="5242D023" w:rsidR="00747CBB" w:rsidRPr="00A3619E" w:rsidRDefault="00747CBB" w:rsidP="00747CBB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</w:t>
      </w:r>
      <w:bookmarkEnd w:id="0"/>
      <w:r w:rsidR="00CD1E97">
        <w:rPr>
          <w:rFonts w:ascii="Arial" w:hAnsi="Arial" w:cs="Arial"/>
        </w:rPr>
        <w:t xml:space="preserve">    </w:t>
      </w:r>
      <w:r w:rsidR="00A97D84">
        <w:rPr>
          <w:rFonts w:ascii="Arial" w:hAnsi="Arial" w:cs="Arial"/>
        </w:rPr>
        <w:t xml:space="preserve"> for info contact Javier Castro</w:t>
      </w:r>
      <w:r w:rsidR="00CD1E97">
        <w:rPr>
          <w:rFonts w:ascii="Arial" w:hAnsi="Arial" w:cs="Arial"/>
        </w:rPr>
        <w:t xml:space="preserve"> 760 219-4940</w:t>
      </w:r>
      <w:r w:rsidR="00A3619E">
        <w:rPr>
          <w:rFonts w:ascii="Arial" w:hAnsi="Arial" w:cs="Arial"/>
        </w:rPr>
        <w:t xml:space="preserve"> </w:t>
      </w:r>
      <w:r w:rsidR="00A3619E">
        <w:rPr>
          <w:rFonts w:ascii="Arial" w:hAnsi="Arial" w:cs="Arial"/>
          <w:i/>
          <w:iCs/>
        </w:rPr>
        <w:t>sanction# 387798</w:t>
      </w:r>
    </w:p>
    <w:p w14:paraId="77E1FA19" w14:textId="77777777" w:rsidR="00747CBB" w:rsidRDefault="00747CBB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33DDCE73" w14:textId="67699B82" w:rsidR="0050085E" w:rsidRPr="0050085E" w:rsidRDefault="0050085E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ATIONAL GOLDEN GLOVES IN </w:t>
      </w:r>
      <w:proofErr w:type="gramStart"/>
      <w:r>
        <w:rPr>
          <w:rFonts w:ascii="Arial" w:hAnsi="Arial" w:cs="Arial"/>
          <w:i/>
          <w:iCs/>
        </w:rPr>
        <w:t>TULSA ,OKLAHOMA</w:t>
      </w:r>
      <w:proofErr w:type="gramEnd"/>
      <w:r>
        <w:rPr>
          <w:rFonts w:ascii="Arial" w:hAnsi="Arial" w:cs="Arial"/>
          <w:i/>
          <w:iCs/>
        </w:rPr>
        <w:t xml:space="preserve">  MAY 12-17</w:t>
      </w:r>
      <w:proofErr w:type="gramStart"/>
      <w:r>
        <w:rPr>
          <w:rFonts w:ascii="Arial" w:hAnsi="Arial" w:cs="Arial"/>
          <w:i/>
          <w:iCs/>
        </w:rPr>
        <w:t xml:space="preserve"> 2025</w:t>
      </w:r>
      <w:proofErr w:type="gramEnd"/>
      <w:r>
        <w:rPr>
          <w:rFonts w:ascii="Arial" w:hAnsi="Arial" w:cs="Arial"/>
          <w:i/>
          <w:iCs/>
        </w:rPr>
        <w:t xml:space="preserve"> </w:t>
      </w:r>
    </w:p>
    <w:p w14:paraId="15F19AA7" w14:textId="77777777" w:rsidR="0050085E" w:rsidRDefault="0050085E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14F708E1" w14:textId="77777777" w:rsidR="0050085E" w:rsidRDefault="0050085E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22150DA3" w14:textId="21566448" w:rsidR="003627F7" w:rsidRDefault="00747CBB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D1E97">
        <w:rPr>
          <w:rFonts w:ascii="Arial" w:hAnsi="Arial" w:cs="Arial"/>
        </w:rPr>
        <w:t xml:space="preserve">unday May 18 </w:t>
      </w:r>
      <w:r w:rsidR="0046737E">
        <w:rPr>
          <w:rFonts w:ascii="Arial" w:hAnsi="Arial" w:cs="Arial"/>
        </w:rPr>
        <w:t xml:space="preserve">@ 1pm </w:t>
      </w:r>
      <w:r>
        <w:rPr>
          <w:rFonts w:ascii="Arial" w:hAnsi="Arial" w:cs="Arial"/>
        </w:rPr>
        <w:tab/>
      </w:r>
      <w:r w:rsidR="00CD1E97">
        <w:rPr>
          <w:rFonts w:ascii="Arial" w:hAnsi="Arial" w:cs="Arial"/>
          <w:b/>
          <w:bCs/>
          <w:i/>
          <w:iCs/>
          <w:u w:val="single"/>
        </w:rPr>
        <w:t xml:space="preserve">Ryan Fight </w:t>
      </w:r>
      <w:proofErr w:type="gramStart"/>
      <w:r w:rsidR="00CD1E97">
        <w:rPr>
          <w:rFonts w:ascii="Arial" w:hAnsi="Arial" w:cs="Arial"/>
          <w:b/>
          <w:bCs/>
          <w:i/>
          <w:iCs/>
          <w:u w:val="single"/>
        </w:rPr>
        <w:t xml:space="preserve">Club  </w:t>
      </w:r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holding a</w:t>
      </w:r>
      <w:r w:rsidR="00CD1E97">
        <w:rPr>
          <w:rFonts w:ascii="Arial" w:hAnsi="Arial" w:cs="Arial"/>
        </w:rPr>
        <w:t xml:space="preserve"> show at their </w:t>
      </w:r>
      <w:r w:rsidR="00A3619E">
        <w:rPr>
          <w:rFonts w:ascii="Arial" w:hAnsi="Arial" w:cs="Arial"/>
        </w:rPr>
        <w:t>club @</w:t>
      </w:r>
      <w:r w:rsidR="0046737E">
        <w:rPr>
          <w:rFonts w:ascii="Arial" w:hAnsi="Arial" w:cs="Arial"/>
        </w:rPr>
        <w:t xml:space="preserve">9461 </w:t>
      </w:r>
    </w:p>
    <w:p w14:paraId="0BE1DE0D" w14:textId="22271C49" w:rsidR="00CD1E97" w:rsidRDefault="00CD1E97" w:rsidP="00747CB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37E">
        <w:rPr>
          <w:rFonts w:ascii="Arial" w:hAnsi="Arial" w:cs="Arial"/>
        </w:rPr>
        <w:t xml:space="preserve">Foothill Blvd Rancho Cucamonga CA 91730 </w:t>
      </w:r>
    </w:p>
    <w:p w14:paraId="619E5231" w14:textId="4B57C72E" w:rsidR="003627F7" w:rsidRDefault="003627F7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Weigh-ins are from 9 – 10:30 AM. </w:t>
      </w:r>
    </w:p>
    <w:p w14:paraId="67FC7579" w14:textId="4909EF8E" w:rsidR="00747CBB" w:rsidRDefault="003627F7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bookmarkStart w:id="1" w:name="_Hlk186450350"/>
      <w:r>
        <w:rPr>
          <w:rFonts w:ascii="Arial" w:hAnsi="Arial" w:cs="Arial"/>
        </w:rPr>
        <w:t xml:space="preserve">   </w:t>
      </w:r>
      <w:r w:rsidR="00747CBB">
        <w:rPr>
          <w:rFonts w:ascii="Arial" w:hAnsi="Arial" w:cs="Arial"/>
        </w:rPr>
        <w:t xml:space="preserve">For information </w:t>
      </w:r>
      <w:bookmarkEnd w:id="1"/>
      <w:r w:rsidR="00747CBB">
        <w:rPr>
          <w:rFonts w:ascii="Arial" w:hAnsi="Arial" w:cs="Arial"/>
        </w:rPr>
        <w:t xml:space="preserve">contact </w:t>
      </w:r>
      <w:r w:rsidR="0046737E">
        <w:rPr>
          <w:rFonts w:ascii="Arial" w:hAnsi="Arial" w:cs="Arial"/>
        </w:rPr>
        <w:t xml:space="preserve">Michelle </w:t>
      </w:r>
      <w:proofErr w:type="gramStart"/>
      <w:r w:rsidR="0046737E">
        <w:rPr>
          <w:rFonts w:ascii="Arial" w:hAnsi="Arial" w:cs="Arial"/>
        </w:rPr>
        <w:t xml:space="preserve">Ryan </w:t>
      </w:r>
      <w:r w:rsidR="00CD1E97">
        <w:rPr>
          <w:rFonts w:ascii="Arial" w:hAnsi="Arial" w:cs="Arial"/>
        </w:rPr>
        <w:t xml:space="preserve"> @</w:t>
      </w:r>
      <w:proofErr w:type="gramEnd"/>
      <w:r w:rsidR="00CD1E97">
        <w:rPr>
          <w:rFonts w:ascii="Arial" w:hAnsi="Arial" w:cs="Arial"/>
        </w:rPr>
        <w:t xml:space="preserve"> </w:t>
      </w:r>
      <w:r w:rsidR="0046737E">
        <w:rPr>
          <w:rFonts w:ascii="Arial" w:hAnsi="Arial" w:cs="Arial"/>
        </w:rPr>
        <w:t>909 576-1677</w:t>
      </w:r>
    </w:p>
    <w:p w14:paraId="190D23A2" w14:textId="1DFC5679" w:rsidR="0070173E" w:rsidRPr="0070173E" w:rsidRDefault="0070173E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085E">
        <w:rPr>
          <w:rFonts w:ascii="Arial" w:hAnsi="Arial" w:cs="Arial"/>
          <w:b/>
          <w:bCs/>
          <w:i/>
          <w:iCs/>
        </w:rPr>
        <w:t xml:space="preserve">NO </w:t>
      </w:r>
      <w:r w:rsidRPr="0050085E">
        <w:rPr>
          <w:rFonts w:ascii="Arial" w:hAnsi="Arial" w:cs="Arial"/>
          <w:i/>
          <w:iCs/>
        </w:rPr>
        <w:t>REGISTRATION AVAILAB</w:t>
      </w:r>
      <w:r>
        <w:rPr>
          <w:rFonts w:ascii="Arial" w:hAnsi="Arial" w:cs="Arial"/>
        </w:rPr>
        <w:t xml:space="preserve">LE </w:t>
      </w:r>
      <w:r>
        <w:rPr>
          <w:rFonts w:ascii="Arial" w:hAnsi="Arial" w:cs="Arial"/>
          <w:i/>
          <w:iCs/>
        </w:rPr>
        <w:t>sanction # 466</w:t>
      </w:r>
      <w:r w:rsidR="0050085E">
        <w:rPr>
          <w:rFonts w:ascii="Arial" w:hAnsi="Arial" w:cs="Arial"/>
          <w:i/>
          <w:iCs/>
        </w:rPr>
        <w:t>486</w:t>
      </w:r>
    </w:p>
    <w:p w14:paraId="745DA08D" w14:textId="77777777" w:rsidR="0070173E" w:rsidRDefault="0070173E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</w:rPr>
      </w:pPr>
    </w:p>
    <w:p w14:paraId="5FD5D4C4" w14:textId="77777777" w:rsidR="0070173E" w:rsidRDefault="0070173E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</w:rPr>
      </w:pPr>
    </w:p>
    <w:p w14:paraId="7BB454C5" w14:textId="1BA5E09D" w:rsidR="00A97D84" w:rsidRPr="00A97D84" w:rsidRDefault="00A97D84" w:rsidP="003627F7">
      <w:pPr>
        <w:tabs>
          <w:tab w:val="left" w:pos="1152"/>
          <w:tab w:val="left" w:pos="2304"/>
          <w:tab w:val="left" w:pos="4176"/>
        </w:tabs>
        <w:ind w:left="720"/>
        <w:rPr>
          <w:rFonts w:ascii="Arial" w:hAnsi="Arial" w:cs="Arial"/>
          <w:i/>
          <w:iCs/>
        </w:rPr>
      </w:pPr>
    </w:p>
    <w:p w14:paraId="38C50D3F" w14:textId="77777777" w:rsidR="00A97D84" w:rsidRDefault="00A97D84" w:rsidP="0046737E">
      <w:pPr>
        <w:tabs>
          <w:tab w:val="left" w:pos="1152"/>
          <w:tab w:val="left" w:pos="2304"/>
          <w:tab w:val="left" w:pos="4176"/>
        </w:tabs>
        <w:ind w:left="4176" w:hanging="4176"/>
        <w:rPr>
          <w:rFonts w:ascii="Arial" w:hAnsi="Arial" w:cs="Arial"/>
        </w:rPr>
      </w:pPr>
    </w:p>
    <w:p w14:paraId="69147E71" w14:textId="77777777" w:rsidR="0070173E" w:rsidRDefault="0046737E" w:rsidP="0046737E">
      <w:pPr>
        <w:tabs>
          <w:tab w:val="left" w:pos="1152"/>
          <w:tab w:val="left" w:pos="2304"/>
          <w:tab w:val="left" w:pos="4176"/>
        </w:tabs>
        <w:ind w:left="4176" w:hanging="417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iday  May</w:t>
      </w:r>
      <w:proofErr w:type="gramEnd"/>
      <w:r>
        <w:rPr>
          <w:rFonts w:ascii="Arial" w:hAnsi="Arial" w:cs="Arial"/>
        </w:rPr>
        <w:t xml:space="preserve"> 23 </w:t>
      </w:r>
      <w:proofErr w:type="gramStart"/>
      <w:r>
        <w:rPr>
          <w:rFonts w:ascii="Arial" w:hAnsi="Arial" w:cs="Arial"/>
        </w:rPr>
        <w:t xml:space="preserve">@ </w:t>
      </w:r>
      <w:r w:rsidR="00362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pm </w:t>
      </w:r>
      <w:r w:rsidR="003627F7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Bridgetown Boxing </w:t>
      </w:r>
      <w:r w:rsidR="003627F7">
        <w:rPr>
          <w:rFonts w:ascii="Arial" w:hAnsi="Arial" w:cs="Arial"/>
        </w:rPr>
        <w:t xml:space="preserve">is holding </w:t>
      </w:r>
      <w:proofErr w:type="gramStart"/>
      <w:r w:rsidR="003627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tched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3627F7">
        <w:rPr>
          <w:rFonts w:ascii="Arial" w:hAnsi="Arial" w:cs="Arial"/>
        </w:rPr>
        <w:t>show @</w:t>
      </w:r>
      <w:r>
        <w:rPr>
          <w:rFonts w:ascii="Arial" w:hAnsi="Arial" w:cs="Arial"/>
        </w:rPr>
        <w:t xml:space="preserve"> their </w:t>
      </w:r>
      <w:r w:rsidR="0070173E">
        <w:rPr>
          <w:rFonts w:ascii="Arial" w:hAnsi="Arial" w:cs="Arial"/>
        </w:rPr>
        <w:t>club @</w:t>
      </w:r>
      <w:r>
        <w:rPr>
          <w:rFonts w:ascii="Arial" w:hAnsi="Arial" w:cs="Arial"/>
        </w:rPr>
        <w:t xml:space="preserve"> 1049 N Hacienda Blvd La Puente CA 91744 </w:t>
      </w:r>
    </w:p>
    <w:p w14:paraId="6F9DC85E" w14:textId="6AB4414A" w:rsidR="0046737E" w:rsidRDefault="0070173E" w:rsidP="0046737E">
      <w:pPr>
        <w:tabs>
          <w:tab w:val="left" w:pos="1152"/>
          <w:tab w:val="left" w:pos="2304"/>
          <w:tab w:val="left" w:pos="4176"/>
        </w:tabs>
        <w:ind w:left="4176" w:hanging="41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37E">
        <w:rPr>
          <w:rFonts w:ascii="Arial" w:hAnsi="Arial" w:cs="Arial"/>
        </w:rPr>
        <w:t xml:space="preserve">weigh ins 4-5:30pm </w:t>
      </w:r>
      <w:r>
        <w:rPr>
          <w:rFonts w:ascii="Arial" w:hAnsi="Arial" w:cs="Arial"/>
        </w:rPr>
        <w:t xml:space="preserve">USAB REGISTRATION AVAILABLE </w:t>
      </w:r>
    </w:p>
    <w:p w14:paraId="5CB3B038" w14:textId="03462E55" w:rsidR="0070173E" w:rsidRDefault="0070173E" w:rsidP="0046737E">
      <w:pPr>
        <w:tabs>
          <w:tab w:val="left" w:pos="1152"/>
          <w:tab w:val="left" w:pos="2304"/>
          <w:tab w:val="left" w:pos="4176"/>
        </w:tabs>
        <w:ind w:left="4176" w:hanging="41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URING WEIGH INS ONLY </w:t>
      </w:r>
    </w:p>
    <w:p w14:paraId="2F3532CD" w14:textId="018E7BEA" w:rsidR="003627F7" w:rsidRDefault="0046737E" w:rsidP="0046737E">
      <w:pPr>
        <w:tabs>
          <w:tab w:val="left" w:pos="1152"/>
          <w:tab w:val="left" w:pos="2304"/>
          <w:tab w:val="left" w:pos="4176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more info contact Edgar Parra 626 420-9025</w:t>
      </w:r>
    </w:p>
    <w:p w14:paraId="6C89F3EE" w14:textId="135C1E36" w:rsidR="0070173E" w:rsidRPr="0070173E" w:rsidRDefault="0070173E" w:rsidP="0046737E">
      <w:pPr>
        <w:tabs>
          <w:tab w:val="left" w:pos="1152"/>
          <w:tab w:val="left" w:pos="2304"/>
          <w:tab w:val="left" w:pos="4176"/>
        </w:tabs>
        <w:ind w:left="2880" w:hanging="288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Sanction#</w:t>
      </w:r>
    </w:p>
    <w:p w14:paraId="24C6511B" w14:textId="78EB5451" w:rsidR="00747CBB" w:rsidRDefault="003627F7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2A4821CC" w14:textId="77777777" w:rsidR="00747CBB" w:rsidRDefault="00747CBB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70FF2AB4" w14:textId="60C382FC" w:rsidR="003627F7" w:rsidRDefault="003627F7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</w:r>
      <w:r w:rsidR="0046737E">
        <w:rPr>
          <w:rFonts w:ascii="Arial" w:hAnsi="Arial" w:cs="Arial"/>
        </w:rPr>
        <w:t xml:space="preserve">May 24 </w:t>
      </w:r>
      <w:r>
        <w:rPr>
          <w:rFonts w:ascii="Arial" w:hAnsi="Arial" w:cs="Arial"/>
        </w:rPr>
        <w:t>@ 1</w:t>
      </w:r>
      <w:r w:rsidR="0046737E">
        <w:rPr>
          <w:rFonts w:ascii="Arial" w:hAnsi="Arial" w:cs="Arial"/>
        </w:rPr>
        <w:t xml:space="preserve">pm </w:t>
      </w:r>
      <w:r w:rsidR="009F2658">
        <w:rPr>
          <w:rFonts w:ascii="Arial" w:hAnsi="Arial" w:cs="Arial"/>
        </w:rPr>
        <w:tab/>
      </w:r>
      <w:r w:rsidR="0046737E">
        <w:rPr>
          <w:rFonts w:ascii="Arial" w:hAnsi="Arial" w:cs="Arial"/>
          <w:b/>
          <w:bCs/>
          <w:i/>
          <w:iCs/>
          <w:u w:val="single"/>
        </w:rPr>
        <w:t xml:space="preserve">5 Directions Boxing </w:t>
      </w:r>
      <w:r w:rsidR="0070173E">
        <w:rPr>
          <w:rFonts w:ascii="Arial" w:hAnsi="Arial" w:cs="Arial"/>
        </w:rPr>
        <w:t xml:space="preserve">is holding a </w:t>
      </w:r>
      <w:proofErr w:type="gramStart"/>
      <w:r w:rsidR="0070173E">
        <w:rPr>
          <w:rFonts w:ascii="Arial" w:hAnsi="Arial" w:cs="Arial"/>
        </w:rPr>
        <w:t>show :</w:t>
      </w:r>
      <w:proofErr w:type="gramEnd"/>
      <w:r w:rsidR="0070173E">
        <w:rPr>
          <w:rFonts w:ascii="Arial" w:hAnsi="Arial" w:cs="Arial"/>
        </w:rPr>
        <w:t xml:space="preserve"> info to follow </w:t>
      </w:r>
    </w:p>
    <w:p w14:paraId="1AD4DF3B" w14:textId="6CB5E56E" w:rsidR="003627F7" w:rsidRDefault="003627F7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4EA69555" w14:textId="21519DC9" w:rsidR="009C564D" w:rsidRDefault="003627F7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For info contact </w:t>
      </w:r>
      <w:r w:rsidR="00AB1B65">
        <w:rPr>
          <w:rFonts w:ascii="Arial" w:hAnsi="Arial" w:cs="Arial"/>
        </w:rPr>
        <w:t xml:space="preserve">Dolores Torres </w:t>
      </w:r>
      <w:r>
        <w:rPr>
          <w:rFonts w:ascii="Arial" w:hAnsi="Arial" w:cs="Arial"/>
        </w:rPr>
        <w:t xml:space="preserve">@ </w:t>
      </w:r>
      <w:r w:rsidR="00AB1B65">
        <w:rPr>
          <w:rFonts w:ascii="Arial" w:hAnsi="Arial" w:cs="Arial"/>
        </w:rPr>
        <w:t>805 979-6408</w:t>
      </w:r>
    </w:p>
    <w:p w14:paraId="51DFBAC9" w14:textId="77777777" w:rsidR="0070173E" w:rsidRDefault="0070173E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6A85DCE6" w14:textId="3DCF240B" w:rsidR="007B1997" w:rsidRDefault="003627F7" w:rsidP="007B1997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0CD064" w14:textId="3D49A9F7" w:rsidR="009C564D" w:rsidRDefault="009C564D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nday</w:t>
      </w:r>
      <w:r w:rsidR="00AB1B65">
        <w:rPr>
          <w:rFonts w:ascii="Arial" w:hAnsi="Arial" w:cs="Arial"/>
        </w:rPr>
        <w:t xml:space="preserve">  May</w:t>
      </w:r>
      <w:proofErr w:type="gramEnd"/>
      <w:r w:rsidR="00AB1B65">
        <w:rPr>
          <w:rFonts w:ascii="Arial" w:hAnsi="Arial" w:cs="Arial"/>
        </w:rPr>
        <w:t xml:space="preserve"> </w:t>
      </w:r>
      <w:proofErr w:type="gramStart"/>
      <w:r w:rsidR="00AB1B65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 @</w:t>
      </w:r>
      <w:proofErr w:type="gramEnd"/>
      <w:r>
        <w:rPr>
          <w:rFonts w:ascii="Arial" w:hAnsi="Arial" w:cs="Arial"/>
        </w:rPr>
        <w:t xml:space="preserve"> 1PM</w:t>
      </w:r>
      <w:r>
        <w:rPr>
          <w:rFonts w:ascii="Arial" w:hAnsi="Arial" w:cs="Arial"/>
        </w:rPr>
        <w:tab/>
      </w:r>
      <w:r w:rsidR="00AB1B65">
        <w:rPr>
          <w:rFonts w:ascii="Arial" w:hAnsi="Arial" w:cs="Arial"/>
          <w:b/>
          <w:bCs/>
          <w:i/>
          <w:iCs/>
          <w:u w:val="single"/>
        </w:rPr>
        <w:t xml:space="preserve">United Boxing Academy </w:t>
      </w:r>
      <w:r>
        <w:rPr>
          <w:rFonts w:ascii="Arial" w:hAnsi="Arial" w:cs="Arial"/>
        </w:rPr>
        <w:t xml:space="preserve">is holding a show at </w:t>
      </w: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</w:t>
      </w:r>
    </w:p>
    <w:p w14:paraId="18A363EC" w14:textId="787FFB65" w:rsidR="009C564D" w:rsidRDefault="009C564D" w:rsidP="00AB1B65">
      <w:pPr>
        <w:tabs>
          <w:tab w:val="left" w:pos="1152"/>
          <w:tab w:val="left" w:pos="2304"/>
          <w:tab w:val="left" w:pos="4176"/>
        </w:tabs>
        <w:ind w:left="4176"/>
        <w:rPr>
          <w:rFonts w:ascii="Arial" w:hAnsi="Arial" w:cs="Arial"/>
        </w:rPr>
      </w:pPr>
      <w:r>
        <w:rPr>
          <w:rFonts w:ascii="Arial" w:hAnsi="Arial" w:cs="Arial"/>
        </w:rPr>
        <w:t xml:space="preserve">club @ </w:t>
      </w:r>
      <w:r w:rsidR="00AB1B65">
        <w:rPr>
          <w:rFonts w:ascii="Arial" w:hAnsi="Arial" w:cs="Arial"/>
        </w:rPr>
        <w:t>12125 Day ST Unit 103 Moreno Valley CA 92557</w:t>
      </w:r>
      <w:r>
        <w:rPr>
          <w:rFonts w:ascii="Arial" w:hAnsi="Arial" w:cs="Arial"/>
        </w:rPr>
        <w:t xml:space="preserve"> Weigh-ins are   </w:t>
      </w:r>
      <w:r w:rsidR="00AB1B65">
        <w:rPr>
          <w:rFonts w:ascii="Arial" w:hAnsi="Arial" w:cs="Arial"/>
        </w:rPr>
        <w:t xml:space="preserve">9-10:30 </w:t>
      </w:r>
      <w:r w:rsidR="0050085E">
        <w:rPr>
          <w:rFonts w:ascii="Arial" w:hAnsi="Arial" w:cs="Arial"/>
        </w:rPr>
        <w:t xml:space="preserve">AM     USAB REGISTRATION AVAILABLE DURING WEIGH INS ONLY </w:t>
      </w:r>
    </w:p>
    <w:p w14:paraId="4F3D152C" w14:textId="35E26874" w:rsidR="009C564D" w:rsidRPr="0050085E" w:rsidRDefault="009C564D" w:rsidP="009C564D">
      <w:pPr>
        <w:tabs>
          <w:tab w:val="left" w:pos="1152"/>
          <w:tab w:val="left" w:pos="2304"/>
          <w:tab w:val="left" w:pos="4176"/>
        </w:tabs>
        <w:ind w:left="2304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For info contact </w:t>
      </w:r>
      <w:r w:rsidR="00AB1B65">
        <w:rPr>
          <w:rFonts w:ascii="Arial" w:hAnsi="Arial" w:cs="Arial"/>
        </w:rPr>
        <w:t>Rommel Dunbar 951 347-6664</w:t>
      </w:r>
      <w:r w:rsidR="0050085E">
        <w:rPr>
          <w:rFonts w:ascii="Arial" w:hAnsi="Arial" w:cs="Arial"/>
        </w:rPr>
        <w:t xml:space="preserve"> </w:t>
      </w:r>
      <w:r w:rsidR="0050085E">
        <w:rPr>
          <w:rFonts w:ascii="Arial" w:hAnsi="Arial" w:cs="Arial"/>
          <w:i/>
          <w:iCs/>
        </w:rPr>
        <w:t xml:space="preserve">sanction # </w:t>
      </w:r>
    </w:p>
    <w:p w14:paraId="4F2852C3" w14:textId="4D977F2D" w:rsidR="009C564D" w:rsidRDefault="009C564D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0347A1D8" w14:textId="77777777" w:rsidR="009C564D" w:rsidRDefault="009C564D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609244CF" w14:textId="59756C84" w:rsidR="002A16EE" w:rsidRDefault="00AB1B65" w:rsidP="002A16EE">
      <w:pPr>
        <w:tabs>
          <w:tab w:val="left" w:pos="1152"/>
          <w:tab w:val="left" w:pos="2304"/>
          <w:tab w:val="left" w:pos="4176"/>
        </w:tabs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iday  May</w:t>
      </w:r>
      <w:proofErr w:type="gramEnd"/>
      <w:r>
        <w:rPr>
          <w:rFonts w:ascii="Arial" w:hAnsi="Arial" w:cs="Arial"/>
        </w:rPr>
        <w:t xml:space="preserve"> 30 @</w:t>
      </w:r>
      <w:r w:rsidR="0050085E">
        <w:rPr>
          <w:rFonts w:ascii="Arial" w:hAnsi="Arial" w:cs="Arial"/>
        </w:rPr>
        <w:t xml:space="preserve">   7 </w:t>
      </w:r>
      <w:r w:rsidR="009C564D">
        <w:rPr>
          <w:rFonts w:ascii="Arial" w:hAnsi="Arial" w:cs="Arial"/>
        </w:rPr>
        <w:t>PM</w:t>
      </w:r>
      <w:r w:rsidR="009C564D">
        <w:rPr>
          <w:rFonts w:ascii="Arial" w:hAnsi="Arial" w:cs="Arial"/>
        </w:rPr>
        <w:tab/>
      </w:r>
      <w:r w:rsidR="002A16EE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SC Boxing </w:t>
      </w:r>
      <w:r w:rsidR="009C564D">
        <w:rPr>
          <w:rFonts w:ascii="Arial" w:hAnsi="Arial" w:cs="Arial"/>
        </w:rPr>
        <w:t>is holding a</w:t>
      </w:r>
      <w:r w:rsidR="002A16EE">
        <w:rPr>
          <w:rFonts w:ascii="Arial" w:hAnsi="Arial" w:cs="Arial"/>
        </w:rPr>
        <w:t xml:space="preserve"> PREMATCHED</w:t>
      </w:r>
      <w:r w:rsidR="0050085E">
        <w:rPr>
          <w:rFonts w:ascii="Arial" w:hAnsi="Arial" w:cs="Arial"/>
        </w:rPr>
        <w:t xml:space="preserve"> outdoor show @ </w:t>
      </w:r>
    </w:p>
    <w:p w14:paraId="02B0F9EF" w14:textId="62791C74" w:rsidR="00CE1CC8" w:rsidRDefault="0050085E" w:rsidP="0050085E">
      <w:pPr>
        <w:tabs>
          <w:tab w:val="left" w:pos="1152"/>
          <w:tab w:val="left" w:pos="2304"/>
          <w:tab w:val="left" w:pos="4176"/>
        </w:tabs>
        <w:ind w:left="4176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emead Masonic </w:t>
      </w:r>
      <w:proofErr w:type="gramStart"/>
      <w:r>
        <w:rPr>
          <w:rFonts w:ascii="Arial" w:hAnsi="Arial" w:cs="Arial"/>
        </w:rPr>
        <w:t>Center  8637</w:t>
      </w:r>
      <w:proofErr w:type="gramEnd"/>
      <w:r>
        <w:rPr>
          <w:rFonts w:ascii="Arial" w:hAnsi="Arial" w:cs="Arial"/>
        </w:rPr>
        <w:t xml:space="preserve"> Valley </w:t>
      </w:r>
      <w:proofErr w:type="gramStart"/>
      <w:r>
        <w:rPr>
          <w:rFonts w:ascii="Arial" w:hAnsi="Arial" w:cs="Arial"/>
        </w:rPr>
        <w:t>Blvd ,Rosemead</w:t>
      </w:r>
      <w:proofErr w:type="gramEnd"/>
      <w:r>
        <w:rPr>
          <w:rFonts w:ascii="Arial" w:hAnsi="Arial" w:cs="Arial"/>
        </w:rPr>
        <w:t xml:space="preserve"> CA 91770 weigh ins 4-5:30</w:t>
      </w:r>
      <w:proofErr w:type="gramStart"/>
      <w:r>
        <w:rPr>
          <w:rFonts w:ascii="Arial" w:hAnsi="Arial" w:cs="Arial"/>
        </w:rPr>
        <w:t>PM  USAB</w:t>
      </w:r>
      <w:proofErr w:type="gramEnd"/>
      <w:r>
        <w:rPr>
          <w:rFonts w:ascii="Arial" w:hAnsi="Arial" w:cs="Arial"/>
        </w:rPr>
        <w:t xml:space="preserve"> REGISTRATION AVAILABLE DURING WEIGH INS ONLY</w:t>
      </w:r>
    </w:p>
    <w:p w14:paraId="5F75BC44" w14:textId="3F4D410A" w:rsidR="009C564D" w:rsidRDefault="009C564D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CE1CC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</w:t>
      </w:r>
      <w:r w:rsidR="00CE1CC8">
        <w:rPr>
          <w:rFonts w:ascii="Arial" w:hAnsi="Arial" w:cs="Arial"/>
        </w:rPr>
        <w:t xml:space="preserve">  For info contact </w:t>
      </w:r>
      <w:r w:rsidR="002A16EE">
        <w:rPr>
          <w:rFonts w:ascii="Arial" w:hAnsi="Arial" w:cs="Arial"/>
        </w:rPr>
        <w:t>Carlos Rodriguez 626 400-9137</w:t>
      </w:r>
      <w:r w:rsidR="0050085E">
        <w:rPr>
          <w:rFonts w:ascii="Arial" w:hAnsi="Arial" w:cs="Arial"/>
        </w:rPr>
        <w:t xml:space="preserve"> </w:t>
      </w:r>
    </w:p>
    <w:p w14:paraId="4BE2B51F" w14:textId="0BAA5E60" w:rsidR="0050085E" w:rsidRPr="0050085E" w:rsidRDefault="0050085E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anction #469646</w:t>
      </w:r>
      <w:r>
        <w:rPr>
          <w:rFonts w:ascii="Arial" w:hAnsi="Arial" w:cs="Arial"/>
        </w:rPr>
        <w:t xml:space="preserve"> </w:t>
      </w:r>
    </w:p>
    <w:p w14:paraId="4640FBAE" w14:textId="148FAD5F" w:rsidR="00CE1CC8" w:rsidRDefault="0050085E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5194817" w14:textId="41F27007" w:rsidR="00CE1CC8" w:rsidRDefault="00CE1CC8" w:rsidP="002A16EE">
      <w:pPr>
        <w:tabs>
          <w:tab w:val="left" w:pos="1152"/>
          <w:tab w:val="left" w:pos="2304"/>
          <w:tab w:val="left" w:pos="4176"/>
        </w:tabs>
        <w:ind w:left="4176" w:hanging="417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2A16EE">
        <w:rPr>
          <w:rFonts w:ascii="Arial" w:hAnsi="Arial" w:cs="Arial"/>
        </w:rPr>
        <w:t>aturday  May</w:t>
      </w:r>
      <w:proofErr w:type="gramEnd"/>
      <w:r w:rsidR="002A16EE">
        <w:rPr>
          <w:rFonts w:ascii="Arial" w:hAnsi="Arial" w:cs="Arial"/>
        </w:rPr>
        <w:t xml:space="preserve"> 31 </w:t>
      </w:r>
      <w:r>
        <w:rPr>
          <w:rFonts w:ascii="Arial" w:hAnsi="Arial" w:cs="Arial"/>
        </w:rPr>
        <w:t>@ 1PM</w:t>
      </w:r>
      <w:r>
        <w:rPr>
          <w:rFonts w:ascii="Arial" w:hAnsi="Arial" w:cs="Arial"/>
        </w:rPr>
        <w:tab/>
      </w:r>
      <w:r w:rsidR="002A16EE">
        <w:rPr>
          <w:rFonts w:ascii="Arial" w:hAnsi="Arial" w:cs="Arial"/>
          <w:b/>
          <w:bCs/>
          <w:i/>
          <w:iCs/>
          <w:u w:val="single"/>
        </w:rPr>
        <w:t xml:space="preserve">The Rock Boxing </w:t>
      </w:r>
      <w:r>
        <w:rPr>
          <w:rFonts w:ascii="Arial" w:hAnsi="Arial" w:cs="Arial"/>
        </w:rPr>
        <w:t xml:space="preserve">is holding a show at their club @ </w:t>
      </w:r>
      <w:r w:rsidR="002A16EE">
        <w:rPr>
          <w:rFonts w:ascii="Arial" w:hAnsi="Arial" w:cs="Arial"/>
        </w:rPr>
        <w:t>415 Torrance Blvd Torrance CA 90746</w:t>
      </w:r>
    </w:p>
    <w:p w14:paraId="7C19EAD7" w14:textId="7347EC4E" w:rsidR="00CE1CC8" w:rsidRDefault="00CE1CC8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Weigh-ins are </w:t>
      </w:r>
      <w:r w:rsidR="002A16EE">
        <w:rPr>
          <w:rFonts w:ascii="Arial" w:hAnsi="Arial" w:cs="Arial"/>
        </w:rPr>
        <w:t>9-10:30</w:t>
      </w:r>
      <w:proofErr w:type="gramStart"/>
      <w:r w:rsidR="002A16EE">
        <w:rPr>
          <w:rFonts w:ascii="Arial" w:hAnsi="Arial" w:cs="Arial"/>
        </w:rPr>
        <w:t xml:space="preserve">AM </w:t>
      </w:r>
      <w:r w:rsidR="0050085E">
        <w:rPr>
          <w:rFonts w:ascii="Arial" w:hAnsi="Arial" w:cs="Arial"/>
        </w:rPr>
        <w:t xml:space="preserve"> </w:t>
      </w:r>
      <w:r w:rsidR="007B7B5C">
        <w:rPr>
          <w:rFonts w:ascii="Arial" w:hAnsi="Arial" w:cs="Arial"/>
        </w:rPr>
        <w:t>USAB</w:t>
      </w:r>
      <w:proofErr w:type="gramEnd"/>
      <w:r w:rsidR="007B7B5C">
        <w:rPr>
          <w:rFonts w:ascii="Arial" w:hAnsi="Arial" w:cs="Arial"/>
        </w:rPr>
        <w:t xml:space="preserve"> REGISTRATION </w:t>
      </w:r>
    </w:p>
    <w:p w14:paraId="4B9844D5" w14:textId="29416C2A" w:rsidR="007B7B5C" w:rsidRDefault="007B7B5C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AILABLE DURING WEIGH INS ONLY </w:t>
      </w:r>
    </w:p>
    <w:p w14:paraId="24144EA9" w14:textId="6A2ACE24" w:rsidR="00CE1CC8" w:rsidRDefault="00CE1CC8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For info contact</w:t>
      </w:r>
      <w:r w:rsidR="002A16EE">
        <w:rPr>
          <w:rFonts w:ascii="Arial" w:hAnsi="Arial" w:cs="Arial"/>
        </w:rPr>
        <w:t xml:space="preserve"> Elvis Arroyo @ 310 341-9640</w:t>
      </w:r>
    </w:p>
    <w:p w14:paraId="6DB4CD91" w14:textId="77777777" w:rsidR="007B7B5C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Sanction#</w:t>
      </w:r>
    </w:p>
    <w:p w14:paraId="30656886" w14:textId="77777777" w:rsidR="007B7B5C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</w:p>
    <w:p w14:paraId="4B93235D" w14:textId="77777777" w:rsidR="007B7B5C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</w:p>
    <w:p w14:paraId="0244299A" w14:textId="034DD67E" w:rsidR="007B7B5C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14:paraId="7C211C85" w14:textId="55F3623E" w:rsidR="00CE1CC8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turday June 1 @ 1PM </w:t>
      </w:r>
      <w:r>
        <w:rPr>
          <w:rFonts w:ascii="Arial" w:hAnsi="Arial" w:cs="Arial"/>
          <w:i/>
          <w:iCs/>
        </w:rPr>
        <w:tab/>
      </w:r>
      <w:r w:rsidR="002A16EE">
        <w:rPr>
          <w:rFonts w:ascii="Arial" w:hAnsi="Arial" w:cs="Arial"/>
          <w:b/>
          <w:bCs/>
          <w:i/>
          <w:iCs/>
          <w:u w:val="single"/>
        </w:rPr>
        <w:t xml:space="preserve">Elite MMA </w:t>
      </w:r>
      <w:r w:rsidR="00CE1CC8">
        <w:rPr>
          <w:rFonts w:ascii="Arial" w:hAnsi="Arial" w:cs="Arial"/>
        </w:rPr>
        <w:t xml:space="preserve">is holding a </w:t>
      </w:r>
      <w:proofErr w:type="gramStart"/>
      <w:r>
        <w:rPr>
          <w:rFonts w:ascii="Arial" w:hAnsi="Arial" w:cs="Arial"/>
        </w:rPr>
        <w:t>PREMAT</w:t>
      </w:r>
      <w:r w:rsidRPr="007B7B5C">
        <w:rPr>
          <w:rFonts w:ascii="Arial" w:hAnsi="Arial" w:cs="Arial"/>
          <w:b/>
          <w:bCs/>
        </w:rPr>
        <w:t xml:space="preserve">CHED </w:t>
      </w:r>
      <w:r w:rsidR="002A16EE" w:rsidRPr="007B7B5C">
        <w:rPr>
          <w:rFonts w:ascii="Arial" w:hAnsi="Arial" w:cs="Arial"/>
          <w:b/>
          <w:bCs/>
        </w:rPr>
        <w:t xml:space="preserve"> MASTERS</w:t>
      </w:r>
      <w:proofErr w:type="gramEnd"/>
      <w:r w:rsidR="002A16EE" w:rsidRPr="007B7B5C">
        <w:rPr>
          <w:rFonts w:ascii="Arial" w:hAnsi="Arial" w:cs="Arial"/>
          <w:b/>
          <w:bCs/>
        </w:rPr>
        <w:t xml:space="preserve"> ONLY </w:t>
      </w:r>
      <w:r>
        <w:rPr>
          <w:rFonts w:ascii="Arial" w:hAnsi="Arial" w:cs="Arial"/>
        </w:rPr>
        <w:t xml:space="preserve"> </w:t>
      </w:r>
    </w:p>
    <w:p w14:paraId="03B0B5D1" w14:textId="7043E65D" w:rsidR="007B7B5C" w:rsidRPr="007B7B5C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how .</w:t>
      </w:r>
      <w:proofErr w:type="gramEnd"/>
      <w:r>
        <w:rPr>
          <w:rFonts w:ascii="Arial" w:hAnsi="Arial" w:cs="Arial"/>
        </w:rPr>
        <w:t xml:space="preserve"> @ 880 </w:t>
      </w:r>
      <w:proofErr w:type="spellStart"/>
      <w:r>
        <w:rPr>
          <w:rFonts w:ascii="Arial" w:hAnsi="Arial" w:cs="Arial"/>
        </w:rPr>
        <w:t>Hampfshi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oad ,Westlake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llage ,CA</w:t>
      </w:r>
      <w:proofErr w:type="gramEnd"/>
    </w:p>
    <w:p w14:paraId="399D68AB" w14:textId="77777777" w:rsidR="007B7B5C" w:rsidRDefault="00CE1CC8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7B7B5C">
        <w:rPr>
          <w:rFonts w:ascii="Arial" w:hAnsi="Arial" w:cs="Arial"/>
        </w:rPr>
        <w:t xml:space="preserve"> </w:t>
      </w:r>
      <w:proofErr w:type="gramStart"/>
      <w:r w:rsidR="007B7B5C">
        <w:rPr>
          <w:rFonts w:ascii="Arial" w:hAnsi="Arial" w:cs="Arial"/>
        </w:rPr>
        <w:t>91362  Weigh</w:t>
      </w:r>
      <w:proofErr w:type="gramEnd"/>
      <w:r w:rsidR="007B7B5C">
        <w:rPr>
          <w:rFonts w:ascii="Arial" w:hAnsi="Arial" w:cs="Arial"/>
        </w:rPr>
        <w:t xml:space="preserve"> ins 9-10:30</w:t>
      </w:r>
      <w:proofErr w:type="gramStart"/>
      <w:r w:rsidR="007B7B5C">
        <w:rPr>
          <w:rFonts w:ascii="Arial" w:hAnsi="Arial" w:cs="Arial"/>
        </w:rPr>
        <w:t>am  USAB</w:t>
      </w:r>
      <w:proofErr w:type="gramEnd"/>
      <w:r w:rsidR="007B7B5C">
        <w:rPr>
          <w:rFonts w:ascii="Arial" w:hAnsi="Arial" w:cs="Arial"/>
        </w:rPr>
        <w:t xml:space="preserve"> REGISTRATION </w:t>
      </w:r>
    </w:p>
    <w:p w14:paraId="6C20AFD0" w14:textId="7A98A4EE" w:rsidR="00CE1CC8" w:rsidRDefault="007B7B5C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AILABLE DURING WEIGH INS </w:t>
      </w:r>
      <w:proofErr w:type="gramStart"/>
      <w:r>
        <w:rPr>
          <w:rFonts w:ascii="Arial" w:hAnsi="Arial" w:cs="Arial"/>
        </w:rPr>
        <w:t xml:space="preserve">ONLY </w:t>
      </w:r>
      <w:r w:rsidR="00CE1CC8">
        <w:rPr>
          <w:rFonts w:ascii="Arial" w:hAnsi="Arial" w:cs="Arial"/>
        </w:rPr>
        <w:t xml:space="preserve"> For</w:t>
      </w:r>
      <w:proofErr w:type="gramEnd"/>
      <w:r w:rsidR="00CE1CC8">
        <w:rPr>
          <w:rFonts w:ascii="Arial" w:hAnsi="Arial" w:cs="Arial"/>
        </w:rPr>
        <w:t xml:space="preserve"> info contact </w:t>
      </w:r>
    </w:p>
    <w:p w14:paraId="1D6E3CF7" w14:textId="5649A06D" w:rsidR="00CE1CC8" w:rsidRPr="007B7B5C" w:rsidRDefault="00CE1CC8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C36AFD">
        <w:rPr>
          <w:rFonts w:ascii="Arial" w:hAnsi="Arial" w:cs="Arial"/>
        </w:rPr>
        <w:t xml:space="preserve">Randy Khatami @ 805 231-2836 </w:t>
      </w:r>
      <w:r w:rsidR="007B7B5C">
        <w:rPr>
          <w:rFonts w:ascii="Arial" w:hAnsi="Arial" w:cs="Arial"/>
          <w:i/>
          <w:iCs/>
        </w:rPr>
        <w:t>sanction#367304</w:t>
      </w:r>
    </w:p>
    <w:p w14:paraId="352A4DB0" w14:textId="77777777" w:rsidR="00CE1CC8" w:rsidRDefault="00CE1CC8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4232EDFE" w14:textId="37652DB6" w:rsidR="007542FB" w:rsidRDefault="007B7B5C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C36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C36AFD">
        <w:rPr>
          <w:rFonts w:ascii="Arial" w:hAnsi="Arial" w:cs="Arial"/>
        </w:rPr>
        <w:t xml:space="preserve"> </w:t>
      </w:r>
      <w:proofErr w:type="gramStart"/>
      <w:r w:rsidR="00C36AFD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 xml:space="preserve"> 6</w:t>
      </w:r>
      <w:proofErr w:type="gramEnd"/>
      <w:r>
        <w:rPr>
          <w:rFonts w:ascii="Arial" w:hAnsi="Arial" w:cs="Arial"/>
        </w:rPr>
        <w:t xml:space="preserve"> </w:t>
      </w:r>
      <w:r w:rsidR="006A0B4B">
        <w:rPr>
          <w:rFonts w:ascii="Arial" w:hAnsi="Arial" w:cs="Arial"/>
        </w:rPr>
        <w:t xml:space="preserve"> @ 6PM </w:t>
      </w:r>
      <w:r w:rsidR="006A0B4B">
        <w:rPr>
          <w:rFonts w:ascii="Arial" w:hAnsi="Arial" w:cs="Arial"/>
        </w:rPr>
        <w:tab/>
      </w:r>
      <w:r w:rsidR="007542FB">
        <w:rPr>
          <w:rFonts w:ascii="Arial" w:hAnsi="Arial" w:cs="Arial"/>
        </w:rPr>
        <w:tab/>
      </w:r>
      <w:proofErr w:type="gramStart"/>
      <w:r w:rsidR="00C36AFD">
        <w:rPr>
          <w:rFonts w:ascii="Arial" w:hAnsi="Arial" w:cs="Arial"/>
          <w:b/>
          <w:bCs/>
          <w:i/>
          <w:iCs/>
          <w:u w:val="single"/>
        </w:rPr>
        <w:t>California  JR</w:t>
      </w:r>
      <w:proofErr w:type="gramEnd"/>
      <w:r w:rsidR="00C36AFD">
        <w:rPr>
          <w:rFonts w:ascii="Arial" w:hAnsi="Arial" w:cs="Arial"/>
          <w:b/>
          <w:bCs/>
          <w:i/>
          <w:iCs/>
          <w:u w:val="single"/>
        </w:rPr>
        <w:t xml:space="preserve"> Golden Gloves </w:t>
      </w:r>
      <w:r w:rsidR="007542FB">
        <w:rPr>
          <w:rFonts w:ascii="Arial" w:hAnsi="Arial" w:cs="Arial"/>
        </w:rPr>
        <w:t>is ho</w:t>
      </w:r>
      <w:r w:rsidR="00C36AFD">
        <w:rPr>
          <w:rFonts w:ascii="Arial" w:hAnsi="Arial" w:cs="Arial"/>
        </w:rPr>
        <w:t xml:space="preserve">sting </w:t>
      </w:r>
      <w:r w:rsidR="007542FB">
        <w:rPr>
          <w:rFonts w:ascii="Arial" w:hAnsi="Arial" w:cs="Arial"/>
        </w:rPr>
        <w:t xml:space="preserve">a </w:t>
      </w:r>
      <w:r w:rsidR="00C36AFD">
        <w:rPr>
          <w:rFonts w:ascii="Arial" w:hAnsi="Arial" w:cs="Arial"/>
        </w:rPr>
        <w:t>tournament for</w:t>
      </w:r>
    </w:p>
    <w:p w14:paraId="5F0C5D34" w14:textId="5835D8AB" w:rsidR="007542FB" w:rsidRDefault="007B7B5C" w:rsidP="007B7B5C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turday June </w:t>
      </w:r>
      <w:r w:rsidR="006A0B4B">
        <w:rPr>
          <w:rFonts w:ascii="Arial" w:hAnsi="Arial" w:cs="Arial"/>
        </w:rPr>
        <w:t xml:space="preserve">7   @ 12PM </w:t>
      </w:r>
      <w:r w:rsidR="007542FB">
        <w:rPr>
          <w:rFonts w:ascii="Arial" w:hAnsi="Arial" w:cs="Arial"/>
        </w:rPr>
        <w:t xml:space="preserve">                    </w:t>
      </w:r>
      <w:r w:rsidR="00C36AFD">
        <w:rPr>
          <w:rFonts w:ascii="Arial" w:hAnsi="Arial" w:cs="Arial"/>
        </w:rPr>
        <w:t xml:space="preserve">California boxers ONLY </w:t>
      </w:r>
      <w:proofErr w:type="gramStart"/>
      <w:r w:rsidR="00C36AFD">
        <w:rPr>
          <w:rFonts w:ascii="Arial" w:hAnsi="Arial" w:cs="Arial"/>
        </w:rPr>
        <w:t>( 8</w:t>
      </w:r>
      <w:proofErr w:type="gramEnd"/>
      <w:r w:rsidR="00C36AFD">
        <w:rPr>
          <w:rFonts w:ascii="Arial" w:hAnsi="Arial" w:cs="Arial"/>
        </w:rPr>
        <w:t xml:space="preserve">-17yrs </w:t>
      </w:r>
      <w:proofErr w:type="gramStart"/>
      <w:r w:rsidR="00C36AFD">
        <w:rPr>
          <w:rFonts w:ascii="Arial" w:hAnsi="Arial" w:cs="Arial"/>
        </w:rPr>
        <w:t>old )</w:t>
      </w:r>
      <w:proofErr w:type="gramEnd"/>
      <w:r w:rsidR="00C36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USAB </w:t>
      </w:r>
    </w:p>
    <w:p w14:paraId="69BBB4B6" w14:textId="2D40C584" w:rsidR="00C36AFD" w:rsidRDefault="007B7B5C" w:rsidP="006A0B4B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nday   June 8 </w:t>
      </w:r>
      <w:r w:rsidR="006A0B4B">
        <w:rPr>
          <w:rFonts w:ascii="Arial" w:hAnsi="Arial" w:cs="Arial"/>
        </w:rPr>
        <w:t xml:space="preserve">  </w:t>
      </w:r>
      <w:proofErr w:type="gramStart"/>
      <w:r w:rsidR="006A0B4B">
        <w:rPr>
          <w:rFonts w:ascii="Arial" w:hAnsi="Arial" w:cs="Arial"/>
        </w:rPr>
        <w:t>@  11</w:t>
      </w:r>
      <w:proofErr w:type="gramEnd"/>
      <w:r w:rsidR="006A0B4B">
        <w:rPr>
          <w:rFonts w:ascii="Arial" w:hAnsi="Arial" w:cs="Arial"/>
        </w:rPr>
        <w:t xml:space="preserve">AM </w:t>
      </w:r>
      <w:r w:rsidR="00C36AFD">
        <w:rPr>
          <w:rFonts w:ascii="Arial" w:hAnsi="Arial" w:cs="Arial"/>
        </w:rPr>
        <w:tab/>
      </w:r>
      <w:r w:rsidR="00C36A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GISTRATION </w:t>
      </w:r>
      <w:r w:rsidR="006A0B4B">
        <w:rPr>
          <w:rFonts w:ascii="Arial" w:hAnsi="Arial" w:cs="Arial"/>
        </w:rPr>
        <w:t xml:space="preserve">AVAILABLE for more info </w:t>
      </w:r>
      <w:r w:rsidR="00220D8F">
        <w:rPr>
          <w:rFonts w:ascii="Arial" w:hAnsi="Arial" w:cs="Arial"/>
        </w:rPr>
        <w:t xml:space="preserve">contact Fausto De </w:t>
      </w:r>
      <w:r w:rsidR="006A0B4B">
        <w:rPr>
          <w:rFonts w:ascii="Arial" w:hAnsi="Arial" w:cs="Arial"/>
        </w:rPr>
        <w:t xml:space="preserve"> </w:t>
      </w:r>
    </w:p>
    <w:p w14:paraId="455A51FD" w14:textId="77777777" w:rsidR="006A0B4B" w:rsidRDefault="00220D8F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0B4B">
        <w:rPr>
          <w:rFonts w:ascii="Arial" w:hAnsi="Arial" w:cs="Arial"/>
        </w:rPr>
        <w:t xml:space="preserve">Torre @ 626 242-0880 </w:t>
      </w:r>
      <w:r w:rsidR="006A0B4B">
        <w:rPr>
          <w:rFonts w:ascii="Arial" w:hAnsi="Arial" w:cs="Arial"/>
          <w:b/>
          <w:bCs/>
        </w:rPr>
        <w:t xml:space="preserve">registration will open May 1 on </w:t>
      </w:r>
    </w:p>
    <w:p w14:paraId="68E7F7E7" w14:textId="17C60816" w:rsidR="00220D8F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Konquer</w:t>
      </w:r>
      <w:proofErr w:type="spellEnd"/>
      <w:r>
        <w:rPr>
          <w:rFonts w:ascii="Arial" w:hAnsi="Arial" w:cs="Arial"/>
          <w:b/>
          <w:bCs/>
        </w:rPr>
        <w:t xml:space="preserve"> App </w:t>
      </w:r>
      <w:r>
        <w:rPr>
          <w:rFonts w:ascii="Arial" w:hAnsi="Arial" w:cs="Arial"/>
          <w:i/>
          <w:iCs/>
        </w:rPr>
        <w:t>sanction# 280015</w:t>
      </w:r>
      <w:r w:rsidR="00220D8F">
        <w:rPr>
          <w:rFonts w:ascii="Arial" w:hAnsi="Arial" w:cs="Arial"/>
        </w:rPr>
        <w:t xml:space="preserve">                  </w:t>
      </w:r>
    </w:p>
    <w:p w14:paraId="363AB61D" w14:textId="61494D8D" w:rsidR="00CE1CC8" w:rsidRDefault="007542F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4E319BC2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E9A631E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26418FE4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126A0023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5654971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2B8C1075" w14:textId="77777777" w:rsid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D5A5597" w14:textId="57BF1330" w:rsidR="00220D8F" w:rsidRDefault="00220D8F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iday  June</w:t>
      </w:r>
      <w:proofErr w:type="gramEnd"/>
      <w:r>
        <w:rPr>
          <w:rFonts w:ascii="Arial" w:hAnsi="Arial" w:cs="Arial"/>
        </w:rPr>
        <w:t xml:space="preserve"> 13 </w:t>
      </w:r>
      <w:r w:rsidR="007542FB">
        <w:rPr>
          <w:rFonts w:ascii="Arial" w:hAnsi="Arial" w:cs="Arial"/>
        </w:rPr>
        <w:t xml:space="preserve">@ </w:t>
      </w:r>
      <w:r>
        <w:rPr>
          <w:rFonts w:ascii="Arial" w:hAnsi="Arial" w:cs="Arial"/>
        </w:rPr>
        <w:t>7</w:t>
      </w:r>
      <w:r w:rsidR="007542FB">
        <w:rPr>
          <w:rFonts w:ascii="Arial" w:hAnsi="Arial" w:cs="Arial"/>
        </w:rPr>
        <w:t xml:space="preserve"> PM</w:t>
      </w:r>
      <w:r w:rsidR="007542FB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Jerry Ortiz </w:t>
      </w:r>
      <w:r>
        <w:rPr>
          <w:rFonts w:ascii="Arial" w:hAnsi="Arial" w:cs="Arial"/>
          <w:b/>
          <w:bCs/>
        </w:rPr>
        <w:t xml:space="preserve">is holding an outdoor </w:t>
      </w:r>
      <w:proofErr w:type="spellStart"/>
      <w:r>
        <w:rPr>
          <w:rFonts w:ascii="Arial" w:hAnsi="Arial" w:cs="Arial"/>
          <w:b/>
          <w:bCs/>
        </w:rPr>
        <w:t>prematched</w:t>
      </w:r>
      <w:proofErr w:type="spellEnd"/>
      <w:r>
        <w:rPr>
          <w:rFonts w:ascii="Arial" w:hAnsi="Arial" w:cs="Arial"/>
          <w:b/>
          <w:bCs/>
        </w:rPr>
        <w:t xml:space="preserve"> show </w:t>
      </w:r>
      <w:r w:rsidR="000970A9">
        <w:rPr>
          <w:rFonts w:ascii="Arial" w:hAnsi="Arial" w:cs="Arial"/>
        </w:rPr>
        <w:t xml:space="preserve">@ thei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0B4B">
        <w:rPr>
          <w:rFonts w:ascii="Arial" w:hAnsi="Arial" w:cs="Arial"/>
        </w:rPr>
        <w:t xml:space="preserve">club @ </w:t>
      </w:r>
      <w:r w:rsidR="000970A9">
        <w:rPr>
          <w:rFonts w:ascii="Arial" w:hAnsi="Arial" w:cs="Arial"/>
        </w:rPr>
        <w:t xml:space="preserve">3557 Lexington Ave El Monte CA 91731 weigh ins </w:t>
      </w:r>
    </w:p>
    <w:p w14:paraId="173F8561" w14:textId="0BE50783" w:rsidR="006A0B4B" w:rsidRDefault="00220D8F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-5:30PM for more info contact Carlos Rodriguez 626 400-91</w:t>
      </w:r>
      <w:r w:rsidR="006A0B4B">
        <w:rPr>
          <w:rFonts w:ascii="Arial" w:hAnsi="Arial" w:cs="Arial"/>
        </w:rPr>
        <w:t>37</w:t>
      </w:r>
    </w:p>
    <w:p w14:paraId="6943FE35" w14:textId="4ED7B8A0" w:rsidR="006A0B4B" w:rsidRPr="006A0B4B" w:rsidRDefault="006A0B4B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Sanction# </w:t>
      </w:r>
    </w:p>
    <w:p w14:paraId="03B983C6" w14:textId="691915F5" w:rsidR="007542FB" w:rsidRDefault="007542FB" w:rsidP="006A0B4B">
      <w:pPr>
        <w:tabs>
          <w:tab w:val="left" w:pos="3792"/>
        </w:tabs>
        <w:rPr>
          <w:rFonts w:ascii="Arial" w:hAnsi="Arial" w:cs="Arial"/>
        </w:rPr>
      </w:pPr>
    </w:p>
    <w:p w14:paraId="0E44E02D" w14:textId="643F883E" w:rsidR="006A0B4B" w:rsidRPr="006A0B4B" w:rsidRDefault="006A0B4B" w:rsidP="006A0B4B">
      <w:pPr>
        <w:tabs>
          <w:tab w:val="left" w:pos="3792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NATIONAL JUNIOR OLYMPICS &amp; SUMMER FESTIVAL LAS </w:t>
      </w:r>
      <w:proofErr w:type="gramStart"/>
      <w:r>
        <w:rPr>
          <w:rFonts w:ascii="Arial" w:hAnsi="Arial" w:cs="Arial"/>
          <w:b/>
          <w:bCs/>
          <w:i/>
          <w:iCs/>
        </w:rPr>
        <w:t>VEGAS ,NEVADA</w:t>
      </w:r>
      <w:proofErr w:type="gramEnd"/>
      <w:r>
        <w:rPr>
          <w:rFonts w:ascii="Arial" w:hAnsi="Arial" w:cs="Arial"/>
          <w:b/>
          <w:bCs/>
          <w:i/>
          <w:iCs/>
        </w:rPr>
        <w:t xml:space="preserve"> JUNE 16-21 </w:t>
      </w:r>
    </w:p>
    <w:p w14:paraId="0109393F" w14:textId="77777777" w:rsidR="006A0B4B" w:rsidRDefault="006A0B4B" w:rsidP="006A0B4B">
      <w:pPr>
        <w:tabs>
          <w:tab w:val="left" w:pos="3792"/>
        </w:tabs>
        <w:rPr>
          <w:rFonts w:ascii="Arial" w:hAnsi="Arial" w:cs="Arial"/>
        </w:rPr>
      </w:pPr>
    </w:p>
    <w:p w14:paraId="6F91B4A8" w14:textId="5D3586D8" w:rsidR="007542FB" w:rsidRPr="00C36AFD" w:rsidRDefault="008610BE" w:rsidP="009C56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54AD2D" w14:textId="399800BD" w:rsidR="00CF0EFB" w:rsidRPr="008C280D" w:rsidRDefault="008610BE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lang w:val="es-ES"/>
        </w:rPr>
      </w:pPr>
      <w:r w:rsidRPr="008C280D">
        <w:rPr>
          <w:rFonts w:ascii="Arial" w:hAnsi="Arial" w:cs="Arial"/>
          <w:lang w:val="es-ES"/>
        </w:rPr>
        <w:tab/>
      </w:r>
      <w:r w:rsidRPr="008C280D">
        <w:rPr>
          <w:rFonts w:ascii="Arial" w:hAnsi="Arial" w:cs="Arial"/>
          <w:lang w:val="es-ES"/>
        </w:rPr>
        <w:tab/>
      </w:r>
      <w:r w:rsidRPr="008C280D">
        <w:rPr>
          <w:rFonts w:ascii="Arial" w:hAnsi="Arial" w:cs="Arial"/>
          <w:lang w:val="es-ES"/>
        </w:rPr>
        <w:tab/>
      </w:r>
    </w:p>
    <w:p w14:paraId="65CD19C5" w14:textId="293A2757" w:rsidR="0034284D" w:rsidRDefault="000970A9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lang w:val="es-ES"/>
        </w:rPr>
        <w:t>Saturday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3428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ne 14 @ 1PM </w:t>
      </w:r>
      <w:r w:rsidR="0034284D"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KnuckkeHeads</w:t>
      </w:r>
      <w:proofErr w:type="spellEnd"/>
      <w:r w:rsidR="001E13CC">
        <w:rPr>
          <w:rFonts w:ascii="Arial" w:hAnsi="Arial" w:cs="Arial"/>
          <w:b/>
          <w:bCs/>
          <w:i/>
          <w:iCs/>
          <w:u w:val="single"/>
        </w:rPr>
        <w:t xml:space="preserve"> Boxing Club</w:t>
      </w:r>
      <w:r w:rsidR="0034284D">
        <w:rPr>
          <w:rFonts w:ascii="Arial" w:hAnsi="Arial" w:cs="Arial"/>
        </w:rPr>
        <w:t xml:space="preserve"> is holding a </w:t>
      </w:r>
      <w:proofErr w:type="gramStart"/>
      <w:r w:rsidR="0034284D">
        <w:rPr>
          <w:rFonts w:ascii="Arial" w:hAnsi="Arial" w:cs="Arial"/>
        </w:rPr>
        <w:t>show</w:t>
      </w:r>
      <w:proofErr w:type="gramEnd"/>
      <w:r w:rsidR="00421083">
        <w:rPr>
          <w:rFonts w:ascii="Arial" w:hAnsi="Arial" w:cs="Arial"/>
        </w:rPr>
        <w:t xml:space="preserve">/ more info to </w:t>
      </w:r>
    </w:p>
    <w:p w14:paraId="2ED97D8C" w14:textId="11CD9C96" w:rsidR="00421083" w:rsidRPr="00421083" w:rsidRDefault="00421083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Follow  </w:t>
      </w:r>
      <w:r>
        <w:rPr>
          <w:rFonts w:ascii="Arial" w:hAnsi="Arial" w:cs="Arial"/>
          <w:b/>
          <w:bCs/>
          <w:i/>
          <w:iCs/>
        </w:rPr>
        <w:t>NO</w:t>
      </w:r>
      <w:proofErr w:type="gramEnd"/>
      <w:r>
        <w:rPr>
          <w:rFonts w:ascii="Arial" w:hAnsi="Arial" w:cs="Arial"/>
          <w:b/>
          <w:bCs/>
          <w:i/>
          <w:iCs/>
        </w:rPr>
        <w:t xml:space="preserve"> USAB REGISTRATION AVAILABLE </w:t>
      </w:r>
    </w:p>
    <w:p w14:paraId="3A4DE79F" w14:textId="3462E7CE" w:rsidR="0034284D" w:rsidRDefault="0034284D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For info contact </w:t>
      </w:r>
      <w:r w:rsidR="000970A9">
        <w:rPr>
          <w:rFonts w:ascii="Arial" w:hAnsi="Arial" w:cs="Arial"/>
        </w:rPr>
        <w:t>Ernie Romero @ 805 868-5437</w:t>
      </w:r>
    </w:p>
    <w:p w14:paraId="598AD90B" w14:textId="77777777" w:rsidR="00421083" w:rsidRDefault="00421083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8CCABA5" w14:textId="77777777" w:rsidR="0034284D" w:rsidRDefault="0034284D" w:rsidP="00060C4F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263B1C89" w14:textId="3618DAC5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unday</w:t>
      </w:r>
      <w:r w:rsidR="000970A9">
        <w:rPr>
          <w:rFonts w:ascii="Arial" w:hAnsi="Arial" w:cs="Arial"/>
        </w:rPr>
        <w:t xml:space="preserve">     June 29 </w:t>
      </w:r>
      <w:r>
        <w:rPr>
          <w:rFonts w:ascii="Arial" w:hAnsi="Arial" w:cs="Arial"/>
        </w:rPr>
        <w:t>@ 1:00 PM</w:t>
      </w:r>
      <w:r>
        <w:rPr>
          <w:rFonts w:ascii="Arial" w:hAnsi="Arial" w:cs="Arial"/>
        </w:rPr>
        <w:tab/>
      </w:r>
      <w:r w:rsidR="000970A9">
        <w:rPr>
          <w:rFonts w:ascii="Arial" w:hAnsi="Arial" w:cs="Arial"/>
          <w:b/>
          <w:bCs/>
          <w:i/>
          <w:iCs/>
          <w:u w:val="single"/>
        </w:rPr>
        <w:t xml:space="preserve">Guerrero Boxing </w:t>
      </w:r>
      <w:r>
        <w:rPr>
          <w:rFonts w:ascii="Arial" w:hAnsi="Arial" w:cs="Arial"/>
        </w:rPr>
        <w:t>is holding a show at</w:t>
      </w:r>
      <w:r w:rsidR="000970A9">
        <w:rPr>
          <w:rFonts w:ascii="Arial" w:hAnsi="Arial" w:cs="Arial"/>
        </w:rPr>
        <w:t xml:space="preserve"> their club 28079 </w:t>
      </w:r>
    </w:p>
    <w:p w14:paraId="3AD3E2AE" w14:textId="0925965C" w:rsidR="000970A9" w:rsidRDefault="000970A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venue Stanford Valencia CA 91355 </w:t>
      </w:r>
    </w:p>
    <w:p w14:paraId="44C271A9" w14:textId="1EEF85E1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Weigh-ins are from 9-10:30 </w:t>
      </w:r>
      <w:r w:rsidR="000970A9">
        <w:rPr>
          <w:rFonts w:ascii="Arial" w:hAnsi="Arial" w:cs="Arial"/>
        </w:rPr>
        <w:t xml:space="preserve">AM </w:t>
      </w:r>
      <w:r w:rsidR="00421083">
        <w:rPr>
          <w:rFonts w:ascii="Arial" w:hAnsi="Arial" w:cs="Arial"/>
          <w:i/>
          <w:iCs/>
        </w:rPr>
        <w:t>USAB REGISTRATION</w:t>
      </w:r>
    </w:p>
    <w:p w14:paraId="38DADE3D" w14:textId="3C27FBDC" w:rsidR="00421083" w:rsidRPr="00421083" w:rsidRDefault="00421083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AVAILABE DURING WEIGH INS ONLY </w:t>
      </w:r>
    </w:p>
    <w:p w14:paraId="728F3B94" w14:textId="066F51F4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BB6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info contact </w:t>
      </w:r>
      <w:r w:rsidR="000970A9">
        <w:rPr>
          <w:rFonts w:ascii="Arial" w:hAnsi="Arial" w:cs="Arial"/>
        </w:rPr>
        <w:t xml:space="preserve">Fernando Guerrero </w:t>
      </w:r>
      <w:r>
        <w:rPr>
          <w:rFonts w:ascii="Arial" w:hAnsi="Arial" w:cs="Arial"/>
        </w:rPr>
        <w:t>@</w:t>
      </w:r>
      <w:r w:rsidR="000970A9">
        <w:rPr>
          <w:rFonts w:ascii="Arial" w:hAnsi="Arial" w:cs="Arial"/>
        </w:rPr>
        <w:t>410 603-0900</w:t>
      </w:r>
    </w:p>
    <w:p w14:paraId="48E4B46A" w14:textId="634037DB" w:rsidR="00421083" w:rsidRPr="00421083" w:rsidRDefault="00421083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Sanction # </w:t>
      </w:r>
    </w:p>
    <w:p w14:paraId="0349E280" w14:textId="77777777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3696CCD0" w14:textId="77777777" w:rsidR="00421083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Friday    July 4</w:t>
      </w:r>
      <w:r w:rsidR="0034284D">
        <w:rPr>
          <w:rFonts w:ascii="Arial" w:hAnsi="Arial" w:cs="Arial"/>
        </w:rPr>
        <w:t xml:space="preserve"> @ 1:00 PM</w:t>
      </w:r>
      <w:r w:rsidR="0034284D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SO El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 xml:space="preserve">Monte </w:t>
      </w:r>
      <w:r w:rsidR="0034284D">
        <w:rPr>
          <w:rFonts w:ascii="Arial" w:hAnsi="Arial" w:cs="Arial"/>
        </w:rPr>
        <w:t xml:space="preserve"> is</w:t>
      </w:r>
      <w:proofErr w:type="gramEnd"/>
      <w:r w:rsidR="0034284D">
        <w:rPr>
          <w:rFonts w:ascii="Arial" w:hAnsi="Arial" w:cs="Arial"/>
        </w:rPr>
        <w:t xml:space="preserve"> holding </w:t>
      </w:r>
      <w:proofErr w:type="gramStart"/>
      <w:r>
        <w:rPr>
          <w:rFonts w:ascii="Arial" w:hAnsi="Arial" w:cs="Arial"/>
        </w:rPr>
        <w:t xml:space="preserve">their </w:t>
      </w:r>
      <w:r w:rsidR="00421083">
        <w:rPr>
          <w:rFonts w:ascii="Arial" w:hAnsi="Arial" w:cs="Arial"/>
        </w:rPr>
        <w:t xml:space="preserve"> annual</w:t>
      </w:r>
      <w:proofErr w:type="gramEnd"/>
      <w:r w:rsidR="00421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C503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 </w:t>
      </w:r>
      <w:r w:rsidR="0034284D">
        <w:rPr>
          <w:rFonts w:ascii="Arial" w:hAnsi="Arial" w:cs="Arial"/>
        </w:rPr>
        <w:t xml:space="preserve">show </w:t>
      </w:r>
    </w:p>
    <w:p w14:paraId="7A53C15F" w14:textId="08F5F2BC" w:rsidR="0034284D" w:rsidRDefault="00421083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284D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New </w:t>
      </w:r>
      <w:proofErr w:type="gramStart"/>
      <w:r>
        <w:rPr>
          <w:rFonts w:ascii="Arial" w:hAnsi="Arial" w:cs="Arial"/>
        </w:rPr>
        <w:t>Temple  Park</w:t>
      </w:r>
      <w:proofErr w:type="gramEnd"/>
      <w:r>
        <w:rPr>
          <w:rFonts w:ascii="Arial" w:hAnsi="Arial" w:cs="Arial"/>
        </w:rPr>
        <w:t xml:space="preserve"> </w:t>
      </w:r>
    </w:p>
    <w:p w14:paraId="76E01E7D" w14:textId="782FB922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BC503C">
        <w:rPr>
          <w:rFonts w:ascii="Arial" w:hAnsi="Arial" w:cs="Arial"/>
        </w:rPr>
        <w:t xml:space="preserve">Weigh ins will be held at their </w:t>
      </w:r>
      <w:proofErr w:type="gramStart"/>
      <w:r w:rsidR="007500F1">
        <w:rPr>
          <w:rFonts w:ascii="Arial" w:hAnsi="Arial" w:cs="Arial"/>
        </w:rPr>
        <w:t xml:space="preserve">club </w:t>
      </w:r>
      <w:r w:rsidR="00BC503C">
        <w:rPr>
          <w:rFonts w:ascii="Arial" w:hAnsi="Arial" w:cs="Arial"/>
        </w:rPr>
        <w:t xml:space="preserve"> @</w:t>
      </w:r>
      <w:proofErr w:type="gramEnd"/>
      <w:r w:rsidR="00BC503C">
        <w:rPr>
          <w:rFonts w:ascii="Arial" w:hAnsi="Arial" w:cs="Arial"/>
        </w:rPr>
        <w:t xml:space="preserve"> 1530 Central Ave So </w:t>
      </w:r>
    </w:p>
    <w:p w14:paraId="7C32B3F5" w14:textId="3FD6A190" w:rsidR="00BC503C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08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El Monte CA 91735 for more info contact Ben Lira @ 562 </w:t>
      </w:r>
    </w:p>
    <w:p w14:paraId="0447F51A" w14:textId="6012DB0B" w:rsidR="00BC503C" w:rsidRPr="00421083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39-2671 </w:t>
      </w:r>
      <w:r w:rsidR="00421083">
        <w:rPr>
          <w:rFonts w:ascii="Arial" w:hAnsi="Arial" w:cs="Arial"/>
        </w:rPr>
        <w:t xml:space="preserve">(outdoor free </w:t>
      </w:r>
      <w:proofErr w:type="gramStart"/>
      <w:r w:rsidR="00421083">
        <w:rPr>
          <w:rFonts w:ascii="Arial" w:hAnsi="Arial" w:cs="Arial"/>
        </w:rPr>
        <w:t>event )</w:t>
      </w:r>
      <w:r w:rsidR="00421083">
        <w:rPr>
          <w:rFonts w:ascii="Arial" w:hAnsi="Arial" w:cs="Arial"/>
          <w:i/>
          <w:iCs/>
        </w:rPr>
        <w:t>sanction</w:t>
      </w:r>
      <w:proofErr w:type="gramEnd"/>
      <w:r w:rsidR="00421083">
        <w:rPr>
          <w:rFonts w:ascii="Arial" w:hAnsi="Arial" w:cs="Arial"/>
          <w:i/>
          <w:iCs/>
        </w:rPr>
        <w:t># 324251</w:t>
      </w:r>
    </w:p>
    <w:p w14:paraId="7101D233" w14:textId="136DDA72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14:paraId="70F80CC2" w14:textId="6A15EE47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14:paraId="51C4BE11" w14:textId="77777777" w:rsidR="0034284D" w:rsidRDefault="0034284D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7F1D213" w14:textId="2DFA187D" w:rsidR="00BC503C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 w:rsidR="0034284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ly </w:t>
      </w:r>
      <w:proofErr w:type="gramStart"/>
      <w:r>
        <w:rPr>
          <w:rFonts w:ascii="Arial" w:hAnsi="Arial" w:cs="Arial"/>
        </w:rPr>
        <w:t xml:space="preserve">11 </w:t>
      </w:r>
      <w:r w:rsidR="0034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 w:rsidR="0034284D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Riverside County Boxing is hosting </w:t>
      </w:r>
      <w:r w:rsidR="00421083">
        <w:rPr>
          <w:rFonts w:ascii="Arial" w:hAnsi="Arial" w:cs="Arial"/>
          <w:b/>
          <w:bCs/>
          <w:u w:val="single"/>
        </w:rPr>
        <w:t xml:space="preserve">SOCAL STATE </w:t>
      </w:r>
      <w:r>
        <w:rPr>
          <w:rFonts w:ascii="Arial" w:hAnsi="Arial" w:cs="Arial"/>
        </w:rPr>
        <w:tab/>
      </w:r>
    </w:p>
    <w:p w14:paraId="2968A4DA" w14:textId="45DFD3EE" w:rsidR="00BC503C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 w:rsidR="00421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E7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ly 1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083">
        <w:rPr>
          <w:rFonts w:ascii="Arial" w:hAnsi="Arial" w:cs="Arial"/>
          <w:b/>
          <w:bCs/>
          <w:u w:val="single"/>
        </w:rPr>
        <w:t xml:space="preserve">STATE CHAMPIONSHIPS </w:t>
      </w:r>
    </w:p>
    <w:p w14:paraId="36640B33" w14:textId="39416C39" w:rsidR="007500F1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nday </w:t>
      </w:r>
      <w:r w:rsidR="00421083">
        <w:rPr>
          <w:rFonts w:ascii="Arial" w:hAnsi="Arial" w:cs="Arial"/>
        </w:rPr>
        <w:t xml:space="preserve"> </w:t>
      </w:r>
      <w:r w:rsidR="006E7A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uly 13 </w:t>
      </w:r>
      <w:r w:rsidR="006E7AF2">
        <w:rPr>
          <w:rFonts w:ascii="Arial" w:hAnsi="Arial" w:cs="Arial"/>
        </w:rPr>
        <w:t xml:space="preserve">                                  </w:t>
      </w:r>
      <w:r w:rsidR="007500F1">
        <w:rPr>
          <w:rFonts w:ascii="Arial" w:hAnsi="Arial" w:cs="Arial"/>
        </w:rPr>
        <w:t xml:space="preserve">@ Great Oaks H.S 32555 Deer Hollow Way </w:t>
      </w:r>
      <w:proofErr w:type="spellStart"/>
      <w:proofErr w:type="gramStart"/>
      <w:r w:rsidR="007500F1">
        <w:rPr>
          <w:rFonts w:ascii="Arial" w:hAnsi="Arial" w:cs="Arial"/>
        </w:rPr>
        <w:t>Temecula,CA</w:t>
      </w:r>
      <w:proofErr w:type="spellEnd"/>
      <w:proofErr w:type="gramEnd"/>
    </w:p>
    <w:p w14:paraId="595A2D60" w14:textId="6909F454" w:rsidR="006E7AF2" w:rsidRPr="007500F1" w:rsidRDefault="007500F1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7AF2">
        <w:rPr>
          <w:rFonts w:ascii="Arial" w:hAnsi="Arial" w:cs="Arial"/>
        </w:rPr>
        <w:t xml:space="preserve"> </w:t>
      </w:r>
      <w:r w:rsidR="00BC503C" w:rsidRPr="007500F1">
        <w:rPr>
          <w:rFonts w:ascii="Arial" w:hAnsi="Arial" w:cs="Arial"/>
          <w:b/>
          <w:bCs/>
        </w:rPr>
        <w:t xml:space="preserve">ALL registration will be thru KONQUER app ONLY </w:t>
      </w:r>
    </w:p>
    <w:p w14:paraId="1149ADEC" w14:textId="73BF64C3" w:rsidR="00BC503C" w:rsidRDefault="00BC503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more info contact Steve Harriman @ 909 758-6527</w:t>
      </w:r>
    </w:p>
    <w:p w14:paraId="7049B586" w14:textId="6516A6F4" w:rsidR="007500F1" w:rsidRPr="007500F1" w:rsidRDefault="007500F1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Sanction#434438 </w:t>
      </w:r>
    </w:p>
    <w:p w14:paraId="41ED1FC4" w14:textId="06C16917" w:rsidR="007500F1" w:rsidRDefault="007500F1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109AA48" w14:textId="194E3524" w:rsidR="0034284D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34E6DBDB" w14:textId="77777777" w:rsidR="006E7AF2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20176BF4" w14:textId="4552F976" w:rsidR="006E7AF2" w:rsidRDefault="006025D0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iday     July 18   </w:t>
      </w:r>
      <w:r w:rsidR="006E7AF2">
        <w:rPr>
          <w:rFonts w:ascii="Arial" w:hAnsi="Arial" w:cs="Arial"/>
        </w:rPr>
        <w:t xml:space="preserve"> @ </w:t>
      </w:r>
      <w:r>
        <w:rPr>
          <w:rFonts w:ascii="Arial" w:hAnsi="Arial" w:cs="Arial"/>
        </w:rPr>
        <w:t>7</w:t>
      </w:r>
      <w:r w:rsidR="006E7AF2">
        <w:rPr>
          <w:rFonts w:ascii="Arial" w:hAnsi="Arial" w:cs="Arial"/>
        </w:rPr>
        <w:t>PM</w:t>
      </w:r>
      <w:r w:rsidR="006E7AF2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All World Boxing </w:t>
      </w:r>
      <w:r w:rsidR="006E7AF2">
        <w:rPr>
          <w:rFonts w:ascii="Arial" w:hAnsi="Arial" w:cs="Arial"/>
        </w:rPr>
        <w:t xml:space="preserve">is holding a show @ </w:t>
      </w:r>
      <w:r w:rsidR="00FF364A">
        <w:rPr>
          <w:rFonts w:ascii="Arial" w:hAnsi="Arial" w:cs="Arial"/>
        </w:rPr>
        <w:t xml:space="preserve">9461 Foothill </w:t>
      </w:r>
    </w:p>
    <w:p w14:paraId="4461BBE2" w14:textId="2E6617CB" w:rsidR="006E7AF2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64A">
        <w:rPr>
          <w:rFonts w:ascii="Arial" w:hAnsi="Arial" w:cs="Arial"/>
        </w:rPr>
        <w:t xml:space="preserve">Blvd Rancho Cucamonga CA 91730 weigh ins 4-5:30pm </w:t>
      </w:r>
      <w:r>
        <w:rPr>
          <w:rFonts w:ascii="Arial" w:hAnsi="Arial" w:cs="Arial"/>
        </w:rPr>
        <w:t xml:space="preserve"> </w:t>
      </w:r>
    </w:p>
    <w:p w14:paraId="49888FD4" w14:textId="6884C8C0" w:rsidR="006E7AF2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64A">
        <w:rPr>
          <w:rFonts w:ascii="Arial" w:hAnsi="Arial" w:cs="Arial"/>
        </w:rPr>
        <w:t>For info contact Michelle Ryan</w:t>
      </w:r>
      <w:r>
        <w:rPr>
          <w:rFonts w:ascii="Arial" w:hAnsi="Arial" w:cs="Arial"/>
        </w:rPr>
        <w:t xml:space="preserve"> @ </w:t>
      </w:r>
      <w:r w:rsidR="00FF364A">
        <w:rPr>
          <w:rFonts w:ascii="Arial" w:hAnsi="Arial" w:cs="Arial"/>
        </w:rPr>
        <w:t>909 576-1677</w:t>
      </w:r>
    </w:p>
    <w:p w14:paraId="46CE2E32" w14:textId="5C561937" w:rsidR="007500F1" w:rsidRPr="007500F1" w:rsidRDefault="007500F1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Sanction# </w:t>
      </w:r>
    </w:p>
    <w:p w14:paraId="6C591D9E" w14:textId="77777777" w:rsidR="006E7AF2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640D7729" w14:textId="55946341" w:rsidR="006E7AF2" w:rsidRDefault="006E7AF2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FC0D28">
        <w:rPr>
          <w:rFonts w:ascii="Arial" w:hAnsi="Arial" w:cs="Arial"/>
        </w:rPr>
        <w:t xml:space="preserve">aturday  </w:t>
      </w:r>
      <w:r w:rsidR="00FC0D28">
        <w:rPr>
          <w:rFonts w:ascii="Arial" w:hAnsi="Arial" w:cs="Arial"/>
        </w:rPr>
        <w:tab/>
      </w:r>
      <w:proofErr w:type="gramEnd"/>
      <w:r w:rsidR="00FC0D28">
        <w:rPr>
          <w:rFonts w:ascii="Arial" w:hAnsi="Arial" w:cs="Arial"/>
        </w:rPr>
        <w:t>July 19 @ 1PM</w:t>
      </w:r>
      <w:r>
        <w:rPr>
          <w:rFonts w:ascii="Arial" w:hAnsi="Arial" w:cs="Arial"/>
        </w:rPr>
        <w:tab/>
      </w:r>
      <w:r w:rsidR="00FC0D28">
        <w:rPr>
          <w:rFonts w:ascii="Arial" w:hAnsi="Arial" w:cs="Arial"/>
          <w:b/>
          <w:bCs/>
          <w:i/>
          <w:iCs/>
          <w:u w:val="single"/>
        </w:rPr>
        <w:t xml:space="preserve">Palmdale YAL </w:t>
      </w:r>
      <w:r w:rsidR="001E13CC">
        <w:rPr>
          <w:rFonts w:ascii="Arial" w:hAnsi="Arial" w:cs="Arial"/>
        </w:rPr>
        <w:t xml:space="preserve">is holding a </w:t>
      </w:r>
      <w:proofErr w:type="gramStart"/>
      <w:r w:rsidR="001E13CC">
        <w:rPr>
          <w:rFonts w:ascii="Arial" w:hAnsi="Arial" w:cs="Arial"/>
        </w:rPr>
        <w:t xml:space="preserve">show </w:t>
      </w:r>
      <w:r w:rsidR="007500F1">
        <w:rPr>
          <w:rFonts w:ascii="Arial" w:hAnsi="Arial" w:cs="Arial"/>
        </w:rPr>
        <w:t xml:space="preserve"> info</w:t>
      </w:r>
      <w:proofErr w:type="gramEnd"/>
      <w:r w:rsidR="007500F1">
        <w:rPr>
          <w:rFonts w:ascii="Arial" w:hAnsi="Arial" w:cs="Arial"/>
        </w:rPr>
        <w:t xml:space="preserve"> to follow </w:t>
      </w:r>
    </w:p>
    <w:p w14:paraId="6C9458ED" w14:textId="022C544E" w:rsidR="007500F1" w:rsidRDefault="007500F1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gh ins 9-10:30AM for info contact Jesus Asencio </w:t>
      </w:r>
    </w:p>
    <w:p w14:paraId="6392707F" w14:textId="5B5B1538" w:rsidR="001E13CC" w:rsidRPr="007066B8" w:rsidRDefault="001E13C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00F1">
        <w:rPr>
          <w:rFonts w:ascii="Arial" w:hAnsi="Arial" w:cs="Arial"/>
        </w:rPr>
        <w:t xml:space="preserve">@ </w:t>
      </w:r>
      <w:r w:rsidR="007066B8">
        <w:rPr>
          <w:rFonts w:ascii="Arial" w:hAnsi="Arial" w:cs="Arial"/>
        </w:rPr>
        <w:t xml:space="preserve">213 724-7668 </w:t>
      </w:r>
      <w:proofErr w:type="gramStart"/>
      <w:r w:rsidR="007066B8">
        <w:rPr>
          <w:rFonts w:ascii="Arial" w:hAnsi="Arial" w:cs="Arial"/>
          <w:i/>
          <w:iCs/>
        </w:rPr>
        <w:t>sanction</w:t>
      </w:r>
      <w:proofErr w:type="gramEnd"/>
      <w:r w:rsidR="007066B8">
        <w:rPr>
          <w:rFonts w:ascii="Arial" w:hAnsi="Arial" w:cs="Arial"/>
          <w:i/>
          <w:iCs/>
        </w:rPr>
        <w:t xml:space="preserve"># </w:t>
      </w:r>
    </w:p>
    <w:p w14:paraId="3D4E9C62" w14:textId="77777777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1B7874CB" w14:textId="77777777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6CFAE315" w14:textId="77777777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787B118B" w14:textId="77254CA9" w:rsidR="001E13CC" w:rsidRDefault="001E13C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0B74F2" w14:textId="77777777" w:rsidR="001E13CC" w:rsidRDefault="001E13C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695E6A5C" w14:textId="3A9D9A0A" w:rsidR="001E13CC" w:rsidRDefault="001E13C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C0D28">
        <w:rPr>
          <w:rFonts w:ascii="Arial" w:hAnsi="Arial" w:cs="Arial"/>
        </w:rPr>
        <w:t>unday</w:t>
      </w:r>
      <w:r w:rsidR="00FC0D28">
        <w:rPr>
          <w:rFonts w:ascii="Arial" w:hAnsi="Arial" w:cs="Arial"/>
        </w:rPr>
        <w:tab/>
        <w:t xml:space="preserve">July 20 @1PM </w:t>
      </w:r>
      <w:r w:rsidR="00FC0D28">
        <w:rPr>
          <w:rFonts w:ascii="Arial" w:hAnsi="Arial" w:cs="Arial"/>
        </w:rPr>
        <w:tab/>
      </w:r>
      <w:r w:rsidR="00FC0D28">
        <w:rPr>
          <w:rFonts w:ascii="Arial" w:hAnsi="Arial" w:cs="Arial"/>
          <w:b/>
          <w:bCs/>
          <w:i/>
          <w:iCs/>
          <w:u w:val="single"/>
        </w:rPr>
        <w:t xml:space="preserve">FORJ </w:t>
      </w:r>
      <w:r w:rsidR="00576509">
        <w:rPr>
          <w:rFonts w:ascii="Arial" w:hAnsi="Arial" w:cs="Arial"/>
          <w:b/>
          <w:bCs/>
          <w:i/>
          <w:iCs/>
          <w:u w:val="single"/>
        </w:rPr>
        <w:t xml:space="preserve">Boxing </w:t>
      </w:r>
      <w:r w:rsidR="00576509">
        <w:rPr>
          <w:rFonts w:ascii="Arial" w:hAnsi="Arial" w:cs="Arial"/>
        </w:rPr>
        <w:t xml:space="preserve">is holding a show </w:t>
      </w:r>
      <w:r w:rsidR="007066B8">
        <w:rPr>
          <w:rFonts w:ascii="Arial" w:hAnsi="Arial" w:cs="Arial"/>
        </w:rPr>
        <w:t xml:space="preserve">info to follow </w:t>
      </w:r>
    </w:p>
    <w:p w14:paraId="79E941DF" w14:textId="01EFA6AB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gh ins 9-10:30AM </w:t>
      </w:r>
    </w:p>
    <w:p w14:paraId="05ED7331" w14:textId="453C628D" w:rsidR="001E13CC" w:rsidRDefault="00FC0D2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DAC">
        <w:rPr>
          <w:rFonts w:ascii="Arial" w:hAnsi="Arial" w:cs="Arial"/>
        </w:rPr>
        <w:tab/>
      </w:r>
      <w:r w:rsidR="001E13CC">
        <w:rPr>
          <w:rFonts w:ascii="Arial" w:hAnsi="Arial" w:cs="Arial"/>
        </w:rPr>
        <w:t xml:space="preserve"> </w:t>
      </w:r>
      <w:r w:rsidR="00576509">
        <w:rPr>
          <w:rFonts w:ascii="Arial" w:hAnsi="Arial" w:cs="Arial"/>
        </w:rPr>
        <w:t xml:space="preserve">Contact Brian </w:t>
      </w:r>
      <w:proofErr w:type="spellStart"/>
      <w:r w:rsidR="00576509">
        <w:rPr>
          <w:rFonts w:ascii="Arial" w:hAnsi="Arial" w:cs="Arial"/>
        </w:rPr>
        <w:t>Rauschenger</w:t>
      </w:r>
      <w:proofErr w:type="spellEnd"/>
      <w:r w:rsidR="00576509">
        <w:rPr>
          <w:rFonts w:ascii="Arial" w:hAnsi="Arial" w:cs="Arial"/>
        </w:rPr>
        <w:t xml:space="preserve"> @ 818 835-3661 </w:t>
      </w:r>
    </w:p>
    <w:p w14:paraId="7341D176" w14:textId="5800818E" w:rsidR="007066B8" w:rsidRP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Sanction #</w:t>
      </w:r>
    </w:p>
    <w:p w14:paraId="57C46993" w14:textId="3DA57F50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DA9F0A" w14:textId="14BA0D6B" w:rsidR="00C76DAC" w:rsidRDefault="001E13C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0383DB" w14:textId="2670CD17" w:rsidR="00C76DAC" w:rsidRPr="008C280D" w:rsidRDefault="00C76DA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14:paraId="05661746" w14:textId="14113FFB" w:rsidR="008F03F6" w:rsidRPr="008C280D" w:rsidRDefault="00C76DAC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 w:rsidRPr="008C280D">
        <w:rPr>
          <w:rFonts w:ascii="Arial" w:hAnsi="Arial" w:cs="Arial"/>
        </w:rPr>
        <w:t xml:space="preserve">                                                               </w:t>
      </w:r>
    </w:p>
    <w:p w14:paraId="71526A13" w14:textId="178FBB8A" w:rsidR="008F03F6" w:rsidRPr="008F03F6" w:rsidRDefault="0057650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iday       </w:t>
      </w:r>
      <w:proofErr w:type="spellStart"/>
      <w:r>
        <w:rPr>
          <w:rFonts w:ascii="Arial" w:hAnsi="Arial" w:cs="Arial"/>
        </w:rPr>
        <w:t>Juy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5  @</w:t>
      </w:r>
      <w:proofErr w:type="gramEnd"/>
      <w:r>
        <w:rPr>
          <w:rFonts w:ascii="Arial" w:hAnsi="Arial" w:cs="Arial"/>
        </w:rPr>
        <w:t xml:space="preserve"> 6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  <w:u w:val="single"/>
        </w:rPr>
        <w:t xml:space="preserve">Sapphire </w:t>
      </w:r>
      <w:proofErr w:type="gramStart"/>
      <w:r>
        <w:rPr>
          <w:rFonts w:ascii="Arial" w:hAnsi="Arial" w:cs="Arial"/>
          <w:b/>
          <w:bCs/>
          <w:i/>
          <w:iCs/>
          <w:u w:val="single"/>
        </w:rPr>
        <w:t xml:space="preserve">Tournament </w:t>
      </w:r>
      <w:r w:rsidR="008F03F6">
        <w:rPr>
          <w:rFonts w:ascii="Arial" w:hAnsi="Arial" w:cs="Arial"/>
        </w:rPr>
        <w:t xml:space="preserve"> Details</w:t>
      </w:r>
      <w:proofErr w:type="gramEnd"/>
      <w:r w:rsidR="008F03F6">
        <w:rPr>
          <w:rFonts w:ascii="Arial" w:hAnsi="Arial" w:cs="Arial"/>
        </w:rPr>
        <w:t xml:space="preserve"> to follow via </w:t>
      </w:r>
      <w:proofErr w:type="spellStart"/>
      <w:r w:rsidR="008F03F6">
        <w:rPr>
          <w:rFonts w:ascii="Arial" w:hAnsi="Arial" w:cs="Arial"/>
        </w:rPr>
        <w:t>Konquer</w:t>
      </w:r>
      <w:proofErr w:type="spellEnd"/>
      <w:r w:rsidR="008F03F6">
        <w:rPr>
          <w:rFonts w:ascii="Arial" w:hAnsi="Arial" w:cs="Arial"/>
        </w:rPr>
        <w:t xml:space="preserve">.  </w:t>
      </w:r>
    </w:p>
    <w:p w14:paraId="3B6742C1" w14:textId="7906A153" w:rsidR="007066B8" w:rsidRPr="008F03F6" w:rsidRDefault="0057650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rurday</w:t>
      </w:r>
      <w:proofErr w:type="spellEnd"/>
      <w:r>
        <w:rPr>
          <w:rFonts w:ascii="Arial" w:hAnsi="Arial" w:cs="Arial"/>
        </w:rPr>
        <w:t xml:space="preserve">  July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26 </w:t>
      </w:r>
      <w:r w:rsidR="007066B8">
        <w:rPr>
          <w:rFonts w:ascii="Arial" w:hAnsi="Arial" w:cs="Arial"/>
        </w:rPr>
        <w:t xml:space="preserve"> @</w:t>
      </w:r>
      <w:proofErr w:type="gramEnd"/>
      <w:r w:rsidR="007066B8">
        <w:rPr>
          <w:rFonts w:ascii="Arial" w:hAnsi="Arial" w:cs="Arial"/>
        </w:rPr>
        <w:t xml:space="preserve">12PM </w:t>
      </w:r>
      <w:r>
        <w:rPr>
          <w:rFonts w:ascii="Arial" w:hAnsi="Arial" w:cs="Arial"/>
        </w:rPr>
        <w:tab/>
      </w:r>
      <w:r w:rsidR="007066B8">
        <w:rPr>
          <w:rFonts w:ascii="Arial" w:hAnsi="Arial" w:cs="Arial"/>
        </w:rPr>
        <w:tab/>
      </w:r>
      <w:r w:rsidR="008F03F6">
        <w:rPr>
          <w:rFonts w:ascii="Arial" w:hAnsi="Arial" w:cs="Arial"/>
        </w:rPr>
        <w:t xml:space="preserve">For info contact </w:t>
      </w:r>
      <w:r>
        <w:rPr>
          <w:rFonts w:ascii="Arial" w:hAnsi="Arial" w:cs="Arial"/>
        </w:rPr>
        <w:t xml:space="preserve">Roberto </w:t>
      </w:r>
      <w:proofErr w:type="gramStart"/>
      <w:r>
        <w:rPr>
          <w:rFonts w:ascii="Arial" w:hAnsi="Arial" w:cs="Arial"/>
        </w:rPr>
        <w:t xml:space="preserve">Espinoza </w:t>
      </w:r>
      <w:r w:rsidR="008F03F6">
        <w:rPr>
          <w:rFonts w:ascii="Arial" w:hAnsi="Arial" w:cs="Arial"/>
        </w:rPr>
        <w:t xml:space="preserve"> @</w:t>
      </w:r>
      <w:proofErr w:type="gramEnd"/>
      <w:r w:rsidR="008F0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60 261-3400</w:t>
      </w:r>
    </w:p>
    <w:p w14:paraId="622BEAD2" w14:textId="77777777" w:rsidR="007066B8" w:rsidRDefault="0057650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nday    July </w:t>
      </w:r>
      <w:proofErr w:type="gramStart"/>
      <w:r>
        <w:rPr>
          <w:rFonts w:ascii="Arial" w:hAnsi="Arial" w:cs="Arial"/>
        </w:rPr>
        <w:t xml:space="preserve">27 </w:t>
      </w:r>
      <w:r w:rsidR="007066B8">
        <w:rPr>
          <w:rFonts w:ascii="Arial" w:hAnsi="Arial" w:cs="Arial"/>
        </w:rPr>
        <w:t xml:space="preserve"> @</w:t>
      </w:r>
      <w:proofErr w:type="gramEnd"/>
      <w:r w:rsidR="007066B8">
        <w:rPr>
          <w:rFonts w:ascii="Arial" w:hAnsi="Arial" w:cs="Arial"/>
        </w:rPr>
        <w:t xml:space="preserve">11AM </w:t>
      </w:r>
      <w:r w:rsidR="007066B8">
        <w:rPr>
          <w:rFonts w:ascii="Arial" w:hAnsi="Arial" w:cs="Arial"/>
        </w:rPr>
        <w:tab/>
        <w:t xml:space="preserve">   @ 16070 Walnut ST Hesperia CA 92345</w:t>
      </w:r>
    </w:p>
    <w:p w14:paraId="7C8D1811" w14:textId="44630D0A" w:rsidR="008F03F6" w:rsidRP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i/>
          <w:iCs/>
        </w:rPr>
        <w:t>sanction#468608</w:t>
      </w:r>
    </w:p>
    <w:p w14:paraId="6FBA37E6" w14:textId="67DCA713" w:rsidR="008F03F6" w:rsidRDefault="008F03F6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3C711AF" w14:textId="77777777" w:rsidR="00576509" w:rsidRDefault="0057650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3175E5A4" w14:textId="77777777" w:rsidR="00576509" w:rsidRDefault="00576509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5D182B0F" w14:textId="15C1EF3C" w:rsidR="00925837" w:rsidRPr="007066B8" w:rsidRDefault="008F03F6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iday </w:t>
      </w:r>
      <w:r>
        <w:rPr>
          <w:rFonts w:ascii="Arial" w:hAnsi="Arial" w:cs="Arial"/>
        </w:rPr>
        <w:tab/>
      </w:r>
      <w:r w:rsidR="007066B8">
        <w:rPr>
          <w:rFonts w:ascii="Arial" w:hAnsi="Arial" w:cs="Arial"/>
        </w:rPr>
        <w:t xml:space="preserve">August 1 </w:t>
      </w:r>
      <w:r>
        <w:rPr>
          <w:rFonts w:ascii="Arial" w:hAnsi="Arial" w:cs="Arial"/>
        </w:rPr>
        <w:t>@ 7:00 PM</w:t>
      </w:r>
      <w:r>
        <w:rPr>
          <w:rFonts w:ascii="Arial" w:hAnsi="Arial" w:cs="Arial"/>
        </w:rPr>
        <w:tab/>
      </w:r>
      <w:r w:rsidR="007066B8">
        <w:rPr>
          <w:rFonts w:ascii="Arial" w:hAnsi="Arial" w:cs="Arial"/>
          <w:b/>
          <w:bCs/>
          <w:i/>
          <w:iCs/>
          <w:u w:val="single"/>
        </w:rPr>
        <w:t xml:space="preserve">Aguiniga Boxing </w:t>
      </w:r>
      <w:r>
        <w:rPr>
          <w:rFonts w:ascii="Arial" w:hAnsi="Arial" w:cs="Arial"/>
        </w:rPr>
        <w:t xml:space="preserve">is holding a </w:t>
      </w:r>
      <w:r w:rsidR="007066B8">
        <w:rPr>
          <w:rFonts w:ascii="Arial" w:hAnsi="Arial" w:cs="Arial"/>
        </w:rPr>
        <w:t xml:space="preserve">show </w:t>
      </w:r>
    </w:p>
    <w:p w14:paraId="7F861264" w14:textId="501E47DF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066B8">
        <w:rPr>
          <w:rFonts w:ascii="Arial" w:hAnsi="Arial" w:cs="Arial"/>
        </w:rPr>
        <w:t xml:space="preserve">Weigh ins 4-5:30PM </w:t>
      </w:r>
    </w:p>
    <w:p w14:paraId="5389A4A6" w14:textId="4E3ED2DD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066B8">
        <w:rPr>
          <w:rFonts w:ascii="Arial" w:hAnsi="Arial" w:cs="Arial"/>
        </w:rPr>
        <w:t xml:space="preserve">Info to follow </w:t>
      </w:r>
    </w:p>
    <w:p w14:paraId="477EF21B" w14:textId="7D2A35B4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2E72662F" w14:textId="77777777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4FB5DFC5" w14:textId="6AC9F054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A</w:t>
      </w:r>
      <w:r w:rsidR="007066B8">
        <w:rPr>
          <w:rFonts w:ascii="Arial" w:hAnsi="Arial" w:cs="Arial"/>
        </w:rPr>
        <w:t xml:space="preserve">ugust 2 </w:t>
      </w:r>
      <w:r>
        <w:rPr>
          <w:rFonts w:ascii="Arial" w:hAnsi="Arial" w:cs="Arial"/>
        </w:rPr>
        <w:t>@ 1:00 PM</w:t>
      </w:r>
      <w:r>
        <w:rPr>
          <w:rFonts w:ascii="Arial" w:hAnsi="Arial" w:cs="Arial"/>
        </w:rPr>
        <w:tab/>
      </w:r>
      <w:proofErr w:type="spellStart"/>
      <w:r w:rsidR="007066B8">
        <w:rPr>
          <w:rFonts w:ascii="Arial" w:hAnsi="Arial" w:cs="Arial"/>
          <w:b/>
          <w:bCs/>
          <w:i/>
          <w:iCs/>
          <w:u w:val="single"/>
        </w:rPr>
        <w:t>Kommitted</w:t>
      </w:r>
      <w:proofErr w:type="spellEnd"/>
      <w:r w:rsidR="007066B8">
        <w:rPr>
          <w:rFonts w:ascii="Arial" w:hAnsi="Arial" w:cs="Arial"/>
          <w:b/>
          <w:bCs/>
          <w:i/>
          <w:iCs/>
          <w:u w:val="single"/>
        </w:rPr>
        <w:t xml:space="preserve"> Boxing </w:t>
      </w:r>
      <w:r w:rsidR="007066B8">
        <w:rPr>
          <w:rFonts w:ascii="Arial" w:hAnsi="Arial" w:cs="Arial"/>
        </w:rPr>
        <w:t xml:space="preserve">is holding a show </w:t>
      </w:r>
    </w:p>
    <w:p w14:paraId="3CBD864E" w14:textId="01CBA3C9" w:rsid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gh ins 9-10:30am </w:t>
      </w:r>
    </w:p>
    <w:p w14:paraId="31E34103" w14:textId="2A195279" w:rsidR="007066B8" w:rsidRPr="007066B8" w:rsidRDefault="007066B8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 to follow </w:t>
      </w:r>
    </w:p>
    <w:p w14:paraId="6B64C6BE" w14:textId="52D0865A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14:paraId="096FA289" w14:textId="77777777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</w:p>
    <w:p w14:paraId="0FB3BA71" w14:textId="6A5032B7" w:rsidR="00925837" w:rsidRPr="00C568AF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>Sunday</w:t>
      </w:r>
      <w:r>
        <w:rPr>
          <w:rFonts w:ascii="Arial" w:hAnsi="Arial" w:cs="Arial"/>
        </w:rPr>
        <w:tab/>
        <w:t>A</w:t>
      </w:r>
      <w:r w:rsidR="00C568AF">
        <w:rPr>
          <w:rFonts w:ascii="Arial" w:hAnsi="Arial" w:cs="Arial"/>
        </w:rPr>
        <w:t xml:space="preserve">ugust </w:t>
      </w:r>
      <w:proofErr w:type="gramStart"/>
      <w:r w:rsidR="00C568AF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 @</w:t>
      </w:r>
      <w:proofErr w:type="gramEnd"/>
      <w:r>
        <w:rPr>
          <w:rFonts w:ascii="Arial" w:hAnsi="Arial" w:cs="Arial"/>
        </w:rPr>
        <w:t xml:space="preserve"> 1:00 PM</w:t>
      </w:r>
      <w:r>
        <w:rPr>
          <w:rFonts w:ascii="Arial" w:hAnsi="Arial" w:cs="Arial"/>
        </w:rPr>
        <w:tab/>
      </w:r>
      <w:r w:rsidR="00C568AF">
        <w:rPr>
          <w:rFonts w:ascii="Arial" w:hAnsi="Arial" w:cs="Arial"/>
          <w:b/>
          <w:bCs/>
          <w:i/>
          <w:iCs/>
          <w:u w:val="single"/>
        </w:rPr>
        <w:t xml:space="preserve">Casillas Boxing </w:t>
      </w:r>
      <w:r w:rsidR="00C568AF">
        <w:rPr>
          <w:rFonts w:ascii="Arial" w:hAnsi="Arial" w:cs="Arial"/>
        </w:rPr>
        <w:t xml:space="preserve">is holding a show </w:t>
      </w:r>
    </w:p>
    <w:p w14:paraId="544B03F3" w14:textId="37C6D682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Weigh-ins are </w:t>
      </w:r>
      <w:r w:rsidR="00C568AF">
        <w:rPr>
          <w:rFonts w:ascii="Arial" w:hAnsi="Arial" w:cs="Arial"/>
        </w:rPr>
        <w:t xml:space="preserve">9-10:30am </w:t>
      </w:r>
    </w:p>
    <w:p w14:paraId="74C5477D" w14:textId="0D47C40B" w:rsidR="00925837" w:rsidRDefault="00925837" w:rsidP="0034284D">
      <w:pPr>
        <w:tabs>
          <w:tab w:val="left" w:pos="1152"/>
          <w:tab w:val="left" w:pos="2304"/>
          <w:tab w:val="left" w:pos="4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C568AF">
        <w:rPr>
          <w:rFonts w:ascii="Arial" w:hAnsi="Arial" w:cs="Arial"/>
        </w:rPr>
        <w:t xml:space="preserve">Info to follow </w:t>
      </w:r>
      <w:r>
        <w:rPr>
          <w:rFonts w:ascii="Arial" w:hAnsi="Arial" w:cs="Arial"/>
        </w:rPr>
        <w:t xml:space="preserve"> </w:t>
      </w:r>
    </w:p>
    <w:p w14:paraId="7C8D140A" w14:textId="2C785E25" w:rsidR="00566E31" w:rsidRPr="00925837" w:rsidRDefault="00925837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</w:t>
      </w:r>
    </w:p>
    <w:p w14:paraId="4B46B081" w14:textId="77777777" w:rsidR="00531671" w:rsidRDefault="00531671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 w:rsidRPr="0082347E">
        <w:rPr>
          <w:rFonts w:ascii="Arial" w:hAnsi="Arial" w:cs="Arial"/>
          <w:b/>
          <w:bCs/>
          <w:sz w:val="20"/>
          <w:szCs w:val="20"/>
        </w:rPr>
        <w:t>Notes</w:t>
      </w:r>
      <w:r w:rsidRPr="00040738">
        <w:rPr>
          <w:rFonts w:ascii="Arial" w:hAnsi="Arial" w:cs="Arial"/>
          <w:sz w:val="20"/>
          <w:szCs w:val="20"/>
        </w:rPr>
        <w:t>:</w:t>
      </w:r>
      <w:r w:rsidRPr="00040738">
        <w:rPr>
          <w:rFonts w:ascii="Arial" w:hAnsi="Arial" w:cs="Arial"/>
          <w:sz w:val="20"/>
          <w:szCs w:val="20"/>
        </w:rPr>
        <w:tab/>
      </w:r>
    </w:p>
    <w:p w14:paraId="71EE1BDA" w14:textId="4084AB97" w:rsidR="00531671" w:rsidRPr="0082347E" w:rsidRDefault="00531671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 w:rsidRPr="0082347E">
        <w:rPr>
          <w:rFonts w:ascii="Arial" w:hAnsi="Arial" w:cs="Arial"/>
          <w:sz w:val="20"/>
          <w:szCs w:val="20"/>
        </w:rPr>
        <w:t xml:space="preserve">1.   Clubs that </w:t>
      </w:r>
      <w:r w:rsidRPr="00BB60D9">
        <w:rPr>
          <w:rFonts w:ascii="Arial" w:hAnsi="Arial" w:cs="Arial"/>
          <w:b/>
          <w:bCs/>
          <w:sz w:val="20"/>
          <w:szCs w:val="20"/>
        </w:rPr>
        <w:t>cancel</w:t>
      </w:r>
      <w:r w:rsidRPr="0082347E">
        <w:rPr>
          <w:rFonts w:ascii="Arial" w:hAnsi="Arial" w:cs="Arial"/>
          <w:sz w:val="20"/>
          <w:szCs w:val="20"/>
        </w:rPr>
        <w:t xml:space="preserve"> their shows with </w:t>
      </w:r>
      <w:r w:rsidRPr="00BB60D9">
        <w:rPr>
          <w:rFonts w:ascii="Arial" w:hAnsi="Arial" w:cs="Arial"/>
          <w:b/>
          <w:bCs/>
          <w:sz w:val="20"/>
          <w:szCs w:val="20"/>
        </w:rPr>
        <w:t>less</w:t>
      </w:r>
      <w:r w:rsidRPr="0082347E">
        <w:rPr>
          <w:rFonts w:ascii="Arial" w:hAnsi="Arial" w:cs="Arial"/>
          <w:sz w:val="20"/>
          <w:szCs w:val="20"/>
        </w:rPr>
        <w:t xml:space="preserve"> than 30</w:t>
      </w:r>
      <w:r w:rsidR="00F711C1">
        <w:rPr>
          <w:rFonts w:ascii="Arial" w:hAnsi="Arial" w:cs="Arial"/>
          <w:sz w:val="20"/>
          <w:szCs w:val="20"/>
        </w:rPr>
        <w:t>-</w:t>
      </w:r>
      <w:r w:rsidRPr="0082347E">
        <w:rPr>
          <w:rFonts w:ascii="Arial" w:hAnsi="Arial" w:cs="Arial"/>
          <w:sz w:val="20"/>
          <w:szCs w:val="20"/>
        </w:rPr>
        <w:t xml:space="preserve">day notice will be put at the </w:t>
      </w:r>
      <w:r w:rsidRPr="00F711C1">
        <w:rPr>
          <w:rFonts w:ascii="Arial" w:hAnsi="Arial" w:cs="Arial"/>
          <w:b/>
          <w:bCs/>
          <w:sz w:val="20"/>
          <w:szCs w:val="20"/>
        </w:rPr>
        <w:t xml:space="preserve">end </w:t>
      </w:r>
      <w:r w:rsidRPr="0082347E">
        <w:rPr>
          <w:rFonts w:ascii="Arial" w:hAnsi="Arial" w:cs="Arial"/>
          <w:sz w:val="20"/>
          <w:szCs w:val="20"/>
        </w:rPr>
        <w:t xml:space="preserve">of the Lottery draw the following year. </w:t>
      </w:r>
    </w:p>
    <w:p w14:paraId="56AF75FA" w14:textId="77777777" w:rsidR="00531671" w:rsidRDefault="00531671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40738">
        <w:rPr>
          <w:rFonts w:ascii="Arial" w:hAnsi="Arial" w:cs="Arial"/>
          <w:sz w:val="20"/>
          <w:szCs w:val="20"/>
        </w:rPr>
        <w:t>.   When a show is canceled, we call the first club on the list and give them 48 hours to OK the date</w:t>
      </w:r>
      <w:r>
        <w:rPr>
          <w:rFonts w:ascii="Arial" w:hAnsi="Arial" w:cs="Arial"/>
          <w:sz w:val="20"/>
          <w:szCs w:val="20"/>
        </w:rPr>
        <w:t xml:space="preserve">. </w:t>
      </w:r>
      <w:r w:rsidRPr="00040738">
        <w:rPr>
          <w:rFonts w:ascii="Arial" w:hAnsi="Arial" w:cs="Arial"/>
          <w:sz w:val="20"/>
          <w:szCs w:val="20"/>
        </w:rPr>
        <w:t xml:space="preserve"> If they don’t </w:t>
      </w:r>
      <w:proofErr w:type="gramStart"/>
      <w:r>
        <w:rPr>
          <w:rFonts w:ascii="Arial" w:hAnsi="Arial" w:cs="Arial"/>
          <w:sz w:val="20"/>
          <w:szCs w:val="20"/>
        </w:rPr>
        <w:t>okay</w:t>
      </w:r>
      <w:proofErr w:type="gramEnd"/>
      <w:r w:rsidRPr="00040738">
        <w:rPr>
          <w:rFonts w:ascii="Arial" w:hAnsi="Arial" w:cs="Arial"/>
          <w:sz w:val="20"/>
          <w:szCs w:val="20"/>
        </w:rPr>
        <w:t xml:space="preserve"> it in</w:t>
      </w:r>
    </w:p>
    <w:p w14:paraId="244DD45C" w14:textId="77777777" w:rsidR="00531671" w:rsidRDefault="00531671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407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40738">
        <w:rPr>
          <w:rFonts w:ascii="Arial" w:hAnsi="Arial" w:cs="Arial"/>
          <w:sz w:val="20"/>
          <w:szCs w:val="20"/>
        </w:rPr>
        <w:t>48 hours, we continue through the list until it is taken.</w:t>
      </w:r>
    </w:p>
    <w:p w14:paraId="0884A334" w14:textId="13B1D20F" w:rsidR="00531671" w:rsidRPr="00040738" w:rsidRDefault="00C76DAC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31671">
        <w:rPr>
          <w:rFonts w:ascii="Arial" w:hAnsi="Arial" w:cs="Arial"/>
          <w:sz w:val="20"/>
          <w:szCs w:val="20"/>
        </w:rPr>
        <w:t xml:space="preserve">    </w:t>
      </w:r>
      <w:r w:rsidR="00531671" w:rsidRPr="00040738">
        <w:rPr>
          <w:rFonts w:ascii="Arial" w:hAnsi="Arial" w:cs="Arial"/>
          <w:sz w:val="20"/>
          <w:szCs w:val="20"/>
        </w:rPr>
        <w:t>Clubs that do not return show calls in 48 hours will be moved to the bottom of the list.</w:t>
      </w:r>
    </w:p>
    <w:p w14:paraId="6375C1F4" w14:textId="16D5A361" w:rsidR="00531671" w:rsidRDefault="00C76DAC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</w:t>
      </w:r>
      <w:r w:rsidR="00531671">
        <w:rPr>
          <w:rFonts w:ascii="Arial" w:hAnsi="Arial" w:cs="Arial"/>
          <w:sz w:val="20"/>
          <w:szCs w:val="20"/>
        </w:rPr>
        <w:t xml:space="preserve">.   </w:t>
      </w:r>
      <w:r w:rsidR="00531671" w:rsidRPr="00040738">
        <w:rPr>
          <w:rFonts w:ascii="Arial" w:hAnsi="Arial" w:cs="Arial"/>
          <w:sz w:val="20"/>
          <w:szCs w:val="20"/>
        </w:rPr>
        <w:t xml:space="preserve">Clubs must be </w:t>
      </w:r>
      <w:r w:rsidR="00531671" w:rsidRPr="00BB60D9">
        <w:rPr>
          <w:rFonts w:ascii="Arial" w:hAnsi="Arial" w:cs="Arial"/>
          <w:b/>
          <w:sz w:val="20"/>
          <w:szCs w:val="20"/>
        </w:rPr>
        <w:t>registered, and have all LBC fees paid</w:t>
      </w:r>
      <w:r w:rsidR="00531671" w:rsidRPr="00040738">
        <w:rPr>
          <w:rFonts w:ascii="Arial" w:hAnsi="Arial" w:cs="Arial"/>
          <w:b/>
          <w:sz w:val="20"/>
          <w:szCs w:val="20"/>
          <w:u w:val="single"/>
        </w:rPr>
        <w:t xml:space="preserve">,  </w:t>
      </w:r>
    </w:p>
    <w:p w14:paraId="1C29B888" w14:textId="475033E1" w:rsidR="00C76DAC" w:rsidRDefault="00C76DAC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   All Friday shows are subject to cancellation depending on the availability of officials.</w:t>
      </w:r>
    </w:p>
    <w:p w14:paraId="37642370" w14:textId="060384D7" w:rsidR="00C568AF" w:rsidRPr="00C76DAC" w:rsidRDefault="00C568AF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  All outdoor events must be approved by Chief Of Officials prior to event </w:t>
      </w:r>
    </w:p>
    <w:p w14:paraId="379E9318" w14:textId="77777777" w:rsidR="005C2619" w:rsidRDefault="005C2619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</w:p>
    <w:p w14:paraId="6A0FE371" w14:textId="77777777" w:rsidR="00531671" w:rsidRPr="00040738" w:rsidRDefault="00531671" w:rsidP="00531671">
      <w:pPr>
        <w:tabs>
          <w:tab w:val="left" w:pos="1152"/>
          <w:tab w:val="left" w:pos="2304"/>
          <w:tab w:val="left" w:pos="4176"/>
        </w:tabs>
        <w:rPr>
          <w:rFonts w:ascii="Arial" w:hAnsi="Arial" w:cs="Arial"/>
          <w:sz w:val="20"/>
          <w:szCs w:val="20"/>
        </w:rPr>
      </w:pPr>
      <w:r w:rsidRPr="00040738">
        <w:rPr>
          <w:rFonts w:ascii="Arial" w:hAnsi="Arial" w:cs="Arial"/>
          <w:sz w:val="20"/>
          <w:szCs w:val="20"/>
        </w:rPr>
        <w:t xml:space="preserve">          </w:t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  <w:r w:rsidRPr="00040738">
        <w:rPr>
          <w:rFonts w:ascii="Arial" w:hAnsi="Arial" w:cs="Arial"/>
          <w:sz w:val="20"/>
          <w:szCs w:val="20"/>
        </w:rPr>
        <w:tab/>
      </w:r>
    </w:p>
    <w:sectPr w:rsidR="00531671" w:rsidRPr="00040738" w:rsidSect="009C18C7">
      <w:pgSz w:w="12240" w:h="15840"/>
      <w:pgMar w:top="432" w:right="432" w:bottom="691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A53E" w14:textId="77777777" w:rsidR="009023FF" w:rsidRDefault="009023FF">
      <w:r>
        <w:separator/>
      </w:r>
    </w:p>
  </w:endnote>
  <w:endnote w:type="continuationSeparator" w:id="0">
    <w:p w14:paraId="73182D85" w14:textId="77777777" w:rsidR="009023FF" w:rsidRDefault="009023FF">
      <w:r>
        <w:continuationSeparator/>
      </w:r>
    </w:p>
  </w:endnote>
  <w:endnote w:type="continuationNotice" w:id="1">
    <w:p w14:paraId="223DFAE6" w14:textId="77777777" w:rsidR="009023FF" w:rsidRDefault="00902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251E" w14:textId="77777777" w:rsidR="009023FF" w:rsidRDefault="009023FF">
      <w:r>
        <w:separator/>
      </w:r>
    </w:p>
  </w:footnote>
  <w:footnote w:type="continuationSeparator" w:id="0">
    <w:p w14:paraId="7E819622" w14:textId="77777777" w:rsidR="009023FF" w:rsidRDefault="009023FF">
      <w:r>
        <w:continuationSeparator/>
      </w:r>
    </w:p>
  </w:footnote>
  <w:footnote w:type="continuationNotice" w:id="1">
    <w:p w14:paraId="0796D039" w14:textId="77777777" w:rsidR="009023FF" w:rsidRDefault="00902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6AA"/>
    <w:multiLevelType w:val="hybridMultilevel"/>
    <w:tmpl w:val="954A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420"/>
    <w:multiLevelType w:val="hybridMultilevel"/>
    <w:tmpl w:val="FA70338E"/>
    <w:lvl w:ilvl="0" w:tplc="76484ADA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B68"/>
    <w:multiLevelType w:val="hybridMultilevel"/>
    <w:tmpl w:val="05BA0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72676"/>
    <w:multiLevelType w:val="hybridMultilevel"/>
    <w:tmpl w:val="178A48A6"/>
    <w:lvl w:ilvl="0" w:tplc="4174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30BB0"/>
    <w:multiLevelType w:val="hybridMultilevel"/>
    <w:tmpl w:val="DF44D5C4"/>
    <w:lvl w:ilvl="0" w:tplc="520C0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CC0"/>
    <w:multiLevelType w:val="hybridMultilevel"/>
    <w:tmpl w:val="FEF8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34B"/>
    <w:multiLevelType w:val="hybridMultilevel"/>
    <w:tmpl w:val="2F4860CE"/>
    <w:lvl w:ilvl="0" w:tplc="5D68F95E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 w15:restartNumberingAfterBreak="0">
    <w:nsid w:val="291E1B78"/>
    <w:multiLevelType w:val="hybridMultilevel"/>
    <w:tmpl w:val="EA3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78AF"/>
    <w:multiLevelType w:val="hybridMultilevel"/>
    <w:tmpl w:val="CC240FB0"/>
    <w:lvl w:ilvl="0" w:tplc="8E48E3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1030"/>
    <w:multiLevelType w:val="hybridMultilevel"/>
    <w:tmpl w:val="0CAC875E"/>
    <w:lvl w:ilvl="0" w:tplc="B02E6BB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6E58"/>
    <w:multiLevelType w:val="hybridMultilevel"/>
    <w:tmpl w:val="0C54359C"/>
    <w:lvl w:ilvl="0" w:tplc="C734ACD6">
      <w:start w:val="22"/>
      <w:numFmt w:val="bullet"/>
      <w:lvlText w:val=""/>
      <w:lvlJc w:val="left"/>
      <w:pPr>
        <w:ind w:left="266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2E6F2770"/>
    <w:multiLevelType w:val="hybridMultilevel"/>
    <w:tmpl w:val="7F462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C26EA"/>
    <w:multiLevelType w:val="hybridMultilevel"/>
    <w:tmpl w:val="90DCE1F4"/>
    <w:lvl w:ilvl="0" w:tplc="E3249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3713"/>
    <w:multiLevelType w:val="hybridMultilevel"/>
    <w:tmpl w:val="8AA2D8E0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2B9"/>
    <w:multiLevelType w:val="hybridMultilevel"/>
    <w:tmpl w:val="419C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47B55"/>
    <w:multiLevelType w:val="hybridMultilevel"/>
    <w:tmpl w:val="DFBCBD3A"/>
    <w:lvl w:ilvl="0" w:tplc="7B468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0339"/>
    <w:multiLevelType w:val="hybridMultilevel"/>
    <w:tmpl w:val="1406B13A"/>
    <w:lvl w:ilvl="0" w:tplc="5448BB0A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B401F"/>
    <w:multiLevelType w:val="hybridMultilevel"/>
    <w:tmpl w:val="A46A1002"/>
    <w:lvl w:ilvl="0" w:tplc="1B587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B7F"/>
    <w:multiLevelType w:val="hybridMultilevel"/>
    <w:tmpl w:val="1E1E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FAC"/>
    <w:multiLevelType w:val="hybridMultilevel"/>
    <w:tmpl w:val="5F42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5DA"/>
    <w:multiLevelType w:val="hybridMultilevel"/>
    <w:tmpl w:val="7F880FC8"/>
    <w:lvl w:ilvl="0" w:tplc="89D40CF6">
      <w:start w:val="9"/>
      <w:numFmt w:val="bullet"/>
      <w:lvlText w:val=""/>
      <w:lvlJc w:val="left"/>
      <w:pPr>
        <w:ind w:left="15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6FC5C33"/>
    <w:multiLevelType w:val="hybridMultilevel"/>
    <w:tmpl w:val="F448185E"/>
    <w:lvl w:ilvl="0" w:tplc="181E8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023"/>
    <w:multiLevelType w:val="hybridMultilevel"/>
    <w:tmpl w:val="00DEC3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2E8"/>
    <w:multiLevelType w:val="hybridMultilevel"/>
    <w:tmpl w:val="7A487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B1B0A"/>
    <w:multiLevelType w:val="hybridMultilevel"/>
    <w:tmpl w:val="B906ABE4"/>
    <w:lvl w:ilvl="0" w:tplc="E41476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271B0"/>
    <w:multiLevelType w:val="hybridMultilevel"/>
    <w:tmpl w:val="E9422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048CC"/>
    <w:multiLevelType w:val="hybridMultilevel"/>
    <w:tmpl w:val="D5908A18"/>
    <w:lvl w:ilvl="0" w:tplc="FE3E2E68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6B8D"/>
    <w:multiLevelType w:val="hybridMultilevel"/>
    <w:tmpl w:val="92822D26"/>
    <w:lvl w:ilvl="0" w:tplc="6814341C">
      <w:start w:val="1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E2E"/>
    <w:multiLevelType w:val="hybridMultilevel"/>
    <w:tmpl w:val="BDE4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194"/>
    <w:multiLevelType w:val="hybridMultilevel"/>
    <w:tmpl w:val="62E08934"/>
    <w:lvl w:ilvl="0" w:tplc="B4B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1125"/>
    <w:multiLevelType w:val="hybridMultilevel"/>
    <w:tmpl w:val="F0DA9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610">
    <w:abstractNumId w:val="13"/>
  </w:num>
  <w:num w:numId="2" w16cid:durableId="1752580308">
    <w:abstractNumId w:val="11"/>
  </w:num>
  <w:num w:numId="3" w16cid:durableId="1024138525">
    <w:abstractNumId w:val="23"/>
  </w:num>
  <w:num w:numId="4" w16cid:durableId="590747455">
    <w:abstractNumId w:val="2"/>
  </w:num>
  <w:num w:numId="5" w16cid:durableId="91511479">
    <w:abstractNumId w:val="16"/>
  </w:num>
  <w:num w:numId="6" w16cid:durableId="1736708414">
    <w:abstractNumId w:val="26"/>
  </w:num>
  <w:num w:numId="7" w16cid:durableId="662929195">
    <w:abstractNumId w:val="1"/>
  </w:num>
  <w:num w:numId="8" w16cid:durableId="1664964530">
    <w:abstractNumId w:val="6"/>
  </w:num>
  <w:num w:numId="9" w16cid:durableId="227614747">
    <w:abstractNumId w:val="18"/>
  </w:num>
  <w:num w:numId="10" w16cid:durableId="1373725399">
    <w:abstractNumId w:val="3"/>
  </w:num>
  <w:num w:numId="11" w16cid:durableId="570694919">
    <w:abstractNumId w:val="7"/>
  </w:num>
  <w:num w:numId="12" w16cid:durableId="1404599417">
    <w:abstractNumId w:val="5"/>
  </w:num>
  <w:num w:numId="13" w16cid:durableId="79564153">
    <w:abstractNumId w:val="28"/>
  </w:num>
  <w:num w:numId="14" w16cid:durableId="524251822">
    <w:abstractNumId w:val="22"/>
  </w:num>
  <w:num w:numId="15" w16cid:durableId="1563559143">
    <w:abstractNumId w:val="0"/>
  </w:num>
  <w:num w:numId="16" w16cid:durableId="939684041">
    <w:abstractNumId w:val="21"/>
  </w:num>
  <w:num w:numId="17" w16cid:durableId="513807497">
    <w:abstractNumId w:val="25"/>
  </w:num>
  <w:num w:numId="18" w16cid:durableId="1921866975">
    <w:abstractNumId w:val="30"/>
  </w:num>
  <w:num w:numId="19" w16cid:durableId="485320173">
    <w:abstractNumId w:val="14"/>
  </w:num>
  <w:num w:numId="20" w16cid:durableId="1866861978">
    <w:abstractNumId w:val="9"/>
  </w:num>
  <w:num w:numId="21" w16cid:durableId="142357309">
    <w:abstractNumId w:val="20"/>
  </w:num>
  <w:num w:numId="22" w16cid:durableId="2007173186">
    <w:abstractNumId w:val="8"/>
  </w:num>
  <w:num w:numId="23" w16cid:durableId="1883009255">
    <w:abstractNumId w:val="4"/>
  </w:num>
  <w:num w:numId="24" w16cid:durableId="347098860">
    <w:abstractNumId w:val="19"/>
  </w:num>
  <w:num w:numId="25" w16cid:durableId="176113842">
    <w:abstractNumId w:val="24"/>
  </w:num>
  <w:num w:numId="26" w16cid:durableId="380331498">
    <w:abstractNumId w:val="15"/>
  </w:num>
  <w:num w:numId="27" w16cid:durableId="2107921630">
    <w:abstractNumId w:val="10"/>
  </w:num>
  <w:num w:numId="28" w16cid:durableId="140269417">
    <w:abstractNumId w:val="27"/>
  </w:num>
  <w:num w:numId="29" w16cid:durableId="350575605">
    <w:abstractNumId w:val="29"/>
  </w:num>
  <w:num w:numId="30" w16cid:durableId="529535362">
    <w:abstractNumId w:val="17"/>
  </w:num>
  <w:num w:numId="31" w16cid:durableId="1504860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31"/>
    <w:rsid w:val="000005E4"/>
    <w:rsid w:val="000014A9"/>
    <w:rsid w:val="000017D0"/>
    <w:rsid w:val="00001AC9"/>
    <w:rsid w:val="00001EA4"/>
    <w:rsid w:val="00001F40"/>
    <w:rsid w:val="00001F81"/>
    <w:rsid w:val="000027F2"/>
    <w:rsid w:val="00002D39"/>
    <w:rsid w:val="00002FBD"/>
    <w:rsid w:val="00003077"/>
    <w:rsid w:val="0000308C"/>
    <w:rsid w:val="000030A5"/>
    <w:rsid w:val="00003408"/>
    <w:rsid w:val="00004360"/>
    <w:rsid w:val="00004E89"/>
    <w:rsid w:val="0000545D"/>
    <w:rsid w:val="0000548C"/>
    <w:rsid w:val="000061D2"/>
    <w:rsid w:val="0000641C"/>
    <w:rsid w:val="00006D68"/>
    <w:rsid w:val="00006FC9"/>
    <w:rsid w:val="000070CB"/>
    <w:rsid w:val="000073A3"/>
    <w:rsid w:val="000075E8"/>
    <w:rsid w:val="00007E90"/>
    <w:rsid w:val="00010349"/>
    <w:rsid w:val="00010397"/>
    <w:rsid w:val="00010DFD"/>
    <w:rsid w:val="00011707"/>
    <w:rsid w:val="00011B1A"/>
    <w:rsid w:val="000132A2"/>
    <w:rsid w:val="0001337F"/>
    <w:rsid w:val="000139AD"/>
    <w:rsid w:val="00013D5E"/>
    <w:rsid w:val="00014184"/>
    <w:rsid w:val="000141B3"/>
    <w:rsid w:val="00014437"/>
    <w:rsid w:val="00014915"/>
    <w:rsid w:val="00014E9E"/>
    <w:rsid w:val="00014F9F"/>
    <w:rsid w:val="000154A8"/>
    <w:rsid w:val="000155E6"/>
    <w:rsid w:val="00015754"/>
    <w:rsid w:val="00015835"/>
    <w:rsid w:val="0001590B"/>
    <w:rsid w:val="00015C36"/>
    <w:rsid w:val="00015D91"/>
    <w:rsid w:val="00017714"/>
    <w:rsid w:val="00017E41"/>
    <w:rsid w:val="00020A3F"/>
    <w:rsid w:val="00020DEB"/>
    <w:rsid w:val="00021056"/>
    <w:rsid w:val="000210EE"/>
    <w:rsid w:val="00021D80"/>
    <w:rsid w:val="00021DD2"/>
    <w:rsid w:val="00022A07"/>
    <w:rsid w:val="000244A8"/>
    <w:rsid w:val="00024915"/>
    <w:rsid w:val="00024B53"/>
    <w:rsid w:val="00025303"/>
    <w:rsid w:val="000253B7"/>
    <w:rsid w:val="000257E7"/>
    <w:rsid w:val="0002585C"/>
    <w:rsid w:val="0002597C"/>
    <w:rsid w:val="00025AC5"/>
    <w:rsid w:val="00025FD0"/>
    <w:rsid w:val="0002608F"/>
    <w:rsid w:val="000268F7"/>
    <w:rsid w:val="00026C37"/>
    <w:rsid w:val="00026CCC"/>
    <w:rsid w:val="00026D56"/>
    <w:rsid w:val="00027038"/>
    <w:rsid w:val="00027352"/>
    <w:rsid w:val="00027814"/>
    <w:rsid w:val="00027DDD"/>
    <w:rsid w:val="00030296"/>
    <w:rsid w:val="00032139"/>
    <w:rsid w:val="0003243C"/>
    <w:rsid w:val="0003352A"/>
    <w:rsid w:val="00033849"/>
    <w:rsid w:val="00033852"/>
    <w:rsid w:val="000339A8"/>
    <w:rsid w:val="000340A2"/>
    <w:rsid w:val="000340CF"/>
    <w:rsid w:val="00034213"/>
    <w:rsid w:val="0003463A"/>
    <w:rsid w:val="00034BB7"/>
    <w:rsid w:val="000350AD"/>
    <w:rsid w:val="00035CD1"/>
    <w:rsid w:val="00035E29"/>
    <w:rsid w:val="0003606B"/>
    <w:rsid w:val="000364D6"/>
    <w:rsid w:val="00036614"/>
    <w:rsid w:val="000366B1"/>
    <w:rsid w:val="0003674A"/>
    <w:rsid w:val="00037077"/>
    <w:rsid w:val="00037639"/>
    <w:rsid w:val="00037F6C"/>
    <w:rsid w:val="00040049"/>
    <w:rsid w:val="00040738"/>
    <w:rsid w:val="00040A0F"/>
    <w:rsid w:val="00041012"/>
    <w:rsid w:val="000417A0"/>
    <w:rsid w:val="00041C1A"/>
    <w:rsid w:val="00041E23"/>
    <w:rsid w:val="00042172"/>
    <w:rsid w:val="00044002"/>
    <w:rsid w:val="0004401B"/>
    <w:rsid w:val="0004470E"/>
    <w:rsid w:val="00044C24"/>
    <w:rsid w:val="00044DB1"/>
    <w:rsid w:val="00044E50"/>
    <w:rsid w:val="00045695"/>
    <w:rsid w:val="000460FE"/>
    <w:rsid w:val="000468AE"/>
    <w:rsid w:val="000475FB"/>
    <w:rsid w:val="00047A06"/>
    <w:rsid w:val="000501C8"/>
    <w:rsid w:val="0005025E"/>
    <w:rsid w:val="00050567"/>
    <w:rsid w:val="00051138"/>
    <w:rsid w:val="000513AB"/>
    <w:rsid w:val="00051469"/>
    <w:rsid w:val="00051A90"/>
    <w:rsid w:val="00051C6E"/>
    <w:rsid w:val="00051CA2"/>
    <w:rsid w:val="00052148"/>
    <w:rsid w:val="00052224"/>
    <w:rsid w:val="0005224A"/>
    <w:rsid w:val="0005242E"/>
    <w:rsid w:val="0005262D"/>
    <w:rsid w:val="0005385E"/>
    <w:rsid w:val="00053968"/>
    <w:rsid w:val="00053A72"/>
    <w:rsid w:val="00053DCE"/>
    <w:rsid w:val="00055663"/>
    <w:rsid w:val="00055944"/>
    <w:rsid w:val="00056298"/>
    <w:rsid w:val="00056374"/>
    <w:rsid w:val="000567C8"/>
    <w:rsid w:val="00056DC1"/>
    <w:rsid w:val="00056F11"/>
    <w:rsid w:val="000572C7"/>
    <w:rsid w:val="000573EA"/>
    <w:rsid w:val="00057F2E"/>
    <w:rsid w:val="00060317"/>
    <w:rsid w:val="00060867"/>
    <w:rsid w:val="00060C4F"/>
    <w:rsid w:val="0006108B"/>
    <w:rsid w:val="00061CC9"/>
    <w:rsid w:val="0006244B"/>
    <w:rsid w:val="00062846"/>
    <w:rsid w:val="00062944"/>
    <w:rsid w:val="000636E2"/>
    <w:rsid w:val="00063730"/>
    <w:rsid w:val="00063B60"/>
    <w:rsid w:val="00063FDB"/>
    <w:rsid w:val="00064AAF"/>
    <w:rsid w:val="00064F3A"/>
    <w:rsid w:val="00065288"/>
    <w:rsid w:val="00065371"/>
    <w:rsid w:val="00066470"/>
    <w:rsid w:val="00066517"/>
    <w:rsid w:val="00066FEC"/>
    <w:rsid w:val="000675FE"/>
    <w:rsid w:val="0006776F"/>
    <w:rsid w:val="00067D37"/>
    <w:rsid w:val="00067FEE"/>
    <w:rsid w:val="00070056"/>
    <w:rsid w:val="000703A4"/>
    <w:rsid w:val="00070598"/>
    <w:rsid w:val="00070821"/>
    <w:rsid w:val="000710A6"/>
    <w:rsid w:val="000711F9"/>
    <w:rsid w:val="000715FD"/>
    <w:rsid w:val="00071664"/>
    <w:rsid w:val="00071851"/>
    <w:rsid w:val="0007200A"/>
    <w:rsid w:val="0007265D"/>
    <w:rsid w:val="00072674"/>
    <w:rsid w:val="000734F1"/>
    <w:rsid w:val="000735CD"/>
    <w:rsid w:val="0007366B"/>
    <w:rsid w:val="00073A01"/>
    <w:rsid w:val="00073B35"/>
    <w:rsid w:val="00073D41"/>
    <w:rsid w:val="00073DDA"/>
    <w:rsid w:val="00073F0A"/>
    <w:rsid w:val="00074E45"/>
    <w:rsid w:val="0007500C"/>
    <w:rsid w:val="00075110"/>
    <w:rsid w:val="00075ACE"/>
    <w:rsid w:val="00076151"/>
    <w:rsid w:val="000766C4"/>
    <w:rsid w:val="0007675E"/>
    <w:rsid w:val="00076D11"/>
    <w:rsid w:val="00077382"/>
    <w:rsid w:val="00077866"/>
    <w:rsid w:val="00077A37"/>
    <w:rsid w:val="0008019F"/>
    <w:rsid w:val="000806A9"/>
    <w:rsid w:val="00080F8C"/>
    <w:rsid w:val="0008115D"/>
    <w:rsid w:val="000816D4"/>
    <w:rsid w:val="000819F9"/>
    <w:rsid w:val="00081E08"/>
    <w:rsid w:val="00081E80"/>
    <w:rsid w:val="00082B2C"/>
    <w:rsid w:val="00082D64"/>
    <w:rsid w:val="00083192"/>
    <w:rsid w:val="00084299"/>
    <w:rsid w:val="00084518"/>
    <w:rsid w:val="00084A0A"/>
    <w:rsid w:val="00084B67"/>
    <w:rsid w:val="00084E32"/>
    <w:rsid w:val="00084E97"/>
    <w:rsid w:val="000855C1"/>
    <w:rsid w:val="000857F0"/>
    <w:rsid w:val="000864DB"/>
    <w:rsid w:val="00086682"/>
    <w:rsid w:val="000868B1"/>
    <w:rsid w:val="00086BE1"/>
    <w:rsid w:val="00087272"/>
    <w:rsid w:val="00087647"/>
    <w:rsid w:val="000876F7"/>
    <w:rsid w:val="00087AC0"/>
    <w:rsid w:val="00087CA2"/>
    <w:rsid w:val="000906F0"/>
    <w:rsid w:val="0009081F"/>
    <w:rsid w:val="00090D1E"/>
    <w:rsid w:val="00090E8B"/>
    <w:rsid w:val="00091001"/>
    <w:rsid w:val="000914C4"/>
    <w:rsid w:val="000915AB"/>
    <w:rsid w:val="000918BF"/>
    <w:rsid w:val="000919E9"/>
    <w:rsid w:val="00091DFE"/>
    <w:rsid w:val="00091E39"/>
    <w:rsid w:val="000930A8"/>
    <w:rsid w:val="000935B5"/>
    <w:rsid w:val="000940C0"/>
    <w:rsid w:val="00094844"/>
    <w:rsid w:val="00094943"/>
    <w:rsid w:val="00096011"/>
    <w:rsid w:val="000962C3"/>
    <w:rsid w:val="0009647E"/>
    <w:rsid w:val="0009677D"/>
    <w:rsid w:val="00096803"/>
    <w:rsid w:val="000970A9"/>
    <w:rsid w:val="000971B0"/>
    <w:rsid w:val="00097449"/>
    <w:rsid w:val="000A1592"/>
    <w:rsid w:val="000A1AE1"/>
    <w:rsid w:val="000A1D76"/>
    <w:rsid w:val="000A263D"/>
    <w:rsid w:val="000A2EA7"/>
    <w:rsid w:val="000A33DA"/>
    <w:rsid w:val="000A3569"/>
    <w:rsid w:val="000A3F44"/>
    <w:rsid w:val="000A4186"/>
    <w:rsid w:val="000A4648"/>
    <w:rsid w:val="000A56A0"/>
    <w:rsid w:val="000A570D"/>
    <w:rsid w:val="000A5AD4"/>
    <w:rsid w:val="000A5BC0"/>
    <w:rsid w:val="000A5E34"/>
    <w:rsid w:val="000A620A"/>
    <w:rsid w:val="000A67D4"/>
    <w:rsid w:val="000A681C"/>
    <w:rsid w:val="000A6F53"/>
    <w:rsid w:val="000A7033"/>
    <w:rsid w:val="000A7561"/>
    <w:rsid w:val="000A795E"/>
    <w:rsid w:val="000A7D49"/>
    <w:rsid w:val="000A7D4A"/>
    <w:rsid w:val="000B0601"/>
    <w:rsid w:val="000B0A25"/>
    <w:rsid w:val="000B0A4E"/>
    <w:rsid w:val="000B0AE5"/>
    <w:rsid w:val="000B0C6A"/>
    <w:rsid w:val="000B0CE2"/>
    <w:rsid w:val="000B0DF6"/>
    <w:rsid w:val="000B0F65"/>
    <w:rsid w:val="000B10C2"/>
    <w:rsid w:val="000B15A3"/>
    <w:rsid w:val="000B20EA"/>
    <w:rsid w:val="000B2C84"/>
    <w:rsid w:val="000B2CBE"/>
    <w:rsid w:val="000B2D4C"/>
    <w:rsid w:val="000B2EB1"/>
    <w:rsid w:val="000B2EFB"/>
    <w:rsid w:val="000B39BA"/>
    <w:rsid w:val="000B3F18"/>
    <w:rsid w:val="000B4077"/>
    <w:rsid w:val="000B418F"/>
    <w:rsid w:val="000B4916"/>
    <w:rsid w:val="000B49B6"/>
    <w:rsid w:val="000B4ACF"/>
    <w:rsid w:val="000B4F7D"/>
    <w:rsid w:val="000B54F7"/>
    <w:rsid w:val="000B5769"/>
    <w:rsid w:val="000B57F4"/>
    <w:rsid w:val="000B5A66"/>
    <w:rsid w:val="000B5F47"/>
    <w:rsid w:val="000B66A0"/>
    <w:rsid w:val="000B6761"/>
    <w:rsid w:val="000B70D7"/>
    <w:rsid w:val="000B741D"/>
    <w:rsid w:val="000B74CE"/>
    <w:rsid w:val="000B7590"/>
    <w:rsid w:val="000B770A"/>
    <w:rsid w:val="000B7789"/>
    <w:rsid w:val="000B79B9"/>
    <w:rsid w:val="000B7BC3"/>
    <w:rsid w:val="000B7F0C"/>
    <w:rsid w:val="000B7F45"/>
    <w:rsid w:val="000C0653"/>
    <w:rsid w:val="000C0742"/>
    <w:rsid w:val="000C082A"/>
    <w:rsid w:val="000C0D4E"/>
    <w:rsid w:val="000C121C"/>
    <w:rsid w:val="000C1ACF"/>
    <w:rsid w:val="000C1AF8"/>
    <w:rsid w:val="000C1C45"/>
    <w:rsid w:val="000C2A25"/>
    <w:rsid w:val="000C2C61"/>
    <w:rsid w:val="000C2F03"/>
    <w:rsid w:val="000C2F42"/>
    <w:rsid w:val="000C36AF"/>
    <w:rsid w:val="000C4674"/>
    <w:rsid w:val="000C4E19"/>
    <w:rsid w:val="000C54C9"/>
    <w:rsid w:val="000C5FE5"/>
    <w:rsid w:val="000C6840"/>
    <w:rsid w:val="000C709B"/>
    <w:rsid w:val="000C70EE"/>
    <w:rsid w:val="000C7DC4"/>
    <w:rsid w:val="000D01EE"/>
    <w:rsid w:val="000D0CBA"/>
    <w:rsid w:val="000D0DCE"/>
    <w:rsid w:val="000D1058"/>
    <w:rsid w:val="000D14E6"/>
    <w:rsid w:val="000D186B"/>
    <w:rsid w:val="000D198F"/>
    <w:rsid w:val="000D1AE9"/>
    <w:rsid w:val="000D1D7B"/>
    <w:rsid w:val="000D1EDF"/>
    <w:rsid w:val="000D2029"/>
    <w:rsid w:val="000D2802"/>
    <w:rsid w:val="000D29D1"/>
    <w:rsid w:val="000D2A0A"/>
    <w:rsid w:val="000D2C3C"/>
    <w:rsid w:val="000D336C"/>
    <w:rsid w:val="000D34D6"/>
    <w:rsid w:val="000D383A"/>
    <w:rsid w:val="000D3E15"/>
    <w:rsid w:val="000D4877"/>
    <w:rsid w:val="000D4B95"/>
    <w:rsid w:val="000D4D50"/>
    <w:rsid w:val="000D5161"/>
    <w:rsid w:val="000D60D0"/>
    <w:rsid w:val="000D668B"/>
    <w:rsid w:val="000D67DF"/>
    <w:rsid w:val="000D68F5"/>
    <w:rsid w:val="000D6E87"/>
    <w:rsid w:val="000D6EE5"/>
    <w:rsid w:val="000D786F"/>
    <w:rsid w:val="000E06DF"/>
    <w:rsid w:val="000E0AC6"/>
    <w:rsid w:val="000E11F8"/>
    <w:rsid w:val="000E18D3"/>
    <w:rsid w:val="000E1B21"/>
    <w:rsid w:val="000E255B"/>
    <w:rsid w:val="000E2E28"/>
    <w:rsid w:val="000E30B2"/>
    <w:rsid w:val="000E30C8"/>
    <w:rsid w:val="000E3322"/>
    <w:rsid w:val="000E34E1"/>
    <w:rsid w:val="000E3599"/>
    <w:rsid w:val="000E38AA"/>
    <w:rsid w:val="000E3978"/>
    <w:rsid w:val="000E3F99"/>
    <w:rsid w:val="000E458A"/>
    <w:rsid w:val="000E4DF5"/>
    <w:rsid w:val="000E4F31"/>
    <w:rsid w:val="000E53F9"/>
    <w:rsid w:val="000E5927"/>
    <w:rsid w:val="000E5EDB"/>
    <w:rsid w:val="000E600F"/>
    <w:rsid w:val="000E652E"/>
    <w:rsid w:val="000E6AFF"/>
    <w:rsid w:val="000E6B21"/>
    <w:rsid w:val="000E6BD7"/>
    <w:rsid w:val="000E7055"/>
    <w:rsid w:val="000E72EE"/>
    <w:rsid w:val="000E7375"/>
    <w:rsid w:val="000F050D"/>
    <w:rsid w:val="000F0522"/>
    <w:rsid w:val="000F08FF"/>
    <w:rsid w:val="000F1838"/>
    <w:rsid w:val="000F1A57"/>
    <w:rsid w:val="000F25B7"/>
    <w:rsid w:val="000F345C"/>
    <w:rsid w:val="000F37EC"/>
    <w:rsid w:val="000F38C3"/>
    <w:rsid w:val="000F3B5A"/>
    <w:rsid w:val="000F3E41"/>
    <w:rsid w:val="000F3F4D"/>
    <w:rsid w:val="000F41C4"/>
    <w:rsid w:val="000F4C27"/>
    <w:rsid w:val="000F536C"/>
    <w:rsid w:val="000F56ED"/>
    <w:rsid w:val="000F5C2B"/>
    <w:rsid w:val="000F5F67"/>
    <w:rsid w:val="000F6114"/>
    <w:rsid w:val="000F6547"/>
    <w:rsid w:val="000F701C"/>
    <w:rsid w:val="000F7346"/>
    <w:rsid w:val="00100B9C"/>
    <w:rsid w:val="0010106D"/>
    <w:rsid w:val="00101434"/>
    <w:rsid w:val="001016E1"/>
    <w:rsid w:val="00101893"/>
    <w:rsid w:val="001019EF"/>
    <w:rsid w:val="0010261D"/>
    <w:rsid w:val="0010295B"/>
    <w:rsid w:val="00102D4A"/>
    <w:rsid w:val="00103211"/>
    <w:rsid w:val="001034E7"/>
    <w:rsid w:val="001042DF"/>
    <w:rsid w:val="00104769"/>
    <w:rsid w:val="0010480A"/>
    <w:rsid w:val="00104B22"/>
    <w:rsid w:val="00104D4E"/>
    <w:rsid w:val="00104ED3"/>
    <w:rsid w:val="00105E05"/>
    <w:rsid w:val="00105E4B"/>
    <w:rsid w:val="00105EC1"/>
    <w:rsid w:val="0010643D"/>
    <w:rsid w:val="00106582"/>
    <w:rsid w:val="0010685B"/>
    <w:rsid w:val="00106F4E"/>
    <w:rsid w:val="0010747B"/>
    <w:rsid w:val="00107DF0"/>
    <w:rsid w:val="00110044"/>
    <w:rsid w:val="00110F97"/>
    <w:rsid w:val="001114A9"/>
    <w:rsid w:val="00111E04"/>
    <w:rsid w:val="001122D9"/>
    <w:rsid w:val="00113416"/>
    <w:rsid w:val="00113BCD"/>
    <w:rsid w:val="00113E3A"/>
    <w:rsid w:val="001140C0"/>
    <w:rsid w:val="0011472F"/>
    <w:rsid w:val="00114E90"/>
    <w:rsid w:val="001150B5"/>
    <w:rsid w:val="00115A72"/>
    <w:rsid w:val="00116172"/>
    <w:rsid w:val="001162A4"/>
    <w:rsid w:val="001163A1"/>
    <w:rsid w:val="0011644F"/>
    <w:rsid w:val="001165F9"/>
    <w:rsid w:val="00116884"/>
    <w:rsid w:val="00116944"/>
    <w:rsid w:val="00116F62"/>
    <w:rsid w:val="0011788B"/>
    <w:rsid w:val="00117964"/>
    <w:rsid w:val="001179B6"/>
    <w:rsid w:val="00117E28"/>
    <w:rsid w:val="00120248"/>
    <w:rsid w:val="00120D80"/>
    <w:rsid w:val="00121120"/>
    <w:rsid w:val="001211CA"/>
    <w:rsid w:val="0012128B"/>
    <w:rsid w:val="001213DD"/>
    <w:rsid w:val="0012142D"/>
    <w:rsid w:val="00121595"/>
    <w:rsid w:val="00122970"/>
    <w:rsid w:val="00123908"/>
    <w:rsid w:val="00124276"/>
    <w:rsid w:val="001244AE"/>
    <w:rsid w:val="00124590"/>
    <w:rsid w:val="00124B76"/>
    <w:rsid w:val="00124DD4"/>
    <w:rsid w:val="001258C1"/>
    <w:rsid w:val="00125D62"/>
    <w:rsid w:val="00125F3C"/>
    <w:rsid w:val="001261AE"/>
    <w:rsid w:val="00126351"/>
    <w:rsid w:val="00126453"/>
    <w:rsid w:val="001264D2"/>
    <w:rsid w:val="00126752"/>
    <w:rsid w:val="001268FE"/>
    <w:rsid w:val="00126970"/>
    <w:rsid w:val="00127170"/>
    <w:rsid w:val="00127570"/>
    <w:rsid w:val="00130714"/>
    <w:rsid w:val="00130C6B"/>
    <w:rsid w:val="00130DE1"/>
    <w:rsid w:val="00131038"/>
    <w:rsid w:val="00131159"/>
    <w:rsid w:val="00131184"/>
    <w:rsid w:val="00131406"/>
    <w:rsid w:val="00131A24"/>
    <w:rsid w:val="00131A47"/>
    <w:rsid w:val="00131D6B"/>
    <w:rsid w:val="00132071"/>
    <w:rsid w:val="00132471"/>
    <w:rsid w:val="0013277B"/>
    <w:rsid w:val="00132794"/>
    <w:rsid w:val="00132C6E"/>
    <w:rsid w:val="001334F3"/>
    <w:rsid w:val="00134169"/>
    <w:rsid w:val="0013445C"/>
    <w:rsid w:val="00134854"/>
    <w:rsid w:val="00134C97"/>
    <w:rsid w:val="00134CD2"/>
    <w:rsid w:val="00135008"/>
    <w:rsid w:val="00136616"/>
    <w:rsid w:val="0013681A"/>
    <w:rsid w:val="00136958"/>
    <w:rsid w:val="00136B2C"/>
    <w:rsid w:val="00136E0B"/>
    <w:rsid w:val="001378AB"/>
    <w:rsid w:val="001378B5"/>
    <w:rsid w:val="001379A2"/>
    <w:rsid w:val="00137A25"/>
    <w:rsid w:val="00140E88"/>
    <w:rsid w:val="0014115A"/>
    <w:rsid w:val="0014131D"/>
    <w:rsid w:val="00141DFD"/>
    <w:rsid w:val="00142F50"/>
    <w:rsid w:val="00143ADD"/>
    <w:rsid w:val="00143FF9"/>
    <w:rsid w:val="0014427C"/>
    <w:rsid w:val="00144B06"/>
    <w:rsid w:val="00144D9A"/>
    <w:rsid w:val="00145156"/>
    <w:rsid w:val="0014529D"/>
    <w:rsid w:val="00145529"/>
    <w:rsid w:val="00146362"/>
    <w:rsid w:val="00146C10"/>
    <w:rsid w:val="00147734"/>
    <w:rsid w:val="001477BE"/>
    <w:rsid w:val="00147B2D"/>
    <w:rsid w:val="001502C8"/>
    <w:rsid w:val="00150440"/>
    <w:rsid w:val="0015062A"/>
    <w:rsid w:val="001508DB"/>
    <w:rsid w:val="0015111E"/>
    <w:rsid w:val="00151221"/>
    <w:rsid w:val="00151230"/>
    <w:rsid w:val="00151653"/>
    <w:rsid w:val="00151862"/>
    <w:rsid w:val="001520B7"/>
    <w:rsid w:val="00152460"/>
    <w:rsid w:val="001525E7"/>
    <w:rsid w:val="001526C6"/>
    <w:rsid w:val="00152964"/>
    <w:rsid w:val="0015482A"/>
    <w:rsid w:val="001548E9"/>
    <w:rsid w:val="00154951"/>
    <w:rsid w:val="00154980"/>
    <w:rsid w:val="00154D3F"/>
    <w:rsid w:val="001550BC"/>
    <w:rsid w:val="00155553"/>
    <w:rsid w:val="00155681"/>
    <w:rsid w:val="00155765"/>
    <w:rsid w:val="0015599F"/>
    <w:rsid w:val="00155A52"/>
    <w:rsid w:val="00155B39"/>
    <w:rsid w:val="00155C15"/>
    <w:rsid w:val="00155E1E"/>
    <w:rsid w:val="00156B02"/>
    <w:rsid w:val="00156C56"/>
    <w:rsid w:val="00156CB0"/>
    <w:rsid w:val="00156F9D"/>
    <w:rsid w:val="00157179"/>
    <w:rsid w:val="00157402"/>
    <w:rsid w:val="00157B37"/>
    <w:rsid w:val="00157C80"/>
    <w:rsid w:val="00160319"/>
    <w:rsid w:val="001603D6"/>
    <w:rsid w:val="00160679"/>
    <w:rsid w:val="00160943"/>
    <w:rsid w:val="00160C7E"/>
    <w:rsid w:val="00161B62"/>
    <w:rsid w:val="00161FE2"/>
    <w:rsid w:val="0016227B"/>
    <w:rsid w:val="00162743"/>
    <w:rsid w:val="001632E3"/>
    <w:rsid w:val="00163556"/>
    <w:rsid w:val="00163A5B"/>
    <w:rsid w:val="0016490C"/>
    <w:rsid w:val="001649E5"/>
    <w:rsid w:val="00164C2E"/>
    <w:rsid w:val="00165624"/>
    <w:rsid w:val="00165ED6"/>
    <w:rsid w:val="00166478"/>
    <w:rsid w:val="0016649D"/>
    <w:rsid w:val="00166689"/>
    <w:rsid w:val="00166A90"/>
    <w:rsid w:val="00166AB5"/>
    <w:rsid w:val="00166FC3"/>
    <w:rsid w:val="001670D4"/>
    <w:rsid w:val="001672DE"/>
    <w:rsid w:val="00167CFC"/>
    <w:rsid w:val="0017005C"/>
    <w:rsid w:val="001701F4"/>
    <w:rsid w:val="0017025A"/>
    <w:rsid w:val="001702A9"/>
    <w:rsid w:val="00171E8F"/>
    <w:rsid w:val="00172046"/>
    <w:rsid w:val="00172582"/>
    <w:rsid w:val="0017312C"/>
    <w:rsid w:val="00173C57"/>
    <w:rsid w:val="00173D8D"/>
    <w:rsid w:val="00174F83"/>
    <w:rsid w:val="00175141"/>
    <w:rsid w:val="0017669D"/>
    <w:rsid w:val="00176978"/>
    <w:rsid w:val="00176AFD"/>
    <w:rsid w:val="00176D07"/>
    <w:rsid w:val="00177E38"/>
    <w:rsid w:val="001803AC"/>
    <w:rsid w:val="00180462"/>
    <w:rsid w:val="00180667"/>
    <w:rsid w:val="00180955"/>
    <w:rsid w:val="00180B22"/>
    <w:rsid w:val="00180CB6"/>
    <w:rsid w:val="00181603"/>
    <w:rsid w:val="00181808"/>
    <w:rsid w:val="00181E90"/>
    <w:rsid w:val="00182578"/>
    <w:rsid w:val="00182A12"/>
    <w:rsid w:val="001833D1"/>
    <w:rsid w:val="0018354E"/>
    <w:rsid w:val="00183801"/>
    <w:rsid w:val="00183828"/>
    <w:rsid w:val="00184039"/>
    <w:rsid w:val="001842D4"/>
    <w:rsid w:val="00184582"/>
    <w:rsid w:val="001848EC"/>
    <w:rsid w:val="00185F08"/>
    <w:rsid w:val="00186CBC"/>
    <w:rsid w:val="00187184"/>
    <w:rsid w:val="00187473"/>
    <w:rsid w:val="00187798"/>
    <w:rsid w:val="00187BA5"/>
    <w:rsid w:val="00187F28"/>
    <w:rsid w:val="00187F65"/>
    <w:rsid w:val="00190000"/>
    <w:rsid w:val="001901D4"/>
    <w:rsid w:val="00190261"/>
    <w:rsid w:val="001902FE"/>
    <w:rsid w:val="001908C7"/>
    <w:rsid w:val="001911F0"/>
    <w:rsid w:val="00191413"/>
    <w:rsid w:val="001914FD"/>
    <w:rsid w:val="00191627"/>
    <w:rsid w:val="00192026"/>
    <w:rsid w:val="001926EB"/>
    <w:rsid w:val="00192FB4"/>
    <w:rsid w:val="00193134"/>
    <w:rsid w:val="00193B9D"/>
    <w:rsid w:val="00193C1E"/>
    <w:rsid w:val="0019429F"/>
    <w:rsid w:val="001948B6"/>
    <w:rsid w:val="00194C2E"/>
    <w:rsid w:val="00195010"/>
    <w:rsid w:val="001951DB"/>
    <w:rsid w:val="001960C3"/>
    <w:rsid w:val="001960CD"/>
    <w:rsid w:val="0019677B"/>
    <w:rsid w:val="00196DC8"/>
    <w:rsid w:val="00196F55"/>
    <w:rsid w:val="00197006"/>
    <w:rsid w:val="001975F5"/>
    <w:rsid w:val="001A030D"/>
    <w:rsid w:val="001A0630"/>
    <w:rsid w:val="001A0975"/>
    <w:rsid w:val="001A0A2F"/>
    <w:rsid w:val="001A156A"/>
    <w:rsid w:val="001A1A46"/>
    <w:rsid w:val="001A1BA7"/>
    <w:rsid w:val="001A1EB5"/>
    <w:rsid w:val="001A2A5B"/>
    <w:rsid w:val="001A3099"/>
    <w:rsid w:val="001A39C2"/>
    <w:rsid w:val="001A3D74"/>
    <w:rsid w:val="001A4A25"/>
    <w:rsid w:val="001A4A46"/>
    <w:rsid w:val="001A5CDE"/>
    <w:rsid w:val="001A6AD7"/>
    <w:rsid w:val="001A6AF7"/>
    <w:rsid w:val="001A6C6B"/>
    <w:rsid w:val="001A6DB3"/>
    <w:rsid w:val="001A6FF1"/>
    <w:rsid w:val="001A73DC"/>
    <w:rsid w:val="001A746C"/>
    <w:rsid w:val="001A760B"/>
    <w:rsid w:val="001A7C39"/>
    <w:rsid w:val="001B0193"/>
    <w:rsid w:val="001B066C"/>
    <w:rsid w:val="001B09DF"/>
    <w:rsid w:val="001B0BAD"/>
    <w:rsid w:val="001B10EC"/>
    <w:rsid w:val="001B13BC"/>
    <w:rsid w:val="001B1BF8"/>
    <w:rsid w:val="001B1D23"/>
    <w:rsid w:val="001B20EB"/>
    <w:rsid w:val="001B2163"/>
    <w:rsid w:val="001B2976"/>
    <w:rsid w:val="001B3983"/>
    <w:rsid w:val="001B3A62"/>
    <w:rsid w:val="001B3B21"/>
    <w:rsid w:val="001B417F"/>
    <w:rsid w:val="001B4B30"/>
    <w:rsid w:val="001B54D8"/>
    <w:rsid w:val="001B5E2B"/>
    <w:rsid w:val="001B648C"/>
    <w:rsid w:val="001B6F70"/>
    <w:rsid w:val="001B7252"/>
    <w:rsid w:val="001B7472"/>
    <w:rsid w:val="001B7DF5"/>
    <w:rsid w:val="001C0F1E"/>
    <w:rsid w:val="001C1419"/>
    <w:rsid w:val="001C1765"/>
    <w:rsid w:val="001C1BCB"/>
    <w:rsid w:val="001C2101"/>
    <w:rsid w:val="001C22FB"/>
    <w:rsid w:val="001C242A"/>
    <w:rsid w:val="001C27DC"/>
    <w:rsid w:val="001C3009"/>
    <w:rsid w:val="001C347A"/>
    <w:rsid w:val="001C3696"/>
    <w:rsid w:val="001C3BA0"/>
    <w:rsid w:val="001C3C20"/>
    <w:rsid w:val="001C4363"/>
    <w:rsid w:val="001C49DE"/>
    <w:rsid w:val="001C4AD0"/>
    <w:rsid w:val="001C51D4"/>
    <w:rsid w:val="001C5C9F"/>
    <w:rsid w:val="001C6601"/>
    <w:rsid w:val="001C7031"/>
    <w:rsid w:val="001C718F"/>
    <w:rsid w:val="001C730F"/>
    <w:rsid w:val="001C77E8"/>
    <w:rsid w:val="001C79A6"/>
    <w:rsid w:val="001D088D"/>
    <w:rsid w:val="001D0B4A"/>
    <w:rsid w:val="001D0BD9"/>
    <w:rsid w:val="001D0E24"/>
    <w:rsid w:val="001D173B"/>
    <w:rsid w:val="001D17BB"/>
    <w:rsid w:val="001D27C5"/>
    <w:rsid w:val="001D2922"/>
    <w:rsid w:val="001D29F1"/>
    <w:rsid w:val="001D2B00"/>
    <w:rsid w:val="001D3063"/>
    <w:rsid w:val="001D30FA"/>
    <w:rsid w:val="001D32D4"/>
    <w:rsid w:val="001D34FE"/>
    <w:rsid w:val="001D3966"/>
    <w:rsid w:val="001D3A23"/>
    <w:rsid w:val="001D3B16"/>
    <w:rsid w:val="001D3E85"/>
    <w:rsid w:val="001D4250"/>
    <w:rsid w:val="001D42D7"/>
    <w:rsid w:val="001D5061"/>
    <w:rsid w:val="001D53D5"/>
    <w:rsid w:val="001D57DB"/>
    <w:rsid w:val="001D5BC3"/>
    <w:rsid w:val="001D5DF1"/>
    <w:rsid w:val="001D61D6"/>
    <w:rsid w:val="001D65B4"/>
    <w:rsid w:val="001D6CEE"/>
    <w:rsid w:val="001D79FF"/>
    <w:rsid w:val="001D7DD2"/>
    <w:rsid w:val="001E015E"/>
    <w:rsid w:val="001E07C5"/>
    <w:rsid w:val="001E0DE8"/>
    <w:rsid w:val="001E0EBE"/>
    <w:rsid w:val="001E0F33"/>
    <w:rsid w:val="001E13CC"/>
    <w:rsid w:val="001E14B5"/>
    <w:rsid w:val="001E1E92"/>
    <w:rsid w:val="001E268A"/>
    <w:rsid w:val="001E2992"/>
    <w:rsid w:val="001E2994"/>
    <w:rsid w:val="001E3959"/>
    <w:rsid w:val="001E3AEC"/>
    <w:rsid w:val="001E4059"/>
    <w:rsid w:val="001E5285"/>
    <w:rsid w:val="001E59A7"/>
    <w:rsid w:val="001E62CD"/>
    <w:rsid w:val="001E6B6A"/>
    <w:rsid w:val="001E6C4A"/>
    <w:rsid w:val="001E6D4B"/>
    <w:rsid w:val="001E6EA8"/>
    <w:rsid w:val="001E70B4"/>
    <w:rsid w:val="001E7475"/>
    <w:rsid w:val="001E75D6"/>
    <w:rsid w:val="001E7699"/>
    <w:rsid w:val="001E78A7"/>
    <w:rsid w:val="001E7DBD"/>
    <w:rsid w:val="001E7EDB"/>
    <w:rsid w:val="001E7F7D"/>
    <w:rsid w:val="001F0462"/>
    <w:rsid w:val="001F066B"/>
    <w:rsid w:val="001F0868"/>
    <w:rsid w:val="001F0CCB"/>
    <w:rsid w:val="001F0FDA"/>
    <w:rsid w:val="001F1319"/>
    <w:rsid w:val="001F23A0"/>
    <w:rsid w:val="001F30E8"/>
    <w:rsid w:val="001F31F4"/>
    <w:rsid w:val="001F3340"/>
    <w:rsid w:val="001F415D"/>
    <w:rsid w:val="001F4869"/>
    <w:rsid w:val="001F4887"/>
    <w:rsid w:val="001F52E4"/>
    <w:rsid w:val="001F59FA"/>
    <w:rsid w:val="001F5A3E"/>
    <w:rsid w:val="001F5F16"/>
    <w:rsid w:val="001F67F9"/>
    <w:rsid w:val="001F6AAD"/>
    <w:rsid w:val="001F713D"/>
    <w:rsid w:val="001F7337"/>
    <w:rsid w:val="001F7605"/>
    <w:rsid w:val="001F7832"/>
    <w:rsid w:val="001F7C72"/>
    <w:rsid w:val="001F7D80"/>
    <w:rsid w:val="001F7FA1"/>
    <w:rsid w:val="001F7FE8"/>
    <w:rsid w:val="0020001A"/>
    <w:rsid w:val="002004B2"/>
    <w:rsid w:val="00202321"/>
    <w:rsid w:val="002027A6"/>
    <w:rsid w:val="00202C83"/>
    <w:rsid w:val="00202D04"/>
    <w:rsid w:val="002031D4"/>
    <w:rsid w:val="00203413"/>
    <w:rsid w:val="0020379B"/>
    <w:rsid w:val="00203A03"/>
    <w:rsid w:val="002043F9"/>
    <w:rsid w:val="00204A51"/>
    <w:rsid w:val="00204BD4"/>
    <w:rsid w:val="0020514A"/>
    <w:rsid w:val="00205379"/>
    <w:rsid w:val="0020548D"/>
    <w:rsid w:val="002054C2"/>
    <w:rsid w:val="00205E24"/>
    <w:rsid w:val="00205FFD"/>
    <w:rsid w:val="00206184"/>
    <w:rsid w:val="00206246"/>
    <w:rsid w:val="00206D23"/>
    <w:rsid w:val="002072EB"/>
    <w:rsid w:val="0020745B"/>
    <w:rsid w:val="002077DC"/>
    <w:rsid w:val="002079F0"/>
    <w:rsid w:val="00207D61"/>
    <w:rsid w:val="00207FD9"/>
    <w:rsid w:val="0021018D"/>
    <w:rsid w:val="0021133F"/>
    <w:rsid w:val="0021146E"/>
    <w:rsid w:val="0021153B"/>
    <w:rsid w:val="002118A2"/>
    <w:rsid w:val="0021194B"/>
    <w:rsid w:val="00212286"/>
    <w:rsid w:val="002126AA"/>
    <w:rsid w:val="00212863"/>
    <w:rsid w:val="00212DDA"/>
    <w:rsid w:val="00212FC4"/>
    <w:rsid w:val="002139BE"/>
    <w:rsid w:val="00214972"/>
    <w:rsid w:val="00214F9F"/>
    <w:rsid w:val="002155C2"/>
    <w:rsid w:val="002156D4"/>
    <w:rsid w:val="00215A6B"/>
    <w:rsid w:val="00215C4F"/>
    <w:rsid w:val="00215E77"/>
    <w:rsid w:val="002169B0"/>
    <w:rsid w:val="00216CF0"/>
    <w:rsid w:val="00216F7D"/>
    <w:rsid w:val="002177A0"/>
    <w:rsid w:val="002177A8"/>
    <w:rsid w:val="00217815"/>
    <w:rsid w:val="00217E74"/>
    <w:rsid w:val="00220326"/>
    <w:rsid w:val="00220AAF"/>
    <w:rsid w:val="00220B8B"/>
    <w:rsid w:val="00220D8F"/>
    <w:rsid w:val="002217CD"/>
    <w:rsid w:val="002222CA"/>
    <w:rsid w:val="0022274C"/>
    <w:rsid w:val="00223B72"/>
    <w:rsid w:val="00223EAB"/>
    <w:rsid w:val="00224043"/>
    <w:rsid w:val="00224050"/>
    <w:rsid w:val="00224CCB"/>
    <w:rsid w:val="00224D2C"/>
    <w:rsid w:val="00224DBF"/>
    <w:rsid w:val="00224EF3"/>
    <w:rsid w:val="002251B8"/>
    <w:rsid w:val="002256BA"/>
    <w:rsid w:val="00225786"/>
    <w:rsid w:val="00226011"/>
    <w:rsid w:val="0022605C"/>
    <w:rsid w:val="00226130"/>
    <w:rsid w:val="00226352"/>
    <w:rsid w:val="002264FB"/>
    <w:rsid w:val="00226BCA"/>
    <w:rsid w:val="00227889"/>
    <w:rsid w:val="00227E35"/>
    <w:rsid w:val="0023039A"/>
    <w:rsid w:val="002303D7"/>
    <w:rsid w:val="0023066F"/>
    <w:rsid w:val="002307A7"/>
    <w:rsid w:val="00230CE6"/>
    <w:rsid w:val="00230E5D"/>
    <w:rsid w:val="00231323"/>
    <w:rsid w:val="0023196A"/>
    <w:rsid w:val="00231ADA"/>
    <w:rsid w:val="00232082"/>
    <w:rsid w:val="00233635"/>
    <w:rsid w:val="00233FD9"/>
    <w:rsid w:val="002350D3"/>
    <w:rsid w:val="0023533D"/>
    <w:rsid w:val="00235561"/>
    <w:rsid w:val="00235978"/>
    <w:rsid w:val="00235C48"/>
    <w:rsid w:val="00235D55"/>
    <w:rsid w:val="00235FDF"/>
    <w:rsid w:val="002364AD"/>
    <w:rsid w:val="0023669D"/>
    <w:rsid w:val="002366D4"/>
    <w:rsid w:val="00236782"/>
    <w:rsid w:val="0023685F"/>
    <w:rsid w:val="00236C86"/>
    <w:rsid w:val="0023786D"/>
    <w:rsid w:val="00240A17"/>
    <w:rsid w:val="00240F4F"/>
    <w:rsid w:val="002412CD"/>
    <w:rsid w:val="00241932"/>
    <w:rsid w:val="00241B2B"/>
    <w:rsid w:val="00241CA3"/>
    <w:rsid w:val="00241D82"/>
    <w:rsid w:val="00241F9D"/>
    <w:rsid w:val="00242221"/>
    <w:rsid w:val="002429A4"/>
    <w:rsid w:val="00242D64"/>
    <w:rsid w:val="00242EB2"/>
    <w:rsid w:val="002434BE"/>
    <w:rsid w:val="00243C84"/>
    <w:rsid w:val="00243EDE"/>
    <w:rsid w:val="00244385"/>
    <w:rsid w:val="002443E1"/>
    <w:rsid w:val="002443EA"/>
    <w:rsid w:val="00245012"/>
    <w:rsid w:val="002457A3"/>
    <w:rsid w:val="00245868"/>
    <w:rsid w:val="00245C2C"/>
    <w:rsid w:val="00245C33"/>
    <w:rsid w:val="00245D3E"/>
    <w:rsid w:val="00246661"/>
    <w:rsid w:val="00246A60"/>
    <w:rsid w:val="00246D05"/>
    <w:rsid w:val="00246F2E"/>
    <w:rsid w:val="00246F63"/>
    <w:rsid w:val="002470B2"/>
    <w:rsid w:val="00247A00"/>
    <w:rsid w:val="00247B7B"/>
    <w:rsid w:val="00247FE3"/>
    <w:rsid w:val="0025032B"/>
    <w:rsid w:val="00250398"/>
    <w:rsid w:val="002509BF"/>
    <w:rsid w:val="00250DAA"/>
    <w:rsid w:val="002510FA"/>
    <w:rsid w:val="00251314"/>
    <w:rsid w:val="00251488"/>
    <w:rsid w:val="002515EF"/>
    <w:rsid w:val="0025173B"/>
    <w:rsid w:val="00251983"/>
    <w:rsid w:val="00251EE3"/>
    <w:rsid w:val="002524FC"/>
    <w:rsid w:val="002525E2"/>
    <w:rsid w:val="002528BE"/>
    <w:rsid w:val="00252AC9"/>
    <w:rsid w:val="002536D0"/>
    <w:rsid w:val="00253DE2"/>
    <w:rsid w:val="002541D4"/>
    <w:rsid w:val="00254725"/>
    <w:rsid w:val="00255126"/>
    <w:rsid w:val="002556F7"/>
    <w:rsid w:val="00255D01"/>
    <w:rsid w:val="002564FC"/>
    <w:rsid w:val="00256AEE"/>
    <w:rsid w:val="00256CAA"/>
    <w:rsid w:val="002571A2"/>
    <w:rsid w:val="002572C6"/>
    <w:rsid w:val="002579E4"/>
    <w:rsid w:val="00257BA6"/>
    <w:rsid w:val="00257D6E"/>
    <w:rsid w:val="00260543"/>
    <w:rsid w:val="00260869"/>
    <w:rsid w:val="00260CDE"/>
    <w:rsid w:val="00261978"/>
    <w:rsid w:val="00261ED5"/>
    <w:rsid w:val="00262194"/>
    <w:rsid w:val="00262253"/>
    <w:rsid w:val="00262B8D"/>
    <w:rsid w:val="00263009"/>
    <w:rsid w:val="00263962"/>
    <w:rsid w:val="00263CD8"/>
    <w:rsid w:val="0026477F"/>
    <w:rsid w:val="0026483C"/>
    <w:rsid w:val="00264FA6"/>
    <w:rsid w:val="002650DE"/>
    <w:rsid w:val="0026606A"/>
    <w:rsid w:val="00266123"/>
    <w:rsid w:val="00266CA2"/>
    <w:rsid w:val="00267233"/>
    <w:rsid w:val="0026745F"/>
    <w:rsid w:val="002676FA"/>
    <w:rsid w:val="002679AE"/>
    <w:rsid w:val="00267C83"/>
    <w:rsid w:val="00270CD2"/>
    <w:rsid w:val="00271094"/>
    <w:rsid w:val="00271131"/>
    <w:rsid w:val="00271EC4"/>
    <w:rsid w:val="00271EF8"/>
    <w:rsid w:val="00272704"/>
    <w:rsid w:val="002734D1"/>
    <w:rsid w:val="0027358C"/>
    <w:rsid w:val="002738D7"/>
    <w:rsid w:val="00273CE2"/>
    <w:rsid w:val="00273D71"/>
    <w:rsid w:val="0027474C"/>
    <w:rsid w:val="00274B5A"/>
    <w:rsid w:val="00274D92"/>
    <w:rsid w:val="00274DB2"/>
    <w:rsid w:val="00274EE3"/>
    <w:rsid w:val="00275511"/>
    <w:rsid w:val="00275688"/>
    <w:rsid w:val="0027614D"/>
    <w:rsid w:val="00276366"/>
    <w:rsid w:val="002763DC"/>
    <w:rsid w:val="00276C2D"/>
    <w:rsid w:val="0027737F"/>
    <w:rsid w:val="00277F91"/>
    <w:rsid w:val="00277FA0"/>
    <w:rsid w:val="002800DB"/>
    <w:rsid w:val="00280655"/>
    <w:rsid w:val="002808A0"/>
    <w:rsid w:val="00280951"/>
    <w:rsid w:val="00280997"/>
    <w:rsid w:val="00281183"/>
    <w:rsid w:val="00281273"/>
    <w:rsid w:val="00281384"/>
    <w:rsid w:val="00281871"/>
    <w:rsid w:val="00281958"/>
    <w:rsid w:val="002820E7"/>
    <w:rsid w:val="00282B80"/>
    <w:rsid w:val="002831D5"/>
    <w:rsid w:val="002838DB"/>
    <w:rsid w:val="00283928"/>
    <w:rsid w:val="00283C8B"/>
    <w:rsid w:val="00284089"/>
    <w:rsid w:val="002844CE"/>
    <w:rsid w:val="00284C46"/>
    <w:rsid w:val="00284FCC"/>
    <w:rsid w:val="0028597E"/>
    <w:rsid w:val="00285CFD"/>
    <w:rsid w:val="00285EC2"/>
    <w:rsid w:val="00286188"/>
    <w:rsid w:val="00286EFD"/>
    <w:rsid w:val="002874D9"/>
    <w:rsid w:val="0028768A"/>
    <w:rsid w:val="00287BE0"/>
    <w:rsid w:val="00287E94"/>
    <w:rsid w:val="00290B4B"/>
    <w:rsid w:val="00291020"/>
    <w:rsid w:val="0029141A"/>
    <w:rsid w:val="00291657"/>
    <w:rsid w:val="002918FD"/>
    <w:rsid w:val="00292513"/>
    <w:rsid w:val="002927AC"/>
    <w:rsid w:val="00292E3B"/>
    <w:rsid w:val="002930F3"/>
    <w:rsid w:val="00293919"/>
    <w:rsid w:val="00293C76"/>
    <w:rsid w:val="00293CBB"/>
    <w:rsid w:val="002947AD"/>
    <w:rsid w:val="00294E4A"/>
    <w:rsid w:val="002954E1"/>
    <w:rsid w:val="002956E3"/>
    <w:rsid w:val="00295C1C"/>
    <w:rsid w:val="002961C6"/>
    <w:rsid w:val="0029653D"/>
    <w:rsid w:val="002965A0"/>
    <w:rsid w:val="00296952"/>
    <w:rsid w:val="00297016"/>
    <w:rsid w:val="002A09A6"/>
    <w:rsid w:val="002A0ECA"/>
    <w:rsid w:val="002A12F8"/>
    <w:rsid w:val="002A1627"/>
    <w:rsid w:val="002A16EE"/>
    <w:rsid w:val="002A179D"/>
    <w:rsid w:val="002A1AC6"/>
    <w:rsid w:val="002A1ACA"/>
    <w:rsid w:val="002A3210"/>
    <w:rsid w:val="002A4192"/>
    <w:rsid w:val="002A47D0"/>
    <w:rsid w:val="002A59F2"/>
    <w:rsid w:val="002A5A82"/>
    <w:rsid w:val="002A600A"/>
    <w:rsid w:val="002A66AC"/>
    <w:rsid w:val="002A7130"/>
    <w:rsid w:val="002A7855"/>
    <w:rsid w:val="002A7C2C"/>
    <w:rsid w:val="002B00F2"/>
    <w:rsid w:val="002B01B4"/>
    <w:rsid w:val="002B0425"/>
    <w:rsid w:val="002B0816"/>
    <w:rsid w:val="002B0C64"/>
    <w:rsid w:val="002B1094"/>
    <w:rsid w:val="002B126C"/>
    <w:rsid w:val="002B1F5C"/>
    <w:rsid w:val="002B204C"/>
    <w:rsid w:val="002B229D"/>
    <w:rsid w:val="002B27EA"/>
    <w:rsid w:val="002B2F72"/>
    <w:rsid w:val="002B391B"/>
    <w:rsid w:val="002B39D9"/>
    <w:rsid w:val="002B3A4B"/>
    <w:rsid w:val="002B3E0C"/>
    <w:rsid w:val="002B3E3D"/>
    <w:rsid w:val="002B4008"/>
    <w:rsid w:val="002B4101"/>
    <w:rsid w:val="002B4481"/>
    <w:rsid w:val="002B506D"/>
    <w:rsid w:val="002B5FDA"/>
    <w:rsid w:val="002B6402"/>
    <w:rsid w:val="002B792C"/>
    <w:rsid w:val="002B7E62"/>
    <w:rsid w:val="002C01FC"/>
    <w:rsid w:val="002C02F6"/>
    <w:rsid w:val="002C0428"/>
    <w:rsid w:val="002C13EC"/>
    <w:rsid w:val="002C1B6A"/>
    <w:rsid w:val="002C210A"/>
    <w:rsid w:val="002C26C9"/>
    <w:rsid w:val="002C2BC9"/>
    <w:rsid w:val="002C2F06"/>
    <w:rsid w:val="002C327E"/>
    <w:rsid w:val="002C3301"/>
    <w:rsid w:val="002C330E"/>
    <w:rsid w:val="002C3457"/>
    <w:rsid w:val="002C3A21"/>
    <w:rsid w:val="002C3BB4"/>
    <w:rsid w:val="002C3DC3"/>
    <w:rsid w:val="002C4319"/>
    <w:rsid w:val="002C4335"/>
    <w:rsid w:val="002C4AAA"/>
    <w:rsid w:val="002C4B5B"/>
    <w:rsid w:val="002C4CD7"/>
    <w:rsid w:val="002C5028"/>
    <w:rsid w:val="002C511B"/>
    <w:rsid w:val="002C6630"/>
    <w:rsid w:val="002C665A"/>
    <w:rsid w:val="002C66C7"/>
    <w:rsid w:val="002C697E"/>
    <w:rsid w:val="002C709B"/>
    <w:rsid w:val="002C78B6"/>
    <w:rsid w:val="002D0323"/>
    <w:rsid w:val="002D0469"/>
    <w:rsid w:val="002D0B48"/>
    <w:rsid w:val="002D0D68"/>
    <w:rsid w:val="002D1236"/>
    <w:rsid w:val="002D138A"/>
    <w:rsid w:val="002D166D"/>
    <w:rsid w:val="002D18EB"/>
    <w:rsid w:val="002D1BBD"/>
    <w:rsid w:val="002D1DC0"/>
    <w:rsid w:val="002D2402"/>
    <w:rsid w:val="002D255A"/>
    <w:rsid w:val="002D2A7B"/>
    <w:rsid w:val="002D2AD5"/>
    <w:rsid w:val="002D31CC"/>
    <w:rsid w:val="002D3EFC"/>
    <w:rsid w:val="002D447C"/>
    <w:rsid w:val="002D4486"/>
    <w:rsid w:val="002D53ED"/>
    <w:rsid w:val="002D5461"/>
    <w:rsid w:val="002D57CE"/>
    <w:rsid w:val="002D59AD"/>
    <w:rsid w:val="002D62F5"/>
    <w:rsid w:val="002D6459"/>
    <w:rsid w:val="002D64C4"/>
    <w:rsid w:val="002D66CB"/>
    <w:rsid w:val="002D6822"/>
    <w:rsid w:val="002D6AAE"/>
    <w:rsid w:val="002D72E6"/>
    <w:rsid w:val="002D747B"/>
    <w:rsid w:val="002D7880"/>
    <w:rsid w:val="002D7CFF"/>
    <w:rsid w:val="002E0026"/>
    <w:rsid w:val="002E007B"/>
    <w:rsid w:val="002E05BE"/>
    <w:rsid w:val="002E0969"/>
    <w:rsid w:val="002E0E63"/>
    <w:rsid w:val="002E151D"/>
    <w:rsid w:val="002E1FC8"/>
    <w:rsid w:val="002E2A34"/>
    <w:rsid w:val="002E2D46"/>
    <w:rsid w:val="002E3145"/>
    <w:rsid w:val="002E31EA"/>
    <w:rsid w:val="002E330F"/>
    <w:rsid w:val="002E37F9"/>
    <w:rsid w:val="002E3832"/>
    <w:rsid w:val="002E4075"/>
    <w:rsid w:val="002E4A8A"/>
    <w:rsid w:val="002E5088"/>
    <w:rsid w:val="002E5502"/>
    <w:rsid w:val="002E5CD9"/>
    <w:rsid w:val="002E6396"/>
    <w:rsid w:val="002E6DD2"/>
    <w:rsid w:val="002E75DE"/>
    <w:rsid w:val="002E786F"/>
    <w:rsid w:val="002E7CFA"/>
    <w:rsid w:val="002E7EB3"/>
    <w:rsid w:val="002E7F02"/>
    <w:rsid w:val="002F04DA"/>
    <w:rsid w:val="002F04F1"/>
    <w:rsid w:val="002F05EF"/>
    <w:rsid w:val="002F094C"/>
    <w:rsid w:val="002F09BB"/>
    <w:rsid w:val="002F0D9C"/>
    <w:rsid w:val="002F0F0E"/>
    <w:rsid w:val="002F148E"/>
    <w:rsid w:val="002F1513"/>
    <w:rsid w:val="002F1DC9"/>
    <w:rsid w:val="002F1FEB"/>
    <w:rsid w:val="002F2224"/>
    <w:rsid w:val="002F2A53"/>
    <w:rsid w:val="002F2B0B"/>
    <w:rsid w:val="002F2E8B"/>
    <w:rsid w:val="002F30D5"/>
    <w:rsid w:val="002F3649"/>
    <w:rsid w:val="002F375D"/>
    <w:rsid w:val="002F3AFF"/>
    <w:rsid w:val="002F3C45"/>
    <w:rsid w:val="002F4C1E"/>
    <w:rsid w:val="002F5037"/>
    <w:rsid w:val="002F508C"/>
    <w:rsid w:val="002F57F7"/>
    <w:rsid w:val="002F5930"/>
    <w:rsid w:val="002F5C52"/>
    <w:rsid w:val="002F5DC4"/>
    <w:rsid w:val="002F6200"/>
    <w:rsid w:val="002F6450"/>
    <w:rsid w:val="002F6B76"/>
    <w:rsid w:val="002F6D63"/>
    <w:rsid w:val="0030081C"/>
    <w:rsid w:val="00300CBA"/>
    <w:rsid w:val="00300D6F"/>
    <w:rsid w:val="0030173C"/>
    <w:rsid w:val="0030248B"/>
    <w:rsid w:val="00302994"/>
    <w:rsid w:val="00302FC6"/>
    <w:rsid w:val="0030395A"/>
    <w:rsid w:val="00303CF6"/>
    <w:rsid w:val="0030420F"/>
    <w:rsid w:val="00304565"/>
    <w:rsid w:val="003049AF"/>
    <w:rsid w:val="00304AB7"/>
    <w:rsid w:val="00304CC7"/>
    <w:rsid w:val="00304E39"/>
    <w:rsid w:val="003056B5"/>
    <w:rsid w:val="00305A22"/>
    <w:rsid w:val="00305B44"/>
    <w:rsid w:val="0030689F"/>
    <w:rsid w:val="00306B39"/>
    <w:rsid w:val="00306BB2"/>
    <w:rsid w:val="00306D20"/>
    <w:rsid w:val="00306F36"/>
    <w:rsid w:val="00307AA0"/>
    <w:rsid w:val="00307BA0"/>
    <w:rsid w:val="00307BD1"/>
    <w:rsid w:val="00310198"/>
    <w:rsid w:val="003107BC"/>
    <w:rsid w:val="003108EC"/>
    <w:rsid w:val="003109F9"/>
    <w:rsid w:val="00310A60"/>
    <w:rsid w:val="00310B32"/>
    <w:rsid w:val="0031141D"/>
    <w:rsid w:val="00311573"/>
    <w:rsid w:val="00311AEF"/>
    <w:rsid w:val="003123CB"/>
    <w:rsid w:val="0031322D"/>
    <w:rsid w:val="00313595"/>
    <w:rsid w:val="0031458E"/>
    <w:rsid w:val="003150E6"/>
    <w:rsid w:val="00315142"/>
    <w:rsid w:val="003152CD"/>
    <w:rsid w:val="00315461"/>
    <w:rsid w:val="003156EB"/>
    <w:rsid w:val="00315A49"/>
    <w:rsid w:val="00316126"/>
    <w:rsid w:val="00316B76"/>
    <w:rsid w:val="003174EA"/>
    <w:rsid w:val="00317F6A"/>
    <w:rsid w:val="00317FD0"/>
    <w:rsid w:val="00320F5A"/>
    <w:rsid w:val="00321092"/>
    <w:rsid w:val="00321594"/>
    <w:rsid w:val="00321651"/>
    <w:rsid w:val="00321F19"/>
    <w:rsid w:val="00321FC6"/>
    <w:rsid w:val="0032217D"/>
    <w:rsid w:val="00322780"/>
    <w:rsid w:val="00322B2F"/>
    <w:rsid w:val="0032339C"/>
    <w:rsid w:val="00323966"/>
    <w:rsid w:val="0032398C"/>
    <w:rsid w:val="00323BCB"/>
    <w:rsid w:val="00323D2A"/>
    <w:rsid w:val="00324B4D"/>
    <w:rsid w:val="00324DC4"/>
    <w:rsid w:val="00325241"/>
    <w:rsid w:val="00325731"/>
    <w:rsid w:val="0032592A"/>
    <w:rsid w:val="00326344"/>
    <w:rsid w:val="00326411"/>
    <w:rsid w:val="0032645D"/>
    <w:rsid w:val="0032659F"/>
    <w:rsid w:val="00326760"/>
    <w:rsid w:val="003268B2"/>
    <w:rsid w:val="00326A27"/>
    <w:rsid w:val="00326E16"/>
    <w:rsid w:val="00327420"/>
    <w:rsid w:val="003274EC"/>
    <w:rsid w:val="003306E2"/>
    <w:rsid w:val="00330862"/>
    <w:rsid w:val="00330B33"/>
    <w:rsid w:val="00330F62"/>
    <w:rsid w:val="00331416"/>
    <w:rsid w:val="003316CE"/>
    <w:rsid w:val="00331978"/>
    <w:rsid w:val="00331C6C"/>
    <w:rsid w:val="00331FFB"/>
    <w:rsid w:val="00332569"/>
    <w:rsid w:val="003325A1"/>
    <w:rsid w:val="00332BC6"/>
    <w:rsid w:val="00332D10"/>
    <w:rsid w:val="003339AC"/>
    <w:rsid w:val="00333B88"/>
    <w:rsid w:val="00333EB1"/>
    <w:rsid w:val="0033414E"/>
    <w:rsid w:val="003353C2"/>
    <w:rsid w:val="00335535"/>
    <w:rsid w:val="0033577C"/>
    <w:rsid w:val="00335997"/>
    <w:rsid w:val="003364EB"/>
    <w:rsid w:val="0033684C"/>
    <w:rsid w:val="00336F40"/>
    <w:rsid w:val="003378C1"/>
    <w:rsid w:val="00340910"/>
    <w:rsid w:val="00340B82"/>
    <w:rsid w:val="00341325"/>
    <w:rsid w:val="0034159A"/>
    <w:rsid w:val="003417D9"/>
    <w:rsid w:val="00341D01"/>
    <w:rsid w:val="0034284D"/>
    <w:rsid w:val="00342976"/>
    <w:rsid w:val="00342D41"/>
    <w:rsid w:val="003430EC"/>
    <w:rsid w:val="00343248"/>
    <w:rsid w:val="00343750"/>
    <w:rsid w:val="003438E5"/>
    <w:rsid w:val="00343975"/>
    <w:rsid w:val="00343BEC"/>
    <w:rsid w:val="00343C70"/>
    <w:rsid w:val="00343EC7"/>
    <w:rsid w:val="0034407A"/>
    <w:rsid w:val="0034423D"/>
    <w:rsid w:val="00344C91"/>
    <w:rsid w:val="00344E68"/>
    <w:rsid w:val="00344FB3"/>
    <w:rsid w:val="00344FD9"/>
    <w:rsid w:val="00345005"/>
    <w:rsid w:val="0034512E"/>
    <w:rsid w:val="0034538A"/>
    <w:rsid w:val="00345963"/>
    <w:rsid w:val="003466D4"/>
    <w:rsid w:val="00346B8E"/>
    <w:rsid w:val="00346E55"/>
    <w:rsid w:val="00346F55"/>
    <w:rsid w:val="00346F77"/>
    <w:rsid w:val="00347038"/>
    <w:rsid w:val="003471E9"/>
    <w:rsid w:val="00347A8B"/>
    <w:rsid w:val="00350021"/>
    <w:rsid w:val="00350ED9"/>
    <w:rsid w:val="00350FFE"/>
    <w:rsid w:val="0035111E"/>
    <w:rsid w:val="0035147E"/>
    <w:rsid w:val="00351928"/>
    <w:rsid w:val="00351AED"/>
    <w:rsid w:val="00351C1C"/>
    <w:rsid w:val="00351ECE"/>
    <w:rsid w:val="00351F28"/>
    <w:rsid w:val="0035229E"/>
    <w:rsid w:val="00352D74"/>
    <w:rsid w:val="00352F3D"/>
    <w:rsid w:val="00353B8D"/>
    <w:rsid w:val="00355CD3"/>
    <w:rsid w:val="00355D84"/>
    <w:rsid w:val="0035635F"/>
    <w:rsid w:val="0035654A"/>
    <w:rsid w:val="00356DB0"/>
    <w:rsid w:val="003572E4"/>
    <w:rsid w:val="003573AF"/>
    <w:rsid w:val="00357911"/>
    <w:rsid w:val="00357BEC"/>
    <w:rsid w:val="00357FEE"/>
    <w:rsid w:val="0036042D"/>
    <w:rsid w:val="003604B3"/>
    <w:rsid w:val="003607D9"/>
    <w:rsid w:val="00360AA5"/>
    <w:rsid w:val="00360DEB"/>
    <w:rsid w:val="00361197"/>
    <w:rsid w:val="0036144A"/>
    <w:rsid w:val="00362530"/>
    <w:rsid w:val="003625B4"/>
    <w:rsid w:val="003627F7"/>
    <w:rsid w:val="00362BF9"/>
    <w:rsid w:val="00362F26"/>
    <w:rsid w:val="00363023"/>
    <w:rsid w:val="003630BC"/>
    <w:rsid w:val="003638A3"/>
    <w:rsid w:val="00363944"/>
    <w:rsid w:val="00363DFA"/>
    <w:rsid w:val="00363EDB"/>
    <w:rsid w:val="00363F1A"/>
    <w:rsid w:val="0036436D"/>
    <w:rsid w:val="00364F3D"/>
    <w:rsid w:val="003650AA"/>
    <w:rsid w:val="003650E6"/>
    <w:rsid w:val="003656AA"/>
    <w:rsid w:val="00365ACC"/>
    <w:rsid w:val="00366B5F"/>
    <w:rsid w:val="00366CB9"/>
    <w:rsid w:val="00367041"/>
    <w:rsid w:val="00367326"/>
    <w:rsid w:val="00367B08"/>
    <w:rsid w:val="00367DE0"/>
    <w:rsid w:val="00370742"/>
    <w:rsid w:val="003707E3"/>
    <w:rsid w:val="00370B08"/>
    <w:rsid w:val="00370D70"/>
    <w:rsid w:val="0037141C"/>
    <w:rsid w:val="00371530"/>
    <w:rsid w:val="0037167A"/>
    <w:rsid w:val="003728CB"/>
    <w:rsid w:val="0037310B"/>
    <w:rsid w:val="00373B9D"/>
    <w:rsid w:val="00373BFA"/>
    <w:rsid w:val="003743A9"/>
    <w:rsid w:val="0037478C"/>
    <w:rsid w:val="0037485B"/>
    <w:rsid w:val="00374960"/>
    <w:rsid w:val="00375379"/>
    <w:rsid w:val="00375946"/>
    <w:rsid w:val="00375A6B"/>
    <w:rsid w:val="00375E4B"/>
    <w:rsid w:val="00375E5E"/>
    <w:rsid w:val="00375E90"/>
    <w:rsid w:val="00375FFE"/>
    <w:rsid w:val="0037656B"/>
    <w:rsid w:val="00376923"/>
    <w:rsid w:val="00376DD8"/>
    <w:rsid w:val="00376F05"/>
    <w:rsid w:val="00377F69"/>
    <w:rsid w:val="00377FA2"/>
    <w:rsid w:val="003800F1"/>
    <w:rsid w:val="00380A7C"/>
    <w:rsid w:val="00380FEB"/>
    <w:rsid w:val="00381397"/>
    <w:rsid w:val="00381838"/>
    <w:rsid w:val="00381B78"/>
    <w:rsid w:val="003820A1"/>
    <w:rsid w:val="00382452"/>
    <w:rsid w:val="00383804"/>
    <w:rsid w:val="00383CFC"/>
    <w:rsid w:val="00383DAD"/>
    <w:rsid w:val="0038482F"/>
    <w:rsid w:val="003848F6"/>
    <w:rsid w:val="00384D30"/>
    <w:rsid w:val="00384DEA"/>
    <w:rsid w:val="00384F2F"/>
    <w:rsid w:val="00385342"/>
    <w:rsid w:val="00385423"/>
    <w:rsid w:val="003855D3"/>
    <w:rsid w:val="003861B5"/>
    <w:rsid w:val="00386A8E"/>
    <w:rsid w:val="00386C3C"/>
    <w:rsid w:val="00386DEF"/>
    <w:rsid w:val="00387016"/>
    <w:rsid w:val="0038704F"/>
    <w:rsid w:val="00387A27"/>
    <w:rsid w:val="00387C47"/>
    <w:rsid w:val="00387ED2"/>
    <w:rsid w:val="00390560"/>
    <w:rsid w:val="00390716"/>
    <w:rsid w:val="003908D7"/>
    <w:rsid w:val="003912C1"/>
    <w:rsid w:val="003918BD"/>
    <w:rsid w:val="00391A36"/>
    <w:rsid w:val="00391ADD"/>
    <w:rsid w:val="00391B0B"/>
    <w:rsid w:val="00391FCA"/>
    <w:rsid w:val="003921CA"/>
    <w:rsid w:val="00392260"/>
    <w:rsid w:val="0039259E"/>
    <w:rsid w:val="00392647"/>
    <w:rsid w:val="00392662"/>
    <w:rsid w:val="0039267B"/>
    <w:rsid w:val="0039271D"/>
    <w:rsid w:val="00393952"/>
    <w:rsid w:val="00393BB2"/>
    <w:rsid w:val="00394055"/>
    <w:rsid w:val="003945C3"/>
    <w:rsid w:val="003953A5"/>
    <w:rsid w:val="0039542D"/>
    <w:rsid w:val="003957B1"/>
    <w:rsid w:val="003966E8"/>
    <w:rsid w:val="00396F81"/>
    <w:rsid w:val="00397077"/>
    <w:rsid w:val="003972C9"/>
    <w:rsid w:val="0039736D"/>
    <w:rsid w:val="003976EE"/>
    <w:rsid w:val="003979B3"/>
    <w:rsid w:val="003979F2"/>
    <w:rsid w:val="003A0967"/>
    <w:rsid w:val="003A126D"/>
    <w:rsid w:val="003A147A"/>
    <w:rsid w:val="003A16CC"/>
    <w:rsid w:val="003A17DE"/>
    <w:rsid w:val="003A18D3"/>
    <w:rsid w:val="003A1F76"/>
    <w:rsid w:val="003A21A1"/>
    <w:rsid w:val="003A2261"/>
    <w:rsid w:val="003A286B"/>
    <w:rsid w:val="003A2976"/>
    <w:rsid w:val="003A2E07"/>
    <w:rsid w:val="003A30A5"/>
    <w:rsid w:val="003A387C"/>
    <w:rsid w:val="003A38B7"/>
    <w:rsid w:val="003A3A13"/>
    <w:rsid w:val="003A3DAE"/>
    <w:rsid w:val="003A4477"/>
    <w:rsid w:val="003A44F1"/>
    <w:rsid w:val="003A47F0"/>
    <w:rsid w:val="003A4D2A"/>
    <w:rsid w:val="003A5094"/>
    <w:rsid w:val="003A5813"/>
    <w:rsid w:val="003A58BC"/>
    <w:rsid w:val="003A5B51"/>
    <w:rsid w:val="003A5B6B"/>
    <w:rsid w:val="003A5EFB"/>
    <w:rsid w:val="003A63E0"/>
    <w:rsid w:val="003A66B5"/>
    <w:rsid w:val="003A7085"/>
    <w:rsid w:val="003A7344"/>
    <w:rsid w:val="003A7B97"/>
    <w:rsid w:val="003A7F5B"/>
    <w:rsid w:val="003B08DD"/>
    <w:rsid w:val="003B096B"/>
    <w:rsid w:val="003B144F"/>
    <w:rsid w:val="003B14DE"/>
    <w:rsid w:val="003B1719"/>
    <w:rsid w:val="003B23C0"/>
    <w:rsid w:val="003B2423"/>
    <w:rsid w:val="003B2C44"/>
    <w:rsid w:val="003B3833"/>
    <w:rsid w:val="003B3A4D"/>
    <w:rsid w:val="003B3B08"/>
    <w:rsid w:val="003B3EB2"/>
    <w:rsid w:val="003B4BB9"/>
    <w:rsid w:val="003B52F8"/>
    <w:rsid w:val="003B53EB"/>
    <w:rsid w:val="003B577F"/>
    <w:rsid w:val="003B5ED8"/>
    <w:rsid w:val="003B6779"/>
    <w:rsid w:val="003B72D4"/>
    <w:rsid w:val="003B7630"/>
    <w:rsid w:val="003B78E0"/>
    <w:rsid w:val="003B7A67"/>
    <w:rsid w:val="003B7C9F"/>
    <w:rsid w:val="003C0512"/>
    <w:rsid w:val="003C083C"/>
    <w:rsid w:val="003C0877"/>
    <w:rsid w:val="003C08A8"/>
    <w:rsid w:val="003C1114"/>
    <w:rsid w:val="003C1191"/>
    <w:rsid w:val="003C249D"/>
    <w:rsid w:val="003C2A3E"/>
    <w:rsid w:val="003C36D2"/>
    <w:rsid w:val="003C3B29"/>
    <w:rsid w:val="003C43F8"/>
    <w:rsid w:val="003C46B9"/>
    <w:rsid w:val="003C531B"/>
    <w:rsid w:val="003C5C83"/>
    <w:rsid w:val="003C5D42"/>
    <w:rsid w:val="003C636B"/>
    <w:rsid w:val="003C6AB3"/>
    <w:rsid w:val="003C6B6F"/>
    <w:rsid w:val="003C71EE"/>
    <w:rsid w:val="003C748B"/>
    <w:rsid w:val="003C7F83"/>
    <w:rsid w:val="003D1357"/>
    <w:rsid w:val="003D14BC"/>
    <w:rsid w:val="003D14CC"/>
    <w:rsid w:val="003D1612"/>
    <w:rsid w:val="003D17C1"/>
    <w:rsid w:val="003D183A"/>
    <w:rsid w:val="003D1B47"/>
    <w:rsid w:val="003D2240"/>
    <w:rsid w:val="003D24EE"/>
    <w:rsid w:val="003D2F54"/>
    <w:rsid w:val="003D39CC"/>
    <w:rsid w:val="003D3A80"/>
    <w:rsid w:val="003D3B24"/>
    <w:rsid w:val="003D439D"/>
    <w:rsid w:val="003D4B0C"/>
    <w:rsid w:val="003D4B4A"/>
    <w:rsid w:val="003D5191"/>
    <w:rsid w:val="003D5589"/>
    <w:rsid w:val="003D55EF"/>
    <w:rsid w:val="003D5786"/>
    <w:rsid w:val="003D5DFA"/>
    <w:rsid w:val="003D601F"/>
    <w:rsid w:val="003D617F"/>
    <w:rsid w:val="003D6CC2"/>
    <w:rsid w:val="003D70E5"/>
    <w:rsid w:val="003D78F0"/>
    <w:rsid w:val="003D794B"/>
    <w:rsid w:val="003D7A08"/>
    <w:rsid w:val="003D7C1C"/>
    <w:rsid w:val="003D7C9D"/>
    <w:rsid w:val="003E02CE"/>
    <w:rsid w:val="003E0A3F"/>
    <w:rsid w:val="003E0F76"/>
    <w:rsid w:val="003E1B45"/>
    <w:rsid w:val="003E1EBC"/>
    <w:rsid w:val="003E2453"/>
    <w:rsid w:val="003E25DB"/>
    <w:rsid w:val="003E2C89"/>
    <w:rsid w:val="003E30C8"/>
    <w:rsid w:val="003E3A3D"/>
    <w:rsid w:val="003E3A8D"/>
    <w:rsid w:val="003E3C8C"/>
    <w:rsid w:val="003E4F08"/>
    <w:rsid w:val="003E5E6B"/>
    <w:rsid w:val="003E63A5"/>
    <w:rsid w:val="003E63AB"/>
    <w:rsid w:val="003E6713"/>
    <w:rsid w:val="003E6A1E"/>
    <w:rsid w:val="003E7B3A"/>
    <w:rsid w:val="003F00C0"/>
    <w:rsid w:val="003F04B3"/>
    <w:rsid w:val="003F1022"/>
    <w:rsid w:val="003F135B"/>
    <w:rsid w:val="003F1723"/>
    <w:rsid w:val="003F1E95"/>
    <w:rsid w:val="003F2277"/>
    <w:rsid w:val="003F23F8"/>
    <w:rsid w:val="003F2C73"/>
    <w:rsid w:val="003F2E91"/>
    <w:rsid w:val="003F32CE"/>
    <w:rsid w:val="003F3E69"/>
    <w:rsid w:val="003F4260"/>
    <w:rsid w:val="003F5144"/>
    <w:rsid w:val="003F54E0"/>
    <w:rsid w:val="003F59F0"/>
    <w:rsid w:val="003F6164"/>
    <w:rsid w:val="003F6441"/>
    <w:rsid w:val="003F6DC3"/>
    <w:rsid w:val="003F7914"/>
    <w:rsid w:val="003F791A"/>
    <w:rsid w:val="003F7D67"/>
    <w:rsid w:val="00400321"/>
    <w:rsid w:val="0040078A"/>
    <w:rsid w:val="00401067"/>
    <w:rsid w:val="004019D5"/>
    <w:rsid w:val="00401DD3"/>
    <w:rsid w:val="00402461"/>
    <w:rsid w:val="00402D33"/>
    <w:rsid w:val="00402FF4"/>
    <w:rsid w:val="0040393F"/>
    <w:rsid w:val="00403DB9"/>
    <w:rsid w:val="00403EBD"/>
    <w:rsid w:val="004043A3"/>
    <w:rsid w:val="004047E7"/>
    <w:rsid w:val="00404E9C"/>
    <w:rsid w:val="00404EB2"/>
    <w:rsid w:val="00404F9E"/>
    <w:rsid w:val="00405042"/>
    <w:rsid w:val="004059EF"/>
    <w:rsid w:val="00405E9E"/>
    <w:rsid w:val="004061B0"/>
    <w:rsid w:val="004062D8"/>
    <w:rsid w:val="00407086"/>
    <w:rsid w:val="00407476"/>
    <w:rsid w:val="004074B1"/>
    <w:rsid w:val="00407616"/>
    <w:rsid w:val="00407795"/>
    <w:rsid w:val="004078BD"/>
    <w:rsid w:val="00407B35"/>
    <w:rsid w:val="00407E3F"/>
    <w:rsid w:val="00410580"/>
    <w:rsid w:val="00410846"/>
    <w:rsid w:val="00410A47"/>
    <w:rsid w:val="00410B86"/>
    <w:rsid w:val="00410FD5"/>
    <w:rsid w:val="00411DD1"/>
    <w:rsid w:val="00412062"/>
    <w:rsid w:val="00412404"/>
    <w:rsid w:val="00412474"/>
    <w:rsid w:val="004124F7"/>
    <w:rsid w:val="00413B0F"/>
    <w:rsid w:val="00413BCF"/>
    <w:rsid w:val="00413CF3"/>
    <w:rsid w:val="00414369"/>
    <w:rsid w:val="004143EB"/>
    <w:rsid w:val="00414778"/>
    <w:rsid w:val="0041486E"/>
    <w:rsid w:val="0041506A"/>
    <w:rsid w:val="0041554C"/>
    <w:rsid w:val="00415A03"/>
    <w:rsid w:val="00415AF2"/>
    <w:rsid w:val="00415AF5"/>
    <w:rsid w:val="00415B25"/>
    <w:rsid w:val="00415B75"/>
    <w:rsid w:val="00415F2F"/>
    <w:rsid w:val="0041605F"/>
    <w:rsid w:val="00416140"/>
    <w:rsid w:val="00416379"/>
    <w:rsid w:val="00416426"/>
    <w:rsid w:val="00416DA5"/>
    <w:rsid w:val="004174DD"/>
    <w:rsid w:val="004177F5"/>
    <w:rsid w:val="0041787F"/>
    <w:rsid w:val="00420A55"/>
    <w:rsid w:val="00421083"/>
    <w:rsid w:val="004215ED"/>
    <w:rsid w:val="00421636"/>
    <w:rsid w:val="004219AF"/>
    <w:rsid w:val="00421B29"/>
    <w:rsid w:val="00421F5C"/>
    <w:rsid w:val="00422352"/>
    <w:rsid w:val="0042235D"/>
    <w:rsid w:val="00422489"/>
    <w:rsid w:val="00422544"/>
    <w:rsid w:val="00422C8F"/>
    <w:rsid w:val="004233B5"/>
    <w:rsid w:val="0042360D"/>
    <w:rsid w:val="00423E79"/>
    <w:rsid w:val="004243CE"/>
    <w:rsid w:val="00424B6F"/>
    <w:rsid w:val="00424E40"/>
    <w:rsid w:val="00425397"/>
    <w:rsid w:val="0042550C"/>
    <w:rsid w:val="004257E4"/>
    <w:rsid w:val="0042595F"/>
    <w:rsid w:val="0042598F"/>
    <w:rsid w:val="00425EA4"/>
    <w:rsid w:val="004262D5"/>
    <w:rsid w:val="0042691C"/>
    <w:rsid w:val="00426A00"/>
    <w:rsid w:val="00426D14"/>
    <w:rsid w:val="00426E6E"/>
    <w:rsid w:val="004272D5"/>
    <w:rsid w:val="004273D7"/>
    <w:rsid w:val="0042765B"/>
    <w:rsid w:val="00427745"/>
    <w:rsid w:val="00427A58"/>
    <w:rsid w:val="00427A81"/>
    <w:rsid w:val="00427C38"/>
    <w:rsid w:val="00427C54"/>
    <w:rsid w:val="004300F2"/>
    <w:rsid w:val="0043063B"/>
    <w:rsid w:val="00431CBF"/>
    <w:rsid w:val="00432C65"/>
    <w:rsid w:val="00432CEE"/>
    <w:rsid w:val="00432E4B"/>
    <w:rsid w:val="00433123"/>
    <w:rsid w:val="0043323C"/>
    <w:rsid w:val="00433D29"/>
    <w:rsid w:val="004346C5"/>
    <w:rsid w:val="00434AB7"/>
    <w:rsid w:val="0043545C"/>
    <w:rsid w:val="004354FC"/>
    <w:rsid w:val="004359B3"/>
    <w:rsid w:val="00435E13"/>
    <w:rsid w:val="00436035"/>
    <w:rsid w:val="0043604B"/>
    <w:rsid w:val="004362D6"/>
    <w:rsid w:val="00436757"/>
    <w:rsid w:val="00436915"/>
    <w:rsid w:val="004378F7"/>
    <w:rsid w:val="00437D6F"/>
    <w:rsid w:val="00437E45"/>
    <w:rsid w:val="00437E87"/>
    <w:rsid w:val="00440142"/>
    <w:rsid w:val="004402A0"/>
    <w:rsid w:val="00440574"/>
    <w:rsid w:val="0044087E"/>
    <w:rsid w:val="00440CA0"/>
    <w:rsid w:val="00440D9E"/>
    <w:rsid w:val="004412ED"/>
    <w:rsid w:val="004413C3"/>
    <w:rsid w:val="00441662"/>
    <w:rsid w:val="00441B11"/>
    <w:rsid w:val="00441CCF"/>
    <w:rsid w:val="004420B7"/>
    <w:rsid w:val="004424EF"/>
    <w:rsid w:val="00442F46"/>
    <w:rsid w:val="004431B0"/>
    <w:rsid w:val="00443731"/>
    <w:rsid w:val="0044394E"/>
    <w:rsid w:val="00443B24"/>
    <w:rsid w:val="00444072"/>
    <w:rsid w:val="00444935"/>
    <w:rsid w:val="00444B47"/>
    <w:rsid w:val="00444BB4"/>
    <w:rsid w:val="0044574D"/>
    <w:rsid w:val="0044596B"/>
    <w:rsid w:val="00445B2C"/>
    <w:rsid w:val="00445CA5"/>
    <w:rsid w:val="004464E7"/>
    <w:rsid w:val="00446563"/>
    <w:rsid w:val="0044676E"/>
    <w:rsid w:val="00446BD9"/>
    <w:rsid w:val="00446D03"/>
    <w:rsid w:val="00446F92"/>
    <w:rsid w:val="00447051"/>
    <w:rsid w:val="0044757A"/>
    <w:rsid w:val="00447913"/>
    <w:rsid w:val="00447C70"/>
    <w:rsid w:val="00447CBD"/>
    <w:rsid w:val="0045025A"/>
    <w:rsid w:val="00450397"/>
    <w:rsid w:val="004503BC"/>
    <w:rsid w:val="0045079E"/>
    <w:rsid w:val="004507A9"/>
    <w:rsid w:val="00450995"/>
    <w:rsid w:val="00450A09"/>
    <w:rsid w:val="00450F44"/>
    <w:rsid w:val="004511FC"/>
    <w:rsid w:val="004515DB"/>
    <w:rsid w:val="004518D2"/>
    <w:rsid w:val="00451EE5"/>
    <w:rsid w:val="0045238B"/>
    <w:rsid w:val="004525DC"/>
    <w:rsid w:val="00452947"/>
    <w:rsid w:val="00452B8E"/>
    <w:rsid w:val="00453428"/>
    <w:rsid w:val="00453C32"/>
    <w:rsid w:val="004541F8"/>
    <w:rsid w:val="00456FC8"/>
    <w:rsid w:val="00457008"/>
    <w:rsid w:val="00457639"/>
    <w:rsid w:val="00457C24"/>
    <w:rsid w:val="00457F9D"/>
    <w:rsid w:val="00460072"/>
    <w:rsid w:val="004603EF"/>
    <w:rsid w:val="004608C1"/>
    <w:rsid w:val="00460AE4"/>
    <w:rsid w:val="0046128F"/>
    <w:rsid w:val="004612A4"/>
    <w:rsid w:val="0046160D"/>
    <w:rsid w:val="00461866"/>
    <w:rsid w:val="0046224B"/>
    <w:rsid w:val="00462628"/>
    <w:rsid w:val="0046281B"/>
    <w:rsid w:val="004633D8"/>
    <w:rsid w:val="0046415B"/>
    <w:rsid w:val="004641DF"/>
    <w:rsid w:val="00464430"/>
    <w:rsid w:val="00464C54"/>
    <w:rsid w:val="00464C73"/>
    <w:rsid w:val="004658C6"/>
    <w:rsid w:val="00465E94"/>
    <w:rsid w:val="004669E0"/>
    <w:rsid w:val="00466BB0"/>
    <w:rsid w:val="00466C0A"/>
    <w:rsid w:val="0046737E"/>
    <w:rsid w:val="004702F1"/>
    <w:rsid w:val="00470349"/>
    <w:rsid w:val="00470B65"/>
    <w:rsid w:val="00470BCE"/>
    <w:rsid w:val="00470C79"/>
    <w:rsid w:val="00470CBD"/>
    <w:rsid w:val="0047189E"/>
    <w:rsid w:val="00472150"/>
    <w:rsid w:val="004721C8"/>
    <w:rsid w:val="00472ACA"/>
    <w:rsid w:val="00472F15"/>
    <w:rsid w:val="00472FEB"/>
    <w:rsid w:val="0047308F"/>
    <w:rsid w:val="004730DE"/>
    <w:rsid w:val="0047312B"/>
    <w:rsid w:val="0047325B"/>
    <w:rsid w:val="00473677"/>
    <w:rsid w:val="00473E7D"/>
    <w:rsid w:val="00473FCA"/>
    <w:rsid w:val="004743BC"/>
    <w:rsid w:val="0047474F"/>
    <w:rsid w:val="004749A1"/>
    <w:rsid w:val="00474F35"/>
    <w:rsid w:val="004756D1"/>
    <w:rsid w:val="00475718"/>
    <w:rsid w:val="004759A1"/>
    <w:rsid w:val="00475BF6"/>
    <w:rsid w:val="00475F1F"/>
    <w:rsid w:val="00476004"/>
    <w:rsid w:val="00476722"/>
    <w:rsid w:val="00476F27"/>
    <w:rsid w:val="00477438"/>
    <w:rsid w:val="00480057"/>
    <w:rsid w:val="00480186"/>
    <w:rsid w:val="004811B0"/>
    <w:rsid w:val="004814AB"/>
    <w:rsid w:val="004814DC"/>
    <w:rsid w:val="004819F2"/>
    <w:rsid w:val="00481AC5"/>
    <w:rsid w:val="00481E59"/>
    <w:rsid w:val="004820FE"/>
    <w:rsid w:val="00482D0B"/>
    <w:rsid w:val="00483304"/>
    <w:rsid w:val="004833CF"/>
    <w:rsid w:val="00483520"/>
    <w:rsid w:val="004839FA"/>
    <w:rsid w:val="00483A50"/>
    <w:rsid w:val="00483B9D"/>
    <w:rsid w:val="00484018"/>
    <w:rsid w:val="004840EC"/>
    <w:rsid w:val="00484254"/>
    <w:rsid w:val="0048447D"/>
    <w:rsid w:val="004846C8"/>
    <w:rsid w:val="00484F0B"/>
    <w:rsid w:val="0048577B"/>
    <w:rsid w:val="00485C91"/>
    <w:rsid w:val="00485F03"/>
    <w:rsid w:val="004861ED"/>
    <w:rsid w:val="004865AC"/>
    <w:rsid w:val="00486BDE"/>
    <w:rsid w:val="00486F85"/>
    <w:rsid w:val="00487CDB"/>
    <w:rsid w:val="00487F67"/>
    <w:rsid w:val="004900C2"/>
    <w:rsid w:val="00490153"/>
    <w:rsid w:val="00490626"/>
    <w:rsid w:val="00491BE5"/>
    <w:rsid w:val="00491CB5"/>
    <w:rsid w:val="00491E7A"/>
    <w:rsid w:val="0049203D"/>
    <w:rsid w:val="00492357"/>
    <w:rsid w:val="0049251A"/>
    <w:rsid w:val="00492729"/>
    <w:rsid w:val="00492CE6"/>
    <w:rsid w:val="00492FE1"/>
    <w:rsid w:val="00493634"/>
    <w:rsid w:val="00494151"/>
    <w:rsid w:val="00494707"/>
    <w:rsid w:val="00494FFA"/>
    <w:rsid w:val="00495340"/>
    <w:rsid w:val="004953D0"/>
    <w:rsid w:val="00495936"/>
    <w:rsid w:val="00495B46"/>
    <w:rsid w:val="00496D5D"/>
    <w:rsid w:val="00496E6B"/>
    <w:rsid w:val="00496EAB"/>
    <w:rsid w:val="00497106"/>
    <w:rsid w:val="004973CF"/>
    <w:rsid w:val="0049740C"/>
    <w:rsid w:val="00497E3D"/>
    <w:rsid w:val="004A07CB"/>
    <w:rsid w:val="004A0B6F"/>
    <w:rsid w:val="004A0C97"/>
    <w:rsid w:val="004A0EA5"/>
    <w:rsid w:val="004A0F38"/>
    <w:rsid w:val="004A1046"/>
    <w:rsid w:val="004A1202"/>
    <w:rsid w:val="004A16EB"/>
    <w:rsid w:val="004A17E4"/>
    <w:rsid w:val="004A1CB8"/>
    <w:rsid w:val="004A1E7C"/>
    <w:rsid w:val="004A2921"/>
    <w:rsid w:val="004A2DCD"/>
    <w:rsid w:val="004A303A"/>
    <w:rsid w:val="004A40E0"/>
    <w:rsid w:val="004A412D"/>
    <w:rsid w:val="004A4753"/>
    <w:rsid w:val="004A58BF"/>
    <w:rsid w:val="004A595D"/>
    <w:rsid w:val="004A5C8F"/>
    <w:rsid w:val="004A6E9D"/>
    <w:rsid w:val="004A717F"/>
    <w:rsid w:val="004A7201"/>
    <w:rsid w:val="004A7A33"/>
    <w:rsid w:val="004A7ABF"/>
    <w:rsid w:val="004B128B"/>
    <w:rsid w:val="004B1536"/>
    <w:rsid w:val="004B15EB"/>
    <w:rsid w:val="004B15ED"/>
    <w:rsid w:val="004B195B"/>
    <w:rsid w:val="004B1A32"/>
    <w:rsid w:val="004B1BD7"/>
    <w:rsid w:val="004B1F14"/>
    <w:rsid w:val="004B2455"/>
    <w:rsid w:val="004B2482"/>
    <w:rsid w:val="004B2AA5"/>
    <w:rsid w:val="004B2ACF"/>
    <w:rsid w:val="004B2DA0"/>
    <w:rsid w:val="004B2F0D"/>
    <w:rsid w:val="004B3080"/>
    <w:rsid w:val="004B310F"/>
    <w:rsid w:val="004B3680"/>
    <w:rsid w:val="004B36D1"/>
    <w:rsid w:val="004B3A57"/>
    <w:rsid w:val="004B3D66"/>
    <w:rsid w:val="004B4121"/>
    <w:rsid w:val="004B4606"/>
    <w:rsid w:val="004B46FD"/>
    <w:rsid w:val="004B478B"/>
    <w:rsid w:val="004B494F"/>
    <w:rsid w:val="004B4DD2"/>
    <w:rsid w:val="004B4FFB"/>
    <w:rsid w:val="004B5B65"/>
    <w:rsid w:val="004B6244"/>
    <w:rsid w:val="004B6BFD"/>
    <w:rsid w:val="004B6C5E"/>
    <w:rsid w:val="004B6D1E"/>
    <w:rsid w:val="004B75BB"/>
    <w:rsid w:val="004B7C89"/>
    <w:rsid w:val="004B7E55"/>
    <w:rsid w:val="004B7F63"/>
    <w:rsid w:val="004C0543"/>
    <w:rsid w:val="004C077D"/>
    <w:rsid w:val="004C0A18"/>
    <w:rsid w:val="004C0A93"/>
    <w:rsid w:val="004C0D6E"/>
    <w:rsid w:val="004C1177"/>
    <w:rsid w:val="004C182D"/>
    <w:rsid w:val="004C18D1"/>
    <w:rsid w:val="004C2197"/>
    <w:rsid w:val="004C2269"/>
    <w:rsid w:val="004C23C4"/>
    <w:rsid w:val="004C2419"/>
    <w:rsid w:val="004C2CD6"/>
    <w:rsid w:val="004C2E6D"/>
    <w:rsid w:val="004C3032"/>
    <w:rsid w:val="004C37B3"/>
    <w:rsid w:val="004C3FE0"/>
    <w:rsid w:val="004C44AB"/>
    <w:rsid w:val="004C4881"/>
    <w:rsid w:val="004C4EF7"/>
    <w:rsid w:val="004C70AA"/>
    <w:rsid w:val="004C75B3"/>
    <w:rsid w:val="004D007F"/>
    <w:rsid w:val="004D00BA"/>
    <w:rsid w:val="004D113D"/>
    <w:rsid w:val="004D1483"/>
    <w:rsid w:val="004D1DEA"/>
    <w:rsid w:val="004D25AB"/>
    <w:rsid w:val="004D27DC"/>
    <w:rsid w:val="004D2B5F"/>
    <w:rsid w:val="004D2CD9"/>
    <w:rsid w:val="004D2D3C"/>
    <w:rsid w:val="004D2E30"/>
    <w:rsid w:val="004D31B1"/>
    <w:rsid w:val="004D3EAC"/>
    <w:rsid w:val="004D4788"/>
    <w:rsid w:val="004D52B2"/>
    <w:rsid w:val="004D597E"/>
    <w:rsid w:val="004D5A89"/>
    <w:rsid w:val="004D6296"/>
    <w:rsid w:val="004D640F"/>
    <w:rsid w:val="004D6EAC"/>
    <w:rsid w:val="004D79CB"/>
    <w:rsid w:val="004D7A26"/>
    <w:rsid w:val="004D7CE6"/>
    <w:rsid w:val="004D7D5D"/>
    <w:rsid w:val="004E00CC"/>
    <w:rsid w:val="004E028C"/>
    <w:rsid w:val="004E0BB1"/>
    <w:rsid w:val="004E0D1B"/>
    <w:rsid w:val="004E250A"/>
    <w:rsid w:val="004E2A28"/>
    <w:rsid w:val="004E31F1"/>
    <w:rsid w:val="004E4736"/>
    <w:rsid w:val="004E48E2"/>
    <w:rsid w:val="004E4907"/>
    <w:rsid w:val="004E4CBC"/>
    <w:rsid w:val="004E50A1"/>
    <w:rsid w:val="004E51B2"/>
    <w:rsid w:val="004E5324"/>
    <w:rsid w:val="004E599D"/>
    <w:rsid w:val="004E6033"/>
    <w:rsid w:val="004E60C0"/>
    <w:rsid w:val="004E644E"/>
    <w:rsid w:val="004E6DA2"/>
    <w:rsid w:val="004E6E21"/>
    <w:rsid w:val="004E75DC"/>
    <w:rsid w:val="004E7D50"/>
    <w:rsid w:val="004F02B4"/>
    <w:rsid w:val="004F0516"/>
    <w:rsid w:val="004F0B98"/>
    <w:rsid w:val="004F0E21"/>
    <w:rsid w:val="004F0F3C"/>
    <w:rsid w:val="004F108D"/>
    <w:rsid w:val="004F130D"/>
    <w:rsid w:val="004F13C6"/>
    <w:rsid w:val="004F2047"/>
    <w:rsid w:val="004F2A9E"/>
    <w:rsid w:val="004F2AF1"/>
    <w:rsid w:val="004F313D"/>
    <w:rsid w:val="004F3380"/>
    <w:rsid w:val="004F45CD"/>
    <w:rsid w:val="004F4C07"/>
    <w:rsid w:val="004F5185"/>
    <w:rsid w:val="004F549D"/>
    <w:rsid w:val="004F5674"/>
    <w:rsid w:val="004F5EF6"/>
    <w:rsid w:val="004F5F1D"/>
    <w:rsid w:val="004F668B"/>
    <w:rsid w:val="004F6E83"/>
    <w:rsid w:val="004F706C"/>
    <w:rsid w:val="004F717B"/>
    <w:rsid w:val="004F7314"/>
    <w:rsid w:val="004F73BD"/>
    <w:rsid w:val="004F7FC9"/>
    <w:rsid w:val="00500346"/>
    <w:rsid w:val="0050085E"/>
    <w:rsid w:val="00500D37"/>
    <w:rsid w:val="005011C2"/>
    <w:rsid w:val="0050136E"/>
    <w:rsid w:val="0050143E"/>
    <w:rsid w:val="005017BB"/>
    <w:rsid w:val="00502D13"/>
    <w:rsid w:val="00502E14"/>
    <w:rsid w:val="00502EB7"/>
    <w:rsid w:val="00503587"/>
    <w:rsid w:val="00503676"/>
    <w:rsid w:val="005037C7"/>
    <w:rsid w:val="00504527"/>
    <w:rsid w:val="0050469B"/>
    <w:rsid w:val="00504C7E"/>
    <w:rsid w:val="0050520D"/>
    <w:rsid w:val="00505453"/>
    <w:rsid w:val="00505B4F"/>
    <w:rsid w:val="00505CBD"/>
    <w:rsid w:val="00505F40"/>
    <w:rsid w:val="00505FD1"/>
    <w:rsid w:val="005061D9"/>
    <w:rsid w:val="005064FC"/>
    <w:rsid w:val="00506B0A"/>
    <w:rsid w:val="00507144"/>
    <w:rsid w:val="00507290"/>
    <w:rsid w:val="0050736D"/>
    <w:rsid w:val="00510751"/>
    <w:rsid w:val="00510C8F"/>
    <w:rsid w:val="005112FC"/>
    <w:rsid w:val="00511653"/>
    <w:rsid w:val="005118B0"/>
    <w:rsid w:val="00511B3B"/>
    <w:rsid w:val="00511F55"/>
    <w:rsid w:val="00512DB0"/>
    <w:rsid w:val="00513541"/>
    <w:rsid w:val="005136BF"/>
    <w:rsid w:val="00513E91"/>
    <w:rsid w:val="005141F9"/>
    <w:rsid w:val="0051431B"/>
    <w:rsid w:val="00514382"/>
    <w:rsid w:val="005145B7"/>
    <w:rsid w:val="005147DF"/>
    <w:rsid w:val="005148BC"/>
    <w:rsid w:val="00515827"/>
    <w:rsid w:val="00516066"/>
    <w:rsid w:val="00516432"/>
    <w:rsid w:val="0051711B"/>
    <w:rsid w:val="00517B8E"/>
    <w:rsid w:val="0052005D"/>
    <w:rsid w:val="00520151"/>
    <w:rsid w:val="00520B80"/>
    <w:rsid w:val="00521A1F"/>
    <w:rsid w:val="00522ACF"/>
    <w:rsid w:val="0052337E"/>
    <w:rsid w:val="00523749"/>
    <w:rsid w:val="005238D7"/>
    <w:rsid w:val="0052394A"/>
    <w:rsid w:val="0052428A"/>
    <w:rsid w:val="005242AD"/>
    <w:rsid w:val="0052447C"/>
    <w:rsid w:val="00524497"/>
    <w:rsid w:val="00524D33"/>
    <w:rsid w:val="00524F06"/>
    <w:rsid w:val="00524F7F"/>
    <w:rsid w:val="00525379"/>
    <w:rsid w:val="00525763"/>
    <w:rsid w:val="00525C52"/>
    <w:rsid w:val="0052605A"/>
    <w:rsid w:val="00526732"/>
    <w:rsid w:val="00526CC0"/>
    <w:rsid w:val="00526FD7"/>
    <w:rsid w:val="005270F3"/>
    <w:rsid w:val="00527E74"/>
    <w:rsid w:val="005303BF"/>
    <w:rsid w:val="005303FE"/>
    <w:rsid w:val="00530530"/>
    <w:rsid w:val="00530822"/>
    <w:rsid w:val="00530CD0"/>
    <w:rsid w:val="00531671"/>
    <w:rsid w:val="00531A6F"/>
    <w:rsid w:val="00531AB9"/>
    <w:rsid w:val="00531B1B"/>
    <w:rsid w:val="00531B3C"/>
    <w:rsid w:val="00531DE4"/>
    <w:rsid w:val="00531DEB"/>
    <w:rsid w:val="00532038"/>
    <w:rsid w:val="005321E2"/>
    <w:rsid w:val="00532D41"/>
    <w:rsid w:val="00532EA9"/>
    <w:rsid w:val="00532EF2"/>
    <w:rsid w:val="00532F6E"/>
    <w:rsid w:val="00533088"/>
    <w:rsid w:val="0053351E"/>
    <w:rsid w:val="00533793"/>
    <w:rsid w:val="005337C5"/>
    <w:rsid w:val="005343E5"/>
    <w:rsid w:val="00534523"/>
    <w:rsid w:val="005348D7"/>
    <w:rsid w:val="00534970"/>
    <w:rsid w:val="00534AB9"/>
    <w:rsid w:val="0053523B"/>
    <w:rsid w:val="005352C5"/>
    <w:rsid w:val="0053534E"/>
    <w:rsid w:val="005353E5"/>
    <w:rsid w:val="005357DB"/>
    <w:rsid w:val="00535B6B"/>
    <w:rsid w:val="00535DED"/>
    <w:rsid w:val="00535ED9"/>
    <w:rsid w:val="005362D0"/>
    <w:rsid w:val="0053633E"/>
    <w:rsid w:val="00536517"/>
    <w:rsid w:val="005368B0"/>
    <w:rsid w:val="00536C1F"/>
    <w:rsid w:val="00536E56"/>
    <w:rsid w:val="005374B9"/>
    <w:rsid w:val="00537962"/>
    <w:rsid w:val="005400C5"/>
    <w:rsid w:val="00540C64"/>
    <w:rsid w:val="005414EC"/>
    <w:rsid w:val="005415C6"/>
    <w:rsid w:val="00541980"/>
    <w:rsid w:val="00541DE6"/>
    <w:rsid w:val="00542B16"/>
    <w:rsid w:val="00543A36"/>
    <w:rsid w:val="0054417B"/>
    <w:rsid w:val="005443B4"/>
    <w:rsid w:val="00544DFC"/>
    <w:rsid w:val="00544EEC"/>
    <w:rsid w:val="0054557E"/>
    <w:rsid w:val="00545D5D"/>
    <w:rsid w:val="00545E75"/>
    <w:rsid w:val="00545EA1"/>
    <w:rsid w:val="00546156"/>
    <w:rsid w:val="00546198"/>
    <w:rsid w:val="005461F3"/>
    <w:rsid w:val="00546234"/>
    <w:rsid w:val="005468F8"/>
    <w:rsid w:val="00546B33"/>
    <w:rsid w:val="00546B98"/>
    <w:rsid w:val="005472D4"/>
    <w:rsid w:val="005476F1"/>
    <w:rsid w:val="00547717"/>
    <w:rsid w:val="005477B7"/>
    <w:rsid w:val="005477D9"/>
    <w:rsid w:val="005479F1"/>
    <w:rsid w:val="00547BEE"/>
    <w:rsid w:val="00547C8D"/>
    <w:rsid w:val="00547EBC"/>
    <w:rsid w:val="005516E0"/>
    <w:rsid w:val="005526D1"/>
    <w:rsid w:val="0055296F"/>
    <w:rsid w:val="00552AC0"/>
    <w:rsid w:val="00552C44"/>
    <w:rsid w:val="00553927"/>
    <w:rsid w:val="00553C5F"/>
    <w:rsid w:val="00553CEB"/>
    <w:rsid w:val="00553F4A"/>
    <w:rsid w:val="00554966"/>
    <w:rsid w:val="00554F07"/>
    <w:rsid w:val="00555785"/>
    <w:rsid w:val="005557A1"/>
    <w:rsid w:val="005558B3"/>
    <w:rsid w:val="00555C4D"/>
    <w:rsid w:val="00556230"/>
    <w:rsid w:val="00556A4C"/>
    <w:rsid w:val="00557199"/>
    <w:rsid w:val="005572CF"/>
    <w:rsid w:val="00557B2A"/>
    <w:rsid w:val="00557DDF"/>
    <w:rsid w:val="0056041A"/>
    <w:rsid w:val="0056045D"/>
    <w:rsid w:val="00560628"/>
    <w:rsid w:val="00560697"/>
    <w:rsid w:val="00561256"/>
    <w:rsid w:val="00561389"/>
    <w:rsid w:val="00561756"/>
    <w:rsid w:val="00561B6F"/>
    <w:rsid w:val="00561EB4"/>
    <w:rsid w:val="005626E5"/>
    <w:rsid w:val="0056283E"/>
    <w:rsid w:val="00562B2F"/>
    <w:rsid w:val="005635B1"/>
    <w:rsid w:val="0056374B"/>
    <w:rsid w:val="00563FD8"/>
    <w:rsid w:val="005643CA"/>
    <w:rsid w:val="005646EA"/>
    <w:rsid w:val="00564831"/>
    <w:rsid w:val="00564A9D"/>
    <w:rsid w:val="00564BF1"/>
    <w:rsid w:val="005655C0"/>
    <w:rsid w:val="005657C9"/>
    <w:rsid w:val="00565EBC"/>
    <w:rsid w:val="00566106"/>
    <w:rsid w:val="00566BDB"/>
    <w:rsid w:val="00566E31"/>
    <w:rsid w:val="0056778C"/>
    <w:rsid w:val="0057000D"/>
    <w:rsid w:val="00570217"/>
    <w:rsid w:val="0057112D"/>
    <w:rsid w:val="00571498"/>
    <w:rsid w:val="00571824"/>
    <w:rsid w:val="00571A06"/>
    <w:rsid w:val="00571A96"/>
    <w:rsid w:val="00571C58"/>
    <w:rsid w:val="00572EC3"/>
    <w:rsid w:val="00573AB3"/>
    <w:rsid w:val="00574C9B"/>
    <w:rsid w:val="005753ED"/>
    <w:rsid w:val="005755E1"/>
    <w:rsid w:val="005756E3"/>
    <w:rsid w:val="00576043"/>
    <w:rsid w:val="00576509"/>
    <w:rsid w:val="00576813"/>
    <w:rsid w:val="00576A7C"/>
    <w:rsid w:val="005772FE"/>
    <w:rsid w:val="00577A0C"/>
    <w:rsid w:val="00580161"/>
    <w:rsid w:val="005802BE"/>
    <w:rsid w:val="005803C3"/>
    <w:rsid w:val="00580FC4"/>
    <w:rsid w:val="00581266"/>
    <w:rsid w:val="00581A49"/>
    <w:rsid w:val="00581CA9"/>
    <w:rsid w:val="00581DE5"/>
    <w:rsid w:val="00581DE6"/>
    <w:rsid w:val="00582359"/>
    <w:rsid w:val="00582E8B"/>
    <w:rsid w:val="005831D9"/>
    <w:rsid w:val="005835D7"/>
    <w:rsid w:val="0058392E"/>
    <w:rsid w:val="00583CA0"/>
    <w:rsid w:val="00584957"/>
    <w:rsid w:val="00584E58"/>
    <w:rsid w:val="005857A4"/>
    <w:rsid w:val="0058595B"/>
    <w:rsid w:val="00585DAD"/>
    <w:rsid w:val="005860F0"/>
    <w:rsid w:val="005864F3"/>
    <w:rsid w:val="005868BA"/>
    <w:rsid w:val="00586C10"/>
    <w:rsid w:val="0058744B"/>
    <w:rsid w:val="00587C0D"/>
    <w:rsid w:val="0059127F"/>
    <w:rsid w:val="0059142B"/>
    <w:rsid w:val="0059162D"/>
    <w:rsid w:val="00591E2A"/>
    <w:rsid w:val="005922B6"/>
    <w:rsid w:val="00592306"/>
    <w:rsid w:val="00592335"/>
    <w:rsid w:val="00592411"/>
    <w:rsid w:val="005927DB"/>
    <w:rsid w:val="00592936"/>
    <w:rsid w:val="00592E19"/>
    <w:rsid w:val="005935AF"/>
    <w:rsid w:val="00593C9F"/>
    <w:rsid w:val="00593CA6"/>
    <w:rsid w:val="00593CFA"/>
    <w:rsid w:val="00593D35"/>
    <w:rsid w:val="00594107"/>
    <w:rsid w:val="00594498"/>
    <w:rsid w:val="0059485E"/>
    <w:rsid w:val="00595566"/>
    <w:rsid w:val="005956FD"/>
    <w:rsid w:val="00595BA8"/>
    <w:rsid w:val="00595F4C"/>
    <w:rsid w:val="00595FA1"/>
    <w:rsid w:val="005960C9"/>
    <w:rsid w:val="00596812"/>
    <w:rsid w:val="0059681E"/>
    <w:rsid w:val="005973C6"/>
    <w:rsid w:val="005977C8"/>
    <w:rsid w:val="005979A1"/>
    <w:rsid w:val="005979DA"/>
    <w:rsid w:val="00597FD6"/>
    <w:rsid w:val="005A05E7"/>
    <w:rsid w:val="005A07DC"/>
    <w:rsid w:val="005A0FBA"/>
    <w:rsid w:val="005A1247"/>
    <w:rsid w:val="005A1631"/>
    <w:rsid w:val="005A1733"/>
    <w:rsid w:val="005A1B05"/>
    <w:rsid w:val="005A1DBC"/>
    <w:rsid w:val="005A34DA"/>
    <w:rsid w:val="005A3F31"/>
    <w:rsid w:val="005A4036"/>
    <w:rsid w:val="005A462C"/>
    <w:rsid w:val="005A49D0"/>
    <w:rsid w:val="005A4E94"/>
    <w:rsid w:val="005A50AA"/>
    <w:rsid w:val="005A5EC4"/>
    <w:rsid w:val="005A70B6"/>
    <w:rsid w:val="005A7369"/>
    <w:rsid w:val="005A7400"/>
    <w:rsid w:val="005A7AC4"/>
    <w:rsid w:val="005A7EA7"/>
    <w:rsid w:val="005B059D"/>
    <w:rsid w:val="005B10F2"/>
    <w:rsid w:val="005B139F"/>
    <w:rsid w:val="005B180B"/>
    <w:rsid w:val="005B1F9E"/>
    <w:rsid w:val="005B2873"/>
    <w:rsid w:val="005B331E"/>
    <w:rsid w:val="005B400E"/>
    <w:rsid w:val="005B5025"/>
    <w:rsid w:val="005B515B"/>
    <w:rsid w:val="005B516F"/>
    <w:rsid w:val="005B5A19"/>
    <w:rsid w:val="005B5A59"/>
    <w:rsid w:val="005B5BDE"/>
    <w:rsid w:val="005B62E0"/>
    <w:rsid w:val="005B6962"/>
    <w:rsid w:val="005B7797"/>
    <w:rsid w:val="005B7818"/>
    <w:rsid w:val="005B7AD7"/>
    <w:rsid w:val="005C0416"/>
    <w:rsid w:val="005C0524"/>
    <w:rsid w:val="005C086A"/>
    <w:rsid w:val="005C0DB2"/>
    <w:rsid w:val="005C1421"/>
    <w:rsid w:val="005C1AA8"/>
    <w:rsid w:val="005C24BE"/>
    <w:rsid w:val="005C2619"/>
    <w:rsid w:val="005C2A88"/>
    <w:rsid w:val="005C2F95"/>
    <w:rsid w:val="005C3192"/>
    <w:rsid w:val="005C39A7"/>
    <w:rsid w:val="005C3D13"/>
    <w:rsid w:val="005C486E"/>
    <w:rsid w:val="005C4B03"/>
    <w:rsid w:val="005C5261"/>
    <w:rsid w:val="005C55F0"/>
    <w:rsid w:val="005C5755"/>
    <w:rsid w:val="005C5C17"/>
    <w:rsid w:val="005C5E19"/>
    <w:rsid w:val="005C6EDA"/>
    <w:rsid w:val="005C7354"/>
    <w:rsid w:val="005C736B"/>
    <w:rsid w:val="005C73F4"/>
    <w:rsid w:val="005C745D"/>
    <w:rsid w:val="005C7733"/>
    <w:rsid w:val="005C78A8"/>
    <w:rsid w:val="005C7BD3"/>
    <w:rsid w:val="005D00E0"/>
    <w:rsid w:val="005D0460"/>
    <w:rsid w:val="005D06F2"/>
    <w:rsid w:val="005D0E4C"/>
    <w:rsid w:val="005D11B3"/>
    <w:rsid w:val="005D1C11"/>
    <w:rsid w:val="005D2125"/>
    <w:rsid w:val="005D21C4"/>
    <w:rsid w:val="005D2204"/>
    <w:rsid w:val="005D22FD"/>
    <w:rsid w:val="005D2E25"/>
    <w:rsid w:val="005D35B0"/>
    <w:rsid w:val="005D3D0D"/>
    <w:rsid w:val="005D3F93"/>
    <w:rsid w:val="005D44C0"/>
    <w:rsid w:val="005D4529"/>
    <w:rsid w:val="005D47CD"/>
    <w:rsid w:val="005D4D71"/>
    <w:rsid w:val="005D5256"/>
    <w:rsid w:val="005D53F9"/>
    <w:rsid w:val="005D5F97"/>
    <w:rsid w:val="005D62B1"/>
    <w:rsid w:val="005D653F"/>
    <w:rsid w:val="005D6740"/>
    <w:rsid w:val="005D6A97"/>
    <w:rsid w:val="005D6E1A"/>
    <w:rsid w:val="005D718D"/>
    <w:rsid w:val="005D74C1"/>
    <w:rsid w:val="005E030E"/>
    <w:rsid w:val="005E034B"/>
    <w:rsid w:val="005E07B4"/>
    <w:rsid w:val="005E1965"/>
    <w:rsid w:val="005E1C3A"/>
    <w:rsid w:val="005E1C83"/>
    <w:rsid w:val="005E1EAA"/>
    <w:rsid w:val="005E31C9"/>
    <w:rsid w:val="005E3566"/>
    <w:rsid w:val="005E3A87"/>
    <w:rsid w:val="005E3ED0"/>
    <w:rsid w:val="005E3F0D"/>
    <w:rsid w:val="005E4045"/>
    <w:rsid w:val="005E4436"/>
    <w:rsid w:val="005E4C14"/>
    <w:rsid w:val="005E4F21"/>
    <w:rsid w:val="005E5524"/>
    <w:rsid w:val="005E55A3"/>
    <w:rsid w:val="005E6C12"/>
    <w:rsid w:val="005E7096"/>
    <w:rsid w:val="005E74C7"/>
    <w:rsid w:val="005E7CE8"/>
    <w:rsid w:val="005F12A8"/>
    <w:rsid w:val="005F17D5"/>
    <w:rsid w:val="005F1894"/>
    <w:rsid w:val="005F1ADB"/>
    <w:rsid w:val="005F1EE8"/>
    <w:rsid w:val="005F23DB"/>
    <w:rsid w:val="005F28EC"/>
    <w:rsid w:val="005F296D"/>
    <w:rsid w:val="005F30D3"/>
    <w:rsid w:val="005F3443"/>
    <w:rsid w:val="005F3617"/>
    <w:rsid w:val="005F3BF2"/>
    <w:rsid w:val="005F3F66"/>
    <w:rsid w:val="005F4547"/>
    <w:rsid w:val="005F4AFE"/>
    <w:rsid w:val="005F4B84"/>
    <w:rsid w:val="005F4FF8"/>
    <w:rsid w:val="005F5151"/>
    <w:rsid w:val="005F598A"/>
    <w:rsid w:val="005F614D"/>
    <w:rsid w:val="005F6173"/>
    <w:rsid w:val="005F643F"/>
    <w:rsid w:val="005F66E4"/>
    <w:rsid w:val="005F67D3"/>
    <w:rsid w:val="005F68AA"/>
    <w:rsid w:val="005F72B0"/>
    <w:rsid w:val="005F750B"/>
    <w:rsid w:val="005F7AD7"/>
    <w:rsid w:val="005F7C1F"/>
    <w:rsid w:val="00600174"/>
    <w:rsid w:val="006003CB"/>
    <w:rsid w:val="006008AF"/>
    <w:rsid w:val="00600D38"/>
    <w:rsid w:val="00601968"/>
    <w:rsid w:val="00601F87"/>
    <w:rsid w:val="006025D0"/>
    <w:rsid w:val="006026B8"/>
    <w:rsid w:val="00602BDE"/>
    <w:rsid w:val="00602E47"/>
    <w:rsid w:val="00603895"/>
    <w:rsid w:val="006040AC"/>
    <w:rsid w:val="0060418B"/>
    <w:rsid w:val="006042A9"/>
    <w:rsid w:val="006048A7"/>
    <w:rsid w:val="00604C33"/>
    <w:rsid w:val="00605075"/>
    <w:rsid w:val="0060523E"/>
    <w:rsid w:val="006053A8"/>
    <w:rsid w:val="00605A48"/>
    <w:rsid w:val="00605B61"/>
    <w:rsid w:val="00605B88"/>
    <w:rsid w:val="00605CD9"/>
    <w:rsid w:val="006060C6"/>
    <w:rsid w:val="0060620E"/>
    <w:rsid w:val="0060640F"/>
    <w:rsid w:val="006066AF"/>
    <w:rsid w:val="00606EB4"/>
    <w:rsid w:val="00606EC8"/>
    <w:rsid w:val="00606F50"/>
    <w:rsid w:val="006075F4"/>
    <w:rsid w:val="00607CB0"/>
    <w:rsid w:val="0061023F"/>
    <w:rsid w:val="0061033D"/>
    <w:rsid w:val="00610361"/>
    <w:rsid w:val="0061070F"/>
    <w:rsid w:val="00610D63"/>
    <w:rsid w:val="00610E4F"/>
    <w:rsid w:val="006113FE"/>
    <w:rsid w:val="006114B0"/>
    <w:rsid w:val="006114E8"/>
    <w:rsid w:val="00611801"/>
    <w:rsid w:val="00611814"/>
    <w:rsid w:val="00611E5D"/>
    <w:rsid w:val="00611ED0"/>
    <w:rsid w:val="00612602"/>
    <w:rsid w:val="00612892"/>
    <w:rsid w:val="00612CE3"/>
    <w:rsid w:val="006130AC"/>
    <w:rsid w:val="00613222"/>
    <w:rsid w:val="006135AB"/>
    <w:rsid w:val="006142D9"/>
    <w:rsid w:val="006142F3"/>
    <w:rsid w:val="00614580"/>
    <w:rsid w:val="006148EC"/>
    <w:rsid w:val="00614B3D"/>
    <w:rsid w:val="00616967"/>
    <w:rsid w:val="00617EDD"/>
    <w:rsid w:val="00620325"/>
    <w:rsid w:val="006206DE"/>
    <w:rsid w:val="00620ADC"/>
    <w:rsid w:val="00620C69"/>
    <w:rsid w:val="0062129B"/>
    <w:rsid w:val="0062169A"/>
    <w:rsid w:val="00621A1C"/>
    <w:rsid w:val="00621C12"/>
    <w:rsid w:val="006222CA"/>
    <w:rsid w:val="00622886"/>
    <w:rsid w:val="00622A39"/>
    <w:rsid w:val="00622C33"/>
    <w:rsid w:val="00622F08"/>
    <w:rsid w:val="00623020"/>
    <w:rsid w:val="00623796"/>
    <w:rsid w:val="00623C62"/>
    <w:rsid w:val="00624027"/>
    <w:rsid w:val="00624587"/>
    <w:rsid w:val="006247AE"/>
    <w:rsid w:val="00624B9D"/>
    <w:rsid w:val="00624C26"/>
    <w:rsid w:val="00625FB1"/>
    <w:rsid w:val="00626BE6"/>
    <w:rsid w:val="00626EA3"/>
    <w:rsid w:val="00626F45"/>
    <w:rsid w:val="00627A2D"/>
    <w:rsid w:val="00627BA6"/>
    <w:rsid w:val="00627DDC"/>
    <w:rsid w:val="00627E47"/>
    <w:rsid w:val="00627E81"/>
    <w:rsid w:val="00627F2F"/>
    <w:rsid w:val="006307F0"/>
    <w:rsid w:val="00630963"/>
    <w:rsid w:val="0063115E"/>
    <w:rsid w:val="006315EB"/>
    <w:rsid w:val="00631B44"/>
    <w:rsid w:val="00633590"/>
    <w:rsid w:val="00633837"/>
    <w:rsid w:val="006339D4"/>
    <w:rsid w:val="00633B28"/>
    <w:rsid w:val="00633E2A"/>
    <w:rsid w:val="0063418E"/>
    <w:rsid w:val="00634202"/>
    <w:rsid w:val="00634270"/>
    <w:rsid w:val="00634CDE"/>
    <w:rsid w:val="00634F27"/>
    <w:rsid w:val="00634FA2"/>
    <w:rsid w:val="006350A4"/>
    <w:rsid w:val="00635836"/>
    <w:rsid w:val="00636301"/>
    <w:rsid w:val="00636C36"/>
    <w:rsid w:val="00637153"/>
    <w:rsid w:val="006375E5"/>
    <w:rsid w:val="00637B04"/>
    <w:rsid w:val="006400F4"/>
    <w:rsid w:val="00640729"/>
    <w:rsid w:val="00640856"/>
    <w:rsid w:val="00641005"/>
    <w:rsid w:val="00641168"/>
    <w:rsid w:val="00641359"/>
    <w:rsid w:val="006416BA"/>
    <w:rsid w:val="006417EF"/>
    <w:rsid w:val="00641840"/>
    <w:rsid w:val="00641A99"/>
    <w:rsid w:val="00641C74"/>
    <w:rsid w:val="00641D10"/>
    <w:rsid w:val="00642563"/>
    <w:rsid w:val="006425A1"/>
    <w:rsid w:val="00642AA1"/>
    <w:rsid w:val="00642B69"/>
    <w:rsid w:val="00642BE6"/>
    <w:rsid w:val="00642F7F"/>
    <w:rsid w:val="00643039"/>
    <w:rsid w:val="00643192"/>
    <w:rsid w:val="00643249"/>
    <w:rsid w:val="006439B7"/>
    <w:rsid w:val="006441BF"/>
    <w:rsid w:val="0064426D"/>
    <w:rsid w:val="006448D5"/>
    <w:rsid w:val="006449AA"/>
    <w:rsid w:val="00644D0E"/>
    <w:rsid w:val="00644D69"/>
    <w:rsid w:val="0064501C"/>
    <w:rsid w:val="00645477"/>
    <w:rsid w:val="00645546"/>
    <w:rsid w:val="006455AB"/>
    <w:rsid w:val="006457B1"/>
    <w:rsid w:val="00646779"/>
    <w:rsid w:val="00646A29"/>
    <w:rsid w:val="00646E3E"/>
    <w:rsid w:val="00646F69"/>
    <w:rsid w:val="00647073"/>
    <w:rsid w:val="00647CC6"/>
    <w:rsid w:val="00650C45"/>
    <w:rsid w:val="00650E1B"/>
    <w:rsid w:val="0065119C"/>
    <w:rsid w:val="00651307"/>
    <w:rsid w:val="00651678"/>
    <w:rsid w:val="00651FA8"/>
    <w:rsid w:val="00652292"/>
    <w:rsid w:val="006524D9"/>
    <w:rsid w:val="00652973"/>
    <w:rsid w:val="0065317B"/>
    <w:rsid w:val="00653BE0"/>
    <w:rsid w:val="00653E78"/>
    <w:rsid w:val="0065488D"/>
    <w:rsid w:val="00654D17"/>
    <w:rsid w:val="00654E54"/>
    <w:rsid w:val="00655873"/>
    <w:rsid w:val="00655C9B"/>
    <w:rsid w:val="0065671F"/>
    <w:rsid w:val="0065681D"/>
    <w:rsid w:val="006600AC"/>
    <w:rsid w:val="006609FE"/>
    <w:rsid w:val="00660BB5"/>
    <w:rsid w:val="00660D16"/>
    <w:rsid w:val="0066123E"/>
    <w:rsid w:val="006615EB"/>
    <w:rsid w:val="006616B5"/>
    <w:rsid w:val="00661ACF"/>
    <w:rsid w:val="00661AD6"/>
    <w:rsid w:val="006632E2"/>
    <w:rsid w:val="00663C62"/>
    <w:rsid w:val="006646A0"/>
    <w:rsid w:val="00664DCF"/>
    <w:rsid w:val="00664F03"/>
    <w:rsid w:val="006654B3"/>
    <w:rsid w:val="00665589"/>
    <w:rsid w:val="006656DD"/>
    <w:rsid w:val="0066586D"/>
    <w:rsid w:val="00665D18"/>
    <w:rsid w:val="00665E69"/>
    <w:rsid w:val="00666B13"/>
    <w:rsid w:val="00667C40"/>
    <w:rsid w:val="006702C2"/>
    <w:rsid w:val="0067061C"/>
    <w:rsid w:val="00670B68"/>
    <w:rsid w:val="00670C1A"/>
    <w:rsid w:val="00670F7B"/>
    <w:rsid w:val="00670FC9"/>
    <w:rsid w:val="00671CB7"/>
    <w:rsid w:val="00671D06"/>
    <w:rsid w:val="00671DBD"/>
    <w:rsid w:val="00671E77"/>
    <w:rsid w:val="00672849"/>
    <w:rsid w:val="00673DCA"/>
    <w:rsid w:val="00673F65"/>
    <w:rsid w:val="006740FD"/>
    <w:rsid w:val="0067428A"/>
    <w:rsid w:val="0067458C"/>
    <w:rsid w:val="006747F2"/>
    <w:rsid w:val="0067575A"/>
    <w:rsid w:val="00675817"/>
    <w:rsid w:val="006759C9"/>
    <w:rsid w:val="00675F11"/>
    <w:rsid w:val="006761F6"/>
    <w:rsid w:val="0067699D"/>
    <w:rsid w:val="00677296"/>
    <w:rsid w:val="00677949"/>
    <w:rsid w:val="00680640"/>
    <w:rsid w:val="006807EA"/>
    <w:rsid w:val="00680B9A"/>
    <w:rsid w:val="00680D57"/>
    <w:rsid w:val="00681C8F"/>
    <w:rsid w:val="00681DA8"/>
    <w:rsid w:val="00681E08"/>
    <w:rsid w:val="00681E15"/>
    <w:rsid w:val="00682353"/>
    <w:rsid w:val="006825D9"/>
    <w:rsid w:val="00682621"/>
    <w:rsid w:val="0068284E"/>
    <w:rsid w:val="00682A11"/>
    <w:rsid w:val="00682E15"/>
    <w:rsid w:val="00682F07"/>
    <w:rsid w:val="006842F0"/>
    <w:rsid w:val="00684BF9"/>
    <w:rsid w:val="006854B2"/>
    <w:rsid w:val="0068598F"/>
    <w:rsid w:val="00685B3A"/>
    <w:rsid w:val="00685C43"/>
    <w:rsid w:val="0068600A"/>
    <w:rsid w:val="00686201"/>
    <w:rsid w:val="00686330"/>
    <w:rsid w:val="0068635A"/>
    <w:rsid w:val="00686684"/>
    <w:rsid w:val="0068674C"/>
    <w:rsid w:val="00686B0E"/>
    <w:rsid w:val="00687006"/>
    <w:rsid w:val="0068747A"/>
    <w:rsid w:val="0068781B"/>
    <w:rsid w:val="00687949"/>
    <w:rsid w:val="00687BB0"/>
    <w:rsid w:val="00687CEB"/>
    <w:rsid w:val="00687EEB"/>
    <w:rsid w:val="006900FA"/>
    <w:rsid w:val="00690214"/>
    <w:rsid w:val="00690484"/>
    <w:rsid w:val="006905E9"/>
    <w:rsid w:val="0069062B"/>
    <w:rsid w:val="0069085E"/>
    <w:rsid w:val="00690BEC"/>
    <w:rsid w:val="00691080"/>
    <w:rsid w:val="0069119E"/>
    <w:rsid w:val="00691337"/>
    <w:rsid w:val="006917BF"/>
    <w:rsid w:val="00691894"/>
    <w:rsid w:val="00692002"/>
    <w:rsid w:val="006921A8"/>
    <w:rsid w:val="006921C4"/>
    <w:rsid w:val="00692735"/>
    <w:rsid w:val="006929A0"/>
    <w:rsid w:val="00692F03"/>
    <w:rsid w:val="00692F36"/>
    <w:rsid w:val="00693243"/>
    <w:rsid w:val="0069358F"/>
    <w:rsid w:val="00693DFA"/>
    <w:rsid w:val="00693E76"/>
    <w:rsid w:val="0069408E"/>
    <w:rsid w:val="006942A9"/>
    <w:rsid w:val="006943C7"/>
    <w:rsid w:val="006948CD"/>
    <w:rsid w:val="00694F7B"/>
    <w:rsid w:val="006955E6"/>
    <w:rsid w:val="00695B5B"/>
    <w:rsid w:val="00695FAA"/>
    <w:rsid w:val="00696AF7"/>
    <w:rsid w:val="00696D24"/>
    <w:rsid w:val="00697AB3"/>
    <w:rsid w:val="00697B62"/>
    <w:rsid w:val="00697D62"/>
    <w:rsid w:val="00697FEA"/>
    <w:rsid w:val="006A0245"/>
    <w:rsid w:val="006A0503"/>
    <w:rsid w:val="006A054D"/>
    <w:rsid w:val="006A0B4B"/>
    <w:rsid w:val="006A0CE6"/>
    <w:rsid w:val="006A12F9"/>
    <w:rsid w:val="006A13E8"/>
    <w:rsid w:val="006A245C"/>
    <w:rsid w:val="006A3154"/>
    <w:rsid w:val="006A3640"/>
    <w:rsid w:val="006A3909"/>
    <w:rsid w:val="006A3D7D"/>
    <w:rsid w:val="006A4228"/>
    <w:rsid w:val="006A426A"/>
    <w:rsid w:val="006A4309"/>
    <w:rsid w:val="006A4A16"/>
    <w:rsid w:val="006A524A"/>
    <w:rsid w:val="006A5528"/>
    <w:rsid w:val="006A581E"/>
    <w:rsid w:val="006A5C16"/>
    <w:rsid w:val="006A5CD8"/>
    <w:rsid w:val="006A6A6B"/>
    <w:rsid w:val="006A72C2"/>
    <w:rsid w:val="006A73D5"/>
    <w:rsid w:val="006A7D28"/>
    <w:rsid w:val="006B0E76"/>
    <w:rsid w:val="006B11DB"/>
    <w:rsid w:val="006B13D3"/>
    <w:rsid w:val="006B1CDD"/>
    <w:rsid w:val="006B246B"/>
    <w:rsid w:val="006B2862"/>
    <w:rsid w:val="006B296A"/>
    <w:rsid w:val="006B475D"/>
    <w:rsid w:val="006B5CC3"/>
    <w:rsid w:val="006B5D8B"/>
    <w:rsid w:val="006B69CB"/>
    <w:rsid w:val="006B6ACB"/>
    <w:rsid w:val="006B6B7D"/>
    <w:rsid w:val="006B6C08"/>
    <w:rsid w:val="006B6DFE"/>
    <w:rsid w:val="006B74D0"/>
    <w:rsid w:val="006B781D"/>
    <w:rsid w:val="006B79BF"/>
    <w:rsid w:val="006C0589"/>
    <w:rsid w:val="006C134A"/>
    <w:rsid w:val="006C1479"/>
    <w:rsid w:val="006C1561"/>
    <w:rsid w:val="006C1574"/>
    <w:rsid w:val="006C170B"/>
    <w:rsid w:val="006C1B81"/>
    <w:rsid w:val="006C1BFB"/>
    <w:rsid w:val="006C2582"/>
    <w:rsid w:val="006C25A4"/>
    <w:rsid w:val="006C28B8"/>
    <w:rsid w:val="006C2C3A"/>
    <w:rsid w:val="006C2E91"/>
    <w:rsid w:val="006C3739"/>
    <w:rsid w:val="006C3992"/>
    <w:rsid w:val="006C40A8"/>
    <w:rsid w:val="006C415B"/>
    <w:rsid w:val="006C4457"/>
    <w:rsid w:val="006C50A4"/>
    <w:rsid w:val="006C5123"/>
    <w:rsid w:val="006C566C"/>
    <w:rsid w:val="006C5D17"/>
    <w:rsid w:val="006C656F"/>
    <w:rsid w:val="006C658B"/>
    <w:rsid w:val="006C6892"/>
    <w:rsid w:val="006C6E04"/>
    <w:rsid w:val="006C7287"/>
    <w:rsid w:val="006C7302"/>
    <w:rsid w:val="006D02B9"/>
    <w:rsid w:val="006D0A36"/>
    <w:rsid w:val="006D0ED6"/>
    <w:rsid w:val="006D1F71"/>
    <w:rsid w:val="006D201B"/>
    <w:rsid w:val="006D2450"/>
    <w:rsid w:val="006D2F44"/>
    <w:rsid w:val="006D2F9C"/>
    <w:rsid w:val="006D36C2"/>
    <w:rsid w:val="006D3DFA"/>
    <w:rsid w:val="006D3EE6"/>
    <w:rsid w:val="006D4030"/>
    <w:rsid w:val="006D514F"/>
    <w:rsid w:val="006D5770"/>
    <w:rsid w:val="006D5B11"/>
    <w:rsid w:val="006D5C5C"/>
    <w:rsid w:val="006D60FB"/>
    <w:rsid w:val="006D68E9"/>
    <w:rsid w:val="006D6966"/>
    <w:rsid w:val="006D6C75"/>
    <w:rsid w:val="006D6E0A"/>
    <w:rsid w:val="006D7359"/>
    <w:rsid w:val="006D7375"/>
    <w:rsid w:val="006E0601"/>
    <w:rsid w:val="006E06B4"/>
    <w:rsid w:val="006E0A1B"/>
    <w:rsid w:val="006E0B38"/>
    <w:rsid w:val="006E11EE"/>
    <w:rsid w:val="006E168B"/>
    <w:rsid w:val="006E197E"/>
    <w:rsid w:val="006E1A8B"/>
    <w:rsid w:val="006E1CB6"/>
    <w:rsid w:val="006E1DDC"/>
    <w:rsid w:val="006E21C3"/>
    <w:rsid w:val="006E24FD"/>
    <w:rsid w:val="006E274A"/>
    <w:rsid w:val="006E2FE7"/>
    <w:rsid w:val="006E3BAC"/>
    <w:rsid w:val="006E3BE9"/>
    <w:rsid w:val="006E3D05"/>
    <w:rsid w:val="006E4A83"/>
    <w:rsid w:val="006E4E69"/>
    <w:rsid w:val="006E513E"/>
    <w:rsid w:val="006E5152"/>
    <w:rsid w:val="006E64C0"/>
    <w:rsid w:val="006E6BA3"/>
    <w:rsid w:val="006E6D9F"/>
    <w:rsid w:val="006E740D"/>
    <w:rsid w:val="006E7A57"/>
    <w:rsid w:val="006E7AF2"/>
    <w:rsid w:val="006E7E36"/>
    <w:rsid w:val="006F021F"/>
    <w:rsid w:val="006F0235"/>
    <w:rsid w:val="006F0637"/>
    <w:rsid w:val="006F0DF0"/>
    <w:rsid w:val="006F17E9"/>
    <w:rsid w:val="006F19DF"/>
    <w:rsid w:val="006F2615"/>
    <w:rsid w:val="006F2864"/>
    <w:rsid w:val="006F2A4E"/>
    <w:rsid w:val="006F373B"/>
    <w:rsid w:val="006F3769"/>
    <w:rsid w:val="006F3A08"/>
    <w:rsid w:val="006F3D02"/>
    <w:rsid w:val="006F4370"/>
    <w:rsid w:val="006F4660"/>
    <w:rsid w:val="006F4A3F"/>
    <w:rsid w:val="006F4F86"/>
    <w:rsid w:val="006F5037"/>
    <w:rsid w:val="006F54CC"/>
    <w:rsid w:val="006F5594"/>
    <w:rsid w:val="006F5948"/>
    <w:rsid w:val="006F6B45"/>
    <w:rsid w:val="006F6B82"/>
    <w:rsid w:val="006F6C1F"/>
    <w:rsid w:val="006F7861"/>
    <w:rsid w:val="006F7ACB"/>
    <w:rsid w:val="007001DC"/>
    <w:rsid w:val="007001FA"/>
    <w:rsid w:val="00700AA3"/>
    <w:rsid w:val="00700FBA"/>
    <w:rsid w:val="007010F1"/>
    <w:rsid w:val="00701264"/>
    <w:rsid w:val="007014BB"/>
    <w:rsid w:val="0070173E"/>
    <w:rsid w:val="0070182F"/>
    <w:rsid w:val="007019FB"/>
    <w:rsid w:val="00701DD2"/>
    <w:rsid w:val="00701F7B"/>
    <w:rsid w:val="0070281B"/>
    <w:rsid w:val="007028B1"/>
    <w:rsid w:val="00702AFC"/>
    <w:rsid w:val="00702C24"/>
    <w:rsid w:val="00703014"/>
    <w:rsid w:val="007037BF"/>
    <w:rsid w:val="0070388E"/>
    <w:rsid w:val="00703C20"/>
    <w:rsid w:val="00703F05"/>
    <w:rsid w:val="00704490"/>
    <w:rsid w:val="00704C88"/>
    <w:rsid w:val="00704D96"/>
    <w:rsid w:val="00704DCE"/>
    <w:rsid w:val="00704EB5"/>
    <w:rsid w:val="00704EEC"/>
    <w:rsid w:val="00704FC7"/>
    <w:rsid w:val="00705FCC"/>
    <w:rsid w:val="007062A2"/>
    <w:rsid w:val="007064ED"/>
    <w:rsid w:val="007066B8"/>
    <w:rsid w:val="00706B47"/>
    <w:rsid w:val="00706B8C"/>
    <w:rsid w:val="00707400"/>
    <w:rsid w:val="007077C2"/>
    <w:rsid w:val="00707887"/>
    <w:rsid w:val="00707E26"/>
    <w:rsid w:val="00710158"/>
    <w:rsid w:val="007104CD"/>
    <w:rsid w:val="00710A10"/>
    <w:rsid w:val="00710A94"/>
    <w:rsid w:val="00710C9A"/>
    <w:rsid w:val="00710D85"/>
    <w:rsid w:val="00711229"/>
    <w:rsid w:val="00711438"/>
    <w:rsid w:val="007118E0"/>
    <w:rsid w:val="00711EE1"/>
    <w:rsid w:val="007120F7"/>
    <w:rsid w:val="00712505"/>
    <w:rsid w:val="00712A59"/>
    <w:rsid w:val="00713648"/>
    <w:rsid w:val="00714049"/>
    <w:rsid w:val="007146C8"/>
    <w:rsid w:val="00714D3C"/>
    <w:rsid w:val="00714F2F"/>
    <w:rsid w:val="007155EF"/>
    <w:rsid w:val="00715CFC"/>
    <w:rsid w:val="007166F3"/>
    <w:rsid w:val="0071713F"/>
    <w:rsid w:val="0071728A"/>
    <w:rsid w:val="00717773"/>
    <w:rsid w:val="0071780D"/>
    <w:rsid w:val="0071783B"/>
    <w:rsid w:val="007178EB"/>
    <w:rsid w:val="00717D51"/>
    <w:rsid w:val="007200BB"/>
    <w:rsid w:val="0072028B"/>
    <w:rsid w:val="007205A7"/>
    <w:rsid w:val="00720650"/>
    <w:rsid w:val="00720A5C"/>
    <w:rsid w:val="00720F8A"/>
    <w:rsid w:val="007217FA"/>
    <w:rsid w:val="00721DA2"/>
    <w:rsid w:val="0072221C"/>
    <w:rsid w:val="0072224E"/>
    <w:rsid w:val="00722959"/>
    <w:rsid w:val="00722E47"/>
    <w:rsid w:val="0072377C"/>
    <w:rsid w:val="007237AE"/>
    <w:rsid w:val="00724198"/>
    <w:rsid w:val="00724BE7"/>
    <w:rsid w:val="00724E22"/>
    <w:rsid w:val="0072510D"/>
    <w:rsid w:val="007251E4"/>
    <w:rsid w:val="00725278"/>
    <w:rsid w:val="0072554E"/>
    <w:rsid w:val="00725B04"/>
    <w:rsid w:val="00725F77"/>
    <w:rsid w:val="00725F7E"/>
    <w:rsid w:val="0072665E"/>
    <w:rsid w:val="007266C3"/>
    <w:rsid w:val="007268FC"/>
    <w:rsid w:val="00726EB2"/>
    <w:rsid w:val="00727077"/>
    <w:rsid w:val="00727560"/>
    <w:rsid w:val="00731013"/>
    <w:rsid w:val="00731029"/>
    <w:rsid w:val="00731129"/>
    <w:rsid w:val="0073143A"/>
    <w:rsid w:val="007314ED"/>
    <w:rsid w:val="0073163F"/>
    <w:rsid w:val="00731C2B"/>
    <w:rsid w:val="00731F44"/>
    <w:rsid w:val="007334E8"/>
    <w:rsid w:val="007345AE"/>
    <w:rsid w:val="007346CD"/>
    <w:rsid w:val="0073486C"/>
    <w:rsid w:val="00735000"/>
    <w:rsid w:val="0073532E"/>
    <w:rsid w:val="007354DA"/>
    <w:rsid w:val="0073572B"/>
    <w:rsid w:val="00735B00"/>
    <w:rsid w:val="0073643B"/>
    <w:rsid w:val="00736AD2"/>
    <w:rsid w:val="00737410"/>
    <w:rsid w:val="00737642"/>
    <w:rsid w:val="007376EA"/>
    <w:rsid w:val="00737AAD"/>
    <w:rsid w:val="007405D9"/>
    <w:rsid w:val="00740664"/>
    <w:rsid w:val="00741325"/>
    <w:rsid w:val="00741B47"/>
    <w:rsid w:val="00742235"/>
    <w:rsid w:val="00742CB8"/>
    <w:rsid w:val="00743427"/>
    <w:rsid w:val="00743BA8"/>
    <w:rsid w:val="00743FB7"/>
    <w:rsid w:val="00744273"/>
    <w:rsid w:val="0074445A"/>
    <w:rsid w:val="00744EA6"/>
    <w:rsid w:val="00744F12"/>
    <w:rsid w:val="007458C6"/>
    <w:rsid w:val="00745B0D"/>
    <w:rsid w:val="007464C1"/>
    <w:rsid w:val="00746E35"/>
    <w:rsid w:val="007470E3"/>
    <w:rsid w:val="00747578"/>
    <w:rsid w:val="00747A2A"/>
    <w:rsid w:val="00747CBB"/>
    <w:rsid w:val="0075007B"/>
    <w:rsid w:val="007500F1"/>
    <w:rsid w:val="007502D3"/>
    <w:rsid w:val="00750A13"/>
    <w:rsid w:val="00750A90"/>
    <w:rsid w:val="00750B25"/>
    <w:rsid w:val="00750D18"/>
    <w:rsid w:val="0075109B"/>
    <w:rsid w:val="007510BA"/>
    <w:rsid w:val="00751A41"/>
    <w:rsid w:val="0075208D"/>
    <w:rsid w:val="00752CE1"/>
    <w:rsid w:val="00752E31"/>
    <w:rsid w:val="00752E75"/>
    <w:rsid w:val="00752F80"/>
    <w:rsid w:val="007530B7"/>
    <w:rsid w:val="0075311B"/>
    <w:rsid w:val="007535E3"/>
    <w:rsid w:val="0075384C"/>
    <w:rsid w:val="007540C5"/>
    <w:rsid w:val="00754274"/>
    <w:rsid w:val="007542FB"/>
    <w:rsid w:val="0075436F"/>
    <w:rsid w:val="00754904"/>
    <w:rsid w:val="00754A24"/>
    <w:rsid w:val="00754A2D"/>
    <w:rsid w:val="00754B85"/>
    <w:rsid w:val="00754F3B"/>
    <w:rsid w:val="0075519E"/>
    <w:rsid w:val="00755650"/>
    <w:rsid w:val="007556B0"/>
    <w:rsid w:val="0075579F"/>
    <w:rsid w:val="00755835"/>
    <w:rsid w:val="00755950"/>
    <w:rsid w:val="00755A43"/>
    <w:rsid w:val="00755EB5"/>
    <w:rsid w:val="00756133"/>
    <w:rsid w:val="00756609"/>
    <w:rsid w:val="007568B3"/>
    <w:rsid w:val="00756DAF"/>
    <w:rsid w:val="007571D4"/>
    <w:rsid w:val="00757329"/>
    <w:rsid w:val="00757516"/>
    <w:rsid w:val="0075785A"/>
    <w:rsid w:val="00757CCE"/>
    <w:rsid w:val="00757D71"/>
    <w:rsid w:val="00757E75"/>
    <w:rsid w:val="007601CE"/>
    <w:rsid w:val="007604D3"/>
    <w:rsid w:val="007607D9"/>
    <w:rsid w:val="00761145"/>
    <w:rsid w:val="0076158F"/>
    <w:rsid w:val="00761688"/>
    <w:rsid w:val="00761ECB"/>
    <w:rsid w:val="00761ED3"/>
    <w:rsid w:val="00761F5F"/>
    <w:rsid w:val="0076215C"/>
    <w:rsid w:val="007629C0"/>
    <w:rsid w:val="00762AD1"/>
    <w:rsid w:val="00763C40"/>
    <w:rsid w:val="00764706"/>
    <w:rsid w:val="00764AF8"/>
    <w:rsid w:val="0076508B"/>
    <w:rsid w:val="007651FD"/>
    <w:rsid w:val="00766515"/>
    <w:rsid w:val="00766F4C"/>
    <w:rsid w:val="00767027"/>
    <w:rsid w:val="00770304"/>
    <w:rsid w:val="00770564"/>
    <w:rsid w:val="007713EC"/>
    <w:rsid w:val="007715D4"/>
    <w:rsid w:val="00772287"/>
    <w:rsid w:val="00772973"/>
    <w:rsid w:val="007729A6"/>
    <w:rsid w:val="007729C8"/>
    <w:rsid w:val="00772C81"/>
    <w:rsid w:val="00772E8E"/>
    <w:rsid w:val="00772ECD"/>
    <w:rsid w:val="007746C7"/>
    <w:rsid w:val="00774B07"/>
    <w:rsid w:val="00774B49"/>
    <w:rsid w:val="0077527D"/>
    <w:rsid w:val="007755EF"/>
    <w:rsid w:val="00775FBD"/>
    <w:rsid w:val="007761A4"/>
    <w:rsid w:val="00776774"/>
    <w:rsid w:val="00776D2D"/>
    <w:rsid w:val="007770BB"/>
    <w:rsid w:val="0077724E"/>
    <w:rsid w:val="007777C8"/>
    <w:rsid w:val="00777CD5"/>
    <w:rsid w:val="00777EFD"/>
    <w:rsid w:val="007805B4"/>
    <w:rsid w:val="007817D9"/>
    <w:rsid w:val="00781A60"/>
    <w:rsid w:val="00781BA9"/>
    <w:rsid w:val="00781C1D"/>
    <w:rsid w:val="00782A9B"/>
    <w:rsid w:val="007830CF"/>
    <w:rsid w:val="007832B2"/>
    <w:rsid w:val="007834CE"/>
    <w:rsid w:val="00783CEC"/>
    <w:rsid w:val="00783D51"/>
    <w:rsid w:val="007840FC"/>
    <w:rsid w:val="0078424C"/>
    <w:rsid w:val="00784372"/>
    <w:rsid w:val="0078482E"/>
    <w:rsid w:val="00785031"/>
    <w:rsid w:val="0078515E"/>
    <w:rsid w:val="007853B4"/>
    <w:rsid w:val="00785557"/>
    <w:rsid w:val="00785C9F"/>
    <w:rsid w:val="00785CC3"/>
    <w:rsid w:val="00785E8E"/>
    <w:rsid w:val="007864E6"/>
    <w:rsid w:val="00786573"/>
    <w:rsid w:val="00786CD8"/>
    <w:rsid w:val="00786E10"/>
    <w:rsid w:val="00786E82"/>
    <w:rsid w:val="00786EB0"/>
    <w:rsid w:val="00786EFF"/>
    <w:rsid w:val="00787F03"/>
    <w:rsid w:val="007901D8"/>
    <w:rsid w:val="00790A59"/>
    <w:rsid w:val="00791B6C"/>
    <w:rsid w:val="00791BAF"/>
    <w:rsid w:val="00791BCF"/>
    <w:rsid w:val="00791CC2"/>
    <w:rsid w:val="00792350"/>
    <w:rsid w:val="00792783"/>
    <w:rsid w:val="00792832"/>
    <w:rsid w:val="0079284E"/>
    <w:rsid w:val="00792D03"/>
    <w:rsid w:val="007932B3"/>
    <w:rsid w:val="007936AA"/>
    <w:rsid w:val="00793AC5"/>
    <w:rsid w:val="007944A5"/>
    <w:rsid w:val="00794B02"/>
    <w:rsid w:val="00794BE1"/>
    <w:rsid w:val="007951D0"/>
    <w:rsid w:val="007957CC"/>
    <w:rsid w:val="00795CD8"/>
    <w:rsid w:val="00795E99"/>
    <w:rsid w:val="00795F00"/>
    <w:rsid w:val="007968B4"/>
    <w:rsid w:val="00796957"/>
    <w:rsid w:val="00796E69"/>
    <w:rsid w:val="0079722D"/>
    <w:rsid w:val="007975A4"/>
    <w:rsid w:val="007976C2"/>
    <w:rsid w:val="007A06A8"/>
    <w:rsid w:val="007A0847"/>
    <w:rsid w:val="007A0CC1"/>
    <w:rsid w:val="007A16D6"/>
    <w:rsid w:val="007A20EA"/>
    <w:rsid w:val="007A274C"/>
    <w:rsid w:val="007A2BC9"/>
    <w:rsid w:val="007A2F7B"/>
    <w:rsid w:val="007A3328"/>
    <w:rsid w:val="007A3422"/>
    <w:rsid w:val="007A3752"/>
    <w:rsid w:val="007A42C9"/>
    <w:rsid w:val="007A4C5D"/>
    <w:rsid w:val="007A4F93"/>
    <w:rsid w:val="007A51A4"/>
    <w:rsid w:val="007A55DD"/>
    <w:rsid w:val="007A5CA4"/>
    <w:rsid w:val="007A6210"/>
    <w:rsid w:val="007A63A6"/>
    <w:rsid w:val="007A6519"/>
    <w:rsid w:val="007A655A"/>
    <w:rsid w:val="007A74A5"/>
    <w:rsid w:val="007A77FD"/>
    <w:rsid w:val="007B0726"/>
    <w:rsid w:val="007B0966"/>
    <w:rsid w:val="007B0B1F"/>
    <w:rsid w:val="007B116F"/>
    <w:rsid w:val="007B1354"/>
    <w:rsid w:val="007B16D3"/>
    <w:rsid w:val="007B1997"/>
    <w:rsid w:val="007B1FDC"/>
    <w:rsid w:val="007B2192"/>
    <w:rsid w:val="007B232B"/>
    <w:rsid w:val="007B26D9"/>
    <w:rsid w:val="007B2DA8"/>
    <w:rsid w:val="007B35C0"/>
    <w:rsid w:val="007B373C"/>
    <w:rsid w:val="007B3800"/>
    <w:rsid w:val="007B4219"/>
    <w:rsid w:val="007B482F"/>
    <w:rsid w:val="007B4A47"/>
    <w:rsid w:val="007B4A7C"/>
    <w:rsid w:val="007B54B9"/>
    <w:rsid w:val="007B5656"/>
    <w:rsid w:val="007B57FE"/>
    <w:rsid w:val="007B618E"/>
    <w:rsid w:val="007B6BD4"/>
    <w:rsid w:val="007B7201"/>
    <w:rsid w:val="007B7385"/>
    <w:rsid w:val="007B7971"/>
    <w:rsid w:val="007B79E6"/>
    <w:rsid w:val="007B7B5C"/>
    <w:rsid w:val="007C00EA"/>
    <w:rsid w:val="007C0315"/>
    <w:rsid w:val="007C05D0"/>
    <w:rsid w:val="007C07BF"/>
    <w:rsid w:val="007C0DAF"/>
    <w:rsid w:val="007C1509"/>
    <w:rsid w:val="007C15AC"/>
    <w:rsid w:val="007C199F"/>
    <w:rsid w:val="007C1A54"/>
    <w:rsid w:val="007C1B7E"/>
    <w:rsid w:val="007C1E1F"/>
    <w:rsid w:val="007C1E38"/>
    <w:rsid w:val="007C20A6"/>
    <w:rsid w:val="007C2104"/>
    <w:rsid w:val="007C32F5"/>
    <w:rsid w:val="007C362F"/>
    <w:rsid w:val="007C4146"/>
    <w:rsid w:val="007C4176"/>
    <w:rsid w:val="007C4631"/>
    <w:rsid w:val="007C4998"/>
    <w:rsid w:val="007C4D98"/>
    <w:rsid w:val="007C4E2C"/>
    <w:rsid w:val="007C58F0"/>
    <w:rsid w:val="007C5A30"/>
    <w:rsid w:val="007C5C32"/>
    <w:rsid w:val="007C5F61"/>
    <w:rsid w:val="007C63A6"/>
    <w:rsid w:val="007C676E"/>
    <w:rsid w:val="007C6DBF"/>
    <w:rsid w:val="007C7AE1"/>
    <w:rsid w:val="007D004D"/>
    <w:rsid w:val="007D05AB"/>
    <w:rsid w:val="007D0945"/>
    <w:rsid w:val="007D0A4B"/>
    <w:rsid w:val="007D14AB"/>
    <w:rsid w:val="007D156B"/>
    <w:rsid w:val="007D17CB"/>
    <w:rsid w:val="007D2078"/>
    <w:rsid w:val="007D2301"/>
    <w:rsid w:val="007D251B"/>
    <w:rsid w:val="007D26A5"/>
    <w:rsid w:val="007D2865"/>
    <w:rsid w:val="007D2AC6"/>
    <w:rsid w:val="007D39C7"/>
    <w:rsid w:val="007D49B2"/>
    <w:rsid w:val="007D4BC1"/>
    <w:rsid w:val="007D4C8A"/>
    <w:rsid w:val="007D511A"/>
    <w:rsid w:val="007D53A7"/>
    <w:rsid w:val="007D5700"/>
    <w:rsid w:val="007D5B60"/>
    <w:rsid w:val="007D5C44"/>
    <w:rsid w:val="007D6466"/>
    <w:rsid w:val="007D65B6"/>
    <w:rsid w:val="007D70AF"/>
    <w:rsid w:val="007D733B"/>
    <w:rsid w:val="007D73E8"/>
    <w:rsid w:val="007D77D5"/>
    <w:rsid w:val="007D77F5"/>
    <w:rsid w:val="007D79CC"/>
    <w:rsid w:val="007D7A31"/>
    <w:rsid w:val="007D7FF2"/>
    <w:rsid w:val="007E007C"/>
    <w:rsid w:val="007E0941"/>
    <w:rsid w:val="007E0B82"/>
    <w:rsid w:val="007E0D1D"/>
    <w:rsid w:val="007E1546"/>
    <w:rsid w:val="007E1653"/>
    <w:rsid w:val="007E1699"/>
    <w:rsid w:val="007E1D40"/>
    <w:rsid w:val="007E1DCD"/>
    <w:rsid w:val="007E1EE2"/>
    <w:rsid w:val="007E2155"/>
    <w:rsid w:val="007E2159"/>
    <w:rsid w:val="007E23BD"/>
    <w:rsid w:val="007E2609"/>
    <w:rsid w:val="007E27A7"/>
    <w:rsid w:val="007E296F"/>
    <w:rsid w:val="007E2A53"/>
    <w:rsid w:val="007E2F37"/>
    <w:rsid w:val="007E2FBA"/>
    <w:rsid w:val="007E2FE8"/>
    <w:rsid w:val="007E483E"/>
    <w:rsid w:val="007E4CA3"/>
    <w:rsid w:val="007E4F72"/>
    <w:rsid w:val="007E5458"/>
    <w:rsid w:val="007E5D53"/>
    <w:rsid w:val="007E6290"/>
    <w:rsid w:val="007E660D"/>
    <w:rsid w:val="007E666E"/>
    <w:rsid w:val="007E6A4C"/>
    <w:rsid w:val="007E6D16"/>
    <w:rsid w:val="007E6EBC"/>
    <w:rsid w:val="007E6EEF"/>
    <w:rsid w:val="007E705E"/>
    <w:rsid w:val="007E7480"/>
    <w:rsid w:val="007E76D7"/>
    <w:rsid w:val="007E7E45"/>
    <w:rsid w:val="007F00F0"/>
    <w:rsid w:val="007F0115"/>
    <w:rsid w:val="007F0F22"/>
    <w:rsid w:val="007F0F71"/>
    <w:rsid w:val="007F1474"/>
    <w:rsid w:val="007F1C4D"/>
    <w:rsid w:val="007F1EE5"/>
    <w:rsid w:val="007F25AE"/>
    <w:rsid w:val="007F28CC"/>
    <w:rsid w:val="007F2B01"/>
    <w:rsid w:val="007F2DBA"/>
    <w:rsid w:val="007F38E2"/>
    <w:rsid w:val="007F4115"/>
    <w:rsid w:val="007F4CB7"/>
    <w:rsid w:val="007F54F4"/>
    <w:rsid w:val="007F5CFC"/>
    <w:rsid w:val="007F62DC"/>
    <w:rsid w:val="007F6AC2"/>
    <w:rsid w:val="007F6CA6"/>
    <w:rsid w:val="007F7053"/>
    <w:rsid w:val="007F7518"/>
    <w:rsid w:val="007F776A"/>
    <w:rsid w:val="00800096"/>
    <w:rsid w:val="00800F4B"/>
    <w:rsid w:val="00800FE4"/>
    <w:rsid w:val="008013B6"/>
    <w:rsid w:val="00801416"/>
    <w:rsid w:val="00801482"/>
    <w:rsid w:val="0080154D"/>
    <w:rsid w:val="008018A0"/>
    <w:rsid w:val="00801B2E"/>
    <w:rsid w:val="00801CE2"/>
    <w:rsid w:val="0080229E"/>
    <w:rsid w:val="008024A2"/>
    <w:rsid w:val="00802761"/>
    <w:rsid w:val="00802BE9"/>
    <w:rsid w:val="00802E44"/>
    <w:rsid w:val="008033D5"/>
    <w:rsid w:val="00803B09"/>
    <w:rsid w:val="008041AC"/>
    <w:rsid w:val="00804686"/>
    <w:rsid w:val="00804D10"/>
    <w:rsid w:val="008051FE"/>
    <w:rsid w:val="00805587"/>
    <w:rsid w:val="00805C57"/>
    <w:rsid w:val="008060E2"/>
    <w:rsid w:val="008063F8"/>
    <w:rsid w:val="00806B33"/>
    <w:rsid w:val="00806BBE"/>
    <w:rsid w:val="00807142"/>
    <w:rsid w:val="0080749D"/>
    <w:rsid w:val="0080793E"/>
    <w:rsid w:val="00810A59"/>
    <w:rsid w:val="008138A2"/>
    <w:rsid w:val="00813C7A"/>
    <w:rsid w:val="00813D88"/>
    <w:rsid w:val="00813E4D"/>
    <w:rsid w:val="00813F4E"/>
    <w:rsid w:val="008140E8"/>
    <w:rsid w:val="008146E6"/>
    <w:rsid w:val="00814754"/>
    <w:rsid w:val="00814E5D"/>
    <w:rsid w:val="008151C4"/>
    <w:rsid w:val="00815AAA"/>
    <w:rsid w:val="00816167"/>
    <w:rsid w:val="00816290"/>
    <w:rsid w:val="008164D5"/>
    <w:rsid w:val="00816769"/>
    <w:rsid w:val="008167BE"/>
    <w:rsid w:val="00816BAC"/>
    <w:rsid w:val="0081709D"/>
    <w:rsid w:val="0081767C"/>
    <w:rsid w:val="00817C68"/>
    <w:rsid w:val="00820030"/>
    <w:rsid w:val="00820406"/>
    <w:rsid w:val="00820656"/>
    <w:rsid w:val="00820B54"/>
    <w:rsid w:val="00821086"/>
    <w:rsid w:val="008220B2"/>
    <w:rsid w:val="008225D2"/>
    <w:rsid w:val="008226F3"/>
    <w:rsid w:val="00822851"/>
    <w:rsid w:val="00822B4A"/>
    <w:rsid w:val="0082321E"/>
    <w:rsid w:val="0082322E"/>
    <w:rsid w:val="00823467"/>
    <w:rsid w:val="0082347E"/>
    <w:rsid w:val="008237CB"/>
    <w:rsid w:val="00823E5D"/>
    <w:rsid w:val="0082421C"/>
    <w:rsid w:val="008242B0"/>
    <w:rsid w:val="008246A1"/>
    <w:rsid w:val="00824D73"/>
    <w:rsid w:val="00824F55"/>
    <w:rsid w:val="00824F9A"/>
    <w:rsid w:val="00825520"/>
    <w:rsid w:val="008256E5"/>
    <w:rsid w:val="00825C13"/>
    <w:rsid w:val="00826002"/>
    <w:rsid w:val="00826440"/>
    <w:rsid w:val="00826CB5"/>
    <w:rsid w:val="00827121"/>
    <w:rsid w:val="0082738A"/>
    <w:rsid w:val="00827755"/>
    <w:rsid w:val="0082793B"/>
    <w:rsid w:val="00827D3D"/>
    <w:rsid w:val="00827DD6"/>
    <w:rsid w:val="0083020A"/>
    <w:rsid w:val="00830CBB"/>
    <w:rsid w:val="008311B3"/>
    <w:rsid w:val="008311B4"/>
    <w:rsid w:val="0083122B"/>
    <w:rsid w:val="008313AB"/>
    <w:rsid w:val="0083153F"/>
    <w:rsid w:val="008315C8"/>
    <w:rsid w:val="008318C7"/>
    <w:rsid w:val="00831B41"/>
    <w:rsid w:val="00831E2A"/>
    <w:rsid w:val="0083213D"/>
    <w:rsid w:val="0083331D"/>
    <w:rsid w:val="008333DD"/>
    <w:rsid w:val="0083362C"/>
    <w:rsid w:val="00833680"/>
    <w:rsid w:val="00833BB7"/>
    <w:rsid w:val="00833BFD"/>
    <w:rsid w:val="00833DE6"/>
    <w:rsid w:val="008347B2"/>
    <w:rsid w:val="00834A84"/>
    <w:rsid w:val="00834B50"/>
    <w:rsid w:val="00834B92"/>
    <w:rsid w:val="00834BCB"/>
    <w:rsid w:val="00834BFD"/>
    <w:rsid w:val="00835B37"/>
    <w:rsid w:val="008365FE"/>
    <w:rsid w:val="00836844"/>
    <w:rsid w:val="008368BE"/>
    <w:rsid w:val="008369E0"/>
    <w:rsid w:val="00836E02"/>
    <w:rsid w:val="0083717A"/>
    <w:rsid w:val="0083727D"/>
    <w:rsid w:val="00837516"/>
    <w:rsid w:val="00837F63"/>
    <w:rsid w:val="008408AD"/>
    <w:rsid w:val="00840969"/>
    <w:rsid w:val="00840EB1"/>
    <w:rsid w:val="00840FD9"/>
    <w:rsid w:val="008411F5"/>
    <w:rsid w:val="00841BB4"/>
    <w:rsid w:val="00841CD1"/>
    <w:rsid w:val="008423EA"/>
    <w:rsid w:val="00842679"/>
    <w:rsid w:val="00843084"/>
    <w:rsid w:val="0084319D"/>
    <w:rsid w:val="00843360"/>
    <w:rsid w:val="00843A1A"/>
    <w:rsid w:val="00844204"/>
    <w:rsid w:val="0084480A"/>
    <w:rsid w:val="00845233"/>
    <w:rsid w:val="008457B7"/>
    <w:rsid w:val="00845D2C"/>
    <w:rsid w:val="008460CF"/>
    <w:rsid w:val="008460FE"/>
    <w:rsid w:val="0084665E"/>
    <w:rsid w:val="00846976"/>
    <w:rsid w:val="00847274"/>
    <w:rsid w:val="00847306"/>
    <w:rsid w:val="00847892"/>
    <w:rsid w:val="00850279"/>
    <w:rsid w:val="00850D10"/>
    <w:rsid w:val="00850D88"/>
    <w:rsid w:val="00851471"/>
    <w:rsid w:val="00851494"/>
    <w:rsid w:val="008515D1"/>
    <w:rsid w:val="00851700"/>
    <w:rsid w:val="0085174F"/>
    <w:rsid w:val="00851AAD"/>
    <w:rsid w:val="00851F5E"/>
    <w:rsid w:val="00852509"/>
    <w:rsid w:val="008529F3"/>
    <w:rsid w:val="008534B4"/>
    <w:rsid w:val="0085383C"/>
    <w:rsid w:val="00853B1F"/>
    <w:rsid w:val="00854385"/>
    <w:rsid w:val="00854523"/>
    <w:rsid w:val="008546E4"/>
    <w:rsid w:val="008549B7"/>
    <w:rsid w:val="00855176"/>
    <w:rsid w:val="00855192"/>
    <w:rsid w:val="008553CD"/>
    <w:rsid w:val="0085580B"/>
    <w:rsid w:val="00855CBB"/>
    <w:rsid w:val="00855D13"/>
    <w:rsid w:val="00855E76"/>
    <w:rsid w:val="00855F81"/>
    <w:rsid w:val="008562AE"/>
    <w:rsid w:val="00856640"/>
    <w:rsid w:val="00856CAD"/>
    <w:rsid w:val="0085758F"/>
    <w:rsid w:val="00857766"/>
    <w:rsid w:val="00857913"/>
    <w:rsid w:val="0086004E"/>
    <w:rsid w:val="00860B1A"/>
    <w:rsid w:val="008610BE"/>
    <w:rsid w:val="008615D6"/>
    <w:rsid w:val="008619B7"/>
    <w:rsid w:val="00861ABD"/>
    <w:rsid w:val="00861FD5"/>
    <w:rsid w:val="008624BE"/>
    <w:rsid w:val="008627E2"/>
    <w:rsid w:val="00862D65"/>
    <w:rsid w:val="00862F11"/>
    <w:rsid w:val="0086330D"/>
    <w:rsid w:val="00863C94"/>
    <w:rsid w:val="00863DAF"/>
    <w:rsid w:val="00863F6E"/>
    <w:rsid w:val="00864360"/>
    <w:rsid w:val="0086479E"/>
    <w:rsid w:val="00864ACC"/>
    <w:rsid w:val="00864D35"/>
    <w:rsid w:val="00866211"/>
    <w:rsid w:val="00866643"/>
    <w:rsid w:val="00866AB3"/>
    <w:rsid w:val="00866B5A"/>
    <w:rsid w:val="00867173"/>
    <w:rsid w:val="008675B3"/>
    <w:rsid w:val="00867C93"/>
    <w:rsid w:val="00867FAA"/>
    <w:rsid w:val="00870960"/>
    <w:rsid w:val="00870978"/>
    <w:rsid w:val="00871437"/>
    <w:rsid w:val="00871AF7"/>
    <w:rsid w:val="00872463"/>
    <w:rsid w:val="00872954"/>
    <w:rsid w:val="008729BF"/>
    <w:rsid w:val="00872B9F"/>
    <w:rsid w:val="00872D96"/>
    <w:rsid w:val="00872E49"/>
    <w:rsid w:val="00873055"/>
    <w:rsid w:val="00873068"/>
    <w:rsid w:val="0087356F"/>
    <w:rsid w:val="00873CA1"/>
    <w:rsid w:val="00873E61"/>
    <w:rsid w:val="00873FA9"/>
    <w:rsid w:val="0087432B"/>
    <w:rsid w:val="00875F50"/>
    <w:rsid w:val="00876D92"/>
    <w:rsid w:val="00877014"/>
    <w:rsid w:val="008771C7"/>
    <w:rsid w:val="00877F6E"/>
    <w:rsid w:val="00877FCA"/>
    <w:rsid w:val="008805E5"/>
    <w:rsid w:val="008807A2"/>
    <w:rsid w:val="008807DE"/>
    <w:rsid w:val="00880AE5"/>
    <w:rsid w:val="00880C0D"/>
    <w:rsid w:val="00880FF2"/>
    <w:rsid w:val="008811A2"/>
    <w:rsid w:val="00881ADC"/>
    <w:rsid w:val="00882097"/>
    <w:rsid w:val="0088251C"/>
    <w:rsid w:val="00882B67"/>
    <w:rsid w:val="00882E6E"/>
    <w:rsid w:val="00882EB0"/>
    <w:rsid w:val="008830DB"/>
    <w:rsid w:val="00883373"/>
    <w:rsid w:val="00883D62"/>
    <w:rsid w:val="00884089"/>
    <w:rsid w:val="0088436F"/>
    <w:rsid w:val="008848CE"/>
    <w:rsid w:val="008854AC"/>
    <w:rsid w:val="0088565B"/>
    <w:rsid w:val="00885A92"/>
    <w:rsid w:val="00886FFB"/>
    <w:rsid w:val="008877DC"/>
    <w:rsid w:val="00887B39"/>
    <w:rsid w:val="00890078"/>
    <w:rsid w:val="00890234"/>
    <w:rsid w:val="00890347"/>
    <w:rsid w:val="008906A9"/>
    <w:rsid w:val="00890AEB"/>
    <w:rsid w:val="00890B28"/>
    <w:rsid w:val="00890F51"/>
    <w:rsid w:val="00891723"/>
    <w:rsid w:val="0089185C"/>
    <w:rsid w:val="008918A8"/>
    <w:rsid w:val="008919A3"/>
    <w:rsid w:val="00892CD1"/>
    <w:rsid w:val="00892D0B"/>
    <w:rsid w:val="00892FD9"/>
    <w:rsid w:val="00893049"/>
    <w:rsid w:val="008930A7"/>
    <w:rsid w:val="00893241"/>
    <w:rsid w:val="00893326"/>
    <w:rsid w:val="0089335D"/>
    <w:rsid w:val="008933C3"/>
    <w:rsid w:val="00893D36"/>
    <w:rsid w:val="008940E1"/>
    <w:rsid w:val="008942C9"/>
    <w:rsid w:val="008945B7"/>
    <w:rsid w:val="0089494A"/>
    <w:rsid w:val="008949ED"/>
    <w:rsid w:val="00895485"/>
    <w:rsid w:val="008960A7"/>
    <w:rsid w:val="00896652"/>
    <w:rsid w:val="00896961"/>
    <w:rsid w:val="008969A4"/>
    <w:rsid w:val="00896B68"/>
    <w:rsid w:val="0089707B"/>
    <w:rsid w:val="008975AC"/>
    <w:rsid w:val="00897D2A"/>
    <w:rsid w:val="00897EF8"/>
    <w:rsid w:val="008A0143"/>
    <w:rsid w:val="008A1076"/>
    <w:rsid w:val="008A1306"/>
    <w:rsid w:val="008A1DCB"/>
    <w:rsid w:val="008A2428"/>
    <w:rsid w:val="008A26DD"/>
    <w:rsid w:val="008A2AE6"/>
    <w:rsid w:val="008A2B83"/>
    <w:rsid w:val="008A2F77"/>
    <w:rsid w:val="008A3253"/>
    <w:rsid w:val="008A349F"/>
    <w:rsid w:val="008A392C"/>
    <w:rsid w:val="008A3D15"/>
    <w:rsid w:val="008A3F72"/>
    <w:rsid w:val="008A41CB"/>
    <w:rsid w:val="008A465F"/>
    <w:rsid w:val="008A525E"/>
    <w:rsid w:val="008A5A53"/>
    <w:rsid w:val="008A5EA0"/>
    <w:rsid w:val="008A61D5"/>
    <w:rsid w:val="008A61F3"/>
    <w:rsid w:val="008A6348"/>
    <w:rsid w:val="008A64A5"/>
    <w:rsid w:val="008A7094"/>
    <w:rsid w:val="008A7915"/>
    <w:rsid w:val="008A7F1B"/>
    <w:rsid w:val="008B054A"/>
    <w:rsid w:val="008B0789"/>
    <w:rsid w:val="008B09CE"/>
    <w:rsid w:val="008B0C1B"/>
    <w:rsid w:val="008B11DC"/>
    <w:rsid w:val="008B12F1"/>
    <w:rsid w:val="008B1394"/>
    <w:rsid w:val="008B1485"/>
    <w:rsid w:val="008B1ED7"/>
    <w:rsid w:val="008B2113"/>
    <w:rsid w:val="008B2156"/>
    <w:rsid w:val="008B2495"/>
    <w:rsid w:val="008B24CC"/>
    <w:rsid w:val="008B2C2D"/>
    <w:rsid w:val="008B2C9D"/>
    <w:rsid w:val="008B2FB4"/>
    <w:rsid w:val="008B31A4"/>
    <w:rsid w:val="008B402C"/>
    <w:rsid w:val="008B4BA9"/>
    <w:rsid w:val="008B4E93"/>
    <w:rsid w:val="008B524C"/>
    <w:rsid w:val="008B5709"/>
    <w:rsid w:val="008B5C9E"/>
    <w:rsid w:val="008B5F56"/>
    <w:rsid w:val="008B6927"/>
    <w:rsid w:val="008B6DB7"/>
    <w:rsid w:val="008B79D5"/>
    <w:rsid w:val="008B79E1"/>
    <w:rsid w:val="008C06A7"/>
    <w:rsid w:val="008C0C5D"/>
    <w:rsid w:val="008C0CAB"/>
    <w:rsid w:val="008C0E43"/>
    <w:rsid w:val="008C0E46"/>
    <w:rsid w:val="008C136F"/>
    <w:rsid w:val="008C1926"/>
    <w:rsid w:val="008C1F4C"/>
    <w:rsid w:val="008C2355"/>
    <w:rsid w:val="008C280D"/>
    <w:rsid w:val="008C2A54"/>
    <w:rsid w:val="008C32C1"/>
    <w:rsid w:val="008C3796"/>
    <w:rsid w:val="008C3C17"/>
    <w:rsid w:val="008C4512"/>
    <w:rsid w:val="008C5215"/>
    <w:rsid w:val="008C5367"/>
    <w:rsid w:val="008C5640"/>
    <w:rsid w:val="008C56C1"/>
    <w:rsid w:val="008C5D7A"/>
    <w:rsid w:val="008C5EFC"/>
    <w:rsid w:val="008C61E6"/>
    <w:rsid w:val="008C6D2A"/>
    <w:rsid w:val="008C7E81"/>
    <w:rsid w:val="008D0314"/>
    <w:rsid w:val="008D04AB"/>
    <w:rsid w:val="008D12C9"/>
    <w:rsid w:val="008D157A"/>
    <w:rsid w:val="008D18D0"/>
    <w:rsid w:val="008D2AFE"/>
    <w:rsid w:val="008D2DC2"/>
    <w:rsid w:val="008D321D"/>
    <w:rsid w:val="008D35ED"/>
    <w:rsid w:val="008D3E94"/>
    <w:rsid w:val="008D4235"/>
    <w:rsid w:val="008D4293"/>
    <w:rsid w:val="008D4387"/>
    <w:rsid w:val="008D4728"/>
    <w:rsid w:val="008D5549"/>
    <w:rsid w:val="008D55E0"/>
    <w:rsid w:val="008D5795"/>
    <w:rsid w:val="008D59FF"/>
    <w:rsid w:val="008D6421"/>
    <w:rsid w:val="008D64A1"/>
    <w:rsid w:val="008D6975"/>
    <w:rsid w:val="008D6AD1"/>
    <w:rsid w:val="008D6F7A"/>
    <w:rsid w:val="008D70AF"/>
    <w:rsid w:val="008D739A"/>
    <w:rsid w:val="008D7664"/>
    <w:rsid w:val="008D76F6"/>
    <w:rsid w:val="008E0215"/>
    <w:rsid w:val="008E0388"/>
    <w:rsid w:val="008E03B3"/>
    <w:rsid w:val="008E0448"/>
    <w:rsid w:val="008E079D"/>
    <w:rsid w:val="008E0ABC"/>
    <w:rsid w:val="008E0B55"/>
    <w:rsid w:val="008E1059"/>
    <w:rsid w:val="008E1394"/>
    <w:rsid w:val="008E1708"/>
    <w:rsid w:val="008E1845"/>
    <w:rsid w:val="008E2C25"/>
    <w:rsid w:val="008E2CA9"/>
    <w:rsid w:val="008E3944"/>
    <w:rsid w:val="008E3B34"/>
    <w:rsid w:val="008E4955"/>
    <w:rsid w:val="008E49A3"/>
    <w:rsid w:val="008E49DB"/>
    <w:rsid w:val="008E4DD3"/>
    <w:rsid w:val="008E5DFE"/>
    <w:rsid w:val="008E5F85"/>
    <w:rsid w:val="008E629B"/>
    <w:rsid w:val="008E63C2"/>
    <w:rsid w:val="008E6569"/>
    <w:rsid w:val="008E689E"/>
    <w:rsid w:val="008E6CC9"/>
    <w:rsid w:val="008E6F3C"/>
    <w:rsid w:val="008E71A2"/>
    <w:rsid w:val="008E7266"/>
    <w:rsid w:val="008E7FB6"/>
    <w:rsid w:val="008E7FF0"/>
    <w:rsid w:val="008F0345"/>
    <w:rsid w:val="008F0366"/>
    <w:rsid w:val="008F03F6"/>
    <w:rsid w:val="008F062F"/>
    <w:rsid w:val="008F0B16"/>
    <w:rsid w:val="008F1654"/>
    <w:rsid w:val="008F1CF7"/>
    <w:rsid w:val="008F219D"/>
    <w:rsid w:val="008F21BB"/>
    <w:rsid w:val="008F27C9"/>
    <w:rsid w:val="008F2A3B"/>
    <w:rsid w:val="008F2ECE"/>
    <w:rsid w:val="008F331F"/>
    <w:rsid w:val="008F3AB2"/>
    <w:rsid w:val="008F3C56"/>
    <w:rsid w:val="008F3F7E"/>
    <w:rsid w:val="008F434B"/>
    <w:rsid w:val="008F4798"/>
    <w:rsid w:val="008F4C00"/>
    <w:rsid w:val="008F54D5"/>
    <w:rsid w:val="008F6A08"/>
    <w:rsid w:val="008F71EC"/>
    <w:rsid w:val="008F7308"/>
    <w:rsid w:val="008F7390"/>
    <w:rsid w:val="008F7551"/>
    <w:rsid w:val="008F75B8"/>
    <w:rsid w:val="008F7644"/>
    <w:rsid w:val="008F79B0"/>
    <w:rsid w:val="008F7AB2"/>
    <w:rsid w:val="008F7CAF"/>
    <w:rsid w:val="009006DA"/>
    <w:rsid w:val="00900BBA"/>
    <w:rsid w:val="00901759"/>
    <w:rsid w:val="009018A8"/>
    <w:rsid w:val="00901BE6"/>
    <w:rsid w:val="00901FFA"/>
    <w:rsid w:val="009021D3"/>
    <w:rsid w:val="00902231"/>
    <w:rsid w:val="009023FF"/>
    <w:rsid w:val="00902C28"/>
    <w:rsid w:val="00902DEA"/>
    <w:rsid w:val="009032FB"/>
    <w:rsid w:val="00903809"/>
    <w:rsid w:val="009038C1"/>
    <w:rsid w:val="00903B8A"/>
    <w:rsid w:val="009043C5"/>
    <w:rsid w:val="009053AB"/>
    <w:rsid w:val="00905ACC"/>
    <w:rsid w:val="00905ADC"/>
    <w:rsid w:val="00906327"/>
    <w:rsid w:val="00906459"/>
    <w:rsid w:val="00906D18"/>
    <w:rsid w:val="00907114"/>
    <w:rsid w:val="00907577"/>
    <w:rsid w:val="0090768A"/>
    <w:rsid w:val="0091008A"/>
    <w:rsid w:val="009100F1"/>
    <w:rsid w:val="00910675"/>
    <w:rsid w:val="00910B56"/>
    <w:rsid w:val="0091128A"/>
    <w:rsid w:val="009112E4"/>
    <w:rsid w:val="0091167A"/>
    <w:rsid w:val="009116C5"/>
    <w:rsid w:val="00911BAA"/>
    <w:rsid w:val="00911E2F"/>
    <w:rsid w:val="009120C6"/>
    <w:rsid w:val="0091222E"/>
    <w:rsid w:val="009127B2"/>
    <w:rsid w:val="00912B4D"/>
    <w:rsid w:val="00912BF3"/>
    <w:rsid w:val="00912FE8"/>
    <w:rsid w:val="0091339E"/>
    <w:rsid w:val="00913479"/>
    <w:rsid w:val="00913C8C"/>
    <w:rsid w:val="009149D7"/>
    <w:rsid w:val="00914ACC"/>
    <w:rsid w:val="009151A4"/>
    <w:rsid w:val="00915572"/>
    <w:rsid w:val="00915AA7"/>
    <w:rsid w:val="009164B7"/>
    <w:rsid w:val="00916E94"/>
    <w:rsid w:val="00916E9A"/>
    <w:rsid w:val="00916F2B"/>
    <w:rsid w:val="009171D7"/>
    <w:rsid w:val="00917C36"/>
    <w:rsid w:val="009200C8"/>
    <w:rsid w:val="00920111"/>
    <w:rsid w:val="0092142D"/>
    <w:rsid w:val="00921809"/>
    <w:rsid w:val="00921915"/>
    <w:rsid w:val="009225A1"/>
    <w:rsid w:val="00922A3A"/>
    <w:rsid w:val="00922FA0"/>
    <w:rsid w:val="00923240"/>
    <w:rsid w:val="00923566"/>
    <w:rsid w:val="00923921"/>
    <w:rsid w:val="009239EA"/>
    <w:rsid w:val="00923DAA"/>
    <w:rsid w:val="00924085"/>
    <w:rsid w:val="009241D0"/>
    <w:rsid w:val="0092483D"/>
    <w:rsid w:val="009249B7"/>
    <w:rsid w:val="00924A66"/>
    <w:rsid w:val="0092536D"/>
    <w:rsid w:val="00925837"/>
    <w:rsid w:val="00925E52"/>
    <w:rsid w:val="0092610E"/>
    <w:rsid w:val="0092625F"/>
    <w:rsid w:val="00926665"/>
    <w:rsid w:val="00926D3A"/>
    <w:rsid w:val="00927059"/>
    <w:rsid w:val="009275A2"/>
    <w:rsid w:val="009278CC"/>
    <w:rsid w:val="00927942"/>
    <w:rsid w:val="00927969"/>
    <w:rsid w:val="009279DF"/>
    <w:rsid w:val="00927CF7"/>
    <w:rsid w:val="00927E7B"/>
    <w:rsid w:val="00930956"/>
    <w:rsid w:val="00930B2A"/>
    <w:rsid w:val="009311A6"/>
    <w:rsid w:val="00931214"/>
    <w:rsid w:val="0093131A"/>
    <w:rsid w:val="0093170F"/>
    <w:rsid w:val="00931880"/>
    <w:rsid w:val="009319DB"/>
    <w:rsid w:val="00931D64"/>
    <w:rsid w:val="00931DF6"/>
    <w:rsid w:val="009323FC"/>
    <w:rsid w:val="00932667"/>
    <w:rsid w:val="009326D9"/>
    <w:rsid w:val="00932C59"/>
    <w:rsid w:val="00932C5B"/>
    <w:rsid w:val="009337F5"/>
    <w:rsid w:val="00933E71"/>
    <w:rsid w:val="009343E7"/>
    <w:rsid w:val="0093563C"/>
    <w:rsid w:val="00936530"/>
    <w:rsid w:val="0093665B"/>
    <w:rsid w:val="00936F10"/>
    <w:rsid w:val="0093760C"/>
    <w:rsid w:val="00937ACA"/>
    <w:rsid w:val="00940343"/>
    <w:rsid w:val="0094068B"/>
    <w:rsid w:val="009416D8"/>
    <w:rsid w:val="00942033"/>
    <w:rsid w:val="0094263A"/>
    <w:rsid w:val="00942919"/>
    <w:rsid w:val="00942D86"/>
    <w:rsid w:val="009430E4"/>
    <w:rsid w:val="009431E7"/>
    <w:rsid w:val="0094351E"/>
    <w:rsid w:val="00943663"/>
    <w:rsid w:val="0094381D"/>
    <w:rsid w:val="00944981"/>
    <w:rsid w:val="00945092"/>
    <w:rsid w:val="0094603E"/>
    <w:rsid w:val="0094626C"/>
    <w:rsid w:val="00946872"/>
    <w:rsid w:val="009470FF"/>
    <w:rsid w:val="00947C79"/>
    <w:rsid w:val="00947E86"/>
    <w:rsid w:val="00950021"/>
    <w:rsid w:val="0095052B"/>
    <w:rsid w:val="00950958"/>
    <w:rsid w:val="00950AF1"/>
    <w:rsid w:val="00950E22"/>
    <w:rsid w:val="009511C5"/>
    <w:rsid w:val="00951229"/>
    <w:rsid w:val="009516EB"/>
    <w:rsid w:val="0095200F"/>
    <w:rsid w:val="0095202D"/>
    <w:rsid w:val="009520A8"/>
    <w:rsid w:val="00952235"/>
    <w:rsid w:val="00952570"/>
    <w:rsid w:val="00952F16"/>
    <w:rsid w:val="00953424"/>
    <w:rsid w:val="009537F3"/>
    <w:rsid w:val="00953A16"/>
    <w:rsid w:val="00953C49"/>
    <w:rsid w:val="00955056"/>
    <w:rsid w:val="0095518D"/>
    <w:rsid w:val="009551CC"/>
    <w:rsid w:val="00955256"/>
    <w:rsid w:val="00955495"/>
    <w:rsid w:val="0095574F"/>
    <w:rsid w:val="00955B2C"/>
    <w:rsid w:val="00955F84"/>
    <w:rsid w:val="009564EB"/>
    <w:rsid w:val="00956F9E"/>
    <w:rsid w:val="0095760B"/>
    <w:rsid w:val="009576FD"/>
    <w:rsid w:val="00957A4D"/>
    <w:rsid w:val="0096009A"/>
    <w:rsid w:val="009600EF"/>
    <w:rsid w:val="009607FF"/>
    <w:rsid w:val="00960856"/>
    <w:rsid w:val="00960A5F"/>
    <w:rsid w:val="00960C05"/>
    <w:rsid w:val="00960C66"/>
    <w:rsid w:val="00961549"/>
    <w:rsid w:val="00961EA9"/>
    <w:rsid w:val="009620EB"/>
    <w:rsid w:val="00963DE1"/>
    <w:rsid w:val="00964F87"/>
    <w:rsid w:val="0096574C"/>
    <w:rsid w:val="009657A4"/>
    <w:rsid w:val="009659E9"/>
    <w:rsid w:val="00965B91"/>
    <w:rsid w:val="0096648E"/>
    <w:rsid w:val="009667A3"/>
    <w:rsid w:val="0096749C"/>
    <w:rsid w:val="00967537"/>
    <w:rsid w:val="00967B46"/>
    <w:rsid w:val="00967E42"/>
    <w:rsid w:val="00970D06"/>
    <w:rsid w:val="00970DB5"/>
    <w:rsid w:val="00972B76"/>
    <w:rsid w:val="00972E42"/>
    <w:rsid w:val="00972F82"/>
    <w:rsid w:val="00973475"/>
    <w:rsid w:val="00973E6D"/>
    <w:rsid w:val="009742BD"/>
    <w:rsid w:val="00974EA9"/>
    <w:rsid w:val="00974F7A"/>
    <w:rsid w:val="00975293"/>
    <w:rsid w:val="0097587F"/>
    <w:rsid w:val="00975A70"/>
    <w:rsid w:val="00976006"/>
    <w:rsid w:val="009763B6"/>
    <w:rsid w:val="00976A86"/>
    <w:rsid w:val="00976D74"/>
    <w:rsid w:val="00976E49"/>
    <w:rsid w:val="009771A9"/>
    <w:rsid w:val="009772A1"/>
    <w:rsid w:val="00977AC0"/>
    <w:rsid w:val="00977ACF"/>
    <w:rsid w:val="00977C2B"/>
    <w:rsid w:val="0098059B"/>
    <w:rsid w:val="00981210"/>
    <w:rsid w:val="009817DB"/>
    <w:rsid w:val="00981FB4"/>
    <w:rsid w:val="00983812"/>
    <w:rsid w:val="009840FC"/>
    <w:rsid w:val="00984F3D"/>
    <w:rsid w:val="009851D4"/>
    <w:rsid w:val="009852D6"/>
    <w:rsid w:val="00985391"/>
    <w:rsid w:val="0098630A"/>
    <w:rsid w:val="009865A7"/>
    <w:rsid w:val="00986724"/>
    <w:rsid w:val="00986B75"/>
    <w:rsid w:val="00986D32"/>
    <w:rsid w:val="009871DD"/>
    <w:rsid w:val="009874A2"/>
    <w:rsid w:val="00987845"/>
    <w:rsid w:val="00987A7C"/>
    <w:rsid w:val="00987BCE"/>
    <w:rsid w:val="00990319"/>
    <w:rsid w:val="00990597"/>
    <w:rsid w:val="00990752"/>
    <w:rsid w:val="00990BCC"/>
    <w:rsid w:val="00990D61"/>
    <w:rsid w:val="00990EF4"/>
    <w:rsid w:val="00991009"/>
    <w:rsid w:val="009912C7"/>
    <w:rsid w:val="0099146E"/>
    <w:rsid w:val="009915AC"/>
    <w:rsid w:val="00991B07"/>
    <w:rsid w:val="00991DCE"/>
    <w:rsid w:val="00991E49"/>
    <w:rsid w:val="009922E8"/>
    <w:rsid w:val="009923E9"/>
    <w:rsid w:val="009927CE"/>
    <w:rsid w:val="00992F38"/>
    <w:rsid w:val="00992F6B"/>
    <w:rsid w:val="00992FF0"/>
    <w:rsid w:val="00993463"/>
    <w:rsid w:val="00994AF7"/>
    <w:rsid w:val="00994DC4"/>
    <w:rsid w:val="0099581A"/>
    <w:rsid w:val="00995968"/>
    <w:rsid w:val="00995A8A"/>
    <w:rsid w:val="00995B9D"/>
    <w:rsid w:val="009968C2"/>
    <w:rsid w:val="00996D86"/>
    <w:rsid w:val="00996FC4"/>
    <w:rsid w:val="00997449"/>
    <w:rsid w:val="0099773E"/>
    <w:rsid w:val="009A07CE"/>
    <w:rsid w:val="009A0926"/>
    <w:rsid w:val="009A0C7D"/>
    <w:rsid w:val="009A140C"/>
    <w:rsid w:val="009A1516"/>
    <w:rsid w:val="009A1757"/>
    <w:rsid w:val="009A209C"/>
    <w:rsid w:val="009A21B8"/>
    <w:rsid w:val="009A296E"/>
    <w:rsid w:val="009A2FE8"/>
    <w:rsid w:val="009A45A9"/>
    <w:rsid w:val="009A5704"/>
    <w:rsid w:val="009A5B9C"/>
    <w:rsid w:val="009A5FAB"/>
    <w:rsid w:val="009A6C3F"/>
    <w:rsid w:val="009A6F2D"/>
    <w:rsid w:val="009A7924"/>
    <w:rsid w:val="009A7976"/>
    <w:rsid w:val="009A797A"/>
    <w:rsid w:val="009B004C"/>
    <w:rsid w:val="009B013E"/>
    <w:rsid w:val="009B06FA"/>
    <w:rsid w:val="009B0793"/>
    <w:rsid w:val="009B0DD7"/>
    <w:rsid w:val="009B0F33"/>
    <w:rsid w:val="009B1147"/>
    <w:rsid w:val="009B14A2"/>
    <w:rsid w:val="009B17DD"/>
    <w:rsid w:val="009B248F"/>
    <w:rsid w:val="009B30BA"/>
    <w:rsid w:val="009B327C"/>
    <w:rsid w:val="009B3469"/>
    <w:rsid w:val="009B3778"/>
    <w:rsid w:val="009B3840"/>
    <w:rsid w:val="009B3AC6"/>
    <w:rsid w:val="009B3DD4"/>
    <w:rsid w:val="009B4565"/>
    <w:rsid w:val="009B4930"/>
    <w:rsid w:val="009B52C9"/>
    <w:rsid w:val="009B5993"/>
    <w:rsid w:val="009B59F3"/>
    <w:rsid w:val="009B5DAE"/>
    <w:rsid w:val="009B60E4"/>
    <w:rsid w:val="009B6931"/>
    <w:rsid w:val="009B72BE"/>
    <w:rsid w:val="009B72EB"/>
    <w:rsid w:val="009B77B2"/>
    <w:rsid w:val="009B78C3"/>
    <w:rsid w:val="009B79B1"/>
    <w:rsid w:val="009B7A3B"/>
    <w:rsid w:val="009C0E06"/>
    <w:rsid w:val="009C18C7"/>
    <w:rsid w:val="009C2048"/>
    <w:rsid w:val="009C20B4"/>
    <w:rsid w:val="009C257C"/>
    <w:rsid w:val="009C36E0"/>
    <w:rsid w:val="009C3AEB"/>
    <w:rsid w:val="009C4591"/>
    <w:rsid w:val="009C485F"/>
    <w:rsid w:val="009C4F5A"/>
    <w:rsid w:val="009C564D"/>
    <w:rsid w:val="009C62A6"/>
    <w:rsid w:val="009C63C3"/>
    <w:rsid w:val="009C6501"/>
    <w:rsid w:val="009C6995"/>
    <w:rsid w:val="009C6FAB"/>
    <w:rsid w:val="009C733D"/>
    <w:rsid w:val="009C76C9"/>
    <w:rsid w:val="009C777B"/>
    <w:rsid w:val="009C78F2"/>
    <w:rsid w:val="009C7A2D"/>
    <w:rsid w:val="009C7A75"/>
    <w:rsid w:val="009C7DBC"/>
    <w:rsid w:val="009D020F"/>
    <w:rsid w:val="009D0979"/>
    <w:rsid w:val="009D0A0D"/>
    <w:rsid w:val="009D0BF8"/>
    <w:rsid w:val="009D0DA4"/>
    <w:rsid w:val="009D1274"/>
    <w:rsid w:val="009D1A73"/>
    <w:rsid w:val="009D1D5C"/>
    <w:rsid w:val="009D1DB5"/>
    <w:rsid w:val="009D1E43"/>
    <w:rsid w:val="009D23E7"/>
    <w:rsid w:val="009D2593"/>
    <w:rsid w:val="009D2877"/>
    <w:rsid w:val="009D33E6"/>
    <w:rsid w:val="009D41F7"/>
    <w:rsid w:val="009D43BE"/>
    <w:rsid w:val="009D442D"/>
    <w:rsid w:val="009D5B01"/>
    <w:rsid w:val="009D5B19"/>
    <w:rsid w:val="009D6EF9"/>
    <w:rsid w:val="009D7C4A"/>
    <w:rsid w:val="009E0007"/>
    <w:rsid w:val="009E025B"/>
    <w:rsid w:val="009E03AC"/>
    <w:rsid w:val="009E048E"/>
    <w:rsid w:val="009E056E"/>
    <w:rsid w:val="009E08B5"/>
    <w:rsid w:val="009E0B4A"/>
    <w:rsid w:val="009E0E60"/>
    <w:rsid w:val="009E117E"/>
    <w:rsid w:val="009E1AF2"/>
    <w:rsid w:val="009E2270"/>
    <w:rsid w:val="009E2E18"/>
    <w:rsid w:val="009E3293"/>
    <w:rsid w:val="009E3974"/>
    <w:rsid w:val="009E3A3F"/>
    <w:rsid w:val="009E426B"/>
    <w:rsid w:val="009E42CB"/>
    <w:rsid w:val="009E4663"/>
    <w:rsid w:val="009E4C1E"/>
    <w:rsid w:val="009E5095"/>
    <w:rsid w:val="009E56C3"/>
    <w:rsid w:val="009E681F"/>
    <w:rsid w:val="009E6A11"/>
    <w:rsid w:val="009E6BFA"/>
    <w:rsid w:val="009E7A23"/>
    <w:rsid w:val="009E7A4B"/>
    <w:rsid w:val="009E7BBD"/>
    <w:rsid w:val="009E7C31"/>
    <w:rsid w:val="009E7C73"/>
    <w:rsid w:val="009E7E47"/>
    <w:rsid w:val="009F01D5"/>
    <w:rsid w:val="009F03C5"/>
    <w:rsid w:val="009F08B3"/>
    <w:rsid w:val="009F18A9"/>
    <w:rsid w:val="009F1B19"/>
    <w:rsid w:val="009F20E8"/>
    <w:rsid w:val="009F2658"/>
    <w:rsid w:val="009F3113"/>
    <w:rsid w:val="009F3342"/>
    <w:rsid w:val="009F348B"/>
    <w:rsid w:val="009F4562"/>
    <w:rsid w:val="009F45B1"/>
    <w:rsid w:val="009F4634"/>
    <w:rsid w:val="009F4643"/>
    <w:rsid w:val="009F483D"/>
    <w:rsid w:val="009F54B9"/>
    <w:rsid w:val="009F555D"/>
    <w:rsid w:val="009F58AE"/>
    <w:rsid w:val="009F60C3"/>
    <w:rsid w:val="009F6150"/>
    <w:rsid w:val="009F6195"/>
    <w:rsid w:val="009F63E1"/>
    <w:rsid w:val="009F64D9"/>
    <w:rsid w:val="009F660C"/>
    <w:rsid w:val="009F68BA"/>
    <w:rsid w:val="009F734F"/>
    <w:rsid w:val="009F7E8A"/>
    <w:rsid w:val="00A00DCB"/>
    <w:rsid w:val="00A0161A"/>
    <w:rsid w:val="00A017B7"/>
    <w:rsid w:val="00A01AF0"/>
    <w:rsid w:val="00A0215D"/>
    <w:rsid w:val="00A023DE"/>
    <w:rsid w:val="00A02E4F"/>
    <w:rsid w:val="00A0342D"/>
    <w:rsid w:val="00A037A2"/>
    <w:rsid w:val="00A03878"/>
    <w:rsid w:val="00A03BAE"/>
    <w:rsid w:val="00A03BF2"/>
    <w:rsid w:val="00A03EC3"/>
    <w:rsid w:val="00A04761"/>
    <w:rsid w:val="00A047B1"/>
    <w:rsid w:val="00A049DE"/>
    <w:rsid w:val="00A04C62"/>
    <w:rsid w:val="00A04CBC"/>
    <w:rsid w:val="00A0525D"/>
    <w:rsid w:val="00A05DC4"/>
    <w:rsid w:val="00A06083"/>
    <w:rsid w:val="00A06BDC"/>
    <w:rsid w:val="00A1056B"/>
    <w:rsid w:val="00A10689"/>
    <w:rsid w:val="00A10A1C"/>
    <w:rsid w:val="00A10F77"/>
    <w:rsid w:val="00A11865"/>
    <w:rsid w:val="00A119AD"/>
    <w:rsid w:val="00A11F85"/>
    <w:rsid w:val="00A1259C"/>
    <w:rsid w:val="00A126DA"/>
    <w:rsid w:val="00A1292A"/>
    <w:rsid w:val="00A12DBF"/>
    <w:rsid w:val="00A12E5B"/>
    <w:rsid w:val="00A1333B"/>
    <w:rsid w:val="00A134F4"/>
    <w:rsid w:val="00A138F5"/>
    <w:rsid w:val="00A14E0C"/>
    <w:rsid w:val="00A14F83"/>
    <w:rsid w:val="00A154D2"/>
    <w:rsid w:val="00A15520"/>
    <w:rsid w:val="00A155E7"/>
    <w:rsid w:val="00A15656"/>
    <w:rsid w:val="00A156EE"/>
    <w:rsid w:val="00A157DD"/>
    <w:rsid w:val="00A15C32"/>
    <w:rsid w:val="00A15E3C"/>
    <w:rsid w:val="00A16470"/>
    <w:rsid w:val="00A1684F"/>
    <w:rsid w:val="00A173FD"/>
    <w:rsid w:val="00A17476"/>
    <w:rsid w:val="00A20284"/>
    <w:rsid w:val="00A20EF1"/>
    <w:rsid w:val="00A21D62"/>
    <w:rsid w:val="00A22CCA"/>
    <w:rsid w:val="00A23040"/>
    <w:rsid w:val="00A230A7"/>
    <w:rsid w:val="00A2383F"/>
    <w:rsid w:val="00A23D78"/>
    <w:rsid w:val="00A25035"/>
    <w:rsid w:val="00A25333"/>
    <w:rsid w:val="00A25CF0"/>
    <w:rsid w:val="00A26521"/>
    <w:rsid w:val="00A26675"/>
    <w:rsid w:val="00A26A8C"/>
    <w:rsid w:val="00A2703B"/>
    <w:rsid w:val="00A27285"/>
    <w:rsid w:val="00A27A6C"/>
    <w:rsid w:val="00A30DBD"/>
    <w:rsid w:val="00A3105B"/>
    <w:rsid w:val="00A31749"/>
    <w:rsid w:val="00A32373"/>
    <w:rsid w:val="00A32D24"/>
    <w:rsid w:val="00A33442"/>
    <w:rsid w:val="00A3374B"/>
    <w:rsid w:val="00A33800"/>
    <w:rsid w:val="00A33EFC"/>
    <w:rsid w:val="00A341B1"/>
    <w:rsid w:val="00A34217"/>
    <w:rsid w:val="00A35123"/>
    <w:rsid w:val="00A35624"/>
    <w:rsid w:val="00A35BE3"/>
    <w:rsid w:val="00A3619E"/>
    <w:rsid w:val="00A367E7"/>
    <w:rsid w:val="00A36ACF"/>
    <w:rsid w:val="00A372D4"/>
    <w:rsid w:val="00A37A59"/>
    <w:rsid w:val="00A37B8F"/>
    <w:rsid w:val="00A37D7F"/>
    <w:rsid w:val="00A37F27"/>
    <w:rsid w:val="00A40416"/>
    <w:rsid w:val="00A40B23"/>
    <w:rsid w:val="00A415C3"/>
    <w:rsid w:val="00A41776"/>
    <w:rsid w:val="00A41E9B"/>
    <w:rsid w:val="00A4217E"/>
    <w:rsid w:val="00A425CC"/>
    <w:rsid w:val="00A42838"/>
    <w:rsid w:val="00A428DC"/>
    <w:rsid w:val="00A42CB1"/>
    <w:rsid w:val="00A43A13"/>
    <w:rsid w:val="00A43F57"/>
    <w:rsid w:val="00A44248"/>
    <w:rsid w:val="00A44C0C"/>
    <w:rsid w:val="00A44CBB"/>
    <w:rsid w:val="00A44EB9"/>
    <w:rsid w:val="00A458D5"/>
    <w:rsid w:val="00A45E1B"/>
    <w:rsid w:val="00A46DBE"/>
    <w:rsid w:val="00A47137"/>
    <w:rsid w:val="00A4795A"/>
    <w:rsid w:val="00A47D8C"/>
    <w:rsid w:val="00A47E6A"/>
    <w:rsid w:val="00A47F68"/>
    <w:rsid w:val="00A5001C"/>
    <w:rsid w:val="00A5019B"/>
    <w:rsid w:val="00A5021E"/>
    <w:rsid w:val="00A50921"/>
    <w:rsid w:val="00A509B4"/>
    <w:rsid w:val="00A50A9F"/>
    <w:rsid w:val="00A50D34"/>
    <w:rsid w:val="00A51255"/>
    <w:rsid w:val="00A5285A"/>
    <w:rsid w:val="00A52DBA"/>
    <w:rsid w:val="00A53050"/>
    <w:rsid w:val="00A5311B"/>
    <w:rsid w:val="00A5347D"/>
    <w:rsid w:val="00A5348F"/>
    <w:rsid w:val="00A54047"/>
    <w:rsid w:val="00A543A6"/>
    <w:rsid w:val="00A545EC"/>
    <w:rsid w:val="00A547EF"/>
    <w:rsid w:val="00A54C88"/>
    <w:rsid w:val="00A54F88"/>
    <w:rsid w:val="00A54FAA"/>
    <w:rsid w:val="00A5589E"/>
    <w:rsid w:val="00A55D6B"/>
    <w:rsid w:val="00A5625B"/>
    <w:rsid w:val="00A569BF"/>
    <w:rsid w:val="00A56C20"/>
    <w:rsid w:val="00A57052"/>
    <w:rsid w:val="00A5710F"/>
    <w:rsid w:val="00A572F7"/>
    <w:rsid w:val="00A57735"/>
    <w:rsid w:val="00A57F2F"/>
    <w:rsid w:val="00A60200"/>
    <w:rsid w:val="00A602E4"/>
    <w:rsid w:val="00A603FA"/>
    <w:rsid w:val="00A603FB"/>
    <w:rsid w:val="00A608FE"/>
    <w:rsid w:val="00A60F91"/>
    <w:rsid w:val="00A612D9"/>
    <w:rsid w:val="00A6159E"/>
    <w:rsid w:val="00A61EDA"/>
    <w:rsid w:val="00A62BE7"/>
    <w:rsid w:val="00A64211"/>
    <w:rsid w:val="00A64388"/>
    <w:rsid w:val="00A64879"/>
    <w:rsid w:val="00A64DF6"/>
    <w:rsid w:val="00A64E06"/>
    <w:rsid w:val="00A64F07"/>
    <w:rsid w:val="00A64FA4"/>
    <w:rsid w:val="00A64FDC"/>
    <w:rsid w:val="00A65514"/>
    <w:rsid w:val="00A65586"/>
    <w:rsid w:val="00A65FCC"/>
    <w:rsid w:val="00A66A96"/>
    <w:rsid w:val="00A66E20"/>
    <w:rsid w:val="00A66F85"/>
    <w:rsid w:val="00A67238"/>
    <w:rsid w:val="00A6724B"/>
    <w:rsid w:val="00A675AC"/>
    <w:rsid w:val="00A679D0"/>
    <w:rsid w:val="00A67BAF"/>
    <w:rsid w:val="00A7076E"/>
    <w:rsid w:val="00A70D30"/>
    <w:rsid w:val="00A70D4B"/>
    <w:rsid w:val="00A71367"/>
    <w:rsid w:val="00A71725"/>
    <w:rsid w:val="00A71B67"/>
    <w:rsid w:val="00A71F7E"/>
    <w:rsid w:val="00A732B0"/>
    <w:rsid w:val="00A73AB0"/>
    <w:rsid w:val="00A73ABD"/>
    <w:rsid w:val="00A751C1"/>
    <w:rsid w:val="00A7568D"/>
    <w:rsid w:val="00A75856"/>
    <w:rsid w:val="00A75B7E"/>
    <w:rsid w:val="00A75C47"/>
    <w:rsid w:val="00A76BBC"/>
    <w:rsid w:val="00A76C53"/>
    <w:rsid w:val="00A7708B"/>
    <w:rsid w:val="00A77481"/>
    <w:rsid w:val="00A77D51"/>
    <w:rsid w:val="00A77E26"/>
    <w:rsid w:val="00A80806"/>
    <w:rsid w:val="00A809C1"/>
    <w:rsid w:val="00A80D99"/>
    <w:rsid w:val="00A81047"/>
    <w:rsid w:val="00A811BC"/>
    <w:rsid w:val="00A81559"/>
    <w:rsid w:val="00A81701"/>
    <w:rsid w:val="00A821C5"/>
    <w:rsid w:val="00A821D9"/>
    <w:rsid w:val="00A8251C"/>
    <w:rsid w:val="00A82BE1"/>
    <w:rsid w:val="00A82D30"/>
    <w:rsid w:val="00A82DB4"/>
    <w:rsid w:val="00A82FB2"/>
    <w:rsid w:val="00A82FF4"/>
    <w:rsid w:val="00A83269"/>
    <w:rsid w:val="00A836A0"/>
    <w:rsid w:val="00A83A85"/>
    <w:rsid w:val="00A83AD5"/>
    <w:rsid w:val="00A83B36"/>
    <w:rsid w:val="00A83C1C"/>
    <w:rsid w:val="00A84237"/>
    <w:rsid w:val="00A84455"/>
    <w:rsid w:val="00A84D13"/>
    <w:rsid w:val="00A85718"/>
    <w:rsid w:val="00A85916"/>
    <w:rsid w:val="00A862B1"/>
    <w:rsid w:val="00A86377"/>
    <w:rsid w:val="00A86A49"/>
    <w:rsid w:val="00A901AA"/>
    <w:rsid w:val="00A9149A"/>
    <w:rsid w:val="00A91900"/>
    <w:rsid w:val="00A9197C"/>
    <w:rsid w:val="00A91AC7"/>
    <w:rsid w:val="00A91D3D"/>
    <w:rsid w:val="00A9210B"/>
    <w:rsid w:val="00A92A2A"/>
    <w:rsid w:val="00A92D8A"/>
    <w:rsid w:val="00A93766"/>
    <w:rsid w:val="00A93A67"/>
    <w:rsid w:val="00A940A0"/>
    <w:rsid w:val="00A943D4"/>
    <w:rsid w:val="00A94904"/>
    <w:rsid w:val="00A94B39"/>
    <w:rsid w:val="00A94BB7"/>
    <w:rsid w:val="00A9509C"/>
    <w:rsid w:val="00A95361"/>
    <w:rsid w:val="00A95A9F"/>
    <w:rsid w:val="00A96026"/>
    <w:rsid w:val="00A96052"/>
    <w:rsid w:val="00A962BD"/>
    <w:rsid w:val="00A96358"/>
    <w:rsid w:val="00A9656A"/>
    <w:rsid w:val="00A969E5"/>
    <w:rsid w:val="00A96FE6"/>
    <w:rsid w:val="00A971B2"/>
    <w:rsid w:val="00A9733C"/>
    <w:rsid w:val="00A979FB"/>
    <w:rsid w:val="00A97D30"/>
    <w:rsid w:val="00A97D84"/>
    <w:rsid w:val="00AA031D"/>
    <w:rsid w:val="00AA04F2"/>
    <w:rsid w:val="00AA0649"/>
    <w:rsid w:val="00AA1868"/>
    <w:rsid w:val="00AA188B"/>
    <w:rsid w:val="00AA199E"/>
    <w:rsid w:val="00AA1E02"/>
    <w:rsid w:val="00AA20C7"/>
    <w:rsid w:val="00AA22CE"/>
    <w:rsid w:val="00AA23B1"/>
    <w:rsid w:val="00AA2551"/>
    <w:rsid w:val="00AA2D12"/>
    <w:rsid w:val="00AA2FC1"/>
    <w:rsid w:val="00AA3ED1"/>
    <w:rsid w:val="00AA455C"/>
    <w:rsid w:val="00AA4663"/>
    <w:rsid w:val="00AA4BA1"/>
    <w:rsid w:val="00AA4CAF"/>
    <w:rsid w:val="00AA4EC7"/>
    <w:rsid w:val="00AA519F"/>
    <w:rsid w:val="00AA576A"/>
    <w:rsid w:val="00AA57BF"/>
    <w:rsid w:val="00AA5864"/>
    <w:rsid w:val="00AA630C"/>
    <w:rsid w:val="00AA70DD"/>
    <w:rsid w:val="00AA7727"/>
    <w:rsid w:val="00AA774D"/>
    <w:rsid w:val="00AA77C3"/>
    <w:rsid w:val="00AA7C0D"/>
    <w:rsid w:val="00AA7CA5"/>
    <w:rsid w:val="00AB0601"/>
    <w:rsid w:val="00AB0D88"/>
    <w:rsid w:val="00AB0FE2"/>
    <w:rsid w:val="00AB13B0"/>
    <w:rsid w:val="00AB1689"/>
    <w:rsid w:val="00AB1B65"/>
    <w:rsid w:val="00AB1E14"/>
    <w:rsid w:val="00AB21AE"/>
    <w:rsid w:val="00AB2497"/>
    <w:rsid w:val="00AB27B9"/>
    <w:rsid w:val="00AB2F94"/>
    <w:rsid w:val="00AB327F"/>
    <w:rsid w:val="00AB3284"/>
    <w:rsid w:val="00AB36E0"/>
    <w:rsid w:val="00AB458D"/>
    <w:rsid w:val="00AB49F2"/>
    <w:rsid w:val="00AB5067"/>
    <w:rsid w:val="00AB56A9"/>
    <w:rsid w:val="00AB639B"/>
    <w:rsid w:val="00AB641B"/>
    <w:rsid w:val="00AB67FA"/>
    <w:rsid w:val="00AB6E77"/>
    <w:rsid w:val="00AB7317"/>
    <w:rsid w:val="00AB760B"/>
    <w:rsid w:val="00AB768A"/>
    <w:rsid w:val="00AC0133"/>
    <w:rsid w:val="00AC01C1"/>
    <w:rsid w:val="00AC0281"/>
    <w:rsid w:val="00AC1953"/>
    <w:rsid w:val="00AC1D67"/>
    <w:rsid w:val="00AC23AA"/>
    <w:rsid w:val="00AC2748"/>
    <w:rsid w:val="00AC316D"/>
    <w:rsid w:val="00AC3717"/>
    <w:rsid w:val="00AC3CF5"/>
    <w:rsid w:val="00AC43AB"/>
    <w:rsid w:val="00AC4948"/>
    <w:rsid w:val="00AC4F34"/>
    <w:rsid w:val="00AC508E"/>
    <w:rsid w:val="00AC5364"/>
    <w:rsid w:val="00AC5B7F"/>
    <w:rsid w:val="00AC6711"/>
    <w:rsid w:val="00AC6845"/>
    <w:rsid w:val="00AC721A"/>
    <w:rsid w:val="00AC751F"/>
    <w:rsid w:val="00AC7583"/>
    <w:rsid w:val="00AC7DD0"/>
    <w:rsid w:val="00AD09AB"/>
    <w:rsid w:val="00AD1285"/>
    <w:rsid w:val="00AD155D"/>
    <w:rsid w:val="00AD1C9B"/>
    <w:rsid w:val="00AD2322"/>
    <w:rsid w:val="00AD2CB5"/>
    <w:rsid w:val="00AD2E4F"/>
    <w:rsid w:val="00AD50AD"/>
    <w:rsid w:val="00AD50B2"/>
    <w:rsid w:val="00AD54D0"/>
    <w:rsid w:val="00AD55B2"/>
    <w:rsid w:val="00AD5BA4"/>
    <w:rsid w:val="00AD5C50"/>
    <w:rsid w:val="00AD5C79"/>
    <w:rsid w:val="00AD5FE8"/>
    <w:rsid w:val="00AD6CC6"/>
    <w:rsid w:val="00AD6EA1"/>
    <w:rsid w:val="00AD6F7A"/>
    <w:rsid w:val="00AD7175"/>
    <w:rsid w:val="00AD78C0"/>
    <w:rsid w:val="00AE0B9F"/>
    <w:rsid w:val="00AE11B9"/>
    <w:rsid w:val="00AE13B4"/>
    <w:rsid w:val="00AE165F"/>
    <w:rsid w:val="00AE16CB"/>
    <w:rsid w:val="00AE3136"/>
    <w:rsid w:val="00AE3803"/>
    <w:rsid w:val="00AE3CC2"/>
    <w:rsid w:val="00AE3F43"/>
    <w:rsid w:val="00AE4115"/>
    <w:rsid w:val="00AE422A"/>
    <w:rsid w:val="00AE4583"/>
    <w:rsid w:val="00AE47BB"/>
    <w:rsid w:val="00AE4FD1"/>
    <w:rsid w:val="00AE5DAA"/>
    <w:rsid w:val="00AE65C0"/>
    <w:rsid w:val="00AE677D"/>
    <w:rsid w:val="00AE6C2E"/>
    <w:rsid w:val="00AE6D00"/>
    <w:rsid w:val="00AE6EE5"/>
    <w:rsid w:val="00AE7225"/>
    <w:rsid w:val="00AE727F"/>
    <w:rsid w:val="00AE749A"/>
    <w:rsid w:val="00AE76A7"/>
    <w:rsid w:val="00AE7BC4"/>
    <w:rsid w:val="00AE7FFC"/>
    <w:rsid w:val="00AF0243"/>
    <w:rsid w:val="00AF08F3"/>
    <w:rsid w:val="00AF0A37"/>
    <w:rsid w:val="00AF0B4A"/>
    <w:rsid w:val="00AF141D"/>
    <w:rsid w:val="00AF1D87"/>
    <w:rsid w:val="00AF1E38"/>
    <w:rsid w:val="00AF2656"/>
    <w:rsid w:val="00AF28E2"/>
    <w:rsid w:val="00AF30C0"/>
    <w:rsid w:val="00AF30D5"/>
    <w:rsid w:val="00AF3549"/>
    <w:rsid w:val="00AF3DFC"/>
    <w:rsid w:val="00AF4B33"/>
    <w:rsid w:val="00AF4BE0"/>
    <w:rsid w:val="00AF4C93"/>
    <w:rsid w:val="00AF522D"/>
    <w:rsid w:val="00AF55FC"/>
    <w:rsid w:val="00AF5A78"/>
    <w:rsid w:val="00AF5BF8"/>
    <w:rsid w:val="00AF5FA8"/>
    <w:rsid w:val="00AF6333"/>
    <w:rsid w:val="00AF6B7B"/>
    <w:rsid w:val="00AF6D8F"/>
    <w:rsid w:val="00AF7253"/>
    <w:rsid w:val="00AF77FB"/>
    <w:rsid w:val="00AF7EC0"/>
    <w:rsid w:val="00B00654"/>
    <w:rsid w:val="00B00FEC"/>
    <w:rsid w:val="00B012BA"/>
    <w:rsid w:val="00B01C87"/>
    <w:rsid w:val="00B01E3F"/>
    <w:rsid w:val="00B0221B"/>
    <w:rsid w:val="00B0355B"/>
    <w:rsid w:val="00B03797"/>
    <w:rsid w:val="00B039CD"/>
    <w:rsid w:val="00B03A14"/>
    <w:rsid w:val="00B03D3F"/>
    <w:rsid w:val="00B04600"/>
    <w:rsid w:val="00B04835"/>
    <w:rsid w:val="00B04C04"/>
    <w:rsid w:val="00B04CB7"/>
    <w:rsid w:val="00B05294"/>
    <w:rsid w:val="00B052AA"/>
    <w:rsid w:val="00B05409"/>
    <w:rsid w:val="00B058BA"/>
    <w:rsid w:val="00B05F0F"/>
    <w:rsid w:val="00B067D6"/>
    <w:rsid w:val="00B067E6"/>
    <w:rsid w:val="00B077F3"/>
    <w:rsid w:val="00B07D0A"/>
    <w:rsid w:val="00B10AFD"/>
    <w:rsid w:val="00B10D64"/>
    <w:rsid w:val="00B1170F"/>
    <w:rsid w:val="00B11D0A"/>
    <w:rsid w:val="00B1203A"/>
    <w:rsid w:val="00B12170"/>
    <w:rsid w:val="00B12580"/>
    <w:rsid w:val="00B13275"/>
    <w:rsid w:val="00B1356C"/>
    <w:rsid w:val="00B1399F"/>
    <w:rsid w:val="00B13B6E"/>
    <w:rsid w:val="00B13B8E"/>
    <w:rsid w:val="00B1426B"/>
    <w:rsid w:val="00B142E5"/>
    <w:rsid w:val="00B14DB3"/>
    <w:rsid w:val="00B14FC1"/>
    <w:rsid w:val="00B15090"/>
    <w:rsid w:val="00B1574F"/>
    <w:rsid w:val="00B1602F"/>
    <w:rsid w:val="00B167D0"/>
    <w:rsid w:val="00B16ABE"/>
    <w:rsid w:val="00B17B02"/>
    <w:rsid w:val="00B200D7"/>
    <w:rsid w:val="00B204C7"/>
    <w:rsid w:val="00B20FE1"/>
    <w:rsid w:val="00B21073"/>
    <w:rsid w:val="00B2294E"/>
    <w:rsid w:val="00B22B77"/>
    <w:rsid w:val="00B23664"/>
    <w:rsid w:val="00B2459D"/>
    <w:rsid w:val="00B2491E"/>
    <w:rsid w:val="00B2497A"/>
    <w:rsid w:val="00B24B39"/>
    <w:rsid w:val="00B24CFD"/>
    <w:rsid w:val="00B24E30"/>
    <w:rsid w:val="00B253D7"/>
    <w:rsid w:val="00B2553F"/>
    <w:rsid w:val="00B256C1"/>
    <w:rsid w:val="00B25E13"/>
    <w:rsid w:val="00B25F39"/>
    <w:rsid w:val="00B260EC"/>
    <w:rsid w:val="00B2689C"/>
    <w:rsid w:val="00B26CD6"/>
    <w:rsid w:val="00B26F74"/>
    <w:rsid w:val="00B27119"/>
    <w:rsid w:val="00B30475"/>
    <w:rsid w:val="00B307F9"/>
    <w:rsid w:val="00B30A3F"/>
    <w:rsid w:val="00B30DAD"/>
    <w:rsid w:val="00B30FF2"/>
    <w:rsid w:val="00B3109C"/>
    <w:rsid w:val="00B3148A"/>
    <w:rsid w:val="00B31911"/>
    <w:rsid w:val="00B31AC5"/>
    <w:rsid w:val="00B32229"/>
    <w:rsid w:val="00B323B0"/>
    <w:rsid w:val="00B326B4"/>
    <w:rsid w:val="00B32A00"/>
    <w:rsid w:val="00B32B66"/>
    <w:rsid w:val="00B32C7F"/>
    <w:rsid w:val="00B33DF9"/>
    <w:rsid w:val="00B33ECE"/>
    <w:rsid w:val="00B34EF1"/>
    <w:rsid w:val="00B3507A"/>
    <w:rsid w:val="00B3553C"/>
    <w:rsid w:val="00B3561E"/>
    <w:rsid w:val="00B35AC2"/>
    <w:rsid w:val="00B35BDC"/>
    <w:rsid w:val="00B35D13"/>
    <w:rsid w:val="00B35E5F"/>
    <w:rsid w:val="00B35F02"/>
    <w:rsid w:val="00B35FCE"/>
    <w:rsid w:val="00B35FD5"/>
    <w:rsid w:val="00B361AA"/>
    <w:rsid w:val="00B36553"/>
    <w:rsid w:val="00B36B00"/>
    <w:rsid w:val="00B36DD1"/>
    <w:rsid w:val="00B373ED"/>
    <w:rsid w:val="00B3774A"/>
    <w:rsid w:val="00B37DEE"/>
    <w:rsid w:val="00B37F40"/>
    <w:rsid w:val="00B400B0"/>
    <w:rsid w:val="00B40760"/>
    <w:rsid w:val="00B4107F"/>
    <w:rsid w:val="00B41474"/>
    <w:rsid w:val="00B4150F"/>
    <w:rsid w:val="00B4227A"/>
    <w:rsid w:val="00B43024"/>
    <w:rsid w:val="00B436BC"/>
    <w:rsid w:val="00B436FA"/>
    <w:rsid w:val="00B43F1B"/>
    <w:rsid w:val="00B44270"/>
    <w:rsid w:val="00B444D6"/>
    <w:rsid w:val="00B444EE"/>
    <w:rsid w:val="00B44B54"/>
    <w:rsid w:val="00B4593E"/>
    <w:rsid w:val="00B45CA4"/>
    <w:rsid w:val="00B46A2E"/>
    <w:rsid w:val="00B47469"/>
    <w:rsid w:val="00B501B8"/>
    <w:rsid w:val="00B50CE9"/>
    <w:rsid w:val="00B510F2"/>
    <w:rsid w:val="00B517C4"/>
    <w:rsid w:val="00B51C64"/>
    <w:rsid w:val="00B51CE3"/>
    <w:rsid w:val="00B522C0"/>
    <w:rsid w:val="00B52C88"/>
    <w:rsid w:val="00B52CFB"/>
    <w:rsid w:val="00B52D12"/>
    <w:rsid w:val="00B53265"/>
    <w:rsid w:val="00B53A2B"/>
    <w:rsid w:val="00B53CD2"/>
    <w:rsid w:val="00B54058"/>
    <w:rsid w:val="00B54493"/>
    <w:rsid w:val="00B54E68"/>
    <w:rsid w:val="00B54F9A"/>
    <w:rsid w:val="00B56769"/>
    <w:rsid w:val="00B56FD6"/>
    <w:rsid w:val="00B574CF"/>
    <w:rsid w:val="00B5759A"/>
    <w:rsid w:val="00B57786"/>
    <w:rsid w:val="00B57A00"/>
    <w:rsid w:val="00B57E1B"/>
    <w:rsid w:val="00B605F1"/>
    <w:rsid w:val="00B60659"/>
    <w:rsid w:val="00B60D0E"/>
    <w:rsid w:val="00B61186"/>
    <w:rsid w:val="00B6149E"/>
    <w:rsid w:val="00B6149F"/>
    <w:rsid w:val="00B614F7"/>
    <w:rsid w:val="00B62064"/>
    <w:rsid w:val="00B62746"/>
    <w:rsid w:val="00B62A72"/>
    <w:rsid w:val="00B62A78"/>
    <w:rsid w:val="00B63097"/>
    <w:rsid w:val="00B631D5"/>
    <w:rsid w:val="00B6375C"/>
    <w:rsid w:val="00B6393A"/>
    <w:rsid w:val="00B63D60"/>
    <w:rsid w:val="00B63DEE"/>
    <w:rsid w:val="00B63F15"/>
    <w:rsid w:val="00B644FA"/>
    <w:rsid w:val="00B647CC"/>
    <w:rsid w:val="00B647DE"/>
    <w:rsid w:val="00B64D9C"/>
    <w:rsid w:val="00B64F3F"/>
    <w:rsid w:val="00B65FB7"/>
    <w:rsid w:val="00B66033"/>
    <w:rsid w:val="00B678CF"/>
    <w:rsid w:val="00B67AED"/>
    <w:rsid w:val="00B67C94"/>
    <w:rsid w:val="00B67EEA"/>
    <w:rsid w:val="00B700C9"/>
    <w:rsid w:val="00B70DD4"/>
    <w:rsid w:val="00B7126C"/>
    <w:rsid w:val="00B715D9"/>
    <w:rsid w:val="00B723FA"/>
    <w:rsid w:val="00B72900"/>
    <w:rsid w:val="00B734BF"/>
    <w:rsid w:val="00B736F1"/>
    <w:rsid w:val="00B73BA7"/>
    <w:rsid w:val="00B73C76"/>
    <w:rsid w:val="00B7458C"/>
    <w:rsid w:val="00B7488F"/>
    <w:rsid w:val="00B754B0"/>
    <w:rsid w:val="00B7575C"/>
    <w:rsid w:val="00B7696C"/>
    <w:rsid w:val="00B76ADE"/>
    <w:rsid w:val="00B76C73"/>
    <w:rsid w:val="00B76FD5"/>
    <w:rsid w:val="00B77820"/>
    <w:rsid w:val="00B77C7F"/>
    <w:rsid w:val="00B80080"/>
    <w:rsid w:val="00B801E6"/>
    <w:rsid w:val="00B80C08"/>
    <w:rsid w:val="00B816EF"/>
    <w:rsid w:val="00B826D4"/>
    <w:rsid w:val="00B829C0"/>
    <w:rsid w:val="00B82C17"/>
    <w:rsid w:val="00B82D08"/>
    <w:rsid w:val="00B82FDA"/>
    <w:rsid w:val="00B83822"/>
    <w:rsid w:val="00B83908"/>
    <w:rsid w:val="00B84402"/>
    <w:rsid w:val="00B84AE8"/>
    <w:rsid w:val="00B84EFB"/>
    <w:rsid w:val="00B8523D"/>
    <w:rsid w:val="00B85354"/>
    <w:rsid w:val="00B857D9"/>
    <w:rsid w:val="00B859A7"/>
    <w:rsid w:val="00B85EAB"/>
    <w:rsid w:val="00B866B9"/>
    <w:rsid w:val="00B86771"/>
    <w:rsid w:val="00B87232"/>
    <w:rsid w:val="00B877F2"/>
    <w:rsid w:val="00B87879"/>
    <w:rsid w:val="00B87996"/>
    <w:rsid w:val="00B87BD5"/>
    <w:rsid w:val="00B87C14"/>
    <w:rsid w:val="00B87CBD"/>
    <w:rsid w:val="00B87D44"/>
    <w:rsid w:val="00B90012"/>
    <w:rsid w:val="00B906F4"/>
    <w:rsid w:val="00B9070C"/>
    <w:rsid w:val="00B912FF"/>
    <w:rsid w:val="00B91894"/>
    <w:rsid w:val="00B918E5"/>
    <w:rsid w:val="00B91C38"/>
    <w:rsid w:val="00B92AA9"/>
    <w:rsid w:val="00B92FA6"/>
    <w:rsid w:val="00B930B3"/>
    <w:rsid w:val="00B931B2"/>
    <w:rsid w:val="00B9368A"/>
    <w:rsid w:val="00B93AA3"/>
    <w:rsid w:val="00B93AA4"/>
    <w:rsid w:val="00B93EDB"/>
    <w:rsid w:val="00B942FF"/>
    <w:rsid w:val="00B9458E"/>
    <w:rsid w:val="00B9480A"/>
    <w:rsid w:val="00B957D4"/>
    <w:rsid w:val="00B958E7"/>
    <w:rsid w:val="00B9591C"/>
    <w:rsid w:val="00B95BC5"/>
    <w:rsid w:val="00B95D24"/>
    <w:rsid w:val="00B95D96"/>
    <w:rsid w:val="00B96254"/>
    <w:rsid w:val="00B966F2"/>
    <w:rsid w:val="00B97156"/>
    <w:rsid w:val="00B97407"/>
    <w:rsid w:val="00B9788F"/>
    <w:rsid w:val="00B97D05"/>
    <w:rsid w:val="00B97D70"/>
    <w:rsid w:val="00BA0C69"/>
    <w:rsid w:val="00BA0FAA"/>
    <w:rsid w:val="00BA1926"/>
    <w:rsid w:val="00BA1D07"/>
    <w:rsid w:val="00BA1D10"/>
    <w:rsid w:val="00BA1D81"/>
    <w:rsid w:val="00BA2A8C"/>
    <w:rsid w:val="00BA2B55"/>
    <w:rsid w:val="00BA2CBD"/>
    <w:rsid w:val="00BA2DE4"/>
    <w:rsid w:val="00BA2F91"/>
    <w:rsid w:val="00BA3036"/>
    <w:rsid w:val="00BA3553"/>
    <w:rsid w:val="00BA39FC"/>
    <w:rsid w:val="00BA3BC7"/>
    <w:rsid w:val="00BA3E05"/>
    <w:rsid w:val="00BA451E"/>
    <w:rsid w:val="00BA4521"/>
    <w:rsid w:val="00BA481E"/>
    <w:rsid w:val="00BA4A21"/>
    <w:rsid w:val="00BA561D"/>
    <w:rsid w:val="00BA58B6"/>
    <w:rsid w:val="00BA60EB"/>
    <w:rsid w:val="00BA62EF"/>
    <w:rsid w:val="00BA6404"/>
    <w:rsid w:val="00BA6749"/>
    <w:rsid w:val="00BA6CDD"/>
    <w:rsid w:val="00BA7519"/>
    <w:rsid w:val="00BA7A6B"/>
    <w:rsid w:val="00BB0151"/>
    <w:rsid w:val="00BB08ED"/>
    <w:rsid w:val="00BB0A1E"/>
    <w:rsid w:val="00BB0E75"/>
    <w:rsid w:val="00BB18DE"/>
    <w:rsid w:val="00BB1C3B"/>
    <w:rsid w:val="00BB21C8"/>
    <w:rsid w:val="00BB2540"/>
    <w:rsid w:val="00BB2882"/>
    <w:rsid w:val="00BB28D7"/>
    <w:rsid w:val="00BB32CB"/>
    <w:rsid w:val="00BB3ADF"/>
    <w:rsid w:val="00BB40B8"/>
    <w:rsid w:val="00BB44F5"/>
    <w:rsid w:val="00BB4F4D"/>
    <w:rsid w:val="00BB4FF3"/>
    <w:rsid w:val="00BB54E6"/>
    <w:rsid w:val="00BB5D75"/>
    <w:rsid w:val="00BB60C4"/>
    <w:rsid w:val="00BB60D9"/>
    <w:rsid w:val="00BB62D6"/>
    <w:rsid w:val="00BB6368"/>
    <w:rsid w:val="00BB6434"/>
    <w:rsid w:val="00BB655E"/>
    <w:rsid w:val="00BB6792"/>
    <w:rsid w:val="00BB6A68"/>
    <w:rsid w:val="00BB6C2C"/>
    <w:rsid w:val="00BB6D36"/>
    <w:rsid w:val="00BB6EC1"/>
    <w:rsid w:val="00BB70C1"/>
    <w:rsid w:val="00BB751C"/>
    <w:rsid w:val="00BB7565"/>
    <w:rsid w:val="00BB79E3"/>
    <w:rsid w:val="00BC007A"/>
    <w:rsid w:val="00BC0339"/>
    <w:rsid w:val="00BC07DD"/>
    <w:rsid w:val="00BC0A0B"/>
    <w:rsid w:val="00BC0A11"/>
    <w:rsid w:val="00BC0A79"/>
    <w:rsid w:val="00BC0B98"/>
    <w:rsid w:val="00BC0F1C"/>
    <w:rsid w:val="00BC0F5A"/>
    <w:rsid w:val="00BC13C2"/>
    <w:rsid w:val="00BC2330"/>
    <w:rsid w:val="00BC28E9"/>
    <w:rsid w:val="00BC3671"/>
    <w:rsid w:val="00BC449E"/>
    <w:rsid w:val="00BC4B1C"/>
    <w:rsid w:val="00BC4DE8"/>
    <w:rsid w:val="00BC503C"/>
    <w:rsid w:val="00BC50DF"/>
    <w:rsid w:val="00BC51C4"/>
    <w:rsid w:val="00BC5331"/>
    <w:rsid w:val="00BC56E5"/>
    <w:rsid w:val="00BC5CA1"/>
    <w:rsid w:val="00BC6A16"/>
    <w:rsid w:val="00BC72EB"/>
    <w:rsid w:val="00BC73BB"/>
    <w:rsid w:val="00BC73DB"/>
    <w:rsid w:val="00BC7471"/>
    <w:rsid w:val="00BC769B"/>
    <w:rsid w:val="00BC77F3"/>
    <w:rsid w:val="00BC7CD5"/>
    <w:rsid w:val="00BD0148"/>
    <w:rsid w:val="00BD02DF"/>
    <w:rsid w:val="00BD0556"/>
    <w:rsid w:val="00BD0C33"/>
    <w:rsid w:val="00BD0D7F"/>
    <w:rsid w:val="00BD1004"/>
    <w:rsid w:val="00BD12E4"/>
    <w:rsid w:val="00BD167F"/>
    <w:rsid w:val="00BD171E"/>
    <w:rsid w:val="00BD2293"/>
    <w:rsid w:val="00BD2378"/>
    <w:rsid w:val="00BD30AB"/>
    <w:rsid w:val="00BD320C"/>
    <w:rsid w:val="00BD3C08"/>
    <w:rsid w:val="00BD3C50"/>
    <w:rsid w:val="00BD3E8E"/>
    <w:rsid w:val="00BD4B0B"/>
    <w:rsid w:val="00BD4EF3"/>
    <w:rsid w:val="00BD50E2"/>
    <w:rsid w:val="00BD54FC"/>
    <w:rsid w:val="00BD639A"/>
    <w:rsid w:val="00BD64DF"/>
    <w:rsid w:val="00BD679F"/>
    <w:rsid w:val="00BD6A57"/>
    <w:rsid w:val="00BD6EE2"/>
    <w:rsid w:val="00BD75D5"/>
    <w:rsid w:val="00BD7622"/>
    <w:rsid w:val="00BD78E7"/>
    <w:rsid w:val="00BD7AAE"/>
    <w:rsid w:val="00BE0C4F"/>
    <w:rsid w:val="00BE0E15"/>
    <w:rsid w:val="00BE0E68"/>
    <w:rsid w:val="00BE0F15"/>
    <w:rsid w:val="00BE1D6C"/>
    <w:rsid w:val="00BE23BF"/>
    <w:rsid w:val="00BE25FF"/>
    <w:rsid w:val="00BE2A9A"/>
    <w:rsid w:val="00BE2BB0"/>
    <w:rsid w:val="00BE5069"/>
    <w:rsid w:val="00BE5296"/>
    <w:rsid w:val="00BE52E5"/>
    <w:rsid w:val="00BE59A3"/>
    <w:rsid w:val="00BE5E48"/>
    <w:rsid w:val="00BE6670"/>
    <w:rsid w:val="00BE7114"/>
    <w:rsid w:val="00BE7F8A"/>
    <w:rsid w:val="00BF048F"/>
    <w:rsid w:val="00BF052D"/>
    <w:rsid w:val="00BF0573"/>
    <w:rsid w:val="00BF09A9"/>
    <w:rsid w:val="00BF127F"/>
    <w:rsid w:val="00BF178B"/>
    <w:rsid w:val="00BF17B8"/>
    <w:rsid w:val="00BF1848"/>
    <w:rsid w:val="00BF19F8"/>
    <w:rsid w:val="00BF2E27"/>
    <w:rsid w:val="00BF391A"/>
    <w:rsid w:val="00BF3C75"/>
    <w:rsid w:val="00BF44A7"/>
    <w:rsid w:val="00BF45B2"/>
    <w:rsid w:val="00BF51EE"/>
    <w:rsid w:val="00BF526E"/>
    <w:rsid w:val="00BF5511"/>
    <w:rsid w:val="00BF551B"/>
    <w:rsid w:val="00BF55C8"/>
    <w:rsid w:val="00BF5B33"/>
    <w:rsid w:val="00BF5D06"/>
    <w:rsid w:val="00BF61B2"/>
    <w:rsid w:val="00BF6C9B"/>
    <w:rsid w:val="00BF6D4E"/>
    <w:rsid w:val="00BF6DA0"/>
    <w:rsid w:val="00BF7082"/>
    <w:rsid w:val="00BF77DC"/>
    <w:rsid w:val="00BF7AE4"/>
    <w:rsid w:val="00BF7D3F"/>
    <w:rsid w:val="00BF7D4A"/>
    <w:rsid w:val="00C0028C"/>
    <w:rsid w:val="00C007ED"/>
    <w:rsid w:val="00C013BE"/>
    <w:rsid w:val="00C018B9"/>
    <w:rsid w:val="00C01979"/>
    <w:rsid w:val="00C0217A"/>
    <w:rsid w:val="00C029BF"/>
    <w:rsid w:val="00C02A02"/>
    <w:rsid w:val="00C02BF6"/>
    <w:rsid w:val="00C02D40"/>
    <w:rsid w:val="00C03462"/>
    <w:rsid w:val="00C0391B"/>
    <w:rsid w:val="00C03BAB"/>
    <w:rsid w:val="00C047B5"/>
    <w:rsid w:val="00C05284"/>
    <w:rsid w:val="00C05844"/>
    <w:rsid w:val="00C06C9C"/>
    <w:rsid w:val="00C06F7A"/>
    <w:rsid w:val="00C07582"/>
    <w:rsid w:val="00C07A9F"/>
    <w:rsid w:val="00C07C53"/>
    <w:rsid w:val="00C07EC7"/>
    <w:rsid w:val="00C1015D"/>
    <w:rsid w:val="00C10897"/>
    <w:rsid w:val="00C11140"/>
    <w:rsid w:val="00C11428"/>
    <w:rsid w:val="00C125EF"/>
    <w:rsid w:val="00C13044"/>
    <w:rsid w:val="00C135AB"/>
    <w:rsid w:val="00C137B6"/>
    <w:rsid w:val="00C13C6B"/>
    <w:rsid w:val="00C1422C"/>
    <w:rsid w:val="00C15327"/>
    <w:rsid w:val="00C159FE"/>
    <w:rsid w:val="00C15A43"/>
    <w:rsid w:val="00C15F8F"/>
    <w:rsid w:val="00C162D4"/>
    <w:rsid w:val="00C1659A"/>
    <w:rsid w:val="00C16665"/>
    <w:rsid w:val="00C1678B"/>
    <w:rsid w:val="00C168B0"/>
    <w:rsid w:val="00C16AB6"/>
    <w:rsid w:val="00C17282"/>
    <w:rsid w:val="00C1733E"/>
    <w:rsid w:val="00C17BEB"/>
    <w:rsid w:val="00C20005"/>
    <w:rsid w:val="00C21031"/>
    <w:rsid w:val="00C22093"/>
    <w:rsid w:val="00C2258B"/>
    <w:rsid w:val="00C225B0"/>
    <w:rsid w:val="00C226A4"/>
    <w:rsid w:val="00C22A30"/>
    <w:rsid w:val="00C22C49"/>
    <w:rsid w:val="00C22C4A"/>
    <w:rsid w:val="00C22C55"/>
    <w:rsid w:val="00C22D8B"/>
    <w:rsid w:val="00C233D3"/>
    <w:rsid w:val="00C23A28"/>
    <w:rsid w:val="00C23D28"/>
    <w:rsid w:val="00C243C6"/>
    <w:rsid w:val="00C246EE"/>
    <w:rsid w:val="00C24C9E"/>
    <w:rsid w:val="00C24CC1"/>
    <w:rsid w:val="00C24DBB"/>
    <w:rsid w:val="00C2567C"/>
    <w:rsid w:val="00C25839"/>
    <w:rsid w:val="00C260FB"/>
    <w:rsid w:val="00C26288"/>
    <w:rsid w:val="00C2639D"/>
    <w:rsid w:val="00C26A2A"/>
    <w:rsid w:val="00C26CAD"/>
    <w:rsid w:val="00C26CF7"/>
    <w:rsid w:val="00C2700D"/>
    <w:rsid w:val="00C27654"/>
    <w:rsid w:val="00C2798C"/>
    <w:rsid w:val="00C300FA"/>
    <w:rsid w:val="00C306E1"/>
    <w:rsid w:val="00C308E5"/>
    <w:rsid w:val="00C30B6F"/>
    <w:rsid w:val="00C31147"/>
    <w:rsid w:val="00C31174"/>
    <w:rsid w:val="00C32080"/>
    <w:rsid w:val="00C321C8"/>
    <w:rsid w:val="00C329BB"/>
    <w:rsid w:val="00C32AB6"/>
    <w:rsid w:val="00C32B65"/>
    <w:rsid w:val="00C32C80"/>
    <w:rsid w:val="00C32F0E"/>
    <w:rsid w:val="00C33399"/>
    <w:rsid w:val="00C33BBC"/>
    <w:rsid w:val="00C3434C"/>
    <w:rsid w:val="00C34683"/>
    <w:rsid w:val="00C34EB0"/>
    <w:rsid w:val="00C34F49"/>
    <w:rsid w:val="00C3570B"/>
    <w:rsid w:val="00C363F1"/>
    <w:rsid w:val="00C36984"/>
    <w:rsid w:val="00C36AFD"/>
    <w:rsid w:val="00C36D17"/>
    <w:rsid w:val="00C3710C"/>
    <w:rsid w:val="00C371B6"/>
    <w:rsid w:val="00C377ED"/>
    <w:rsid w:val="00C37C3C"/>
    <w:rsid w:val="00C407C6"/>
    <w:rsid w:val="00C40A94"/>
    <w:rsid w:val="00C40DB4"/>
    <w:rsid w:val="00C4102D"/>
    <w:rsid w:val="00C413BA"/>
    <w:rsid w:val="00C41636"/>
    <w:rsid w:val="00C4169C"/>
    <w:rsid w:val="00C418A0"/>
    <w:rsid w:val="00C41A37"/>
    <w:rsid w:val="00C41C02"/>
    <w:rsid w:val="00C42295"/>
    <w:rsid w:val="00C424F9"/>
    <w:rsid w:val="00C42C87"/>
    <w:rsid w:val="00C4432F"/>
    <w:rsid w:val="00C45EEC"/>
    <w:rsid w:val="00C464BC"/>
    <w:rsid w:val="00C46BCF"/>
    <w:rsid w:val="00C4710C"/>
    <w:rsid w:val="00C47556"/>
    <w:rsid w:val="00C479C1"/>
    <w:rsid w:val="00C47BBE"/>
    <w:rsid w:val="00C47D91"/>
    <w:rsid w:val="00C47ED0"/>
    <w:rsid w:val="00C47F7C"/>
    <w:rsid w:val="00C50C1F"/>
    <w:rsid w:val="00C50C91"/>
    <w:rsid w:val="00C50E4A"/>
    <w:rsid w:val="00C517F1"/>
    <w:rsid w:val="00C52635"/>
    <w:rsid w:val="00C52DD8"/>
    <w:rsid w:val="00C532A9"/>
    <w:rsid w:val="00C532B7"/>
    <w:rsid w:val="00C5331E"/>
    <w:rsid w:val="00C53707"/>
    <w:rsid w:val="00C549E1"/>
    <w:rsid w:val="00C54FEC"/>
    <w:rsid w:val="00C55262"/>
    <w:rsid w:val="00C55389"/>
    <w:rsid w:val="00C56198"/>
    <w:rsid w:val="00C563EC"/>
    <w:rsid w:val="00C56800"/>
    <w:rsid w:val="00C568AF"/>
    <w:rsid w:val="00C56DA9"/>
    <w:rsid w:val="00C57D85"/>
    <w:rsid w:val="00C57E7D"/>
    <w:rsid w:val="00C6017C"/>
    <w:rsid w:val="00C6036C"/>
    <w:rsid w:val="00C60899"/>
    <w:rsid w:val="00C6095D"/>
    <w:rsid w:val="00C60CBE"/>
    <w:rsid w:val="00C60D62"/>
    <w:rsid w:val="00C614B1"/>
    <w:rsid w:val="00C62194"/>
    <w:rsid w:val="00C62486"/>
    <w:rsid w:val="00C62714"/>
    <w:rsid w:val="00C627A9"/>
    <w:rsid w:val="00C62864"/>
    <w:rsid w:val="00C628DA"/>
    <w:rsid w:val="00C63243"/>
    <w:rsid w:val="00C632E9"/>
    <w:rsid w:val="00C63422"/>
    <w:rsid w:val="00C6365F"/>
    <w:rsid w:val="00C647FC"/>
    <w:rsid w:val="00C648FB"/>
    <w:rsid w:val="00C64F7B"/>
    <w:rsid w:val="00C6577F"/>
    <w:rsid w:val="00C65FF8"/>
    <w:rsid w:val="00C661B1"/>
    <w:rsid w:val="00C66A93"/>
    <w:rsid w:val="00C66CCC"/>
    <w:rsid w:val="00C67360"/>
    <w:rsid w:val="00C674F1"/>
    <w:rsid w:val="00C7006E"/>
    <w:rsid w:val="00C7076D"/>
    <w:rsid w:val="00C7096E"/>
    <w:rsid w:val="00C70DCD"/>
    <w:rsid w:val="00C71A64"/>
    <w:rsid w:val="00C7251D"/>
    <w:rsid w:val="00C727B7"/>
    <w:rsid w:val="00C7295A"/>
    <w:rsid w:val="00C72C19"/>
    <w:rsid w:val="00C72CF0"/>
    <w:rsid w:val="00C72DD3"/>
    <w:rsid w:val="00C72E27"/>
    <w:rsid w:val="00C72F7F"/>
    <w:rsid w:val="00C72F97"/>
    <w:rsid w:val="00C730E9"/>
    <w:rsid w:val="00C73552"/>
    <w:rsid w:val="00C73EA1"/>
    <w:rsid w:val="00C73EC7"/>
    <w:rsid w:val="00C7433D"/>
    <w:rsid w:val="00C74F4B"/>
    <w:rsid w:val="00C751BF"/>
    <w:rsid w:val="00C75DEB"/>
    <w:rsid w:val="00C76184"/>
    <w:rsid w:val="00C7676D"/>
    <w:rsid w:val="00C76815"/>
    <w:rsid w:val="00C76841"/>
    <w:rsid w:val="00C76DAC"/>
    <w:rsid w:val="00C76E80"/>
    <w:rsid w:val="00C779CF"/>
    <w:rsid w:val="00C77CB0"/>
    <w:rsid w:val="00C806B6"/>
    <w:rsid w:val="00C808B5"/>
    <w:rsid w:val="00C80B07"/>
    <w:rsid w:val="00C80DAE"/>
    <w:rsid w:val="00C80FAC"/>
    <w:rsid w:val="00C8117D"/>
    <w:rsid w:val="00C81322"/>
    <w:rsid w:val="00C8137C"/>
    <w:rsid w:val="00C81872"/>
    <w:rsid w:val="00C81CBE"/>
    <w:rsid w:val="00C82BF7"/>
    <w:rsid w:val="00C82E79"/>
    <w:rsid w:val="00C82F3F"/>
    <w:rsid w:val="00C83474"/>
    <w:rsid w:val="00C83704"/>
    <w:rsid w:val="00C83E78"/>
    <w:rsid w:val="00C84B8D"/>
    <w:rsid w:val="00C84F42"/>
    <w:rsid w:val="00C850A4"/>
    <w:rsid w:val="00C852BF"/>
    <w:rsid w:val="00C85542"/>
    <w:rsid w:val="00C86475"/>
    <w:rsid w:val="00C86932"/>
    <w:rsid w:val="00C86B9A"/>
    <w:rsid w:val="00C86D26"/>
    <w:rsid w:val="00C86FE2"/>
    <w:rsid w:val="00C870E3"/>
    <w:rsid w:val="00C87709"/>
    <w:rsid w:val="00C87BCD"/>
    <w:rsid w:val="00C87F23"/>
    <w:rsid w:val="00C9086C"/>
    <w:rsid w:val="00C91043"/>
    <w:rsid w:val="00C91576"/>
    <w:rsid w:val="00C915A4"/>
    <w:rsid w:val="00C917B5"/>
    <w:rsid w:val="00C91933"/>
    <w:rsid w:val="00C91B12"/>
    <w:rsid w:val="00C91C3F"/>
    <w:rsid w:val="00C91C65"/>
    <w:rsid w:val="00C92693"/>
    <w:rsid w:val="00C9296C"/>
    <w:rsid w:val="00C92B98"/>
    <w:rsid w:val="00C92D34"/>
    <w:rsid w:val="00C9306D"/>
    <w:rsid w:val="00C93629"/>
    <w:rsid w:val="00C94282"/>
    <w:rsid w:val="00C942BD"/>
    <w:rsid w:val="00C94371"/>
    <w:rsid w:val="00C94448"/>
    <w:rsid w:val="00C94D23"/>
    <w:rsid w:val="00C959EE"/>
    <w:rsid w:val="00C95C1F"/>
    <w:rsid w:val="00C95EE2"/>
    <w:rsid w:val="00C96297"/>
    <w:rsid w:val="00C9666C"/>
    <w:rsid w:val="00C9691A"/>
    <w:rsid w:val="00C973FD"/>
    <w:rsid w:val="00C976D4"/>
    <w:rsid w:val="00C97DD1"/>
    <w:rsid w:val="00C97E71"/>
    <w:rsid w:val="00C97F8E"/>
    <w:rsid w:val="00CA0337"/>
    <w:rsid w:val="00CA04B2"/>
    <w:rsid w:val="00CA09E7"/>
    <w:rsid w:val="00CA0C55"/>
    <w:rsid w:val="00CA113E"/>
    <w:rsid w:val="00CA1AE9"/>
    <w:rsid w:val="00CA2137"/>
    <w:rsid w:val="00CA2DB9"/>
    <w:rsid w:val="00CA2DFA"/>
    <w:rsid w:val="00CA32BB"/>
    <w:rsid w:val="00CA3AD8"/>
    <w:rsid w:val="00CA4146"/>
    <w:rsid w:val="00CA4328"/>
    <w:rsid w:val="00CA465E"/>
    <w:rsid w:val="00CA4689"/>
    <w:rsid w:val="00CA4B45"/>
    <w:rsid w:val="00CA4F2C"/>
    <w:rsid w:val="00CA50C5"/>
    <w:rsid w:val="00CA56B5"/>
    <w:rsid w:val="00CA66D7"/>
    <w:rsid w:val="00CA7A9A"/>
    <w:rsid w:val="00CA7EC3"/>
    <w:rsid w:val="00CB033E"/>
    <w:rsid w:val="00CB03EE"/>
    <w:rsid w:val="00CB0970"/>
    <w:rsid w:val="00CB0CF5"/>
    <w:rsid w:val="00CB12D3"/>
    <w:rsid w:val="00CB2228"/>
    <w:rsid w:val="00CB23E4"/>
    <w:rsid w:val="00CB2725"/>
    <w:rsid w:val="00CB29DD"/>
    <w:rsid w:val="00CB2C3F"/>
    <w:rsid w:val="00CB2E46"/>
    <w:rsid w:val="00CB2EE2"/>
    <w:rsid w:val="00CB31B9"/>
    <w:rsid w:val="00CB35AE"/>
    <w:rsid w:val="00CB470B"/>
    <w:rsid w:val="00CB48DE"/>
    <w:rsid w:val="00CB5CE0"/>
    <w:rsid w:val="00CB5E02"/>
    <w:rsid w:val="00CB6134"/>
    <w:rsid w:val="00CB63E3"/>
    <w:rsid w:val="00CB6742"/>
    <w:rsid w:val="00CB6B23"/>
    <w:rsid w:val="00CB701B"/>
    <w:rsid w:val="00CB74BC"/>
    <w:rsid w:val="00CB74C7"/>
    <w:rsid w:val="00CB7A31"/>
    <w:rsid w:val="00CB7BD8"/>
    <w:rsid w:val="00CC0778"/>
    <w:rsid w:val="00CC0D6F"/>
    <w:rsid w:val="00CC138A"/>
    <w:rsid w:val="00CC1ABC"/>
    <w:rsid w:val="00CC248F"/>
    <w:rsid w:val="00CC2873"/>
    <w:rsid w:val="00CC343D"/>
    <w:rsid w:val="00CC34B7"/>
    <w:rsid w:val="00CC366B"/>
    <w:rsid w:val="00CC3CC9"/>
    <w:rsid w:val="00CC4978"/>
    <w:rsid w:val="00CC50E2"/>
    <w:rsid w:val="00CC572D"/>
    <w:rsid w:val="00CC5B63"/>
    <w:rsid w:val="00CC6059"/>
    <w:rsid w:val="00CC60B1"/>
    <w:rsid w:val="00CC617C"/>
    <w:rsid w:val="00CC6674"/>
    <w:rsid w:val="00CC6777"/>
    <w:rsid w:val="00CC69FA"/>
    <w:rsid w:val="00CC6B92"/>
    <w:rsid w:val="00CC6D4E"/>
    <w:rsid w:val="00CC7482"/>
    <w:rsid w:val="00CC7A27"/>
    <w:rsid w:val="00CD024B"/>
    <w:rsid w:val="00CD084B"/>
    <w:rsid w:val="00CD08B3"/>
    <w:rsid w:val="00CD0976"/>
    <w:rsid w:val="00CD1664"/>
    <w:rsid w:val="00CD1E97"/>
    <w:rsid w:val="00CD1FEC"/>
    <w:rsid w:val="00CD2076"/>
    <w:rsid w:val="00CD2465"/>
    <w:rsid w:val="00CD2828"/>
    <w:rsid w:val="00CD28F3"/>
    <w:rsid w:val="00CD296D"/>
    <w:rsid w:val="00CD303A"/>
    <w:rsid w:val="00CD3329"/>
    <w:rsid w:val="00CD36CD"/>
    <w:rsid w:val="00CD3C43"/>
    <w:rsid w:val="00CD3F06"/>
    <w:rsid w:val="00CD3FDA"/>
    <w:rsid w:val="00CD4271"/>
    <w:rsid w:val="00CD45F3"/>
    <w:rsid w:val="00CD472B"/>
    <w:rsid w:val="00CD4D49"/>
    <w:rsid w:val="00CD4D93"/>
    <w:rsid w:val="00CD514F"/>
    <w:rsid w:val="00CD5C91"/>
    <w:rsid w:val="00CD5E8A"/>
    <w:rsid w:val="00CD608C"/>
    <w:rsid w:val="00CD654E"/>
    <w:rsid w:val="00CD6A38"/>
    <w:rsid w:val="00CD71B3"/>
    <w:rsid w:val="00CD7268"/>
    <w:rsid w:val="00CD73C0"/>
    <w:rsid w:val="00CD75E9"/>
    <w:rsid w:val="00CD7625"/>
    <w:rsid w:val="00CD767C"/>
    <w:rsid w:val="00CE016B"/>
    <w:rsid w:val="00CE069D"/>
    <w:rsid w:val="00CE0977"/>
    <w:rsid w:val="00CE0C51"/>
    <w:rsid w:val="00CE0DF0"/>
    <w:rsid w:val="00CE0E5C"/>
    <w:rsid w:val="00CE132B"/>
    <w:rsid w:val="00CE1C3F"/>
    <w:rsid w:val="00CE1CC8"/>
    <w:rsid w:val="00CE27FD"/>
    <w:rsid w:val="00CE2E1C"/>
    <w:rsid w:val="00CE3951"/>
    <w:rsid w:val="00CE451A"/>
    <w:rsid w:val="00CE4A47"/>
    <w:rsid w:val="00CE4BC4"/>
    <w:rsid w:val="00CE4DC1"/>
    <w:rsid w:val="00CE5022"/>
    <w:rsid w:val="00CE5287"/>
    <w:rsid w:val="00CE55C9"/>
    <w:rsid w:val="00CE5673"/>
    <w:rsid w:val="00CE5A6F"/>
    <w:rsid w:val="00CE5B1E"/>
    <w:rsid w:val="00CE5F60"/>
    <w:rsid w:val="00CE643B"/>
    <w:rsid w:val="00CE682A"/>
    <w:rsid w:val="00CE6E28"/>
    <w:rsid w:val="00CE7091"/>
    <w:rsid w:val="00CE778D"/>
    <w:rsid w:val="00CE7AA3"/>
    <w:rsid w:val="00CF0EFB"/>
    <w:rsid w:val="00CF11F0"/>
    <w:rsid w:val="00CF19A3"/>
    <w:rsid w:val="00CF2BCF"/>
    <w:rsid w:val="00CF2BD4"/>
    <w:rsid w:val="00CF2FE4"/>
    <w:rsid w:val="00CF3353"/>
    <w:rsid w:val="00CF34C8"/>
    <w:rsid w:val="00CF3588"/>
    <w:rsid w:val="00CF35BF"/>
    <w:rsid w:val="00CF39CB"/>
    <w:rsid w:val="00CF3E5E"/>
    <w:rsid w:val="00CF494E"/>
    <w:rsid w:val="00CF4F14"/>
    <w:rsid w:val="00CF595E"/>
    <w:rsid w:val="00CF650A"/>
    <w:rsid w:val="00CF651D"/>
    <w:rsid w:val="00CF6793"/>
    <w:rsid w:val="00CF6CE3"/>
    <w:rsid w:val="00CF70E1"/>
    <w:rsid w:val="00CF7E1F"/>
    <w:rsid w:val="00D00481"/>
    <w:rsid w:val="00D01020"/>
    <w:rsid w:val="00D0112D"/>
    <w:rsid w:val="00D01280"/>
    <w:rsid w:val="00D01B3C"/>
    <w:rsid w:val="00D01E8A"/>
    <w:rsid w:val="00D01F94"/>
    <w:rsid w:val="00D020FF"/>
    <w:rsid w:val="00D02A90"/>
    <w:rsid w:val="00D02FEE"/>
    <w:rsid w:val="00D0357B"/>
    <w:rsid w:val="00D03733"/>
    <w:rsid w:val="00D03977"/>
    <w:rsid w:val="00D0399C"/>
    <w:rsid w:val="00D03C1F"/>
    <w:rsid w:val="00D03F1B"/>
    <w:rsid w:val="00D0453E"/>
    <w:rsid w:val="00D0502B"/>
    <w:rsid w:val="00D05358"/>
    <w:rsid w:val="00D054CE"/>
    <w:rsid w:val="00D05CA5"/>
    <w:rsid w:val="00D06789"/>
    <w:rsid w:val="00D0683B"/>
    <w:rsid w:val="00D06B6D"/>
    <w:rsid w:val="00D06DA2"/>
    <w:rsid w:val="00D0763B"/>
    <w:rsid w:val="00D07AE4"/>
    <w:rsid w:val="00D101B8"/>
    <w:rsid w:val="00D104F5"/>
    <w:rsid w:val="00D11482"/>
    <w:rsid w:val="00D127AC"/>
    <w:rsid w:val="00D14840"/>
    <w:rsid w:val="00D14AD1"/>
    <w:rsid w:val="00D150B3"/>
    <w:rsid w:val="00D155EF"/>
    <w:rsid w:val="00D15EE0"/>
    <w:rsid w:val="00D16330"/>
    <w:rsid w:val="00D170F7"/>
    <w:rsid w:val="00D175A5"/>
    <w:rsid w:val="00D17D03"/>
    <w:rsid w:val="00D17DCC"/>
    <w:rsid w:val="00D21128"/>
    <w:rsid w:val="00D212B9"/>
    <w:rsid w:val="00D21350"/>
    <w:rsid w:val="00D213A1"/>
    <w:rsid w:val="00D2153A"/>
    <w:rsid w:val="00D216D8"/>
    <w:rsid w:val="00D2272E"/>
    <w:rsid w:val="00D22C72"/>
    <w:rsid w:val="00D23675"/>
    <w:rsid w:val="00D242EB"/>
    <w:rsid w:val="00D24A47"/>
    <w:rsid w:val="00D24B76"/>
    <w:rsid w:val="00D24F02"/>
    <w:rsid w:val="00D25E3E"/>
    <w:rsid w:val="00D25ED4"/>
    <w:rsid w:val="00D264C1"/>
    <w:rsid w:val="00D26875"/>
    <w:rsid w:val="00D26C66"/>
    <w:rsid w:val="00D26DE2"/>
    <w:rsid w:val="00D2754D"/>
    <w:rsid w:val="00D27C14"/>
    <w:rsid w:val="00D3059D"/>
    <w:rsid w:val="00D307AC"/>
    <w:rsid w:val="00D307B8"/>
    <w:rsid w:val="00D30C7D"/>
    <w:rsid w:val="00D30E11"/>
    <w:rsid w:val="00D31119"/>
    <w:rsid w:val="00D3134C"/>
    <w:rsid w:val="00D31514"/>
    <w:rsid w:val="00D31F9B"/>
    <w:rsid w:val="00D3283B"/>
    <w:rsid w:val="00D328A6"/>
    <w:rsid w:val="00D337A4"/>
    <w:rsid w:val="00D33871"/>
    <w:rsid w:val="00D33AE4"/>
    <w:rsid w:val="00D34B0C"/>
    <w:rsid w:val="00D355E7"/>
    <w:rsid w:val="00D356D9"/>
    <w:rsid w:val="00D35C33"/>
    <w:rsid w:val="00D35F91"/>
    <w:rsid w:val="00D36173"/>
    <w:rsid w:val="00D36237"/>
    <w:rsid w:val="00D364C8"/>
    <w:rsid w:val="00D366DE"/>
    <w:rsid w:val="00D36773"/>
    <w:rsid w:val="00D36897"/>
    <w:rsid w:val="00D36C23"/>
    <w:rsid w:val="00D36D75"/>
    <w:rsid w:val="00D37425"/>
    <w:rsid w:val="00D37728"/>
    <w:rsid w:val="00D3778E"/>
    <w:rsid w:val="00D40200"/>
    <w:rsid w:val="00D405F9"/>
    <w:rsid w:val="00D41F44"/>
    <w:rsid w:val="00D421E2"/>
    <w:rsid w:val="00D426D5"/>
    <w:rsid w:val="00D429A7"/>
    <w:rsid w:val="00D42C74"/>
    <w:rsid w:val="00D4351A"/>
    <w:rsid w:val="00D43DAE"/>
    <w:rsid w:val="00D43FA4"/>
    <w:rsid w:val="00D43FD3"/>
    <w:rsid w:val="00D43FFB"/>
    <w:rsid w:val="00D44A4B"/>
    <w:rsid w:val="00D44DAD"/>
    <w:rsid w:val="00D4576F"/>
    <w:rsid w:val="00D45C67"/>
    <w:rsid w:val="00D45C96"/>
    <w:rsid w:val="00D46179"/>
    <w:rsid w:val="00D469B0"/>
    <w:rsid w:val="00D46D6F"/>
    <w:rsid w:val="00D47E68"/>
    <w:rsid w:val="00D50462"/>
    <w:rsid w:val="00D50752"/>
    <w:rsid w:val="00D50ACB"/>
    <w:rsid w:val="00D5154B"/>
    <w:rsid w:val="00D515BA"/>
    <w:rsid w:val="00D51718"/>
    <w:rsid w:val="00D51950"/>
    <w:rsid w:val="00D529F6"/>
    <w:rsid w:val="00D52E42"/>
    <w:rsid w:val="00D531E4"/>
    <w:rsid w:val="00D536E9"/>
    <w:rsid w:val="00D53DF6"/>
    <w:rsid w:val="00D53E29"/>
    <w:rsid w:val="00D54054"/>
    <w:rsid w:val="00D548AC"/>
    <w:rsid w:val="00D55ACE"/>
    <w:rsid w:val="00D55C4A"/>
    <w:rsid w:val="00D55FBA"/>
    <w:rsid w:val="00D560B4"/>
    <w:rsid w:val="00D56885"/>
    <w:rsid w:val="00D569FA"/>
    <w:rsid w:val="00D575CD"/>
    <w:rsid w:val="00D57DBC"/>
    <w:rsid w:val="00D61512"/>
    <w:rsid w:val="00D61655"/>
    <w:rsid w:val="00D619A0"/>
    <w:rsid w:val="00D61EDE"/>
    <w:rsid w:val="00D627FC"/>
    <w:rsid w:val="00D62A53"/>
    <w:rsid w:val="00D62E66"/>
    <w:rsid w:val="00D631CE"/>
    <w:rsid w:val="00D63200"/>
    <w:rsid w:val="00D639FA"/>
    <w:rsid w:val="00D63A30"/>
    <w:rsid w:val="00D63E7A"/>
    <w:rsid w:val="00D6443A"/>
    <w:rsid w:val="00D6498D"/>
    <w:rsid w:val="00D64B83"/>
    <w:rsid w:val="00D64C45"/>
    <w:rsid w:val="00D6531C"/>
    <w:rsid w:val="00D65A23"/>
    <w:rsid w:val="00D66011"/>
    <w:rsid w:val="00D66062"/>
    <w:rsid w:val="00D665D5"/>
    <w:rsid w:val="00D665E3"/>
    <w:rsid w:val="00D6690D"/>
    <w:rsid w:val="00D66A24"/>
    <w:rsid w:val="00D66CF6"/>
    <w:rsid w:val="00D66EA7"/>
    <w:rsid w:val="00D67174"/>
    <w:rsid w:val="00D675CD"/>
    <w:rsid w:val="00D675F2"/>
    <w:rsid w:val="00D67EF9"/>
    <w:rsid w:val="00D700EC"/>
    <w:rsid w:val="00D70855"/>
    <w:rsid w:val="00D70E40"/>
    <w:rsid w:val="00D70FA5"/>
    <w:rsid w:val="00D7124B"/>
    <w:rsid w:val="00D71613"/>
    <w:rsid w:val="00D71671"/>
    <w:rsid w:val="00D71864"/>
    <w:rsid w:val="00D71CED"/>
    <w:rsid w:val="00D71DCE"/>
    <w:rsid w:val="00D71F76"/>
    <w:rsid w:val="00D7218B"/>
    <w:rsid w:val="00D72A31"/>
    <w:rsid w:val="00D738C8"/>
    <w:rsid w:val="00D7406C"/>
    <w:rsid w:val="00D74279"/>
    <w:rsid w:val="00D74AB0"/>
    <w:rsid w:val="00D74C71"/>
    <w:rsid w:val="00D74CCA"/>
    <w:rsid w:val="00D74EAE"/>
    <w:rsid w:val="00D75008"/>
    <w:rsid w:val="00D75B45"/>
    <w:rsid w:val="00D75BE9"/>
    <w:rsid w:val="00D75F53"/>
    <w:rsid w:val="00D7614C"/>
    <w:rsid w:val="00D767D9"/>
    <w:rsid w:val="00D7684C"/>
    <w:rsid w:val="00D76870"/>
    <w:rsid w:val="00D768C9"/>
    <w:rsid w:val="00D76AE6"/>
    <w:rsid w:val="00D76C83"/>
    <w:rsid w:val="00D76F78"/>
    <w:rsid w:val="00D77309"/>
    <w:rsid w:val="00D7763C"/>
    <w:rsid w:val="00D777B4"/>
    <w:rsid w:val="00D779FE"/>
    <w:rsid w:val="00D802D6"/>
    <w:rsid w:val="00D80702"/>
    <w:rsid w:val="00D80F76"/>
    <w:rsid w:val="00D814D8"/>
    <w:rsid w:val="00D8178E"/>
    <w:rsid w:val="00D81934"/>
    <w:rsid w:val="00D81D2F"/>
    <w:rsid w:val="00D82AAB"/>
    <w:rsid w:val="00D8304F"/>
    <w:rsid w:val="00D83809"/>
    <w:rsid w:val="00D83B6F"/>
    <w:rsid w:val="00D845B4"/>
    <w:rsid w:val="00D84651"/>
    <w:rsid w:val="00D8504F"/>
    <w:rsid w:val="00D85332"/>
    <w:rsid w:val="00D85864"/>
    <w:rsid w:val="00D86553"/>
    <w:rsid w:val="00D86940"/>
    <w:rsid w:val="00D86A65"/>
    <w:rsid w:val="00D86A82"/>
    <w:rsid w:val="00D87431"/>
    <w:rsid w:val="00D87EA1"/>
    <w:rsid w:val="00D9074C"/>
    <w:rsid w:val="00D91454"/>
    <w:rsid w:val="00D91660"/>
    <w:rsid w:val="00D91BD7"/>
    <w:rsid w:val="00D921DC"/>
    <w:rsid w:val="00D92909"/>
    <w:rsid w:val="00D9299D"/>
    <w:rsid w:val="00D92BB1"/>
    <w:rsid w:val="00D92CE9"/>
    <w:rsid w:val="00D935DF"/>
    <w:rsid w:val="00D93E58"/>
    <w:rsid w:val="00D93F4E"/>
    <w:rsid w:val="00D94117"/>
    <w:rsid w:val="00D944B1"/>
    <w:rsid w:val="00D94875"/>
    <w:rsid w:val="00D94CAF"/>
    <w:rsid w:val="00D94D15"/>
    <w:rsid w:val="00D95293"/>
    <w:rsid w:val="00D9529C"/>
    <w:rsid w:val="00D95303"/>
    <w:rsid w:val="00D95969"/>
    <w:rsid w:val="00D95F22"/>
    <w:rsid w:val="00D9642E"/>
    <w:rsid w:val="00D96BE6"/>
    <w:rsid w:val="00D96F12"/>
    <w:rsid w:val="00D96F62"/>
    <w:rsid w:val="00D97D9E"/>
    <w:rsid w:val="00DA049E"/>
    <w:rsid w:val="00DA0795"/>
    <w:rsid w:val="00DA0AF4"/>
    <w:rsid w:val="00DA0B74"/>
    <w:rsid w:val="00DA0E10"/>
    <w:rsid w:val="00DA0FDC"/>
    <w:rsid w:val="00DA12EB"/>
    <w:rsid w:val="00DA1441"/>
    <w:rsid w:val="00DA252E"/>
    <w:rsid w:val="00DA2555"/>
    <w:rsid w:val="00DA26A7"/>
    <w:rsid w:val="00DA2700"/>
    <w:rsid w:val="00DA2A08"/>
    <w:rsid w:val="00DA2C47"/>
    <w:rsid w:val="00DA2D8F"/>
    <w:rsid w:val="00DA3416"/>
    <w:rsid w:val="00DA3588"/>
    <w:rsid w:val="00DA369B"/>
    <w:rsid w:val="00DA3ACD"/>
    <w:rsid w:val="00DA402D"/>
    <w:rsid w:val="00DA46AF"/>
    <w:rsid w:val="00DA4924"/>
    <w:rsid w:val="00DA5002"/>
    <w:rsid w:val="00DA5248"/>
    <w:rsid w:val="00DA5650"/>
    <w:rsid w:val="00DA57EC"/>
    <w:rsid w:val="00DA5872"/>
    <w:rsid w:val="00DA58B8"/>
    <w:rsid w:val="00DA5AB7"/>
    <w:rsid w:val="00DA5C7B"/>
    <w:rsid w:val="00DA5DAD"/>
    <w:rsid w:val="00DA68C9"/>
    <w:rsid w:val="00DA7418"/>
    <w:rsid w:val="00DA75B6"/>
    <w:rsid w:val="00DB00CC"/>
    <w:rsid w:val="00DB086A"/>
    <w:rsid w:val="00DB0900"/>
    <w:rsid w:val="00DB0BAC"/>
    <w:rsid w:val="00DB18C7"/>
    <w:rsid w:val="00DB2016"/>
    <w:rsid w:val="00DB2287"/>
    <w:rsid w:val="00DB2448"/>
    <w:rsid w:val="00DB2660"/>
    <w:rsid w:val="00DB27FE"/>
    <w:rsid w:val="00DB3368"/>
    <w:rsid w:val="00DB3C57"/>
    <w:rsid w:val="00DB3C79"/>
    <w:rsid w:val="00DB4A5B"/>
    <w:rsid w:val="00DB4B53"/>
    <w:rsid w:val="00DB4C06"/>
    <w:rsid w:val="00DB5354"/>
    <w:rsid w:val="00DB580D"/>
    <w:rsid w:val="00DB59BC"/>
    <w:rsid w:val="00DB63D4"/>
    <w:rsid w:val="00DB67CB"/>
    <w:rsid w:val="00DB6A32"/>
    <w:rsid w:val="00DB6F58"/>
    <w:rsid w:val="00DB6FBF"/>
    <w:rsid w:val="00DB6FDF"/>
    <w:rsid w:val="00DB71AF"/>
    <w:rsid w:val="00DB72C9"/>
    <w:rsid w:val="00DB76FE"/>
    <w:rsid w:val="00DB7BF0"/>
    <w:rsid w:val="00DC02B9"/>
    <w:rsid w:val="00DC0B56"/>
    <w:rsid w:val="00DC18ED"/>
    <w:rsid w:val="00DC2128"/>
    <w:rsid w:val="00DC26BC"/>
    <w:rsid w:val="00DC30A9"/>
    <w:rsid w:val="00DC3395"/>
    <w:rsid w:val="00DC3416"/>
    <w:rsid w:val="00DC3655"/>
    <w:rsid w:val="00DC3D15"/>
    <w:rsid w:val="00DC437A"/>
    <w:rsid w:val="00DC44CC"/>
    <w:rsid w:val="00DC44EF"/>
    <w:rsid w:val="00DC46E0"/>
    <w:rsid w:val="00DC4B97"/>
    <w:rsid w:val="00DC529D"/>
    <w:rsid w:val="00DC53A7"/>
    <w:rsid w:val="00DC5435"/>
    <w:rsid w:val="00DC56DC"/>
    <w:rsid w:val="00DC56F0"/>
    <w:rsid w:val="00DC5CBF"/>
    <w:rsid w:val="00DC5EA7"/>
    <w:rsid w:val="00DC5FA3"/>
    <w:rsid w:val="00DC64DC"/>
    <w:rsid w:val="00DC6604"/>
    <w:rsid w:val="00DC6790"/>
    <w:rsid w:val="00DC68FA"/>
    <w:rsid w:val="00DC6A90"/>
    <w:rsid w:val="00DC7F02"/>
    <w:rsid w:val="00DD08AE"/>
    <w:rsid w:val="00DD08F7"/>
    <w:rsid w:val="00DD08FC"/>
    <w:rsid w:val="00DD0CD6"/>
    <w:rsid w:val="00DD1580"/>
    <w:rsid w:val="00DD1627"/>
    <w:rsid w:val="00DD1865"/>
    <w:rsid w:val="00DD1EFF"/>
    <w:rsid w:val="00DD2FCF"/>
    <w:rsid w:val="00DD36E4"/>
    <w:rsid w:val="00DD3AA3"/>
    <w:rsid w:val="00DD477E"/>
    <w:rsid w:val="00DD5091"/>
    <w:rsid w:val="00DD517B"/>
    <w:rsid w:val="00DD56E7"/>
    <w:rsid w:val="00DD5772"/>
    <w:rsid w:val="00DD5D28"/>
    <w:rsid w:val="00DD66BC"/>
    <w:rsid w:val="00DD6B3B"/>
    <w:rsid w:val="00DD713F"/>
    <w:rsid w:val="00DD72D8"/>
    <w:rsid w:val="00DD774C"/>
    <w:rsid w:val="00DD7ECD"/>
    <w:rsid w:val="00DD7F55"/>
    <w:rsid w:val="00DD7F88"/>
    <w:rsid w:val="00DE0256"/>
    <w:rsid w:val="00DE0268"/>
    <w:rsid w:val="00DE04B5"/>
    <w:rsid w:val="00DE0691"/>
    <w:rsid w:val="00DE0B2A"/>
    <w:rsid w:val="00DE0B4B"/>
    <w:rsid w:val="00DE0E1B"/>
    <w:rsid w:val="00DE155A"/>
    <w:rsid w:val="00DE19BD"/>
    <w:rsid w:val="00DE19D4"/>
    <w:rsid w:val="00DE2124"/>
    <w:rsid w:val="00DE2807"/>
    <w:rsid w:val="00DE2A54"/>
    <w:rsid w:val="00DE2C39"/>
    <w:rsid w:val="00DE2FC6"/>
    <w:rsid w:val="00DE30BE"/>
    <w:rsid w:val="00DE30F8"/>
    <w:rsid w:val="00DE349D"/>
    <w:rsid w:val="00DE3908"/>
    <w:rsid w:val="00DE48C8"/>
    <w:rsid w:val="00DE4C17"/>
    <w:rsid w:val="00DE4C89"/>
    <w:rsid w:val="00DE4D94"/>
    <w:rsid w:val="00DE538A"/>
    <w:rsid w:val="00DE53D2"/>
    <w:rsid w:val="00DE5F69"/>
    <w:rsid w:val="00DE6063"/>
    <w:rsid w:val="00DE6704"/>
    <w:rsid w:val="00DE67E5"/>
    <w:rsid w:val="00DE6C42"/>
    <w:rsid w:val="00DE6D29"/>
    <w:rsid w:val="00DE776B"/>
    <w:rsid w:val="00DE7882"/>
    <w:rsid w:val="00DE78D8"/>
    <w:rsid w:val="00DE7944"/>
    <w:rsid w:val="00DE7972"/>
    <w:rsid w:val="00DE7DC2"/>
    <w:rsid w:val="00DF04FF"/>
    <w:rsid w:val="00DF064A"/>
    <w:rsid w:val="00DF0CDC"/>
    <w:rsid w:val="00DF0E63"/>
    <w:rsid w:val="00DF1075"/>
    <w:rsid w:val="00DF11EC"/>
    <w:rsid w:val="00DF15D2"/>
    <w:rsid w:val="00DF178A"/>
    <w:rsid w:val="00DF202D"/>
    <w:rsid w:val="00DF2240"/>
    <w:rsid w:val="00DF27E4"/>
    <w:rsid w:val="00DF2895"/>
    <w:rsid w:val="00DF3353"/>
    <w:rsid w:val="00DF35A3"/>
    <w:rsid w:val="00DF39CA"/>
    <w:rsid w:val="00DF42F2"/>
    <w:rsid w:val="00DF43C7"/>
    <w:rsid w:val="00DF4EC6"/>
    <w:rsid w:val="00DF559B"/>
    <w:rsid w:val="00DF597A"/>
    <w:rsid w:val="00DF5D2D"/>
    <w:rsid w:val="00DF646B"/>
    <w:rsid w:val="00DF6627"/>
    <w:rsid w:val="00DF69EC"/>
    <w:rsid w:val="00DF6AA5"/>
    <w:rsid w:val="00DF6EEC"/>
    <w:rsid w:val="00DF7555"/>
    <w:rsid w:val="00DF7719"/>
    <w:rsid w:val="00DF77AB"/>
    <w:rsid w:val="00DF77E6"/>
    <w:rsid w:val="00DF7C53"/>
    <w:rsid w:val="00E0012E"/>
    <w:rsid w:val="00E001B3"/>
    <w:rsid w:val="00E0030B"/>
    <w:rsid w:val="00E01547"/>
    <w:rsid w:val="00E01A6B"/>
    <w:rsid w:val="00E01A9B"/>
    <w:rsid w:val="00E01D82"/>
    <w:rsid w:val="00E01E1C"/>
    <w:rsid w:val="00E034DD"/>
    <w:rsid w:val="00E03C6D"/>
    <w:rsid w:val="00E040EC"/>
    <w:rsid w:val="00E0417E"/>
    <w:rsid w:val="00E04E79"/>
    <w:rsid w:val="00E053DF"/>
    <w:rsid w:val="00E05FE7"/>
    <w:rsid w:val="00E062D2"/>
    <w:rsid w:val="00E07A07"/>
    <w:rsid w:val="00E07A09"/>
    <w:rsid w:val="00E10E1A"/>
    <w:rsid w:val="00E118DC"/>
    <w:rsid w:val="00E11CFC"/>
    <w:rsid w:val="00E12464"/>
    <w:rsid w:val="00E124E2"/>
    <w:rsid w:val="00E126EB"/>
    <w:rsid w:val="00E12930"/>
    <w:rsid w:val="00E12C8A"/>
    <w:rsid w:val="00E12E50"/>
    <w:rsid w:val="00E12F0E"/>
    <w:rsid w:val="00E134E8"/>
    <w:rsid w:val="00E1376C"/>
    <w:rsid w:val="00E13B15"/>
    <w:rsid w:val="00E13BEF"/>
    <w:rsid w:val="00E13D8B"/>
    <w:rsid w:val="00E13E0D"/>
    <w:rsid w:val="00E146F3"/>
    <w:rsid w:val="00E14DC0"/>
    <w:rsid w:val="00E15D7B"/>
    <w:rsid w:val="00E16ABF"/>
    <w:rsid w:val="00E16AF6"/>
    <w:rsid w:val="00E16B34"/>
    <w:rsid w:val="00E170AB"/>
    <w:rsid w:val="00E17559"/>
    <w:rsid w:val="00E17A5C"/>
    <w:rsid w:val="00E200D9"/>
    <w:rsid w:val="00E2019D"/>
    <w:rsid w:val="00E20875"/>
    <w:rsid w:val="00E209F3"/>
    <w:rsid w:val="00E20F88"/>
    <w:rsid w:val="00E216BF"/>
    <w:rsid w:val="00E2183E"/>
    <w:rsid w:val="00E22250"/>
    <w:rsid w:val="00E22704"/>
    <w:rsid w:val="00E22C2F"/>
    <w:rsid w:val="00E22C91"/>
    <w:rsid w:val="00E2379A"/>
    <w:rsid w:val="00E24638"/>
    <w:rsid w:val="00E24AC3"/>
    <w:rsid w:val="00E24DE1"/>
    <w:rsid w:val="00E2524E"/>
    <w:rsid w:val="00E256DA"/>
    <w:rsid w:val="00E25B4C"/>
    <w:rsid w:val="00E25F22"/>
    <w:rsid w:val="00E2611B"/>
    <w:rsid w:val="00E268BD"/>
    <w:rsid w:val="00E26E03"/>
    <w:rsid w:val="00E26F79"/>
    <w:rsid w:val="00E27056"/>
    <w:rsid w:val="00E27136"/>
    <w:rsid w:val="00E27396"/>
    <w:rsid w:val="00E273E5"/>
    <w:rsid w:val="00E27710"/>
    <w:rsid w:val="00E27756"/>
    <w:rsid w:val="00E277C0"/>
    <w:rsid w:val="00E27A6C"/>
    <w:rsid w:val="00E27BEA"/>
    <w:rsid w:val="00E30C78"/>
    <w:rsid w:val="00E310EC"/>
    <w:rsid w:val="00E316EA"/>
    <w:rsid w:val="00E31E0C"/>
    <w:rsid w:val="00E31E4B"/>
    <w:rsid w:val="00E31F70"/>
    <w:rsid w:val="00E326D7"/>
    <w:rsid w:val="00E32A9F"/>
    <w:rsid w:val="00E32C44"/>
    <w:rsid w:val="00E333AD"/>
    <w:rsid w:val="00E33712"/>
    <w:rsid w:val="00E33BDE"/>
    <w:rsid w:val="00E33DFE"/>
    <w:rsid w:val="00E34CD6"/>
    <w:rsid w:val="00E35A0E"/>
    <w:rsid w:val="00E35A74"/>
    <w:rsid w:val="00E35D34"/>
    <w:rsid w:val="00E35D4B"/>
    <w:rsid w:val="00E3666E"/>
    <w:rsid w:val="00E36AF8"/>
    <w:rsid w:val="00E36D93"/>
    <w:rsid w:val="00E36E54"/>
    <w:rsid w:val="00E36F43"/>
    <w:rsid w:val="00E37379"/>
    <w:rsid w:val="00E379DB"/>
    <w:rsid w:val="00E37C21"/>
    <w:rsid w:val="00E37D26"/>
    <w:rsid w:val="00E37DB7"/>
    <w:rsid w:val="00E40179"/>
    <w:rsid w:val="00E40434"/>
    <w:rsid w:val="00E406E7"/>
    <w:rsid w:val="00E408EB"/>
    <w:rsid w:val="00E40C87"/>
    <w:rsid w:val="00E40EA5"/>
    <w:rsid w:val="00E40EB6"/>
    <w:rsid w:val="00E4126B"/>
    <w:rsid w:val="00E41B32"/>
    <w:rsid w:val="00E42064"/>
    <w:rsid w:val="00E43878"/>
    <w:rsid w:val="00E43F46"/>
    <w:rsid w:val="00E4568D"/>
    <w:rsid w:val="00E45F47"/>
    <w:rsid w:val="00E4685D"/>
    <w:rsid w:val="00E46B6A"/>
    <w:rsid w:val="00E46FCD"/>
    <w:rsid w:val="00E4714E"/>
    <w:rsid w:val="00E47A0F"/>
    <w:rsid w:val="00E47AF6"/>
    <w:rsid w:val="00E47EF6"/>
    <w:rsid w:val="00E5048F"/>
    <w:rsid w:val="00E50645"/>
    <w:rsid w:val="00E509EA"/>
    <w:rsid w:val="00E50AFC"/>
    <w:rsid w:val="00E50E9A"/>
    <w:rsid w:val="00E520A4"/>
    <w:rsid w:val="00E52491"/>
    <w:rsid w:val="00E52BF1"/>
    <w:rsid w:val="00E52F69"/>
    <w:rsid w:val="00E52FCA"/>
    <w:rsid w:val="00E53236"/>
    <w:rsid w:val="00E53239"/>
    <w:rsid w:val="00E5343D"/>
    <w:rsid w:val="00E5359A"/>
    <w:rsid w:val="00E544AF"/>
    <w:rsid w:val="00E55151"/>
    <w:rsid w:val="00E5597E"/>
    <w:rsid w:val="00E56159"/>
    <w:rsid w:val="00E566E8"/>
    <w:rsid w:val="00E568D0"/>
    <w:rsid w:val="00E568DC"/>
    <w:rsid w:val="00E56DBC"/>
    <w:rsid w:val="00E570EC"/>
    <w:rsid w:val="00E57224"/>
    <w:rsid w:val="00E57665"/>
    <w:rsid w:val="00E6011F"/>
    <w:rsid w:val="00E60FA7"/>
    <w:rsid w:val="00E60FFB"/>
    <w:rsid w:val="00E612AF"/>
    <w:rsid w:val="00E617DD"/>
    <w:rsid w:val="00E61E53"/>
    <w:rsid w:val="00E62413"/>
    <w:rsid w:val="00E63581"/>
    <w:rsid w:val="00E63A35"/>
    <w:rsid w:val="00E63A74"/>
    <w:rsid w:val="00E63C62"/>
    <w:rsid w:val="00E63E41"/>
    <w:rsid w:val="00E640C9"/>
    <w:rsid w:val="00E64151"/>
    <w:rsid w:val="00E64284"/>
    <w:rsid w:val="00E647AA"/>
    <w:rsid w:val="00E64944"/>
    <w:rsid w:val="00E64A56"/>
    <w:rsid w:val="00E64E20"/>
    <w:rsid w:val="00E65146"/>
    <w:rsid w:val="00E65198"/>
    <w:rsid w:val="00E65A3E"/>
    <w:rsid w:val="00E65EE1"/>
    <w:rsid w:val="00E65FB3"/>
    <w:rsid w:val="00E660C7"/>
    <w:rsid w:val="00E6652A"/>
    <w:rsid w:val="00E6672E"/>
    <w:rsid w:val="00E6733A"/>
    <w:rsid w:val="00E6746D"/>
    <w:rsid w:val="00E676D4"/>
    <w:rsid w:val="00E6795C"/>
    <w:rsid w:val="00E7024B"/>
    <w:rsid w:val="00E70BFA"/>
    <w:rsid w:val="00E70D0B"/>
    <w:rsid w:val="00E70DCF"/>
    <w:rsid w:val="00E710EE"/>
    <w:rsid w:val="00E7187A"/>
    <w:rsid w:val="00E71B9B"/>
    <w:rsid w:val="00E72070"/>
    <w:rsid w:val="00E7219B"/>
    <w:rsid w:val="00E72620"/>
    <w:rsid w:val="00E72B96"/>
    <w:rsid w:val="00E72E6F"/>
    <w:rsid w:val="00E72F83"/>
    <w:rsid w:val="00E73627"/>
    <w:rsid w:val="00E73946"/>
    <w:rsid w:val="00E739EE"/>
    <w:rsid w:val="00E73B6A"/>
    <w:rsid w:val="00E7485B"/>
    <w:rsid w:val="00E74D7D"/>
    <w:rsid w:val="00E752E7"/>
    <w:rsid w:val="00E754D9"/>
    <w:rsid w:val="00E75633"/>
    <w:rsid w:val="00E75941"/>
    <w:rsid w:val="00E75B7B"/>
    <w:rsid w:val="00E76453"/>
    <w:rsid w:val="00E767AB"/>
    <w:rsid w:val="00E77CEB"/>
    <w:rsid w:val="00E8008D"/>
    <w:rsid w:val="00E80286"/>
    <w:rsid w:val="00E80475"/>
    <w:rsid w:val="00E80700"/>
    <w:rsid w:val="00E80BD7"/>
    <w:rsid w:val="00E81182"/>
    <w:rsid w:val="00E81847"/>
    <w:rsid w:val="00E81BF7"/>
    <w:rsid w:val="00E81C66"/>
    <w:rsid w:val="00E8250A"/>
    <w:rsid w:val="00E82A08"/>
    <w:rsid w:val="00E82E9A"/>
    <w:rsid w:val="00E8384D"/>
    <w:rsid w:val="00E83B39"/>
    <w:rsid w:val="00E83D67"/>
    <w:rsid w:val="00E83F89"/>
    <w:rsid w:val="00E8410E"/>
    <w:rsid w:val="00E846AD"/>
    <w:rsid w:val="00E84E3B"/>
    <w:rsid w:val="00E8581F"/>
    <w:rsid w:val="00E85850"/>
    <w:rsid w:val="00E85CAF"/>
    <w:rsid w:val="00E8630C"/>
    <w:rsid w:val="00E8670F"/>
    <w:rsid w:val="00E86A92"/>
    <w:rsid w:val="00E86BA1"/>
    <w:rsid w:val="00E86E78"/>
    <w:rsid w:val="00E873AD"/>
    <w:rsid w:val="00E876B3"/>
    <w:rsid w:val="00E87775"/>
    <w:rsid w:val="00E87B8A"/>
    <w:rsid w:val="00E90252"/>
    <w:rsid w:val="00E904FE"/>
    <w:rsid w:val="00E90A4F"/>
    <w:rsid w:val="00E90B36"/>
    <w:rsid w:val="00E90D27"/>
    <w:rsid w:val="00E90FC2"/>
    <w:rsid w:val="00E914FF"/>
    <w:rsid w:val="00E91E5E"/>
    <w:rsid w:val="00E921D6"/>
    <w:rsid w:val="00E92AB6"/>
    <w:rsid w:val="00E92EF6"/>
    <w:rsid w:val="00E93281"/>
    <w:rsid w:val="00E939E9"/>
    <w:rsid w:val="00E93A4B"/>
    <w:rsid w:val="00E93BA0"/>
    <w:rsid w:val="00E94069"/>
    <w:rsid w:val="00E940E6"/>
    <w:rsid w:val="00E94ADE"/>
    <w:rsid w:val="00E94C64"/>
    <w:rsid w:val="00E95D02"/>
    <w:rsid w:val="00E96320"/>
    <w:rsid w:val="00E96495"/>
    <w:rsid w:val="00E9768E"/>
    <w:rsid w:val="00EA1478"/>
    <w:rsid w:val="00EA1FB3"/>
    <w:rsid w:val="00EA2123"/>
    <w:rsid w:val="00EA2F19"/>
    <w:rsid w:val="00EA2F47"/>
    <w:rsid w:val="00EA37E4"/>
    <w:rsid w:val="00EA3EA1"/>
    <w:rsid w:val="00EA43FB"/>
    <w:rsid w:val="00EA441F"/>
    <w:rsid w:val="00EA444F"/>
    <w:rsid w:val="00EA4BFA"/>
    <w:rsid w:val="00EA5663"/>
    <w:rsid w:val="00EA65B7"/>
    <w:rsid w:val="00EA6965"/>
    <w:rsid w:val="00EA6AD9"/>
    <w:rsid w:val="00EA70D5"/>
    <w:rsid w:val="00EA72B6"/>
    <w:rsid w:val="00EA7619"/>
    <w:rsid w:val="00EA7E72"/>
    <w:rsid w:val="00EB0114"/>
    <w:rsid w:val="00EB0214"/>
    <w:rsid w:val="00EB038F"/>
    <w:rsid w:val="00EB0493"/>
    <w:rsid w:val="00EB0BCF"/>
    <w:rsid w:val="00EB1071"/>
    <w:rsid w:val="00EB131A"/>
    <w:rsid w:val="00EB136A"/>
    <w:rsid w:val="00EB1592"/>
    <w:rsid w:val="00EB1609"/>
    <w:rsid w:val="00EB1937"/>
    <w:rsid w:val="00EB1E1A"/>
    <w:rsid w:val="00EB1F00"/>
    <w:rsid w:val="00EB1FA1"/>
    <w:rsid w:val="00EB21F5"/>
    <w:rsid w:val="00EB2345"/>
    <w:rsid w:val="00EB26A2"/>
    <w:rsid w:val="00EB351E"/>
    <w:rsid w:val="00EB3DA2"/>
    <w:rsid w:val="00EB3EE9"/>
    <w:rsid w:val="00EB45F1"/>
    <w:rsid w:val="00EB4B0E"/>
    <w:rsid w:val="00EB4B9B"/>
    <w:rsid w:val="00EB4E1C"/>
    <w:rsid w:val="00EB5173"/>
    <w:rsid w:val="00EB5201"/>
    <w:rsid w:val="00EB52FD"/>
    <w:rsid w:val="00EB5C82"/>
    <w:rsid w:val="00EB5EFC"/>
    <w:rsid w:val="00EB61CD"/>
    <w:rsid w:val="00EB62D1"/>
    <w:rsid w:val="00EB6ED4"/>
    <w:rsid w:val="00EB6FC9"/>
    <w:rsid w:val="00EB7768"/>
    <w:rsid w:val="00EC00CC"/>
    <w:rsid w:val="00EC018D"/>
    <w:rsid w:val="00EC01AC"/>
    <w:rsid w:val="00EC0EF0"/>
    <w:rsid w:val="00EC1223"/>
    <w:rsid w:val="00EC1B69"/>
    <w:rsid w:val="00EC2089"/>
    <w:rsid w:val="00EC210E"/>
    <w:rsid w:val="00EC218A"/>
    <w:rsid w:val="00EC259B"/>
    <w:rsid w:val="00EC2687"/>
    <w:rsid w:val="00EC3E0F"/>
    <w:rsid w:val="00EC40CE"/>
    <w:rsid w:val="00EC45F7"/>
    <w:rsid w:val="00EC4E1D"/>
    <w:rsid w:val="00EC5070"/>
    <w:rsid w:val="00EC5337"/>
    <w:rsid w:val="00EC59A6"/>
    <w:rsid w:val="00EC59FD"/>
    <w:rsid w:val="00EC5B5C"/>
    <w:rsid w:val="00EC61E0"/>
    <w:rsid w:val="00EC6246"/>
    <w:rsid w:val="00EC6446"/>
    <w:rsid w:val="00EC7193"/>
    <w:rsid w:val="00EC73FB"/>
    <w:rsid w:val="00EC7755"/>
    <w:rsid w:val="00EC7F4E"/>
    <w:rsid w:val="00ED0CB7"/>
    <w:rsid w:val="00ED1526"/>
    <w:rsid w:val="00ED16FE"/>
    <w:rsid w:val="00ED2277"/>
    <w:rsid w:val="00ED2869"/>
    <w:rsid w:val="00ED29E3"/>
    <w:rsid w:val="00ED2B7D"/>
    <w:rsid w:val="00ED2E48"/>
    <w:rsid w:val="00ED2E51"/>
    <w:rsid w:val="00ED3027"/>
    <w:rsid w:val="00ED3313"/>
    <w:rsid w:val="00ED335D"/>
    <w:rsid w:val="00ED34F6"/>
    <w:rsid w:val="00ED3E29"/>
    <w:rsid w:val="00ED4345"/>
    <w:rsid w:val="00ED48E6"/>
    <w:rsid w:val="00ED4EF6"/>
    <w:rsid w:val="00ED5137"/>
    <w:rsid w:val="00ED551D"/>
    <w:rsid w:val="00ED58AE"/>
    <w:rsid w:val="00ED5C42"/>
    <w:rsid w:val="00ED6315"/>
    <w:rsid w:val="00ED6A49"/>
    <w:rsid w:val="00ED6D03"/>
    <w:rsid w:val="00ED7D09"/>
    <w:rsid w:val="00ED7D7F"/>
    <w:rsid w:val="00ED7E3A"/>
    <w:rsid w:val="00EE04C6"/>
    <w:rsid w:val="00EE0DD7"/>
    <w:rsid w:val="00EE0E8E"/>
    <w:rsid w:val="00EE1026"/>
    <w:rsid w:val="00EE1560"/>
    <w:rsid w:val="00EE166E"/>
    <w:rsid w:val="00EE2003"/>
    <w:rsid w:val="00EE258B"/>
    <w:rsid w:val="00EE29FC"/>
    <w:rsid w:val="00EE3328"/>
    <w:rsid w:val="00EE4050"/>
    <w:rsid w:val="00EE405B"/>
    <w:rsid w:val="00EE4330"/>
    <w:rsid w:val="00EE44C2"/>
    <w:rsid w:val="00EE44DE"/>
    <w:rsid w:val="00EE4C0B"/>
    <w:rsid w:val="00EE4F4D"/>
    <w:rsid w:val="00EE5192"/>
    <w:rsid w:val="00EE57F2"/>
    <w:rsid w:val="00EE5843"/>
    <w:rsid w:val="00EE5D32"/>
    <w:rsid w:val="00EE6007"/>
    <w:rsid w:val="00EE6344"/>
    <w:rsid w:val="00EE64EA"/>
    <w:rsid w:val="00EE6597"/>
    <w:rsid w:val="00EE6858"/>
    <w:rsid w:val="00EE6F40"/>
    <w:rsid w:val="00EE7154"/>
    <w:rsid w:val="00EE72C0"/>
    <w:rsid w:val="00EE7C43"/>
    <w:rsid w:val="00EF0095"/>
    <w:rsid w:val="00EF0320"/>
    <w:rsid w:val="00EF0394"/>
    <w:rsid w:val="00EF06F4"/>
    <w:rsid w:val="00EF1A22"/>
    <w:rsid w:val="00EF1C90"/>
    <w:rsid w:val="00EF240F"/>
    <w:rsid w:val="00EF2BED"/>
    <w:rsid w:val="00EF2E83"/>
    <w:rsid w:val="00EF3333"/>
    <w:rsid w:val="00EF3791"/>
    <w:rsid w:val="00EF38E0"/>
    <w:rsid w:val="00EF39C7"/>
    <w:rsid w:val="00EF3BF8"/>
    <w:rsid w:val="00EF3D2E"/>
    <w:rsid w:val="00EF3D76"/>
    <w:rsid w:val="00EF4733"/>
    <w:rsid w:val="00EF4F36"/>
    <w:rsid w:val="00EF50AD"/>
    <w:rsid w:val="00EF61D4"/>
    <w:rsid w:val="00EF6AD5"/>
    <w:rsid w:val="00EF6E8E"/>
    <w:rsid w:val="00EF713F"/>
    <w:rsid w:val="00EF7280"/>
    <w:rsid w:val="00EF750A"/>
    <w:rsid w:val="00EF7F80"/>
    <w:rsid w:val="00F00020"/>
    <w:rsid w:val="00F00106"/>
    <w:rsid w:val="00F0090C"/>
    <w:rsid w:val="00F00A0A"/>
    <w:rsid w:val="00F00D18"/>
    <w:rsid w:val="00F00FF4"/>
    <w:rsid w:val="00F01D45"/>
    <w:rsid w:val="00F01D96"/>
    <w:rsid w:val="00F0257A"/>
    <w:rsid w:val="00F0264A"/>
    <w:rsid w:val="00F03954"/>
    <w:rsid w:val="00F03AE5"/>
    <w:rsid w:val="00F03C70"/>
    <w:rsid w:val="00F04905"/>
    <w:rsid w:val="00F04B76"/>
    <w:rsid w:val="00F04B97"/>
    <w:rsid w:val="00F04C74"/>
    <w:rsid w:val="00F04CF5"/>
    <w:rsid w:val="00F05854"/>
    <w:rsid w:val="00F06079"/>
    <w:rsid w:val="00F0622A"/>
    <w:rsid w:val="00F0674A"/>
    <w:rsid w:val="00F06816"/>
    <w:rsid w:val="00F06DB0"/>
    <w:rsid w:val="00F0738D"/>
    <w:rsid w:val="00F07D97"/>
    <w:rsid w:val="00F07F3A"/>
    <w:rsid w:val="00F10E3D"/>
    <w:rsid w:val="00F10E9E"/>
    <w:rsid w:val="00F10EBB"/>
    <w:rsid w:val="00F11219"/>
    <w:rsid w:val="00F11530"/>
    <w:rsid w:val="00F11A5A"/>
    <w:rsid w:val="00F127C3"/>
    <w:rsid w:val="00F12A5E"/>
    <w:rsid w:val="00F12CF8"/>
    <w:rsid w:val="00F13159"/>
    <w:rsid w:val="00F13320"/>
    <w:rsid w:val="00F13358"/>
    <w:rsid w:val="00F134C4"/>
    <w:rsid w:val="00F13D72"/>
    <w:rsid w:val="00F14024"/>
    <w:rsid w:val="00F1459A"/>
    <w:rsid w:val="00F14794"/>
    <w:rsid w:val="00F148D1"/>
    <w:rsid w:val="00F14C05"/>
    <w:rsid w:val="00F14DB2"/>
    <w:rsid w:val="00F15CCC"/>
    <w:rsid w:val="00F16285"/>
    <w:rsid w:val="00F17419"/>
    <w:rsid w:val="00F179B4"/>
    <w:rsid w:val="00F17A0C"/>
    <w:rsid w:val="00F17AAA"/>
    <w:rsid w:val="00F17D91"/>
    <w:rsid w:val="00F17DDA"/>
    <w:rsid w:val="00F20635"/>
    <w:rsid w:val="00F20DF1"/>
    <w:rsid w:val="00F21481"/>
    <w:rsid w:val="00F21BED"/>
    <w:rsid w:val="00F22199"/>
    <w:rsid w:val="00F221A4"/>
    <w:rsid w:val="00F232F9"/>
    <w:rsid w:val="00F23508"/>
    <w:rsid w:val="00F238F4"/>
    <w:rsid w:val="00F23A73"/>
    <w:rsid w:val="00F23AE0"/>
    <w:rsid w:val="00F23C79"/>
    <w:rsid w:val="00F23F5A"/>
    <w:rsid w:val="00F23F81"/>
    <w:rsid w:val="00F248E2"/>
    <w:rsid w:val="00F24D01"/>
    <w:rsid w:val="00F25627"/>
    <w:rsid w:val="00F25E57"/>
    <w:rsid w:val="00F25FED"/>
    <w:rsid w:val="00F2601D"/>
    <w:rsid w:val="00F260B4"/>
    <w:rsid w:val="00F261D4"/>
    <w:rsid w:val="00F265BD"/>
    <w:rsid w:val="00F2663A"/>
    <w:rsid w:val="00F26D9D"/>
    <w:rsid w:val="00F27048"/>
    <w:rsid w:val="00F277CC"/>
    <w:rsid w:val="00F300F0"/>
    <w:rsid w:val="00F3101D"/>
    <w:rsid w:val="00F3191A"/>
    <w:rsid w:val="00F31DCF"/>
    <w:rsid w:val="00F3219C"/>
    <w:rsid w:val="00F32D3F"/>
    <w:rsid w:val="00F331F1"/>
    <w:rsid w:val="00F33531"/>
    <w:rsid w:val="00F33889"/>
    <w:rsid w:val="00F34365"/>
    <w:rsid w:val="00F343D2"/>
    <w:rsid w:val="00F34974"/>
    <w:rsid w:val="00F34AE2"/>
    <w:rsid w:val="00F34BFD"/>
    <w:rsid w:val="00F34D4F"/>
    <w:rsid w:val="00F353DE"/>
    <w:rsid w:val="00F359AE"/>
    <w:rsid w:val="00F35BC3"/>
    <w:rsid w:val="00F35E48"/>
    <w:rsid w:val="00F36066"/>
    <w:rsid w:val="00F363C1"/>
    <w:rsid w:val="00F3713F"/>
    <w:rsid w:val="00F3732B"/>
    <w:rsid w:val="00F37862"/>
    <w:rsid w:val="00F37B94"/>
    <w:rsid w:val="00F37DC4"/>
    <w:rsid w:val="00F40514"/>
    <w:rsid w:val="00F405FA"/>
    <w:rsid w:val="00F40B31"/>
    <w:rsid w:val="00F415C0"/>
    <w:rsid w:val="00F41D7C"/>
    <w:rsid w:val="00F425EF"/>
    <w:rsid w:val="00F4264A"/>
    <w:rsid w:val="00F42BAB"/>
    <w:rsid w:val="00F42BFB"/>
    <w:rsid w:val="00F435FB"/>
    <w:rsid w:val="00F439B7"/>
    <w:rsid w:val="00F43AB0"/>
    <w:rsid w:val="00F43BC2"/>
    <w:rsid w:val="00F44048"/>
    <w:rsid w:val="00F443E5"/>
    <w:rsid w:val="00F44757"/>
    <w:rsid w:val="00F44865"/>
    <w:rsid w:val="00F453F1"/>
    <w:rsid w:val="00F45442"/>
    <w:rsid w:val="00F455F0"/>
    <w:rsid w:val="00F45797"/>
    <w:rsid w:val="00F45915"/>
    <w:rsid w:val="00F46371"/>
    <w:rsid w:val="00F46A77"/>
    <w:rsid w:val="00F46ADB"/>
    <w:rsid w:val="00F46C23"/>
    <w:rsid w:val="00F46C4A"/>
    <w:rsid w:val="00F4720A"/>
    <w:rsid w:val="00F47344"/>
    <w:rsid w:val="00F47B24"/>
    <w:rsid w:val="00F50607"/>
    <w:rsid w:val="00F50AA2"/>
    <w:rsid w:val="00F512E6"/>
    <w:rsid w:val="00F51682"/>
    <w:rsid w:val="00F51881"/>
    <w:rsid w:val="00F51923"/>
    <w:rsid w:val="00F51A48"/>
    <w:rsid w:val="00F51CF5"/>
    <w:rsid w:val="00F51E65"/>
    <w:rsid w:val="00F5205C"/>
    <w:rsid w:val="00F529D9"/>
    <w:rsid w:val="00F52A0F"/>
    <w:rsid w:val="00F52F12"/>
    <w:rsid w:val="00F53062"/>
    <w:rsid w:val="00F540B7"/>
    <w:rsid w:val="00F54243"/>
    <w:rsid w:val="00F5459F"/>
    <w:rsid w:val="00F54910"/>
    <w:rsid w:val="00F54A73"/>
    <w:rsid w:val="00F54D0C"/>
    <w:rsid w:val="00F55545"/>
    <w:rsid w:val="00F55B01"/>
    <w:rsid w:val="00F5632E"/>
    <w:rsid w:val="00F563A0"/>
    <w:rsid w:val="00F564CB"/>
    <w:rsid w:val="00F568C5"/>
    <w:rsid w:val="00F56A78"/>
    <w:rsid w:val="00F56B92"/>
    <w:rsid w:val="00F56F47"/>
    <w:rsid w:val="00F6065A"/>
    <w:rsid w:val="00F6071A"/>
    <w:rsid w:val="00F60D62"/>
    <w:rsid w:val="00F60F2D"/>
    <w:rsid w:val="00F615D1"/>
    <w:rsid w:val="00F61A6E"/>
    <w:rsid w:val="00F61C72"/>
    <w:rsid w:val="00F61C9C"/>
    <w:rsid w:val="00F62031"/>
    <w:rsid w:val="00F62705"/>
    <w:rsid w:val="00F62E42"/>
    <w:rsid w:val="00F634E5"/>
    <w:rsid w:val="00F63A5E"/>
    <w:rsid w:val="00F63C01"/>
    <w:rsid w:val="00F643EF"/>
    <w:rsid w:val="00F64FCB"/>
    <w:rsid w:val="00F64FFA"/>
    <w:rsid w:val="00F656A1"/>
    <w:rsid w:val="00F65F66"/>
    <w:rsid w:val="00F6619B"/>
    <w:rsid w:val="00F66BC4"/>
    <w:rsid w:val="00F67082"/>
    <w:rsid w:val="00F6762D"/>
    <w:rsid w:val="00F67FFC"/>
    <w:rsid w:val="00F70574"/>
    <w:rsid w:val="00F705ED"/>
    <w:rsid w:val="00F70A6C"/>
    <w:rsid w:val="00F70EBB"/>
    <w:rsid w:val="00F71103"/>
    <w:rsid w:val="00F711C1"/>
    <w:rsid w:val="00F71811"/>
    <w:rsid w:val="00F719DB"/>
    <w:rsid w:val="00F72656"/>
    <w:rsid w:val="00F72C50"/>
    <w:rsid w:val="00F73A0C"/>
    <w:rsid w:val="00F73C2C"/>
    <w:rsid w:val="00F73C65"/>
    <w:rsid w:val="00F7430A"/>
    <w:rsid w:val="00F74ED2"/>
    <w:rsid w:val="00F75B7A"/>
    <w:rsid w:val="00F76394"/>
    <w:rsid w:val="00F76608"/>
    <w:rsid w:val="00F7672D"/>
    <w:rsid w:val="00F76929"/>
    <w:rsid w:val="00F76C35"/>
    <w:rsid w:val="00F76C81"/>
    <w:rsid w:val="00F77351"/>
    <w:rsid w:val="00F7759C"/>
    <w:rsid w:val="00F77C3E"/>
    <w:rsid w:val="00F803F0"/>
    <w:rsid w:val="00F80493"/>
    <w:rsid w:val="00F80CC6"/>
    <w:rsid w:val="00F81154"/>
    <w:rsid w:val="00F81A47"/>
    <w:rsid w:val="00F81C1C"/>
    <w:rsid w:val="00F81D2A"/>
    <w:rsid w:val="00F82E97"/>
    <w:rsid w:val="00F837EC"/>
    <w:rsid w:val="00F8446E"/>
    <w:rsid w:val="00F84499"/>
    <w:rsid w:val="00F84FB6"/>
    <w:rsid w:val="00F85088"/>
    <w:rsid w:val="00F8551C"/>
    <w:rsid w:val="00F85A89"/>
    <w:rsid w:val="00F85B78"/>
    <w:rsid w:val="00F85CF7"/>
    <w:rsid w:val="00F85DA3"/>
    <w:rsid w:val="00F85DC6"/>
    <w:rsid w:val="00F8607F"/>
    <w:rsid w:val="00F86165"/>
    <w:rsid w:val="00F86C55"/>
    <w:rsid w:val="00F86E65"/>
    <w:rsid w:val="00F878A9"/>
    <w:rsid w:val="00F87DAE"/>
    <w:rsid w:val="00F87EE1"/>
    <w:rsid w:val="00F904A1"/>
    <w:rsid w:val="00F90CF0"/>
    <w:rsid w:val="00F90EA6"/>
    <w:rsid w:val="00F91112"/>
    <w:rsid w:val="00F91DBE"/>
    <w:rsid w:val="00F9237E"/>
    <w:rsid w:val="00F92768"/>
    <w:rsid w:val="00F931EE"/>
    <w:rsid w:val="00F9386D"/>
    <w:rsid w:val="00F94277"/>
    <w:rsid w:val="00F9486B"/>
    <w:rsid w:val="00F94B3C"/>
    <w:rsid w:val="00F94E72"/>
    <w:rsid w:val="00F94ED3"/>
    <w:rsid w:val="00F952CD"/>
    <w:rsid w:val="00F958C9"/>
    <w:rsid w:val="00F95AFC"/>
    <w:rsid w:val="00F96114"/>
    <w:rsid w:val="00F966E6"/>
    <w:rsid w:val="00F96DA5"/>
    <w:rsid w:val="00F97103"/>
    <w:rsid w:val="00F97979"/>
    <w:rsid w:val="00F97A25"/>
    <w:rsid w:val="00FA1614"/>
    <w:rsid w:val="00FA199A"/>
    <w:rsid w:val="00FA1BCE"/>
    <w:rsid w:val="00FA1C05"/>
    <w:rsid w:val="00FA1CA3"/>
    <w:rsid w:val="00FA1FD7"/>
    <w:rsid w:val="00FA2950"/>
    <w:rsid w:val="00FA2CAD"/>
    <w:rsid w:val="00FA2CB8"/>
    <w:rsid w:val="00FA3559"/>
    <w:rsid w:val="00FA39FC"/>
    <w:rsid w:val="00FA3B28"/>
    <w:rsid w:val="00FA444D"/>
    <w:rsid w:val="00FA4691"/>
    <w:rsid w:val="00FA4B7D"/>
    <w:rsid w:val="00FA525E"/>
    <w:rsid w:val="00FA5C3B"/>
    <w:rsid w:val="00FA5EFD"/>
    <w:rsid w:val="00FA61CC"/>
    <w:rsid w:val="00FA6C76"/>
    <w:rsid w:val="00FA6FCC"/>
    <w:rsid w:val="00FA7CF3"/>
    <w:rsid w:val="00FA7EF4"/>
    <w:rsid w:val="00FA7F7D"/>
    <w:rsid w:val="00FB0787"/>
    <w:rsid w:val="00FB10FE"/>
    <w:rsid w:val="00FB150F"/>
    <w:rsid w:val="00FB187F"/>
    <w:rsid w:val="00FB1946"/>
    <w:rsid w:val="00FB1DD1"/>
    <w:rsid w:val="00FB2883"/>
    <w:rsid w:val="00FB2982"/>
    <w:rsid w:val="00FB30EF"/>
    <w:rsid w:val="00FB3358"/>
    <w:rsid w:val="00FB34EE"/>
    <w:rsid w:val="00FB3628"/>
    <w:rsid w:val="00FB37B0"/>
    <w:rsid w:val="00FB50E4"/>
    <w:rsid w:val="00FB5278"/>
    <w:rsid w:val="00FB53CC"/>
    <w:rsid w:val="00FB5AFE"/>
    <w:rsid w:val="00FB601D"/>
    <w:rsid w:val="00FB6671"/>
    <w:rsid w:val="00FB6705"/>
    <w:rsid w:val="00FB6B59"/>
    <w:rsid w:val="00FB70D6"/>
    <w:rsid w:val="00FB756D"/>
    <w:rsid w:val="00FB7966"/>
    <w:rsid w:val="00FB7DB0"/>
    <w:rsid w:val="00FC0D28"/>
    <w:rsid w:val="00FC14CD"/>
    <w:rsid w:val="00FC1569"/>
    <w:rsid w:val="00FC1A20"/>
    <w:rsid w:val="00FC1A44"/>
    <w:rsid w:val="00FC1BBA"/>
    <w:rsid w:val="00FC1E63"/>
    <w:rsid w:val="00FC2006"/>
    <w:rsid w:val="00FC221F"/>
    <w:rsid w:val="00FC275F"/>
    <w:rsid w:val="00FC2BEA"/>
    <w:rsid w:val="00FC2DDE"/>
    <w:rsid w:val="00FC3075"/>
    <w:rsid w:val="00FC3C20"/>
    <w:rsid w:val="00FC3D3D"/>
    <w:rsid w:val="00FC3E4F"/>
    <w:rsid w:val="00FC44A7"/>
    <w:rsid w:val="00FC44E7"/>
    <w:rsid w:val="00FC47E2"/>
    <w:rsid w:val="00FC495D"/>
    <w:rsid w:val="00FC52D6"/>
    <w:rsid w:val="00FC61AC"/>
    <w:rsid w:val="00FC62EC"/>
    <w:rsid w:val="00FC6489"/>
    <w:rsid w:val="00FC64A9"/>
    <w:rsid w:val="00FC6820"/>
    <w:rsid w:val="00FC6842"/>
    <w:rsid w:val="00FC6871"/>
    <w:rsid w:val="00FC68CA"/>
    <w:rsid w:val="00FC68D5"/>
    <w:rsid w:val="00FC764D"/>
    <w:rsid w:val="00FC7CB3"/>
    <w:rsid w:val="00FD01D8"/>
    <w:rsid w:val="00FD0295"/>
    <w:rsid w:val="00FD0A03"/>
    <w:rsid w:val="00FD0FA3"/>
    <w:rsid w:val="00FD10D3"/>
    <w:rsid w:val="00FD111D"/>
    <w:rsid w:val="00FD1B31"/>
    <w:rsid w:val="00FD1B75"/>
    <w:rsid w:val="00FD2086"/>
    <w:rsid w:val="00FD27ED"/>
    <w:rsid w:val="00FD30EE"/>
    <w:rsid w:val="00FD3650"/>
    <w:rsid w:val="00FD3A59"/>
    <w:rsid w:val="00FD41D1"/>
    <w:rsid w:val="00FD5D85"/>
    <w:rsid w:val="00FD5E89"/>
    <w:rsid w:val="00FD671D"/>
    <w:rsid w:val="00FD6EEF"/>
    <w:rsid w:val="00FD705D"/>
    <w:rsid w:val="00FD70D2"/>
    <w:rsid w:val="00FD7AB2"/>
    <w:rsid w:val="00FD7E0F"/>
    <w:rsid w:val="00FE01DF"/>
    <w:rsid w:val="00FE0794"/>
    <w:rsid w:val="00FE08DC"/>
    <w:rsid w:val="00FE0B11"/>
    <w:rsid w:val="00FE0D29"/>
    <w:rsid w:val="00FE0E73"/>
    <w:rsid w:val="00FE1323"/>
    <w:rsid w:val="00FE13AD"/>
    <w:rsid w:val="00FE16B3"/>
    <w:rsid w:val="00FE1C18"/>
    <w:rsid w:val="00FE22AD"/>
    <w:rsid w:val="00FE2C93"/>
    <w:rsid w:val="00FE3282"/>
    <w:rsid w:val="00FE39B2"/>
    <w:rsid w:val="00FE3A07"/>
    <w:rsid w:val="00FE3AF6"/>
    <w:rsid w:val="00FE3E19"/>
    <w:rsid w:val="00FE3E87"/>
    <w:rsid w:val="00FE40D0"/>
    <w:rsid w:val="00FE4D72"/>
    <w:rsid w:val="00FE5A32"/>
    <w:rsid w:val="00FE5D1C"/>
    <w:rsid w:val="00FE620C"/>
    <w:rsid w:val="00FE6389"/>
    <w:rsid w:val="00FE6BFA"/>
    <w:rsid w:val="00FE6F8D"/>
    <w:rsid w:val="00FE70B6"/>
    <w:rsid w:val="00FE7299"/>
    <w:rsid w:val="00FF0079"/>
    <w:rsid w:val="00FF04CE"/>
    <w:rsid w:val="00FF166A"/>
    <w:rsid w:val="00FF1929"/>
    <w:rsid w:val="00FF1B4C"/>
    <w:rsid w:val="00FF1C36"/>
    <w:rsid w:val="00FF2400"/>
    <w:rsid w:val="00FF2B7F"/>
    <w:rsid w:val="00FF2C71"/>
    <w:rsid w:val="00FF2F24"/>
    <w:rsid w:val="00FF364A"/>
    <w:rsid w:val="00FF3761"/>
    <w:rsid w:val="00FF3ADC"/>
    <w:rsid w:val="00FF3D78"/>
    <w:rsid w:val="00FF4678"/>
    <w:rsid w:val="00FF4E44"/>
    <w:rsid w:val="00FF513B"/>
    <w:rsid w:val="00FF5482"/>
    <w:rsid w:val="00FF557A"/>
    <w:rsid w:val="00FF5942"/>
    <w:rsid w:val="00FF5958"/>
    <w:rsid w:val="00FF5BA6"/>
    <w:rsid w:val="00FF5DD4"/>
    <w:rsid w:val="00FF65DB"/>
    <w:rsid w:val="00FF6CFC"/>
    <w:rsid w:val="00FF7215"/>
    <w:rsid w:val="00FF77F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74F1"/>
  <w15:docId w15:val="{1ECB0A50-8AC5-44B2-8ECE-B70099C2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3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DBF"/>
    <w:pPr>
      <w:tabs>
        <w:tab w:val="center" w:pos="4320"/>
        <w:tab w:val="right" w:pos="8640"/>
      </w:tabs>
    </w:pPr>
  </w:style>
  <w:style w:type="character" w:styleId="Hyperlink">
    <w:name w:val="Hyperlink"/>
    <w:rsid w:val="00B20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3F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5C5E1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A7A6B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905ADC"/>
    <w:rPr>
      <w:i/>
      <w:iCs/>
    </w:rPr>
  </w:style>
  <w:style w:type="paragraph" w:styleId="NoSpacing">
    <w:name w:val="No Spacing"/>
    <w:uiPriority w:val="1"/>
    <w:qFormat/>
    <w:rsid w:val="00DD72D8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D1148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lahrico@ymail.com" TargetMode="External"/><Relationship Id="rId13" Type="http://schemas.openxmlformats.org/officeDocument/2006/relationships/hyperlink" Target="http://www.usaboxing.org/" TargetMode="External"/><Relationship Id="rId18" Type="http://schemas.openxmlformats.org/officeDocument/2006/relationships/hyperlink" Target="http://www.usaboxing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douglas@usaboxi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bc33.org" TargetMode="External"/><Relationship Id="rId17" Type="http://schemas.openxmlformats.org/officeDocument/2006/relationships/hyperlink" Target="http://www.usabox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boxing.org/" TargetMode="External"/><Relationship Id="rId20" Type="http://schemas.openxmlformats.org/officeDocument/2006/relationships/hyperlink" Target="http://www.usabox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.zanders5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boxing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c.gov/headsup/youthsports/coach.html" TargetMode="External"/><Relationship Id="rId19" Type="http://schemas.openxmlformats.org/officeDocument/2006/relationships/hyperlink" Target="http://www.usabox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c33.org" TargetMode="External"/><Relationship Id="rId14" Type="http://schemas.openxmlformats.org/officeDocument/2006/relationships/hyperlink" Target="http://www.usaboxing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9745-54BF-4F7E-A2DA-3719CAB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GOLDEN GLOVES DISTRICT TOURNAMENT</vt:lpstr>
    </vt:vector>
  </TitlesOfParts>
  <Company>Toshiba</Company>
  <LinksUpToDate>false</LinksUpToDate>
  <CharactersWithSpaces>16163</CharactersWithSpaces>
  <SharedDoc>false</SharedDoc>
  <HLinks>
    <vt:vector size="96" baseType="variant">
      <vt:variant>
        <vt:i4>2031709</vt:i4>
      </vt:variant>
      <vt:variant>
        <vt:i4>45</vt:i4>
      </vt:variant>
      <vt:variant>
        <vt:i4>0</vt:i4>
      </vt:variant>
      <vt:variant>
        <vt:i4>5</vt:i4>
      </vt:variant>
      <vt:variant>
        <vt:lpwstr>http://www.lbc33.org/</vt:lpwstr>
      </vt:variant>
      <vt:variant>
        <vt:lpwstr/>
      </vt:variant>
      <vt:variant>
        <vt:i4>7536734</vt:i4>
      </vt:variant>
      <vt:variant>
        <vt:i4>42</vt:i4>
      </vt:variant>
      <vt:variant>
        <vt:i4>0</vt:i4>
      </vt:variant>
      <vt:variant>
        <vt:i4>5</vt:i4>
      </vt:variant>
      <vt:variant>
        <vt:lpwstr>mailto:cdouglas@usaboxing.org</vt:lpwstr>
      </vt:variant>
      <vt:variant>
        <vt:lpwstr/>
      </vt:variant>
      <vt:variant>
        <vt:i4>5636107</vt:i4>
      </vt:variant>
      <vt:variant>
        <vt:i4>39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36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33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30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27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24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21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5636107</vt:i4>
      </vt:variant>
      <vt:variant>
        <vt:i4>18</vt:i4>
      </vt:variant>
      <vt:variant>
        <vt:i4>0</vt:i4>
      </vt:variant>
      <vt:variant>
        <vt:i4>5</vt:i4>
      </vt:variant>
      <vt:variant>
        <vt:lpwstr>http://www.usaboxing.org/</vt:lpwstr>
      </vt:variant>
      <vt:variant>
        <vt:lpwstr/>
      </vt:variant>
      <vt:variant>
        <vt:i4>7143514</vt:i4>
      </vt:variant>
      <vt:variant>
        <vt:i4>15</vt:i4>
      </vt:variant>
      <vt:variant>
        <vt:i4>0</vt:i4>
      </vt:variant>
      <vt:variant>
        <vt:i4>5</vt:i4>
      </vt:variant>
      <vt:variant>
        <vt:lpwstr>mailto:mary.lara813@yahoo.com</vt:lpwstr>
      </vt:variant>
      <vt:variant>
        <vt:lpwstr/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www.lbc33.org/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eadsup/youthsports/coach.html</vt:lpwstr>
      </vt:variant>
      <vt:variant>
        <vt:lpwstr/>
      </vt:variant>
      <vt:variant>
        <vt:i4>6094899</vt:i4>
      </vt:variant>
      <vt:variant>
        <vt:i4>6</vt:i4>
      </vt:variant>
      <vt:variant>
        <vt:i4>0</vt:i4>
      </vt:variant>
      <vt:variant>
        <vt:i4>5</vt:i4>
      </vt:variant>
      <vt:variant>
        <vt:lpwstr>mailto:2dickjones@gmail.com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lbc33.org/</vt:lpwstr>
      </vt:variant>
      <vt:variant>
        <vt:lpwstr/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mailto:delilahrico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GOLDEN GLOVES DISTRICT TOURNAMENT</dc:title>
  <dc:subject/>
  <dc:creator>RICHARD JONES</dc:creator>
  <cp:keywords/>
  <dc:description/>
  <cp:lastModifiedBy>DELILAH PONCE-RICO</cp:lastModifiedBy>
  <cp:revision>2</cp:revision>
  <cp:lastPrinted>2024-10-23T19:04:00Z</cp:lastPrinted>
  <dcterms:created xsi:type="dcterms:W3CDTF">2025-04-30T03:58:00Z</dcterms:created>
  <dcterms:modified xsi:type="dcterms:W3CDTF">2025-04-30T03:58:00Z</dcterms:modified>
</cp:coreProperties>
</file>